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5CA" w:rsidRDefault="009625CA" w:rsidP="009625CA">
      <w:pPr>
        <w:ind w:left="5672"/>
        <w:rPr>
          <w:sz w:val="28"/>
          <w:szCs w:val="28"/>
        </w:rPr>
      </w:pPr>
      <w:bookmarkStart w:id="0" w:name="_GoBack"/>
      <w:bookmarkEnd w:id="0"/>
      <w:r w:rsidRPr="004651FC">
        <w:rPr>
          <w:sz w:val="28"/>
          <w:szCs w:val="28"/>
        </w:rPr>
        <w:t>Приложение</w:t>
      </w:r>
    </w:p>
    <w:p w:rsidR="009625CA" w:rsidRDefault="009625CA" w:rsidP="009625CA">
      <w:pPr>
        <w:ind w:left="5672"/>
        <w:rPr>
          <w:sz w:val="28"/>
          <w:szCs w:val="28"/>
        </w:rPr>
      </w:pPr>
    </w:p>
    <w:p w:rsidR="009625CA" w:rsidRPr="004651FC" w:rsidRDefault="009625CA" w:rsidP="009625CA">
      <w:pPr>
        <w:ind w:left="5672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9625CA" w:rsidRPr="004651FC" w:rsidRDefault="009625CA" w:rsidP="009625CA">
      <w:pPr>
        <w:ind w:left="5672"/>
        <w:rPr>
          <w:sz w:val="28"/>
          <w:szCs w:val="28"/>
        </w:rPr>
      </w:pPr>
      <w:r w:rsidRPr="004651FC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4651FC">
        <w:rPr>
          <w:sz w:val="28"/>
          <w:szCs w:val="28"/>
        </w:rPr>
        <w:t xml:space="preserve"> администрации</w:t>
      </w:r>
    </w:p>
    <w:p w:rsidR="009625CA" w:rsidRPr="004651FC" w:rsidRDefault="009625CA" w:rsidP="009625CA">
      <w:pPr>
        <w:ind w:left="5672"/>
        <w:rPr>
          <w:sz w:val="28"/>
          <w:szCs w:val="28"/>
        </w:rPr>
      </w:pPr>
      <w:r w:rsidRPr="004651FC">
        <w:rPr>
          <w:sz w:val="28"/>
          <w:szCs w:val="28"/>
        </w:rPr>
        <w:t>Безводного сельского поселения</w:t>
      </w:r>
    </w:p>
    <w:p w:rsidR="009625CA" w:rsidRPr="004651FC" w:rsidRDefault="009625CA" w:rsidP="009625CA">
      <w:pPr>
        <w:ind w:left="5672"/>
        <w:rPr>
          <w:sz w:val="28"/>
          <w:szCs w:val="28"/>
        </w:rPr>
      </w:pPr>
      <w:r w:rsidRPr="004651FC">
        <w:rPr>
          <w:sz w:val="28"/>
          <w:szCs w:val="28"/>
        </w:rPr>
        <w:t>Курганинского района</w:t>
      </w:r>
    </w:p>
    <w:p w:rsidR="0067363F" w:rsidRPr="004C6370" w:rsidRDefault="0067363F" w:rsidP="0067363F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64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т</w:t>
      </w:r>
      <w:r>
        <w:rPr>
          <w:rStyle w:val="FontStyle50"/>
          <w:sz w:val="28"/>
          <w:szCs w:val="28"/>
        </w:rPr>
        <w:t xml:space="preserve"> 23.10.2021 </w:t>
      </w:r>
      <w:r w:rsidRPr="004C6370">
        <w:rPr>
          <w:rStyle w:val="FontStyle50"/>
          <w:sz w:val="28"/>
          <w:szCs w:val="28"/>
        </w:rPr>
        <w:t>№</w:t>
      </w:r>
      <w:r>
        <w:rPr>
          <w:rStyle w:val="FontStyle50"/>
          <w:sz w:val="28"/>
          <w:szCs w:val="28"/>
        </w:rPr>
        <w:t xml:space="preserve"> 157</w:t>
      </w:r>
    </w:p>
    <w:p w:rsidR="00826020" w:rsidRPr="007D1AFB" w:rsidRDefault="00826020" w:rsidP="00481125"/>
    <w:p w:rsidR="00424E47" w:rsidRPr="00A840BE" w:rsidRDefault="00424E47" w:rsidP="00B15EBF">
      <w:pPr>
        <w:pStyle w:val="2"/>
        <w:widowControl/>
        <w:spacing w:before="0" w:after="0" w:line="100" w:lineRule="atLeast"/>
        <w:jc w:val="center"/>
        <w:rPr>
          <w:rFonts w:ascii="Times New Roman" w:hAnsi="Times New Roman"/>
          <w:szCs w:val="20"/>
        </w:rPr>
      </w:pPr>
      <w:r w:rsidRPr="00A840BE">
        <w:rPr>
          <w:rFonts w:ascii="Times New Roman" w:hAnsi="Times New Roman"/>
          <w:i w:val="0"/>
          <w:szCs w:val="20"/>
        </w:rPr>
        <w:t xml:space="preserve">Муниципальная программа </w:t>
      </w:r>
      <w:r w:rsidR="00636847" w:rsidRPr="00A840BE">
        <w:rPr>
          <w:rFonts w:ascii="Times New Roman" w:hAnsi="Times New Roman"/>
          <w:i w:val="0"/>
          <w:szCs w:val="20"/>
        </w:rPr>
        <w:t>Безводного сельского</w:t>
      </w:r>
      <w:r w:rsidR="007D1AFB" w:rsidRPr="00A840BE">
        <w:rPr>
          <w:rFonts w:ascii="Times New Roman" w:hAnsi="Times New Roman"/>
          <w:i w:val="0"/>
          <w:szCs w:val="20"/>
        </w:rPr>
        <w:t xml:space="preserve"> </w:t>
      </w:r>
      <w:r w:rsidRPr="00A840BE">
        <w:rPr>
          <w:rFonts w:ascii="Times New Roman" w:hAnsi="Times New Roman"/>
          <w:i w:val="0"/>
          <w:szCs w:val="20"/>
        </w:rPr>
        <w:t xml:space="preserve">поселения Курганинского района «Комплексное и устойчивое развитие </w:t>
      </w:r>
      <w:r w:rsidR="00636847" w:rsidRPr="00A840BE">
        <w:rPr>
          <w:rFonts w:ascii="Times New Roman" w:hAnsi="Times New Roman"/>
          <w:i w:val="0"/>
          <w:szCs w:val="20"/>
        </w:rPr>
        <w:t>Безводного сельского</w:t>
      </w:r>
      <w:r w:rsidR="007D1AFB" w:rsidRPr="00A840BE">
        <w:rPr>
          <w:rFonts w:ascii="Times New Roman" w:hAnsi="Times New Roman"/>
          <w:i w:val="0"/>
          <w:szCs w:val="20"/>
        </w:rPr>
        <w:t xml:space="preserve"> </w:t>
      </w:r>
      <w:r w:rsidRPr="00A840BE">
        <w:rPr>
          <w:rFonts w:ascii="Times New Roman" w:hAnsi="Times New Roman"/>
          <w:i w:val="0"/>
          <w:szCs w:val="20"/>
        </w:rPr>
        <w:t xml:space="preserve">поселения Курганинского района в сфере строительства, архитектуры и </w:t>
      </w:r>
      <w:r w:rsidR="00E253BE" w:rsidRPr="00A840BE">
        <w:rPr>
          <w:rFonts w:ascii="Times New Roman" w:hAnsi="Times New Roman"/>
          <w:i w:val="0"/>
          <w:szCs w:val="20"/>
        </w:rPr>
        <w:t>дорожного хозяйства</w:t>
      </w:r>
      <w:r w:rsidR="00F408D1" w:rsidRPr="00A840BE">
        <w:rPr>
          <w:rFonts w:ascii="Times New Roman" w:hAnsi="Times New Roman"/>
          <w:i w:val="0"/>
          <w:szCs w:val="20"/>
        </w:rPr>
        <w:t>»</w:t>
      </w:r>
      <w:r w:rsidR="00877A95" w:rsidRPr="00A840BE">
        <w:rPr>
          <w:rFonts w:ascii="Times New Roman" w:hAnsi="Times New Roman"/>
          <w:i w:val="0"/>
          <w:szCs w:val="20"/>
        </w:rPr>
        <w:t xml:space="preserve"> на </w:t>
      </w:r>
      <w:r w:rsidR="00872578">
        <w:rPr>
          <w:rFonts w:ascii="Times New Roman" w:hAnsi="Times New Roman"/>
          <w:i w:val="0"/>
          <w:szCs w:val="20"/>
        </w:rPr>
        <w:t>2022-2024</w:t>
      </w:r>
      <w:r w:rsidR="00BE2DA8">
        <w:rPr>
          <w:rFonts w:ascii="Times New Roman" w:hAnsi="Times New Roman"/>
          <w:i w:val="0"/>
          <w:szCs w:val="20"/>
        </w:rPr>
        <w:t xml:space="preserve"> </w:t>
      </w:r>
      <w:r w:rsidR="00877A95" w:rsidRPr="00A840BE">
        <w:rPr>
          <w:rFonts w:ascii="Times New Roman" w:hAnsi="Times New Roman"/>
          <w:i w:val="0"/>
          <w:szCs w:val="20"/>
        </w:rPr>
        <w:t>годы</w:t>
      </w:r>
    </w:p>
    <w:p w:rsidR="00424E47" w:rsidRPr="007D1AFB" w:rsidRDefault="00424E47" w:rsidP="00613A44">
      <w:pPr>
        <w:pStyle w:val="2"/>
        <w:widowControl/>
        <w:numPr>
          <w:ilvl w:val="1"/>
          <w:numId w:val="3"/>
        </w:numPr>
        <w:spacing w:before="0" w:after="0" w:line="100" w:lineRule="atLeast"/>
        <w:jc w:val="center"/>
        <w:rPr>
          <w:rFonts w:ascii="Times New Roman" w:hAnsi="Times New Roman"/>
          <w:szCs w:val="20"/>
        </w:rPr>
      </w:pPr>
    </w:p>
    <w:p w:rsidR="00424E47" w:rsidRPr="007D1AFB" w:rsidRDefault="00424E47" w:rsidP="00424E47">
      <w:pPr>
        <w:spacing w:line="100" w:lineRule="atLeast"/>
        <w:jc w:val="center"/>
        <w:rPr>
          <w:rFonts w:eastAsia="Times New Roman"/>
          <w:sz w:val="28"/>
          <w:szCs w:val="28"/>
        </w:rPr>
      </w:pPr>
      <w:r w:rsidRPr="007D1AFB">
        <w:rPr>
          <w:rFonts w:eastAsia="Times New Roman"/>
          <w:sz w:val="28"/>
          <w:szCs w:val="28"/>
        </w:rPr>
        <w:t>ПАСПОРТ</w:t>
      </w:r>
    </w:p>
    <w:p w:rsidR="00424E47" w:rsidRPr="007D1AFB" w:rsidRDefault="00424E47" w:rsidP="00826020">
      <w:pPr>
        <w:pStyle w:val="2"/>
        <w:widowControl/>
        <w:numPr>
          <w:ilvl w:val="1"/>
          <w:numId w:val="3"/>
        </w:numPr>
        <w:spacing w:before="0" w:after="0" w:line="100" w:lineRule="atLeast"/>
        <w:jc w:val="center"/>
        <w:rPr>
          <w:rFonts w:ascii="Times New Roman" w:hAnsi="Times New Roman"/>
          <w:b w:val="0"/>
          <w:i w:val="0"/>
        </w:rPr>
      </w:pPr>
      <w:r w:rsidRPr="007D1AFB">
        <w:rPr>
          <w:rFonts w:ascii="Times New Roman" w:hAnsi="Times New Roman"/>
          <w:b w:val="0"/>
          <w:i w:val="0"/>
        </w:rPr>
        <w:t>муниципальной программы</w:t>
      </w:r>
      <w:r w:rsidR="007D1AFB" w:rsidRPr="007D1AFB">
        <w:rPr>
          <w:rFonts w:ascii="Times New Roman" w:hAnsi="Times New Roman"/>
          <w:b w:val="0"/>
          <w:i w:val="0"/>
        </w:rPr>
        <w:t xml:space="preserve"> </w:t>
      </w:r>
      <w:r w:rsidR="00636847" w:rsidRPr="007D1AFB">
        <w:rPr>
          <w:rFonts w:ascii="Times New Roman" w:hAnsi="Times New Roman"/>
          <w:b w:val="0"/>
          <w:i w:val="0"/>
        </w:rPr>
        <w:t>Безводного сельского</w:t>
      </w:r>
      <w:r w:rsidR="007D1AFB" w:rsidRPr="007D1AFB">
        <w:rPr>
          <w:rFonts w:ascii="Times New Roman" w:hAnsi="Times New Roman"/>
          <w:b w:val="0"/>
          <w:i w:val="0"/>
        </w:rPr>
        <w:t xml:space="preserve"> </w:t>
      </w:r>
      <w:r w:rsidRPr="007D1AFB">
        <w:rPr>
          <w:rFonts w:ascii="Times New Roman" w:hAnsi="Times New Roman"/>
          <w:b w:val="0"/>
          <w:i w:val="0"/>
        </w:rPr>
        <w:t xml:space="preserve">поселения Курганинского района </w:t>
      </w:r>
      <w:r w:rsidR="007241FC" w:rsidRPr="007D1AFB">
        <w:rPr>
          <w:rFonts w:ascii="Times New Roman" w:hAnsi="Times New Roman"/>
          <w:b w:val="0"/>
          <w:i w:val="0"/>
        </w:rPr>
        <w:t>«Комплексное и устойчивое развитие Безводного сельского поселения Курганинского района в сфере строительства, архитектуры и дорожного хозяйства»</w:t>
      </w:r>
      <w:r w:rsidR="007241FC" w:rsidRPr="007D1AFB">
        <w:rPr>
          <w:rFonts w:ascii="Times New Roman" w:hAnsi="Times New Roman"/>
          <w:b w:val="0"/>
          <w:i w:val="0"/>
          <w:szCs w:val="20"/>
        </w:rPr>
        <w:t xml:space="preserve"> </w:t>
      </w:r>
      <w:r w:rsidR="00877A95" w:rsidRPr="007D1AFB">
        <w:rPr>
          <w:rFonts w:ascii="Times New Roman" w:hAnsi="Times New Roman"/>
          <w:b w:val="0"/>
          <w:i w:val="0"/>
          <w:szCs w:val="20"/>
        </w:rPr>
        <w:t xml:space="preserve">на </w:t>
      </w:r>
      <w:r w:rsidR="00872578">
        <w:rPr>
          <w:rFonts w:ascii="Times New Roman" w:hAnsi="Times New Roman"/>
          <w:b w:val="0"/>
          <w:i w:val="0"/>
          <w:szCs w:val="20"/>
        </w:rPr>
        <w:t>2022-2024</w:t>
      </w:r>
      <w:r w:rsidR="00D93568">
        <w:rPr>
          <w:rFonts w:ascii="Times New Roman" w:hAnsi="Times New Roman"/>
          <w:b w:val="0"/>
          <w:i w:val="0"/>
          <w:szCs w:val="20"/>
        </w:rPr>
        <w:t xml:space="preserve"> </w:t>
      </w:r>
      <w:r w:rsidR="00877A95" w:rsidRPr="007D1AFB">
        <w:rPr>
          <w:rFonts w:ascii="Times New Roman" w:hAnsi="Times New Roman"/>
          <w:b w:val="0"/>
          <w:i w:val="0"/>
          <w:szCs w:val="20"/>
        </w:rPr>
        <w:t>годы</w:t>
      </w:r>
    </w:p>
    <w:p w:rsidR="00D90958" w:rsidRPr="007D1AFB" w:rsidRDefault="00D90958" w:rsidP="00D9095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6060"/>
      </w:tblGrid>
      <w:tr w:rsidR="007D1AFB" w:rsidRPr="007D1AFB" w:rsidTr="0092759A">
        <w:tc>
          <w:tcPr>
            <w:tcW w:w="1853" w:type="pct"/>
          </w:tcPr>
          <w:p w:rsidR="008B1F6C" w:rsidRPr="007D1AFB" w:rsidRDefault="004A16FC" w:rsidP="00F870B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147" w:type="pct"/>
          </w:tcPr>
          <w:p w:rsidR="008B1F6C" w:rsidRPr="007D1AFB" w:rsidRDefault="00102637" w:rsidP="00F870B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администрация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36847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157AD"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7D1AFB" w:rsidRPr="007D1AFB" w:rsidTr="0092759A">
        <w:tc>
          <w:tcPr>
            <w:tcW w:w="1853" w:type="pct"/>
          </w:tcPr>
          <w:p w:rsidR="008B1F6C" w:rsidRPr="007D1AFB" w:rsidRDefault="007157AD" w:rsidP="00F870B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147" w:type="pct"/>
          </w:tcPr>
          <w:p w:rsidR="008B1F6C" w:rsidRPr="007D1AFB" w:rsidRDefault="007157AD" w:rsidP="00F870B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а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9413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F94138" w:rsidRDefault="007157AD" w:rsidP="00F870B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877A95" w:rsidRPr="007D1AFB">
              <w:rPr>
                <w:rFonts w:ascii="Times New Roman" w:eastAsia="Times New Roman" w:hAnsi="Times New Roman"/>
                <w:sz w:val="28"/>
                <w:szCs w:val="28"/>
              </w:rPr>
              <w:t>Развитие сети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автомобильных дорог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36847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»</w:t>
            </w:r>
            <w:r w:rsidR="00F9413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  <w:r w:rsidR="00F94138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F94138" w:rsidRDefault="00F94138" w:rsidP="00F870B1">
            <w:pPr>
              <w:rPr>
                <w:rFonts w:eastAsia="Times New Roman"/>
                <w:sz w:val="28"/>
                <w:szCs w:val="28"/>
              </w:rPr>
            </w:pPr>
            <w:r w:rsidRPr="00F94138">
              <w:rPr>
                <w:rFonts w:eastAsia="Times New Roman"/>
                <w:sz w:val="28"/>
                <w:szCs w:val="28"/>
              </w:rPr>
              <w:t>Подпрограмма 2</w:t>
            </w:r>
          </w:p>
          <w:p w:rsidR="007157AD" w:rsidRDefault="00F94138" w:rsidP="00F870B1">
            <w:pPr>
              <w:rPr>
                <w:color w:val="000000"/>
                <w:sz w:val="28"/>
                <w:szCs w:val="28"/>
              </w:rPr>
            </w:pPr>
            <w:r w:rsidRPr="00F94138">
              <w:rPr>
                <w:sz w:val="28"/>
                <w:szCs w:val="28"/>
              </w:rPr>
              <w:t xml:space="preserve">«Подготовка градостроительной и землеустроительной документации на территории </w:t>
            </w:r>
            <w:r w:rsidRPr="00F94138">
              <w:rPr>
                <w:color w:val="000000"/>
                <w:sz w:val="28"/>
                <w:szCs w:val="28"/>
              </w:rPr>
              <w:t>Безводного</w:t>
            </w:r>
            <w:r w:rsidR="00D93568">
              <w:rPr>
                <w:color w:val="000000"/>
                <w:sz w:val="28"/>
                <w:szCs w:val="28"/>
              </w:rPr>
              <w:t xml:space="preserve"> </w:t>
            </w:r>
            <w:r w:rsidRPr="00F94138">
              <w:rPr>
                <w:color w:val="000000"/>
                <w:sz w:val="28"/>
                <w:szCs w:val="28"/>
              </w:rPr>
              <w:t xml:space="preserve">сельского </w:t>
            </w:r>
            <w:r w:rsidR="0092759A" w:rsidRPr="00F94138">
              <w:rPr>
                <w:color w:val="000000"/>
                <w:sz w:val="28"/>
                <w:szCs w:val="28"/>
              </w:rPr>
              <w:t>поселения</w:t>
            </w:r>
            <w:r w:rsidR="0092759A" w:rsidRPr="00F94138">
              <w:rPr>
                <w:sz w:val="28"/>
                <w:szCs w:val="28"/>
              </w:rPr>
              <w:t xml:space="preserve"> Курганинского</w:t>
            </w:r>
            <w:r w:rsidRPr="00F94138">
              <w:rPr>
                <w:sz w:val="28"/>
                <w:szCs w:val="28"/>
              </w:rPr>
              <w:t xml:space="preserve"> района</w:t>
            </w:r>
            <w:r w:rsidRPr="00F94138">
              <w:rPr>
                <w:color w:val="000000"/>
                <w:sz w:val="28"/>
                <w:szCs w:val="28"/>
              </w:rPr>
              <w:t>»</w:t>
            </w:r>
          </w:p>
          <w:p w:rsidR="00CB138C" w:rsidRDefault="00145F55" w:rsidP="00F870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CB138C">
              <w:rPr>
                <w:color w:val="000000"/>
                <w:sz w:val="28"/>
                <w:szCs w:val="28"/>
              </w:rPr>
              <w:t xml:space="preserve">3 </w:t>
            </w:r>
          </w:p>
          <w:p w:rsidR="00CB138C" w:rsidRPr="00920A87" w:rsidRDefault="00CB138C" w:rsidP="00F870B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Жилище»</w:t>
            </w:r>
          </w:p>
        </w:tc>
      </w:tr>
      <w:tr w:rsidR="007D1AFB" w:rsidRPr="007D1AFB" w:rsidTr="0092759A">
        <w:trPr>
          <w:trHeight w:val="353"/>
        </w:trPr>
        <w:tc>
          <w:tcPr>
            <w:tcW w:w="1853" w:type="pct"/>
          </w:tcPr>
          <w:p w:rsidR="008B1F6C" w:rsidRPr="007D1AFB" w:rsidRDefault="007157AD" w:rsidP="00F870B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3147" w:type="pct"/>
          </w:tcPr>
          <w:p w:rsidR="0081486D" w:rsidRPr="007D1AFB" w:rsidRDefault="007157AD" w:rsidP="00F870B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7D1AFB" w:rsidRPr="007D1AFB" w:rsidTr="0092759A">
        <w:trPr>
          <w:trHeight w:val="1198"/>
        </w:trPr>
        <w:tc>
          <w:tcPr>
            <w:tcW w:w="1853" w:type="pct"/>
          </w:tcPr>
          <w:p w:rsidR="008B1F6C" w:rsidRPr="007D1AFB" w:rsidRDefault="000C763B" w:rsidP="00F870B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147" w:type="pct"/>
          </w:tcPr>
          <w:p w:rsidR="002E2706" w:rsidRPr="007D1AFB" w:rsidRDefault="008E4E36" w:rsidP="00F870B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2E2706" w:rsidRPr="007D1AFB">
              <w:rPr>
                <w:rFonts w:ascii="Times New Roman" w:hAnsi="Times New Roman"/>
                <w:sz w:val="28"/>
                <w:szCs w:val="28"/>
              </w:rPr>
              <w:t>овышение уровня жизни населения, безопасности дорожного движения, проживающего в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0C40" w:rsidRPr="007D1AFB">
              <w:rPr>
                <w:rFonts w:ascii="Times New Roman" w:hAnsi="Times New Roman"/>
                <w:sz w:val="28"/>
                <w:szCs w:val="28"/>
              </w:rPr>
              <w:t>Безводном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706" w:rsidRPr="007D1AFB">
              <w:rPr>
                <w:rFonts w:ascii="Times New Roman" w:hAnsi="Times New Roman"/>
                <w:sz w:val="28"/>
                <w:szCs w:val="28"/>
              </w:rPr>
              <w:t>сельском поселении Курганинского района посредством улучшения состояния автомобильных дорог</w:t>
            </w:r>
            <w:r w:rsidR="00F941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4138" w:rsidRDefault="00C84EB6" w:rsidP="00F870B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устойчивого территориального развития </w:t>
            </w:r>
            <w:r w:rsidR="0092759A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</w:t>
            </w:r>
            <w:r w:rsidR="0092759A">
              <w:rPr>
                <w:rFonts w:ascii="Times New Roman" w:hAnsi="Times New Roman" w:cs="Times New Roman"/>
                <w:sz w:val="28"/>
                <w:szCs w:val="28"/>
              </w:rPr>
              <w:t>района посредством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системы расселения, застройки, </w:t>
            </w:r>
            <w:r w:rsidR="0092759A">
              <w:rPr>
                <w:rFonts w:ascii="Times New Roman" w:hAnsi="Times New Roman" w:cs="Times New Roman"/>
                <w:sz w:val="28"/>
                <w:szCs w:val="28"/>
              </w:rPr>
              <w:t>благоустройства поселения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2759A">
              <w:rPr>
                <w:rFonts w:ascii="Times New Roman" w:hAnsi="Times New Roman" w:cs="Times New Roman"/>
                <w:sz w:val="28"/>
                <w:szCs w:val="28"/>
              </w:rPr>
              <w:t>ее инженерной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, транспортной и социальной 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  <w:r w:rsidR="00F82D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759A" w:rsidRPr="0092759A" w:rsidRDefault="00F82D29" w:rsidP="00F870B1">
            <w:r>
              <w:rPr>
                <w:rFonts w:eastAsia="Times New Roman"/>
                <w:sz w:val="28"/>
                <w:szCs w:val="28"/>
              </w:rPr>
              <w:t>создание системы поддержки граждан в решении жилищной проблемы</w:t>
            </w:r>
          </w:p>
        </w:tc>
      </w:tr>
      <w:tr w:rsidR="007D1AFB" w:rsidRPr="007D1AFB" w:rsidTr="0092759A">
        <w:tc>
          <w:tcPr>
            <w:tcW w:w="1853" w:type="pct"/>
          </w:tcPr>
          <w:p w:rsidR="008B1F6C" w:rsidRPr="007D1AFB" w:rsidRDefault="000C763B" w:rsidP="00F870B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147" w:type="pct"/>
          </w:tcPr>
          <w:p w:rsidR="002E2706" w:rsidRPr="007D1AFB" w:rsidRDefault="002E2706" w:rsidP="00F870B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развитие инженерной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инфраструктуры поселения, формирование условий для стабильного экономического развития;</w:t>
            </w:r>
          </w:p>
          <w:p w:rsidR="002E2706" w:rsidRDefault="002E2706" w:rsidP="00F870B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 w:rsidR="00AA34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759A" w:rsidRDefault="00AA3490" w:rsidP="00F870B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AA3490">
              <w:rPr>
                <w:rFonts w:ascii="Times New Roman" w:hAnsi="Times New Roman"/>
                <w:iCs/>
                <w:sz w:val="28"/>
                <w:szCs w:val="28"/>
              </w:rPr>
              <w:t>беспечение безопасности дорожного движения</w:t>
            </w:r>
            <w:r w:rsidR="0080527C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80527C" w:rsidRPr="0092759A" w:rsidRDefault="0080527C" w:rsidP="00F870B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2759A">
              <w:rPr>
                <w:rFonts w:ascii="Times New Roman" w:hAnsi="Times New Roman"/>
                <w:sz w:val="28"/>
                <w:szCs w:val="28"/>
              </w:rPr>
              <w:t xml:space="preserve">организация внесения изменений в документы территориального планирования, градостроительного зонирования </w:t>
            </w:r>
            <w:r w:rsidR="0092759A" w:rsidRPr="0092759A">
              <w:rPr>
                <w:rFonts w:ascii="Times New Roman" w:hAnsi="Times New Roman"/>
                <w:sz w:val="28"/>
                <w:szCs w:val="28"/>
              </w:rPr>
              <w:t>Безводного сельского</w:t>
            </w:r>
            <w:r w:rsidRPr="0092759A">
              <w:rPr>
                <w:rFonts w:ascii="Times New Roman" w:hAnsi="Times New Roman"/>
                <w:sz w:val="28"/>
                <w:szCs w:val="28"/>
              </w:rPr>
              <w:t xml:space="preserve"> поселения;</w:t>
            </w:r>
          </w:p>
          <w:p w:rsidR="0080527C" w:rsidRDefault="0080527C" w:rsidP="00F870B1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92759A" w:rsidRPr="00F870B1" w:rsidRDefault="0080527C" w:rsidP="00F870B1">
            <w:pPr>
              <w:pStyle w:val="af4"/>
              <w:rPr>
                <w:rFonts w:ascii="Calibri" w:eastAsia="Calibri" w:hAnsi="Calibri"/>
                <w:kern w:val="0"/>
                <w:sz w:val="22"/>
                <w:szCs w:val="22"/>
                <w:lang w:eastAsia="zh-CN"/>
              </w:rPr>
            </w:pPr>
            <w:r>
              <w:rPr>
                <w:sz w:val="28"/>
                <w:szCs w:val="28"/>
              </w:rPr>
              <w:t>подготовка градостроительной и землеустроительной документации поселения</w:t>
            </w:r>
            <w:r w:rsidR="001E2660">
              <w:rPr>
                <w:sz w:val="28"/>
                <w:szCs w:val="28"/>
              </w:rPr>
              <w:t>;</w:t>
            </w:r>
            <w:r w:rsidR="001E2660">
              <w:t xml:space="preserve"> </w:t>
            </w:r>
            <w:r w:rsidR="00F82D29" w:rsidRPr="00F82D29">
              <w:rPr>
                <w:rFonts w:eastAsia="Calibri"/>
                <w:kern w:val="0"/>
                <w:sz w:val="28"/>
                <w:szCs w:val="28"/>
                <w:lang w:eastAsia="zh-CN"/>
              </w:rPr>
              <w:t>решение жилищной проблемы населения при оказании содействия за счет бюджетных средств</w:t>
            </w:r>
          </w:p>
        </w:tc>
      </w:tr>
      <w:tr w:rsidR="007D1AFB" w:rsidRPr="007D1AFB" w:rsidTr="0092759A">
        <w:tc>
          <w:tcPr>
            <w:tcW w:w="1853" w:type="pct"/>
          </w:tcPr>
          <w:p w:rsidR="008B1F6C" w:rsidRPr="007D1AFB" w:rsidRDefault="000C763B" w:rsidP="00F870B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3147" w:type="pct"/>
          </w:tcPr>
          <w:p w:rsidR="00FA7D1B" w:rsidRDefault="002E2706" w:rsidP="00F870B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  <w:r w:rsidR="00AA34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3490" w:rsidRDefault="00AA3490" w:rsidP="00F870B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автомобильных дорог;</w:t>
            </w:r>
          </w:p>
          <w:p w:rsidR="00AA3490" w:rsidRDefault="004651FC" w:rsidP="00F870B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становленных</w:t>
            </w:r>
            <w:r w:rsidR="00AA3490">
              <w:rPr>
                <w:rFonts w:ascii="Times New Roman" w:hAnsi="Times New Roman"/>
                <w:sz w:val="28"/>
                <w:szCs w:val="28"/>
              </w:rPr>
              <w:t xml:space="preserve"> дорожных знаков</w:t>
            </w:r>
            <w:r w:rsidR="00F941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2660" w:rsidRDefault="00FE1A91" w:rsidP="00F870B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0527C">
              <w:rPr>
                <w:rFonts w:ascii="Times New Roman" w:hAnsi="Times New Roman"/>
                <w:sz w:val="28"/>
                <w:szCs w:val="28"/>
              </w:rPr>
              <w:t>оличество подготовленной градостроительной и землеустроительной документации</w:t>
            </w:r>
            <w:r w:rsidR="001E266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3490" w:rsidRPr="00A840BE" w:rsidRDefault="00F82D29" w:rsidP="00F870B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ежемесячного обязательного взноса на капитальный ремонт общего имущества муниципального жилого фонда</w:t>
            </w:r>
          </w:p>
        </w:tc>
      </w:tr>
      <w:tr w:rsidR="007D1AFB" w:rsidRPr="007D1AFB" w:rsidTr="0092759A">
        <w:tc>
          <w:tcPr>
            <w:tcW w:w="1853" w:type="pct"/>
          </w:tcPr>
          <w:p w:rsidR="00C32C01" w:rsidRPr="007D1AFB" w:rsidRDefault="00C32C01" w:rsidP="00F870B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147" w:type="pct"/>
          </w:tcPr>
          <w:p w:rsidR="00C32C01" w:rsidRPr="007D1AFB" w:rsidRDefault="00872578" w:rsidP="00F870B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-2024</w:t>
            </w:r>
            <w:r w:rsidR="00D9356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E5A4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32C01" w:rsidRPr="007D1AFB">
              <w:rPr>
                <w:rFonts w:ascii="Times New Roman" w:eastAsia="Times New Roman" w:hAnsi="Times New Roman"/>
                <w:sz w:val="28"/>
                <w:szCs w:val="28"/>
              </w:rPr>
              <w:t>годы</w:t>
            </w:r>
          </w:p>
        </w:tc>
      </w:tr>
      <w:tr w:rsidR="007D1AFB" w:rsidRPr="007D1AFB" w:rsidTr="0092759A">
        <w:tc>
          <w:tcPr>
            <w:tcW w:w="1853" w:type="pct"/>
          </w:tcPr>
          <w:p w:rsidR="00C32C01" w:rsidRPr="007D1AFB" w:rsidRDefault="00C32C01" w:rsidP="00F870B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Объемы бюджетных ассигнований</w:t>
            </w:r>
            <w:r w:rsidR="00C328C7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, источник финансирования</w:t>
            </w:r>
          </w:p>
        </w:tc>
        <w:tc>
          <w:tcPr>
            <w:tcW w:w="3147" w:type="pct"/>
          </w:tcPr>
          <w:p w:rsidR="00141545" w:rsidRPr="00141545" w:rsidRDefault="00141545" w:rsidP="00F870B1">
            <w:pPr>
              <w:tabs>
                <w:tab w:val="center" w:pos="4677"/>
              </w:tabs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Общий объем финансирования программы на </w:t>
            </w:r>
            <w:r w:rsidR="00872578">
              <w:rPr>
                <w:rFonts w:eastAsia="Times New Roman"/>
                <w:kern w:val="2"/>
                <w:sz w:val="28"/>
                <w:szCs w:val="28"/>
                <w:lang w:eastAsia="ar-SA"/>
              </w:rPr>
              <w:t>2022-2024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годы составляет </w:t>
            </w:r>
            <w:r w:rsidR="00DE57AB">
              <w:rPr>
                <w:rFonts w:eastAsia="Times New Roman"/>
                <w:kern w:val="2"/>
                <w:sz w:val="28"/>
                <w:szCs w:val="28"/>
                <w:lang w:eastAsia="ar-SA"/>
              </w:rPr>
              <w:t>6382,2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:rsidR="00141545" w:rsidRPr="00141545" w:rsidRDefault="00141545" w:rsidP="00F870B1">
            <w:pPr>
              <w:tabs>
                <w:tab w:val="center" w:pos="4677"/>
              </w:tabs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20</w:t>
            </w:r>
            <w:r w:rsidR="00973BED">
              <w:rPr>
                <w:rFonts w:eastAsia="Times New Roman"/>
                <w:kern w:val="2"/>
                <w:sz w:val="28"/>
                <w:szCs w:val="28"/>
                <w:lang w:eastAsia="ar-SA"/>
              </w:rPr>
              <w:t>2</w:t>
            </w:r>
            <w:r w:rsidR="00CB0D01">
              <w:rPr>
                <w:rFonts w:eastAsia="Times New Roman"/>
                <w:kern w:val="2"/>
                <w:sz w:val="28"/>
                <w:szCs w:val="28"/>
                <w:lang w:eastAsia="ar-SA"/>
              </w:rPr>
              <w:t>2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год – </w:t>
            </w:r>
            <w:r w:rsidR="00DE57AB">
              <w:rPr>
                <w:rFonts w:eastAsia="Times New Roman"/>
                <w:kern w:val="2"/>
                <w:sz w:val="28"/>
                <w:szCs w:val="28"/>
                <w:lang w:eastAsia="ar-SA"/>
              </w:rPr>
              <w:t>1899,6</w:t>
            </w:r>
            <w:r w:rsidR="001050C0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тыс. руб.</w:t>
            </w:r>
          </w:p>
          <w:p w:rsidR="00141545" w:rsidRPr="00141545" w:rsidRDefault="00141545" w:rsidP="00F870B1">
            <w:pPr>
              <w:tabs>
                <w:tab w:val="center" w:pos="4677"/>
              </w:tabs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20</w:t>
            </w:r>
            <w:r w:rsidR="00973BED">
              <w:rPr>
                <w:rFonts w:eastAsia="Times New Roman"/>
                <w:kern w:val="2"/>
                <w:sz w:val="28"/>
                <w:szCs w:val="28"/>
                <w:lang w:eastAsia="ar-SA"/>
              </w:rPr>
              <w:t>2</w:t>
            </w:r>
            <w:r w:rsidR="00CB0D01">
              <w:rPr>
                <w:rFonts w:eastAsia="Times New Roman"/>
                <w:kern w:val="2"/>
                <w:sz w:val="28"/>
                <w:szCs w:val="28"/>
                <w:lang w:eastAsia="ar-SA"/>
              </w:rPr>
              <w:t>3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год – </w:t>
            </w:r>
            <w:r w:rsidR="00F33F12">
              <w:rPr>
                <w:rFonts w:eastAsia="Times New Roman"/>
                <w:kern w:val="2"/>
                <w:sz w:val="28"/>
                <w:szCs w:val="28"/>
                <w:lang w:eastAsia="ar-SA"/>
              </w:rPr>
              <w:t>2241,3</w:t>
            </w:r>
            <w:r w:rsidR="00171732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тыс. руб.</w:t>
            </w:r>
          </w:p>
          <w:p w:rsidR="00141545" w:rsidRPr="00141545" w:rsidRDefault="00B52490" w:rsidP="00F870B1">
            <w:pPr>
              <w:tabs>
                <w:tab w:val="center" w:pos="4677"/>
              </w:tabs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ar-SA"/>
              </w:rPr>
              <w:t>202</w:t>
            </w:r>
            <w:r w:rsidR="00CB0D01">
              <w:rPr>
                <w:rFonts w:eastAsia="Times New Roman"/>
                <w:kern w:val="2"/>
                <w:sz w:val="28"/>
                <w:szCs w:val="28"/>
                <w:lang w:eastAsia="ar-SA"/>
              </w:rPr>
              <w:t>4</w:t>
            </w:r>
            <w:r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год – </w:t>
            </w:r>
            <w:r w:rsidR="00F33F12">
              <w:rPr>
                <w:rFonts w:eastAsia="Times New Roman"/>
                <w:kern w:val="2"/>
                <w:sz w:val="28"/>
                <w:szCs w:val="28"/>
                <w:lang w:eastAsia="ar-SA"/>
              </w:rPr>
              <w:t>2241,3</w:t>
            </w:r>
            <w:r w:rsidR="00171732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="00141545"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тыс. руб.</w:t>
            </w:r>
          </w:p>
          <w:p w:rsidR="003A345C" w:rsidRPr="007D1AFB" w:rsidRDefault="00141545" w:rsidP="00F870B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1545">
              <w:rPr>
                <w:rFonts w:ascii="Times New Roman" w:eastAsia="Times New Roman" w:hAnsi="Times New Roman"/>
                <w:kern w:val="1"/>
                <w:sz w:val="28"/>
                <w:szCs w:val="28"/>
                <w:lang w:eastAsia="en-US"/>
              </w:rPr>
              <w:lastRenderedPageBreak/>
              <w:t>источник финансирования – средства бюджета Безводного сельского поселения.</w:t>
            </w:r>
          </w:p>
        </w:tc>
      </w:tr>
      <w:tr w:rsidR="007D1AFB" w:rsidRPr="007D1AFB" w:rsidTr="0092759A">
        <w:tc>
          <w:tcPr>
            <w:tcW w:w="1853" w:type="pct"/>
          </w:tcPr>
          <w:p w:rsidR="00636847" w:rsidRPr="007D1AFB" w:rsidRDefault="00636847" w:rsidP="00F870B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Участники муниципальной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147" w:type="pct"/>
          </w:tcPr>
          <w:p w:rsidR="00636847" w:rsidRPr="007D1AFB" w:rsidRDefault="00636847" w:rsidP="00F870B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Администрация 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7D1AFB" w:rsidRPr="007D1AFB" w:rsidTr="0092759A">
        <w:tc>
          <w:tcPr>
            <w:tcW w:w="1853" w:type="pct"/>
          </w:tcPr>
          <w:p w:rsidR="00C32C01" w:rsidRPr="007D1AFB" w:rsidRDefault="003A345C" w:rsidP="00F870B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3147" w:type="pct"/>
          </w:tcPr>
          <w:p w:rsidR="00C32C01" w:rsidRPr="007D1AFB" w:rsidRDefault="0036530A" w:rsidP="00F870B1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 за выполнением муниципальной программы осуществляет администрация </w:t>
            </w:r>
            <w:r w:rsidR="00636847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</w:t>
            </w:r>
          </w:p>
        </w:tc>
      </w:tr>
    </w:tbl>
    <w:p w:rsidR="001A11BE" w:rsidRPr="007D1AFB" w:rsidRDefault="001A11BE" w:rsidP="001A11BE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C3363" w:rsidRPr="007D1AFB" w:rsidRDefault="001A11BE" w:rsidP="001A11BE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1AFB">
        <w:rPr>
          <w:rFonts w:ascii="Times New Roman" w:eastAsia="Times New Roman" w:hAnsi="Times New Roman"/>
          <w:b/>
          <w:sz w:val="28"/>
          <w:szCs w:val="28"/>
        </w:rPr>
        <w:t>1</w:t>
      </w:r>
      <w:r w:rsidR="00424E47" w:rsidRPr="007D1AFB">
        <w:rPr>
          <w:rFonts w:ascii="Times New Roman" w:hAnsi="Times New Roman"/>
          <w:b/>
          <w:sz w:val="28"/>
          <w:szCs w:val="28"/>
        </w:rPr>
        <w:t>. Характер</w:t>
      </w:r>
      <w:r w:rsidR="0036530A" w:rsidRPr="007D1AFB">
        <w:rPr>
          <w:rFonts w:ascii="Times New Roman" w:hAnsi="Times New Roman"/>
          <w:b/>
          <w:sz w:val="28"/>
          <w:szCs w:val="28"/>
        </w:rPr>
        <w:t xml:space="preserve">истика текущего состояния </w:t>
      </w:r>
      <w:r w:rsidR="00871EC8" w:rsidRPr="007D1AFB">
        <w:rPr>
          <w:rFonts w:ascii="Times New Roman" w:hAnsi="Times New Roman"/>
          <w:b/>
          <w:sz w:val="28"/>
          <w:szCs w:val="28"/>
        </w:rPr>
        <w:t xml:space="preserve">и прогноз развития </w:t>
      </w:r>
      <w:r w:rsidR="00636847" w:rsidRPr="007D1AFB">
        <w:rPr>
          <w:rFonts w:ascii="Times New Roman" w:hAnsi="Times New Roman"/>
          <w:b/>
          <w:sz w:val="28"/>
          <w:szCs w:val="28"/>
        </w:rPr>
        <w:t>социально-экономической сферы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636847" w:rsidRPr="007D1AFB">
        <w:rPr>
          <w:rFonts w:ascii="Times New Roman" w:hAnsi="Times New Roman"/>
          <w:b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36530A" w:rsidRPr="007D1AFB">
        <w:rPr>
          <w:rFonts w:ascii="Times New Roman" w:hAnsi="Times New Roman"/>
          <w:b/>
          <w:sz w:val="28"/>
          <w:szCs w:val="28"/>
        </w:rPr>
        <w:t>поселения</w:t>
      </w:r>
    </w:p>
    <w:p w:rsidR="001A11BE" w:rsidRPr="007D1AFB" w:rsidRDefault="001A11BE" w:rsidP="001A11BE">
      <w:pPr>
        <w:pStyle w:val="1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4605" w:rsidRPr="002F4605" w:rsidRDefault="002F4605" w:rsidP="00F870B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2F4605">
        <w:rPr>
          <w:rFonts w:eastAsia="Calibri"/>
          <w:kern w:val="0"/>
          <w:sz w:val="28"/>
          <w:szCs w:val="28"/>
          <w:lang w:eastAsia="en-US"/>
        </w:rPr>
        <w:t xml:space="preserve">Взаимосвязанность задач, подлежащих решению в процессе развития транспортной инфраструктуры на территории </w:t>
      </w:r>
      <w:r>
        <w:rPr>
          <w:rFonts w:eastAsia="Calibri"/>
          <w:kern w:val="0"/>
          <w:sz w:val="28"/>
          <w:szCs w:val="28"/>
          <w:lang w:eastAsia="en-US"/>
        </w:rPr>
        <w:t>Безводного</w:t>
      </w:r>
      <w:r w:rsidRPr="002F4605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,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.</w:t>
      </w:r>
    </w:p>
    <w:p w:rsidR="002F4605" w:rsidRPr="002F4605" w:rsidRDefault="002F4605" w:rsidP="00F870B1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2F4605">
        <w:rPr>
          <w:rFonts w:eastAsia="Calibri"/>
          <w:kern w:val="0"/>
          <w:sz w:val="28"/>
          <w:szCs w:val="28"/>
          <w:lang w:eastAsia="en-US"/>
        </w:rPr>
        <w:t xml:space="preserve">Протяженность автомобильных дорог местного значения </w:t>
      </w:r>
      <w:r>
        <w:rPr>
          <w:rFonts w:eastAsia="Calibri"/>
          <w:kern w:val="0"/>
          <w:sz w:val="28"/>
          <w:szCs w:val="28"/>
          <w:lang w:eastAsia="en-US"/>
        </w:rPr>
        <w:t xml:space="preserve">Безводного </w:t>
      </w:r>
      <w:r w:rsidRPr="002F4605">
        <w:rPr>
          <w:rFonts w:eastAsia="Calibri"/>
          <w:kern w:val="0"/>
          <w:sz w:val="28"/>
          <w:szCs w:val="28"/>
          <w:lang w:eastAsia="en-US"/>
        </w:rPr>
        <w:t xml:space="preserve">сельского поселения составляет </w:t>
      </w:r>
      <w:r w:rsidR="00847970">
        <w:rPr>
          <w:rFonts w:eastAsia="Calibri"/>
          <w:kern w:val="0"/>
          <w:sz w:val="28"/>
          <w:szCs w:val="28"/>
          <w:lang w:eastAsia="en-US"/>
        </w:rPr>
        <w:t xml:space="preserve">26,37 км. </w:t>
      </w:r>
      <w:r w:rsidRPr="002F4605">
        <w:rPr>
          <w:rFonts w:eastAsia="Calibri"/>
          <w:kern w:val="0"/>
          <w:sz w:val="28"/>
          <w:szCs w:val="28"/>
          <w:lang w:eastAsia="en-US"/>
        </w:rPr>
        <w:t xml:space="preserve">Автомобильные дороги местного значения обеспечивают движение грузовых и пассажирских потоков как внутри населенных пунктов, так и в границах поселения. Однако, 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 Неразвитость улично-дорожной сети </w:t>
      </w:r>
      <w:r w:rsidR="00847970">
        <w:rPr>
          <w:rFonts w:eastAsia="Calibri"/>
          <w:kern w:val="0"/>
          <w:sz w:val="28"/>
          <w:szCs w:val="28"/>
          <w:lang w:eastAsia="en-US"/>
        </w:rPr>
        <w:t>Безводного</w:t>
      </w:r>
      <w:r w:rsidRPr="002F4605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 При сокращении транспортного обслуживания поселения по автомобильным дорогам из-за ухудшения погодных условий или отсутствии автомобильных дорог жители поселения не имеют возможности выезда в соседние населенные пункты и районные центры.</w:t>
      </w:r>
    </w:p>
    <w:p w:rsidR="002F4605" w:rsidRPr="002F4605" w:rsidRDefault="00847970" w:rsidP="00F870B1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С 2014 года в Безводном</w:t>
      </w:r>
      <w:r w:rsidR="002F4605" w:rsidRPr="002F4605">
        <w:rPr>
          <w:rFonts w:eastAsia="Calibri"/>
          <w:kern w:val="0"/>
          <w:sz w:val="28"/>
          <w:szCs w:val="28"/>
          <w:lang w:eastAsia="en-US"/>
        </w:rPr>
        <w:t xml:space="preserve"> сельском поселении Курганинского района создан дорожный фонд, где аккумулируются целевые средства, направляемые на содержание дорог, что позволяет обеспечить дорожное хозяйство надежным источником финансирования. Однако данных средств на проведение ремонта и капитального ремонта автомобильных дорог местного значения не хватает и требуется финансовая помощь из средств краевого и федерального бюджетов. </w:t>
      </w:r>
    </w:p>
    <w:p w:rsidR="002F4605" w:rsidRPr="002F4605" w:rsidRDefault="002F4605" w:rsidP="00F870B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2F4605">
        <w:rPr>
          <w:rFonts w:eastAsia="Calibri"/>
          <w:kern w:val="0"/>
          <w:sz w:val="28"/>
          <w:szCs w:val="28"/>
          <w:lang w:eastAsia="en-US"/>
        </w:rPr>
        <w:t>Мероприятия, предусмотренные направлением по дорожному хозяйству, способствуют достижению надлежащего транспортно-эксплуатационного состояния и устойчивого функционирования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2F4605" w:rsidRPr="002F4605" w:rsidRDefault="002F4605" w:rsidP="00F870B1">
      <w:pPr>
        <w:widowControl/>
        <w:suppressAutoHyphens w:val="0"/>
        <w:autoSpaceDE w:val="0"/>
        <w:ind w:firstLine="720"/>
        <w:contextualSpacing/>
        <w:jc w:val="both"/>
        <w:rPr>
          <w:rFonts w:eastAsia="Calibri"/>
          <w:bCs/>
          <w:kern w:val="0"/>
          <w:sz w:val="28"/>
          <w:szCs w:val="28"/>
          <w:lang w:eastAsia="en-US"/>
        </w:rPr>
      </w:pPr>
      <w:r w:rsidRPr="002F4605">
        <w:rPr>
          <w:rFonts w:eastAsia="Calibri"/>
          <w:bCs/>
          <w:kern w:val="0"/>
          <w:sz w:val="28"/>
          <w:szCs w:val="28"/>
          <w:lang w:eastAsia="en-US"/>
        </w:rPr>
        <w:t xml:space="preserve">В соответствии с Градостроительным кодексом Российской Федерации и Земельным кодексом Российской Федерации документы территориального </w:t>
      </w:r>
      <w:r w:rsidRPr="002F4605">
        <w:rPr>
          <w:rFonts w:eastAsia="Calibri"/>
          <w:bCs/>
          <w:kern w:val="0"/>
          <w:sz w:val="28"/>
          <w:szCs w:val="28"/>
          <w:lang w:eastAsia="en-US"/>
        </w:rPr>
        <w:lastRenderedPageBreak/>
        <w:t xml:space="preserve">планирования являются основой для сбалансированного развития территорий и застройки </w:t>
      </w:r>
      <w:r w:rsidR="00847970">
        <w:rPr>
          <w:rFonts w:eastAsia="Calibri"/>
          <w:bCs/>
          <w:kern w:val="0"/>
          <w:sz w:val="28"/>
          <w:szCs w:val="28"/>
          <w:lang w:eastAsia="en-US"/>
        </w:rPr>
        <w:t>Безводного</w:t>
      </w:r>
      <w:r w:rsidRPr="002F4605">
        <w:rPr>
          <w:rFonts w:eastAsia="Calibri"/>
          <w:bCs/>
          <w:kern w:val="0"/>
          <w:sz w:val="28"/>
          <w:szCs w:val="28"/>
          <w:lang w:eastAsia="en-US"/>
        </w:rPr>
        <w:t xml:space="preserve"> сельского поселения, а также для осуществления рационального землепользования, создания благоприятной среды жизнедеятельности населения.</w:t>
      </w:r>
    </w:p>
    <w:p w:rsidR="002F4605" w:rsidRPr="002F4605" w:rsidRDefault="002F4605" w:rsidP="00F870B1">
      <w:pPr>
        <w:widowControl/>
        <w:suppressAutoHyphens w:val="0"/>
        <w:autoSpaceDE w:val="0"/>
        <w:ind w:firstLine="720"/>
        <w:contextualSpacing/>
        <w:jc w:val="both"/>
        <w:rPr>
          <w:rFonts w:eastAsia="Calibri"/>
          <w:bCs/>
          <w:kern w:val="0"/>
          <w:sz w:val="28"/>
          <w:szCs w:val="28"/>
          <w:lang w:eastAsia="en-US"/>
        </w:rPr>
      </w:pPr>
      <w:r w:rsidRPr="002F4605">
        <w:rPr>
          <w:rFonts w:eastAsia="Calibri"/>
          <w:bCs/>
          <w:kern w:val="0"/>
          <w:sz w:val="28"/>
          <w:szCs w:val="28"/>
          <w:lang w:eastAsia="en-US"/>
        </w:rPr>
        <w:t>Согласно части 1 статьи 30 Градостроительного кодекса Российской Федерации правила землепользования и застройки разрабатываются в целях создания условий для устойчивого развития территорий сельских поселений, сохранения окружающей среды и объектов культурного наследия, создания условий для планировки территорий поселений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2F4605" w:rsidRPr="002F4605" w:rsidRDefault="002F4605" w:rsidP="00F870B1">
      <w:pPr>
        <w:widowControl/>
        <w:suppressAutoHyphens w:val="0"/>
        <w:autoSpaceDE w:val="0"/>
        <w:ind w:firstLine="720"/>
        <w:contextualSpacing/>
        <w:jc w:val="both"/>
        <w:rPr>
          <w:rFonts w:eastAsia="Calibri"/>
          <w:bCs/>
          <w:kern w:val="0"/>
          <w:sz w:val="28"/>
          <w:szCs w:val="28"/>
          <w:lang w:eastAsia="en-US"/>
        </w:rPr>
      </w:pPr>
      <w:r w:rsidRPr="002F4605">
        <w:rPr>
          <w:rFonts w:eastAsia="Calibri"/>
          <w:bCs/>
          <w:kern w:val="0"/>
          <w:sz w:val="28"/>
          <w:szCs w:val="28"/>
          <w:lang w:eastAsia="en-US"/>
        </w:rPr>
        <w:t>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и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F82D29" w:rsidRDefault="002F4605" w:rsidP="00F870B1">
      <w:pPr>
        <w:widowControl/>
        <w:suppressAutoHyphens w:val="0"/>
        <w:autoSpaceDE w:val="0"/>
        <w:ind w:firstLine="720"/>
        <w:contextualSpacing/>
        <w:jc w:val="both"/>
        <w:rPr>
          <w:rFonts w:eastAsia="Calibri"/>
          <w:bCs/>
          <w:kern w:val="0"/>
          <w:sz w:val="28"/>
          <w:szCs w:val="28"/>
          <w:lang w:eastAsia="en-US"/>
        </w:rPr>
      </w:pPr>
      <w:r w:rsidRPr="002F4605">
        <w:rPr>
          <w:rFonts w:eastAsia="Calibri"/>
          <w:bCs/>
          <w:kern w:val="0"/>
          <w:sz w:val="28"/>
          <w:szCs w:val="28"/>
          <w:lang w:eastAsia="en-US"/>
        </w:rPr>
        <w:t>Статьей 42 Градостроительного кодекса Российской Федерации установлено, что подготовка проектов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.</w:t>
      </w:r>
    </w:p>
    <w:p w:rsidR="00F82D29" w:rsidRPr="00F82D29" w:rsidRDefault="00613A44" w:rsidP="00F870B1">
      <w:pPr>
        <w:widowControl/>
        <w:suppressAutoHyphens w:val="0"/>
        <w:autoSpaceDE w:val="0"/>
        <w:ind w:firstLine="720"/>
        <w:contextualSpacing/>
        <w:jc w:val="both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7D1AFB">
        <w:rPr>
          <w:sz w:val="28"/>
          <w:szCs w:val="28"/>
        </w:rPr>
        <w:t xml:space="preserve"> </w:t>
      </w:r>
      <w:r w:rsidR="00F82D29" w:rsidRPr="00F82D29">
        <w:rPr>
          <w:rFonts w:eastAsia="Calibri"/>
          <w:color w:val="000000"/>
          <w:kern w:val="0"/>
          <w:sz w:val="28"/>
          <w:szCs w:val="28"/>
          <w:lang w:eastAsia="zh-CN"/>
        </w:rPr>
        <w:t xml:space="preserve">Жилищный фактор является определяющим в вопросе сохранения семьи. Молодежь как социальная и возрастная категория граждан </w:t>
      </w:r>
      <w:r w:rsidR="00F870B1" w:rsidRPr="00F82D29">
        <w:rPr>
          <w:rFonts w:eastAsia="Calibri"/>
          <w:color w:val="000000"/>
          <w:kern w:val="0"/>
          <w:sz w:val="28"/>
          <w:szCs w:val="28"/>
          <w:lang w:eastAsia="zh-CN"/>
        </w:rPr>
        <w:t>наименее социально</w:t>
      </w:r>
      <w:r w:rsidR="00F82D29" w:rsidRPr="00F82D29">
        <w:rPr>
          <w:rFonts w:eastAsia="Calibri"/>
          <w:color w:val="000000"/>
          <w:kern w:val="0"/>
          <w:sz w:val="28"/>
          <w:szCs w:val="28"/>
          <w:lang w:eastAsia="zh-CN"/>
        </w:rPr>
        <w:t xml:space="preserve"> защищена. Ее потенциальные возможности ограничены, так как в подавляющей массе молодые работники имеют доходы не выше среднего прожиточного минимума, а возможности реинвестирования ранее накопленных благ у них нет.</w:t>
      </w:r>
    </w:p>
    <w:p w:rsidR="00F82D29" w:rsidRPr="00F82D29" w:rsidRDefault="00F82D29" w:rsidP="00F870B1">
      <w:pPr>
        <w:widowControl/>
        <w:jc w:val="both"/>
        <w:rPr>
          <w:rFonts w:ascii="Calibri" w:eastAsia="Calibri" w:hAnsi="Calibri"/>
          <w:kern w:val="0"/>
          <w:sz w:val="22"/>
          <w:szCs w:val="22"/>
          <w:lang w:eastAsia="zh-CN"/>
        </w:rPr>
      </w:pPr>
      <w:r w:rsidRPr="00F82D29">
        <w:rPr>
          <w:rFonts w:eastAsia="Calibri"/>
          <w:color w:val="000000"/>
          <w:kern w:val="0"/>
          <w:sz w:val="28"/>
          <w:szCs w:val="28"/>
          <w:lang w:eastAsia="zh-CN"/>
        </w:rPr>
        <w:tab/>
      </w:r>
      <w:r>
        <w:rPr>
          <w:rFonts w:eastAsia="Calibri"/>
          <w:color w:val="000000"/>
          <w:kern w:val="0"/>
          <w:sz w:val="28"/>
          <w:szCs w:val="28"/>
          <w:lang w:eastAsia="zh-CN"/>
        </w:rPr>
        <w:t xml:space="preserve"> </w:t>
      </w:r>
      <w:r w:rsidRPr="00F82D29">
        <w:rPr>
          <w:rFonts w:eastAsia="Calibri"/>
          <w:color w:val="000000"/>
          <w:kern w:val="0"/>
          <w:sz w:val="28"/>
          <w:szCs w:val="28"/>
          <w:lang w:eastAsia="zh-CN"/>
        </w:rPr>
        <w:t xml:space="preserve"> Поддержка молодых семей и молодых специалистов может осуществляться в первую очередь в оказании им помощи в прио</w:t>
      </w:r>
      <w:r>
        <w:rPr>
          <w:rFonts w:eastAsia="Calibri"/>
          <w:color w:val="000000"/>
          <w:kern w:val="0"/>
          <w:sz w:val="28"/>
          <w:szCs w:val="28"/>
          <w:lang w:eastAsia="zh-CN"/>
        </w:rPr>
        <w:t>бретении (строительстве) жилья н</w:t>
      </w:r>
      <w:r w:rsidRPr="00F82D29">
        <w:rPr>
          <w:rFonts w:eastAsia="Calibri"/>
          <w:color w:val="000000"/>
          <w:kern w:val="0"/>
          <w:sz w:val="28"/>
          <w:szCs w:val="28"/>
          <w:lang w:eastAsia="zh-CN"/>
        </w:rPr>
        <w:t xml:space="preserve">а основании различных видов отношений, предусмотренных российским законодательством </w:t>
      </w:r>
      <w:r w:rsidR="00F870B1" w:rsidRPr="00F82D29">
        <w:rPr>
          <w:rFonts w:eastAsia="Calibri"/>
          <w:color w:val="000000"/>
          <w:kern w:val="0"/>
          <w:sz w:val="28"/>
          <w:szCs w:val="28"/>
          <w:lang w:eastAsia="zh-CN"/>
        </w:rPr>
        <w:t>действующих в рамках</w:t>
      </w:r>
      <w:r w:rsidRPr="00F82D29">
        <w:rPr>
          <w:rFonts w:eastAsia="Calibri"/>
          <w:color w:val="000000"/>
          <w:kern w:val="0"/>
          <w:sz w:val="28"/>
          <w:szCs w:val="28"/>
          <w:lang w:eastAsia="zh-CN"/>
        </w:rPr>
        <w:t xml:space="preserve">    </w:t>
      </w:r>
      <w:r w:rsidR="00F870B1" w:rsidRPr="00F82D29">
        <w:rPr>
          <w:rFonts w:eastAsia="Calibri"/>
          <w:color w:val="000000"/>
          <w:kern w:val="0"/>
          <w:sz w:val="28"/>
          <w:szCs w:val="28"/>
          <w:lang w:eastAsia="zh-CN"/>
        </w:rPr>
        <w:t>настоящей подпрограммы</w:t>
      </w:r>
      <w:r w:rsidRPr="00F82D29">
        <w:rPr>
          <w:rFonts w:eastAsia="Calibri"/>
          <w:color w:val="000000"/>
          <w:kern w:val="0"/>
          <w:sz w:val="28"/>
          <w:szCs w:val="28"/>
          <w:lang w:eastAsia="zh-CN"/>
        </w:rPr>
        <w:t>.</w:t>
      </w:r>
    </w:p>
    <w:p w:rsidR="00957386" w:rsidRPr="00920A87" w:rsidRDefault="00957386" w:rsidP="00920A87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A44" w:rsidRPr="007D1AFB" w:rsidRDefault="00613A44" w:rsidP="00613A4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AFB">
        <w:rPr>
          <w:b/>
          <w:bCs/>
          <w:sz w:val="28"/>
          <w:szCs w:val="28"/>
        </w:rPr>
        <w:t>2. Цели, задачи и целевые показатели, сроки и этапы реализации</w:t>
      </w:r>
    </w:p>
    <w:p w:rsidR="00163548" w:rsidRPr="00F870B1" w:rsidRDefault="00613A44" w:rsidP="00F870B1">
      <w:pPr>
        <w:autoSpaceDE w:val="0"/>
        <w:autoSpaceDN w:val="0"/>
        <w:adjustRightInd w:val="0"/>
        <w:jc w:val="center"/>
        <w:outlineLvl w:val="0"/>
        <w:rPr>
          <w:rStyle w:val="FontStyle55"/>
          <w:b w:val="0"/>
          <w:sz w:val="28"/>
          <w:szCs w:val="28"/>
        </w:rPr>
      </w:pPr>
      <w:r w:rsidRPr="007D1AFB">
        <w:rPr>
          <w:b/>
          <w:bCs/>
          <w:sz w:val="28"/>
          <w:szCs w:val="28"/>
        </w:rPr>
        <w:t>муниципальной</w:t>
      </w:r>
      <w:r w:rsidR="007D1AFB" w:rsidRPr="007D1AFB">
        <w:rPr>
          <w:b/>
          <w:bCs/>
          <w:sz w:val="28"/>
          <w:szCs w:val="28"/>
        </w:rPr>
        <w:t xml:space="preserve"> </w:t>
      </w:r>
      <w:r w:rsidRPr="007D1AFB">
        <w:rPr>
          <w:b/>
          <w:bCs/>
          <w:sz w:val="28"/>
          <w:szCs w:val="28"/>
        </w:rPr>
        <w:t xml:space="preserve">программы </w:t>
      </w:r>
      <w:r w:rsidRPr="007D1AFB">
        <w:rPr>
          <w:b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b/>
          <w:sz w:val="28"/>
          <w:szCs w:val="28"/>
        </w:rPr>
        <w:t xml:space="preserve"> </w:t>
      </w:r>
      <w:r w:rsidRPr="007D1AFB">
        <w:rPr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b/>
          <w:sz w:val="28"/>
          <w:szCs w:val="28"/>
        </w:rPr>
        <w:t>дорожного хозяйства»</w:t>
      </w:r>
      <w:r w:rsidRPr="007D1AFB">
        <w:rPr>
          <w:b/>
          <w:sz w:val="28"/>
          <w:szCs w:val="28"/>
        </w:rPr>
        <w:t xml:space="preserve"> на </w:t>
      </w:r>
      <w:r w:rsidR="00872578">
        <w:rPr>
          <w:b/>
          <w:sz w:val="28"/>
          <w:szCs w:val="28"/>
        </w:rPr>
        <w:t>2022-2024</w:t>
      </w:r>
      <w:r w:rsidR="00D93568">
        <w:rPr>
          <w:b/>
          <w:sz w:val="28"/>
          <w:szCs w:val="28"/>
        </w:rPr>
        <w:t xml:space="preserve"> </w:t>
      </w:r>
      <w:r w:rsidRPr="007D1AFB">
        <w:rPr>
          <w:b/>
          <w:sz w:val="28"/>
          <w:szCs w:val="28"/>
        </w:rPr>
        <w:t>годы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42"/>
        <w:gridCol w:w="1134"/>
        <w:gridCol w:w="567"/>
        <w:gridCol w:w="283"/>
        <w:gridCol w:w="665"/>
        <w:gridCol w:w="328"/>
        <w:gridCol w:w="760"/>
        <w:gridCol w:w="90"/>
        <w:gridCol w:w="998"/>
      </w:tblGrid>
      <w:tr w:rsidR="00613A44" w:rsidRPr="007D1AFB" w:rsidTr="00D9084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Единица измере</w:t>
            </w:r>
            <w:r w:rsidRPr="007D1AFB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7D1AFB">
              <w:rPr>
                <w:rStyle w:val="FontStyle57"/>
                <w:sz w:val="28"/>
                <w:szCs w:val="28"/>
              </w:rPr>
              <w:t>Ста</w:t>
            </w:r>
            <w:r w:rsidRPr="007D1AFB">
              <w:rPr>
                <w:rStyle w:val="FontStyle57"/>
                <w:sz w:val="28"/>
                <w:szCs w:val="28"/>
              </w:rPr>
              <w:softHyphen/>
              <w:t>тус</w:t>
            </w:r>
            <w:r w:rsidRPr="007D1AFB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613A44" w:rsidRPr="007D1AFB" w:rsidTr="00D9084C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3A44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3 год реализации</w:t>
            </w:r>
          </w:p>
          <w:p w:rsidR="00957386" w:rsidRPr="007D1AFB" w:rsidRDefault="00957386" w:rsidP="007D1AFB">
            <w:pPr>
              <w:pStyle w:val="Style39"/>
              <w:widowControl/>
              <w:spacing w:line="240" w:lineRule="auto"/>
              <w:rPr>
                <w:rStyle w:val="FontStyle57"/>
              </w:rPr>
            </w:pPr>
          </w:p>
        </w:tc>
      </w:tr>
      <w:tr w:rsidR="00613A44" w:rsidRPr="007D1AFB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7D1AFB" w:rsidRDefault="00613A44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F870B1" w:rsidRPr="007D1AFB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7D1AFB" w:rsidRPr="007D1AFB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7D1AFB" w:rsidRDefault="00613A44" w:rsidP="00F03827">
            <w:pPr>
              <w:pStyle w:val="13"/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и устойчивое развитие Безводного сельского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 xml:space="preserve">поселения в сфере строительства, архитектуры и </w:t>
            </w:r>
            <w:r w:rsidR="00E253BE" w:rsidRPr="007D1AFB">
              <w:rPr>
                <w:rFonts w:ascii="Times New Roman" w:hAnsi="Times New Roman"/>
                <w:sz w:val="28"/>
                <w:szCs w:val="28"/>
              </w:rPr>
              <w:t>дорожного хозяйства»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872578">
              <w:rPr>
                <w:rFonts w:ascii="Times New Roman" w:hAnsi="Times New Roman"/>
                <w:sz w:val="28"/>
                <w:szCs w:val="28"/>
              </w:rPr>
              <w:t>2022-2024</w:t>
            </w:r>
            <w:r w:rsidR="00D935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7D1AFB" w:rsidRPr="007D1AFB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A44" w:rsidRPr="007D1AFB" w:rsidRDefault="009C0E89" w:rsidP="007D1AF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3A3C" w:rsidRDefault="00613A44" w:rsidP="0028773D">
            <w:pPr>
              <w:pStyle w:val="13"/>
              <w:tabs>
                <w:tab w:val="center" w:pos="4677"/>
              </w:tabs>
              <w:spacing w:after="0" w:line="240" w:lineRule="auto"/>
              <w:rPr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Цель:</w:t>
            </w:r>
            <w:r w:rsidRPr="007D1AFB">
              <w:rPr>
                <w:sz w:val="28"/>
                <w:szCs w:val="28"/>
              </w:rPr>
              <w:t xml:space="preserve"> </w:t>
            </w:r>
          </w:p>
          <w:p w:rsidR="0028773D" w:rsidRPr="007D1AFB" w:rsidRDefault="0028773D" w:rsidP="0028773D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B3054" w:rsidRDefault="00053A3C" w:rsidP="00053A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устойчивого территориального развития </w:t>
            </w:r>
            <w:r w:rsidR="00957386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</w:t>
            </w:r>
            <w:r w:rsidR="00957386">
              <w:rPr>
                <w:rFonts w:ascii="Times New Roman" w:hAnsi="Times New Roman" w:cs="Times New Roman"/>
                <w:sz w:val="28"/>
                <w:szCs w:val="28"/>
              </w:rPr>
              <w:t>района посредством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системы расселения, застройки, </w:t>
            </w:r>
            <w:r w:rsidR="00957386">
              <w:rPr>
                <w:rFonts w:ascii="Times New Roman" w:hAnsi="Times New Roman" w:cs="Times New Roman"/>
                <w:sz w:val="28"/>
                <w:szCs w:val="28"/>
              </w:rPr>
              <w:t>благоустройства поселения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57386">
              <w:rPr>
                <w:rFonts w:ascii="Times New Roman" w:hAnsi="Times New Roman" w:cs="Times New Roman"/>
                <w:sz w:val="28"/>
                <w:szCs w:val="28"/>
              </w:rPr>
              <w:t>ее инженерной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>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  <w:r w:rsidR="00145F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3A44" w:rsidRDefault="00AB3054" w:rsidP="00053A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системы поддержки граждан в решении жилищной проблемы</w:t>
            </w:r>
          </w:p>
          <w:p w:rsidR="00957386" w:rsidRPr="00957386" w:rsidRDefault="00957386" w:rsidP="00957386"/>
        </w:tc>
      </w:tr>
      <w:tr w:rsidR="00920A87" w:rsidRPr="007D1AFB" w:rsidTr="00724CD0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0A87" w:rsidRPr="007D1AFB" w:rsidRDefault="00920A87" w:rsidP="00920A8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0A87" w:rsidRPr="007D1AFB" w:rsidRDefault="00920A87" w:rsidP="00920A87">
            <w:pPr>
              <w:autoSpaceDE w:val="0"/>
              <w:autoSpaceDN w:val="0"/>
              <w:adjustRightInd w:val="0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Задачи:</w:t>
            </w:r>
          </w:p>
          <w:p w:rsidR="00920A87" w:rsidRPr="007D1AFB" w:rsidRDefault="00920A87" w:rsidP="00920A87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920A87" w:rsidRDefault="00920A87" w:rsidP="00920A87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0A87" w:rsidRDefault="00920A87" w:rsidP="00920A87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AA3490">
              <w:rPr>
                <w:rFonts w:ascii="Times New Roman" w:hAnsi="Times New Roman"/>
                <w:iCs/>
                <w:sz w:val="28"/>
                <w:szCs w:val="28"/>
              </w:rPr>
              <w:t>беспечение безопасности дорожного движени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920A87" w:rsidRDefault="00920A87" w:rsidP="00920A87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несения изменений в документы территориального планирования, градостроительного зонирования Безводного сельского поселения;</w:t>
            </w:r>
          </w:p>
          <w:p w:rsidR="00920A87" w:rsidRDefault="00920A87" w:rsidP="00920A87">
            <w:pPr>
              <w:pStyle w:val="ab"/>
              <w:snapToGrid w:val="0"/>
              <w:ind w:right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920A87" w:rsidRDefault="00920A87" w:rsidP="00920A87">
            <w:pPr>
              <w:pStyle w:val="ab"/>
              <w:snapToGrid w:val="0"/>
              <w:ind w:right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радостроительной и землеустроительной документации поселения</w:t>
            </w:r>
            <w:r w:rsidR="001E2660">
              <w:rPr>
                <w:sz w:val="28"/>
                <w:szCs w:val="28"/>
              </w:rPr>
              <w:t>;</w:t>
            </w:r>
          </w:p>
          <w:p w:rsidR="001E2660" w:rsidRPr="00920A87" w:rsidRDefault="00AB3054" w:rsidP="00920A87">
            <w:pPr>
              <w:pStyle w:val="ab"/>
              <w:snapToGrid w:val="0"/>
              <w:ind w:right="228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жилищной проблемы населения при оказании содействия за счет бюджетных средств</w:t>
            </w:r>
          </w:p>
        </w:tc>
      </w:tr>
      <w:tr w:rsidR="00920A87" w:rsidRPr="007D1AFB" w:rsidTr="00724CD0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0A87" w:rsidRPr="007D1AFB" w:rsidRDefault="00920A87" w:rsidP="00920A8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1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0A87" w:rsidRPr="007D1AFB" w:rsidRDefault="00920A87" w:rsidP="00920A87">
            <w:pPr>
              <w:jc w:val="both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Целевые показатели программы</w:t>
            </w:r>
          </w:p>
        </w:tc>
      </w:tr>
      <w:tr w:rsidR="00A503FC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Pr="007D1AFB" w:rsidRDefault="00A503FC" w:rsidP="007D1AFB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1.3.1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386" w:rsidRPr="007D1AFB" w:rsidRDefault="00A503FC" w:rsidP="007D1AFB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FC" w:rsidRPr="007D1AFB" w:rsidRDefault="00A503FC" w:rsidP="007D1AFB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FC" w:rsidRPr="007D1AFB" w:rsidRDefault="00A503FC" w:rsidP="007D1AFB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3FC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</w:tr>
      <w:tr w:rsidR="00AA3490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7D1AFB" w:rsidRDefault="00AA3490" w:rsidP="007D1AFB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2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7D1AFB" w:rsidRDefault="00AA3490" w:rsidP="007D1AFB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7D1AFB" w:rsidRDefault="00AA3490" w:rsidP="00AA3490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7D1AFB" w:rsidRDefault="00AA3490" w:rsidP="00AA3490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FC1433" w:rsidRDefault="0028773D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3490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FC1433" w:rsidRDefault="0028773D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3490">
              <w:rPr>
                <w:sz w:val="28"/>
                <w:szCs w:val="28"/>
              </w:rPr>
              <w:t>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3490" w:rsidRPr="00FC1433" w:rsidRDefault="0028773D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3490">
              <w:rPr>
                <w:sz w:val="28"/>
                <w:szCs w:val="28"/>
              </w:rPr>
              <w:t>,0</w:t>
            </w:r>
          </w:p>
        </w:tc>
      </w:tr>
      <w:tr w:rsidR="00AA3490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7D1AFB" w:rsidRDefault="00AA3490" w:rsidP="00AA349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3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386" w:rsidRPr="007D1AFB" w:rsidRDefault="00D06B78" w:rsidP="007D1AFB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становленных</w:t>
            </w:r>
            <w:r w:rsidR="00AA3490">
              <w:rPr>
                <w:rFonts w:ascii="Times New Roman" w:hAnsi="Times New Roman"/>
                <w:sz w:val="28"/>
                <w:szCs w:val="28"/>
              </w:rPr>
              <w:t xml:space="preserve"> дорожных знак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7D1AFB" w:rsidRDefault="00AA3490" w:rsidP="00AA3490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7D1AFB" w:rsidRDefault="00AA3490" w:rsidP="00AA3490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FC1433" w:rsidRDefault="00456618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FC1433" w:rsidRDefault="00456618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3490" w:rsidRPr="00FC1433" w:rsidRDefault="00456618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83E35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Default="00D83E35" w:rsidP="00D06B7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  <w:r w:rsidR="00D06B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3548" w:rsidRPr="00920A87" w:rsidRDefault="00D83E35" w:rsidP="007D1AFB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3E35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дготовленной градостроительной и землеустроительной документ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E35" w:rsidRDefault="00D83E35" w:rsidP="00AA3490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E35" w:rsidRPr="007D1AFB" w:rsidRDefault="00D83E35" w:rsidP="00AA3490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Default="00F33F12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Default="00E5271A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3E35" w:rsidRDefault="00E5271A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870B1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AB3054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054" w:rsidRDefault="00AB3054" w:rsidP="00D06B7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3.6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54" w:rsidRPr="00D83E35" w:rsidRDefault="00AB3054" w:rsidP="007D1AFB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ежемесячного обязательного взноса на капитальный ремонт общего имущества муниципального жилого фон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54" w:rsidRDefault="00AB3054" w:rsidP="00AA3490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раз в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54" w:rsidRDefault="00AB3054" w:rsidP="00AA3490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54" w:rsidRDefault="00AB3054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54" w:rsidRDefault="00AB3054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054" w:rsidRDefault="00AB3054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53A3C" w:rsidRPr="007D1AFB" w:rsidTr="0060599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3C" w:rsidRDefault="00053A3C" w:rsidP="00AA349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3A3C" w:rsidRDefault="00053A3C">
            <w:pPr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1</w:t>
            </w:r>
            <w:r w:rsidRPr="007D1AFB">
              <w:rPr>
                <w:sz w:val="28"/>
                <w:szCs w:val="28"/>
              </w:rPr>
              <w:t xml:space="preserve"> «Развитие сети автомобильных дорог Безводного сельского поселения Курганинского района»</w:t>
            </w:r>
          </w:p>
        </w:tc>
      </w:tr>
      <w:tr w:rsidR="00053A3C" w:rsidRPr="007D1AFB" w:rsidTr="0060599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3C" w:rsidRDefault="00053A3C" w:rsidP="00AA349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3A3C" w:rsidRDefault="00053A3C">
            <w:pPr>
              <w:rPr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Цель:</w:t>
            </w:r>
            <w:r w:rsidRPr="007D1AFB">
              <w:rPr>
                <w:sz w:val="28"/>
                <w:szCs w:val="28"/>
              </w:rPr>
              <w:t xml:space="preserve"> </w:t>
            </w:r>
            <w:r w:rsidRPr="007D1AFB">
              <w:rPr>
                <w:rFonts w:eastAsia="Times New Roman"/>
                <w:sz w:val="28"/>
                <w:szCs w:val="28"/>
              </w:rPr>
              <w:t>-</w:t>
            </w:r>
            <w:r>
              <w:rPr>
                <w:rFonts w:eastAsia="Times New Roman"/>
                <w:sz w:val="28"/>
                <w:szCs w:val="28"/>
              </w:rPr>
              <w:t xml:space="preserve"> п</w:t>
            </w:r>
            <w:r w:rsidRPr="007D1AFB">
              <w:rPr>
                <w:sz w:val="28"/>
                <w:szCs w:val="28"/>
              </w:rPr>
              <w:t>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</w:p>
        </w:tc>
      </w:tr>
      <w:tr w:rsidR="0028773D" w:rsidRPr="007D1AFB" w:rsidTr="009C0E89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7D1AFB" w:rsidRDefault="0028773D" w:rsidP="007D1AFB">
            <w:pPr>
              <w:pStyle w:val="Style24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2.2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773D" w:rsidRPr="007D1AFB" w:rsidRDefault="0028773D" w:rsidP="0028773D">
            <w:pPr>
              <w:autoSpaceDE w:val="0"/>
              <w:autoSpaceDN w:val="0"/>
              <w:adjustRightInd w:val="0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Задачи:</w:t>
            </w:r>
          </w:p>
          <w:p w:rsidR="0028773D" w:rsidRPr="007D1AFB" w:rsidRDefault="0028773D" w:rsidP="0028773D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28773D" w:rsidRDefault="0028773D" w:rsidP="0028773D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773D" w:rsidRPr="00053A3C" w:rsidRDefault="0028773D" w:rsidP="00053A3C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AA3490">
              <w:rPr>
                <w:rFonts w:ascii="Times New Roman" w:hAnsi="Times New Roman"/>
                <w:iCs/>
                <w:sz w:val="28"/>
                <w:szCs w:val="28"/>
              </w:rPr>
              <w:t>беспечение безопасности дорожного движени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</w:tc>
      </w:tr>
      <w:tr w:rsidR="0028773D" w:rsidRPr="007D1AFB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7D1AFB" w:rsidRDefault="0028773D" w:rsidP="007D1AFB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773D" w:rsidRPr="007D1AFB" w:rsidRDefault="0028773D" w:rsidP="007D1A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773D" w:rsidRPr="007D1AFB" w:rsidTr="0028497B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7D1AFB" w:rsidRDefault="0028773D" w:rsidP="007D1AFB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2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773D" w:rsidRPr="007D1AFB" w:rsidRDefault="0028773D" w:rsidP="007D1A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Целевой показатель подпрограммы</w:t>
            </w:r>
          </w:p>
        </w:tc>
      </w:tr>
      <w:tr w:rsidR="000848B6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7D1AFB" w:rsidRDefault="000848B6" w:rsidP="000848B6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2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7D1AFB" w:rsidRDefault="000848B6" w:rsidP="000848B6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ротяженность отремонтирован</w:t>
            </w:r>
            <w:r w:rsidR="00F870B1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7D1AF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7D1AFB">
              <w:rPr>
                <w:rFonts w:ascii="Times New Roman" w:hAnsi="Times New Roman"/>
                <w:sz w:val="28"/>
                <w:szCs w:val="28"/>
              </w:rPr>
              <w:t xml:space="preserve"> автомобильных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7D1AFB" w:rsidRDefault="000848B6" w:rsidP="000848B6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7D1AFB" w:rsidRDefault="000848B6" w:rsidP="000848B6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8B6" w:rsidRDefault="000848B6" w:rsidP="000848B6">
            <w:pPr>
              <w:jc w:val="right"/>
            </w:pPr>
            <w:r>
              <w:rPr>
                <w:sz w:val="28"/>
                <w:szCs w:val="28"/>
              </w:rPr>
              <w:t>9,0</w:t>
            </w:r>
          </w:p>
        </w:tc>
      </w:tr>
      <w:tr w:rsidR="000848B6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7D1AFB" w:rsidRDefault="000848B6" w:rsidP="000848B6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7D1AFB" w:rsidRDefault="000848B6" w:rsidP="000848B6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7D1AFB" w:rsidRDefault="000848B6" w:rsidP="000848B6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7D1AFB" w:rsidRDefault="000848B6" w:rsidP="000848B6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FC1433" w:rsidRDefault="000848B6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FC1433" w:rsidRDefault="000848B6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8B6" w:rsidRPr="00FC1433" w:rsidRDefault="000848B6" w:rsidP="00084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D06B78" w:rsidRPr="007D1AFB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B78" w:rsidRPr="007D1AFB" w:rsidRDefault="00D06B78" w:rsidP="00D06B78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B78" w:rsidRPr="007D1AFB" w:rsidRDefault="00D06B78" w:rsidP="00D06B7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установленных дорожных знак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B78" w:rsidRPr="007D1AFB" w:rsidRDefault="00D06B78" w:rsidP="00D06B78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B78" w:rsidRPr="007D1AFB" w:rsidRDefault="00D06B78" w:rsidP="00D06B78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B78" w:rsidRPr="00FC1433" w:rsidRDefault="00D06B78" w:rsidP="00D06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B78" w:rsidRPr="00FC1433" w:rsidRDefault="00D06B78" w:rsidP="00D06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B78" w:rsidRPr="00FC1433" w:rsidRDefault="00D06B78" w:rsidP="00D06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F732B" w:rsidRPr="007D1AFB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32B" w:rsidRPr="0080527C" w:rsidRDefault="001F732B" w:rsidP="001F732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527C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1F732B" w:rsidRPr="0080527C" w:rsidRDefault="001F732B" w:rsidP="001F732B">
            <w:pPr>
              <w:pStyle w:val="14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Подпрограмма № 2</w:t>
            </w:r>
          </w:p>
          <w:p w:rsidR="001F732B" w:rsidRPr="00F870B1" w:rsidRDefault="001F732B" w:rsidP="00F870B1">
            <w:pPr>
              <w:pStyle w:val="14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70B1">
              <w:rPr>
                <w:rFonts w:ascii="Times New Roman" w:hAnsi="Times New Roman" w:cs="Times New Roman"/>
                <w:sz w:val="28"/>
                <w:szCs w:val="28"/>
              </w:rPr>
              <w:t>Подготовка градостроительной и землеустроительной документации на территории</w:t>
            </w:r>
            <w:r w:rsidR="00F870B1" w:rsidRPr="00F87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0B1">
              <w:rPr>
                <w:rFonts w:ascii="Times New Roman" w:hAnsi="Times New Roman" w:cs="Times New Roman"/>
                <w:sz w:val="28"/>
                <w:szCs w:val="28"/>
              </w:rPr>
              <w:t>Безводного  сельского поселения Курганинского района»</w:t>
            </w:r>
          </w:p>
        </w:tc>
      </w:tr>
      <w:tr w:rsidR="001F732B" w:rsidRPr="007D1AFB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32B" w:rsidRPr="0080527C" w:rsidRDefault="001F732B" w:rsidP="001F732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527C">
              <w:rPr>
                <w:rFonts w:eastAsia="Times New Roman"/>
                <w:sz w:val="28"/>
                <w:szCs w:val="28"/>
              </w:rPr>
              <w:t>3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1F732B" w:rsidRPr="0080527C" w:rsidRDefault="001F732B" w:rsidP="001F732B">
            <w:pPr>
              <w:pStyle w:val="14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/>
                <w:sz w:val="28"/>
                <w:szCs w:val="28"/>
              </w:rPr>
              <w:t>Цель-</w:t>
            </w: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устойчивого территориального развития Безводного  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1F732B" w:rsidRPr="007D1AFB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32B" w:rsidRPr="0080527C" w:rsidRDefault="001F732B" w:rsidP="001F732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527C">
              <w:rPr>
                <w:rFonts w:eastAsia="Times New Roman"/>
                <w:sz w:val="28"/>
                <w:szCs w:val="28"/>
              </w:rPr>
              <w:t>3.2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1F732B" w:rsidRPr="0080527C" w:rsidRDefault="001F732B" w:rsidP="001F732B">
            <w:pPr>
              <w:pStyle w:val="14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Задачи- организация внесения изменений в документы территориального планирования, градостроительного зонирования Безводного сельского поселения;</w:t>
            </w:r>
          </w:p>
          <w:p w:rsidR="001F732B" w:rsidRPr="0080527C" w:rsidRDefault="001F732B" w:rsidP="001F732B">
            <w:pPr>
              <w:pStyle w:val="14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актуальное содержание документов территориального планирования поселения,</w:t>
            </w:r>
          </w:p>
          <w:p w:rsidR="001F732B" w:rsidRPr="0080527C" w:rsidRDefault="001F732B" w:rsidP="001F732B">
            <w:pPr>
              <w:pStyle w:val="14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зонирования и документацией по планировк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во взаимосвязи с документацией краевого и муниципального уровней;</w:t>
            </w:r>
          </w:p>
          <w:p w:rsidR="001F732B" w:rsidRPr="0080527C" w:rsidRDefault="001F732B" w:rsidP="001F732B">
            <w:pPr>
              <w:tabs>
                <w:tab w:val="left" w:pos="2410"/>
              </w:tabs>
              <w:rPr>
                <w:sz w:val="28"/>
                <w:szCs w:val="28"/>
              </w:rPr>
            </w:pPr>
            <w:r w:rsidRPr="0080527C">
              <w:rPr>
                <w:sz w:val="28"/>
                <w:szCs w:val="28"/>
              </w:rPr>
              <w:t>подготовка  градостроительной и землеустроительной документации поселения</w:t>
            </w:r>
          </w:p>
        </w:tc>
      </w:tr>
      <w:tr w:rsidR="00F870B1" w:rsidRPr="007D1AFB" w:rsidTr="001D696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70B1" w:rsidRPr="007D1AFB" w:rsidRDefault="00F870B1" w:rsidP="00F870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F870B1" w:rsidRPr="007D1AFB" w:rsidTr="001D696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0B1" w:rsidRPr="0080527C" w:rsidRDefault="00F870B1" w:rsidP="00F870B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527C">
              <w:rPr>
                <w:rFonts w:eastAsia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0B1" w:rsidRPr="0080527C" w:rsidRDefault="00F870B1" w:rsidP="00F870B1">
            <w:pPr>
              <w:rPr>
                <w:sz w:val="28"/>
                <w:szCs w:val="28"/>
              </w:rPr>
            </w:pPr>
            <w:r w:rsidRPr="0080527C">
              <w:rPr>
                <w:sz w:val="28"/>
                <w:szCs w:val="28"/>
              </w:rPr>
              <w:t>Целевые показатели</w:t>
            </w:r>
          </w:p>
        </w:tc>
      </w:tr>
      <w:tr w:rsidR="001F732B" w:rsidRPr="007D1AFB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32B" w:rsidRPr="0080527C" w:rsidRDefault="001F732B" w:rsidP="001F732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527C">
              <w:rPr>
                <w:rFonts w:eastAsia="Times New Roman"/>
                <w:sz w:val="28"/>
                <w:szCs w:val="28"/>
              </w:rPr>
              <w:t>3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32B" w:rsidRPr="0080527C" w:rsidRDefault="001F732B" w:rsidP="001F732B">
            <w:pPr>
              <w:tabs>
                <w:tab w:val="left" w:pos="2410"/>
              </w:tabs>
              <w:rPr>
                <w:rFonts w:eastAsia="Times New Roman"/>
                <w:sz w:val="28"/>
                <w:szCs w:val="28"/>
                <w:lang w:eastAsia="en-US"/>
              </w:rPr>
            </w:pPr>
            <w:r w:rsidRPr="0080527C">
              <w:rPr>
                <w:color w:val="000000"/>
                <w:sz w:val="28"/>
                <w:szCs w:val="28"/>
              </w:rPr>
              <w:t xml:space="preserve">Количество подготовленной градостроительной и </w:t>
            </w:r>
            <w:proofErr w:type="spellStart"/>
            <w:r w:rsidRPr="0080527C">
              <w:rPr>
                <w:color w:val="000000"/>
                <w:sz w:val="28"/>
                <w:szCs w:val="28"/>
              </w:rPr>
              <w:t>землеуст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0527C">
              <w:rPr>
                <w:color w:val="000000"/>
                <w:sz w:val="28"/>
                <w:szCs w:val="28"/>
              </w:rPr>
              <w:t>роительной</w:t>
            </w:r>
            <w:proofErr w:type="spellEnd"/>
            <w:r w:rsidRPr="0080527C">
              <w:rPr>
                <w:color w:val="000000"/>
                <w:sz w:val="28"/>
                <w:szCs w:val="28"/>
              </w:rPr>
              <w:t xml:space="preserve"> документ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2B" w:rsidRPr="0080527C" w:rsidRDefault="001F732B" w:rsidP="001F732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80527C">
              <w:rPr>
                <w:rFonts w:eastAsia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2B" w:rsidRPr="0080527C" w:rsidRDefault="001F732B" w:rsidP="001F732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2B" w:rsidRPr="0080527C" w:rsidRDefault="006E007E" w:rsidP="001F732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2B" w:rsidRPr="0080527C" w:rsidRDefault="001F732B" w:rsidP="001F732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32B" w:rsidRDefault="001F732B" w:rsidP="001F732B">
            <w:pPr>
              <w:jc w:val="center"/>
              <w:rPr>
                <w:sz w:val="28"/>
                <w:szCs w:val="28"/>
              </w:rPr>
            </w:pPr>
          </w:p>
          <w:p w:rsidR="001F732B" w:rsidRPr="0080527C" w:rsidRDefault="001F732B" w:rsidP="001F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</w:p>
        </w:tc>
      </w:tr>
      <w:tr w:rsidR="00BD26E1" w:rsidRPr="007D1AFB" w:rsidTr="00997A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E1" w:rsidRPr="0080527C" w:rsidRDefault="00BD26E1" w:rsidP="001F732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26E1" w:rsidRDefault="00BD26E1" w:rsidP="00BD2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№3</w:t>
            </w:r>
          </w:p>
          <w:p w:rsidR="00BD26E1" w:rsidRDefault="00BD26E1" w:rsidP="00BD26E1">
            <w:pPr>
              <w:rPr>
                <w:sz w:val="28"/>
                <w:szCs w:val="28"/>
              </w:rPr>
            </w:pPr>
            <w:r w:rsidRPr="00BD26E1">
              <w:rPr>
                <w:sz w:val="28"/>
                <w:szCs w:val="28"/>
              </w:rPr>
              <w:t>«Жилище»</w:t>
            </w:r>
          </w:p>
        </w:tc>
      </w:tr>
      <w:tr w:rsidR="00BD26E1" w:rsidRPr="007D1AFB" w:rsidTr="00997A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E1" w:rsidRPr="0080527C" w:rsidRDefault="00BD26E1" w:rsidP="001F732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26E1" w:rsidRDefault="00BD26E1" w:rsidP="00BD2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</w:t>
            </w:r>
            <w:r>
              <w:t xml:space="preserve"> </w:t>
            </w:r>
            <w:r w:rsidRPr="00BD26E1">
              <w:rPr>
                <w:sz w:val="28"/>
                <w:szCs w:val="28"/>
              </w:rPr>
              <w:t>создание системы поддержки граждан в решении жилищной проблемы.</w:t>
            </w:r>
          </w:p>
        </w:tc>
      </w:tr>
      <w:tr w:rsidR="00BD26E1" w:rsidRPr="007D1AFB" w:rsidTr="00997A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E1" w:rsidRPr="0080527C" w:rsidRDefault="00BD26E1" w:rsidP="001F732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2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26E1" w:rsidRPr="00F870B1" w:rsidRDefault="00BD26E1" w:rsidP="00F870B1">
            <w:pPr>
              <w:pStyle w:val="af4"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zh-CN"/>
              </w:rPr>
            </w:pPr>
            <w:r>
              <w:rPr>
                <w:sz w:val="28"/>
                <w:szCs w:val="28"/>
              </w:rPr>
              <w:t>Задачи:</w:t>
            </w:r>
            <w:r w:rsidR="00CB138C" w:rsidRPr="00CB138C">
              <w:rPr>
                <w:rFonts w:eastAsia="Calibri"/>
                <w:kern w:val="0"/>
                <w:sz w:val="28"/>
                <w:szCs w:val="28"/>
                <w:lang w:eastAsia="zh-CN"/>
              </w:rPr>
              <w:t xml:space="preserve"> решение жилищной проблемы населения при оказании содействия за счет бюджетных средств.</w:t>
            </w:r>
          </w:p>
        </w:tc>
      </w:tr>
      <w:tr w:rsidR="00BD26E1" w:rsidRPr="007D1AFB" w:rsidTr="00997A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E1" w:rsidRDefault="00BD26E1" w:rsidP="00BD26E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26E1" w:rsidRPr="0080527C" w:rsidRDefault="00BD26E1" w:rsidP="00BD26E1">
            <w:pPr>
              <w:rPr>
                <w:sz w:val="28"/>
                <w:szCs w:val="28"/>
              </w:rPr>
            </w:pPr>
            <w:r w:rsidRPr="0080527C">
              <w:rPr>
                <w:sz w:val="28"/>
                <w:szCs w:val="28"/>
              </w:rPr>
              <w:t>Целевые показатели</w:t>
            </w:r>
          </w:p>
        </w:tc>
      </w:tr>
      <w:tr w:rsidR="00CB138C" w:rsidRPr="007D1AFB" w:rsidTr="00997A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38C" w:rsidRPr="0080527C" w:rsidRDefault="00CB138C" w:rsidP="00CB138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38C" w:rsidRDefault="00CB138C" w:rsidP="002319FA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ежемесячного обязательного взноса на капитальный ремонт общего имущества муниципального жилого фонда</w:t>
            </w:r>
          </w:p>
          <w:p w:rsidR="002319FA" w:rsidRPr="00D83E35" w:rsidRDefault="002319FA" w:rsidP="002319FA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38C" w:rsidRDefault="00CB138C" w:rsidP="00CB138C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раз в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38C" w:rsidRDefault="00CB138C" w:rsidP="00CB138C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38C" w:rsidRDefault="00CB138C" w:rsidP="00CB13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38C" w:rsidRDefault="00CB138C" w:rsidP="00CB13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138C" w:rsidRDefault="00CB138C" w:rsidP="00CB13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920A87" w:rsidRDefault="00920A87" w:rsidP="00957386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29"/>
    </w:p>
    <w:p w:rsidR="008E4E36" w:rsidRPr="007D1AFB" w:rsidRDefault="00613A44" w:rsidP="00957386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Реализацию муниципальной программы </w:t>
      </w:r>
      <w:r w:rsidR="00955AB7" w:rsidRPr="007D1AFB">
        <w:rPr>
          <w:rFonts w:ascii="Times New Roman" w:hAnsi="Times New Roman"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955AB7" w:rsidRPr="007D1AFB">
        <w:rPr>
          <w:rFonts w:ascii="Times New Roman" w:hAnsi="Times New Roman"/>
          <w:sz w:val="28"/>
          <w:szCs w:val="28"/>
        </w:rPr>
        <w:t>поселения в сфере строительства, архитектуры и градостроительства</w:t>
      </w:r>
      <w:r w:rsidR="00905216" w:rsidRPr="007D1AFB">
        <w:rPr>
          <w:rFonts w:ascii="Times New Roman" w:hAnsi="Times New Roman"/>
          <w:sz w:val="28"/>
          <w:szCs w:val="28"/>
        </w:rPr>
        <w:t>»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457622">
        <w:rPr>
          <w:rFonts w:ascii="Times New Roman" w:hAnsi="Times New Roman"/>
          <w:sz w:val="28"/>
          <w:szCs w:val="28"/>
        </w:rPr>
        <w:t>20</w:t>
      </w:r>
      <w:r w:rsidR="00E60E1A">
        <w:rPr>
          <w:rFonts w:ascii="Times New Roman" w:hAnsi="Times New Roman"/>
          <w:sz w:val="28"/>
          <w:szCs w:val="28"/>
        </w:rPr>
        <w:t>2</w:t>
      </w:r>
      <w:r w:rsidR="00CB0D01">
        <w:rPr>
          <w:rFonts w:ascii="Times New Roman" w:hAnsi="Times New Roman"/>
          <w:sz w:val="28"/>
          <w:szCs w:val="28"/>
        </w:rPr>
        <w:t>2</w:t>
      </w:r>
      <w:r w:rsidRPr="007D1AFB">
        <w:rPr>
          <w:rFonts w:ascii="Times New Roman" w:hAnsi="Times New Roman"/>
          <w:sz w:val="28"/>
          <w:szCs w:val="28"/>
        </w:rPr>
        <w:t xml:space="preserve"> по </w:t>
      </w:r>
      <w:r w:rsidR="00457622">
        <w:rPr>
          <w:rFonts w:ascii="Times New Roman" w:hAnsi="Times New Roman"/>
          <w:sz w:val="28"/>
          <w:szCs w:val="28"/>
        </w:rPr>
        <w:t>202</w:t>
      </w:r>
      <w:r w:rsidR="00CB0D01">
        <w:rPr>
          <w:rFonts w:ascii="Times New Roman" w:hAnsi="Times New Roman"/>
          <w:sz w:val="28"/>
          <w:szCs w:val="28"/>
        </w:rPr>
        <w:t>4</w:t>
      </w:r>
      <w:r w:rsidRPr="007D1AFB">
        <w:rPr>
          <w:rFonts w:ascii="Times New Roman" w:hAnsi="Times New Roman"/>
          <w:sz w:val="28"/>
          <w:szCs w:val="28"/>
        </w:rPr>
        <w:t> годы.</w:t>
      </w:r>
    </w:p>
    <w:p w:rsidR="002319FA" w:rsidRDefault="002319FA" w:rsidP="009C0E89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E89" w:rsidRPr="007D1AFB" w:rsidRDefault="009C0E89" w:rsidP="009C0E89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3.</w:t>
      </w:r>
      <w:r w:rsidR="007D1AFB" w:rsidRPr="00501A39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Перечень и краткое описание подпрограмм</w:t>
      </w:r>
    </w:p>
    <w:p w:rsidR="009C0E89" w:rsidRPr="002319FA" w:rsidRDefault="007D1AFB" w:rsidP="002319FA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 </w:t>
      </w:r>
    </w:p>
    <w:p w:rsidR="008E4E36" w:rsidRPr="002319FA" w:rsidRDefault="009C0E89" w:rsidP="002319FA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9FA">
        <w:rPr>
          <w:rFonts w:ascii="Times New Roman" w:hAnsi="Times New Roman"/>
          <w:sz w:val="28"/>
          <w:szCs w:val="28"/>
        </w:rPr>
        <w:t>Подпрограмма «</w:t>
      </w:r>
      <w:r w:rsidR="001B5257" w:rsidRPr="002319FA">
        <w:rPr>
          <w:rFonts w:ascii="Times New Roman" w:hAnsi="Times New Roman"/>
          <w:sz w:val="28"/>
          <w:szCs w:val="28"/>
        </w:rPr>
        <w:t>Развитие сети</w:t>
      </w:r>
      <w:r w:rsidR="007D1AFB" w:rsidRPr="002319FA">
        <w:rPr>
          <w:rFonts w:ascii="Times New Roman" w:hAnsi="Times New Roman"/>
          <w:sz w:val="28"/>
          <w:szCs w:val="28"/>
        </w:rPr>
        <w:t xml:space="preserve"> </w:t>
      </w:r>
      <w:r w:rsidRPr="002319FA">
        <w:rPr>
          <w:rFonts w:ascii="Times New Roman" w:hAnsi="Times New Roman"/>
          <w:sz w:val="28"/>
          <w:szCs w:val="28"/>
        </w:rPr>
        <w:t>автомобильных дорог</w:t>
      </w:r>
      <w:r w:rsidR="007D1AFB" w:rsidRPr="002319FA">
        <w:rPr>
          <w:rFonts w:ascii="Times New Roman" w:hAnsi="Times New Roman"/>
          <w:sz w:val="28"/>
          <w:szCs w:val="28"/>
        </w:rPr>
        <w:t xml:space="preserve"> </w:t>
      </w:r>
      <w:r w:rsidRPr="002319FA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2319FA">
        <w:rPr>
          <w:rFonts w:ascii="Times New Roman" w:hAnsi="Times New Roman"/>
          <w:sz w:val="28"/>
          <w:szCs w:val="28"/>
        </w:rPr>
        <w:t xml:space="preserve"> </w:t>
      </w:r>
      <w:r w:rsidRPr="002319FA">
        <w:rPr>
          <w:rFonts w:ascii="Times New Roman" w:hAnsi="Times New Roman"/>
          <w:sz w:val="28"/>
          <w:szCs w:val="28"/>
        </w:rPr>
        <w:t>поселения Курганинского района»</w:t>
      </w:r>
      <w:r w:rsidR="007D1AFB" w:rsidRPr="002319FA">
        <w:rPr>
          <w:rFonts w:ascii="Times New Roman" w:hAnsi="Times New Roman"/>
          <w:sz w:val="28"/>
          <w:szCs w:val="28"/>
        </w:rPr>
        <w:t xml:space="preserve"> </w:t>
      </w:r>
      <w:r w:rsidRPr="002319FA">
        <w:rPr>
          <w:rFonts w:ascii="Times New Roman" w:hAnsi="Times New Roman"/>
          <w:sz w:val="28"/>
          <w:szCs w:val="28"/>
        </w:rPr>
        <w:t>предусматривает</w:t>
      </w:r>
      <w:r w:rsidR="007D1AFB" w:rsidRPr="002319FA">
        <w:rPr>
          <w:rFonts w:ascii="Times New Roman" w:hAnsi="Times New Roman"/>
          <w:sz w:val="28"/>
          <w:szCs w:val="28"/>
        </w:rPr>
        <w:t xml:space="preserve"> </w:t>
      </w:r>
      <w:r w:rsidRPr="002319FA">
        <w:rPr>
          <w:rFonts w:ascii="Times New Roman" w:hAnsi="Times New Roman"/>
          <w:sz w:val="28"/>
          <w:szCs w:val="28"/>
        </w:rPr>
        <w:t xml:space="preserve">ремонт автомобильных дорог местного значения как в асфальтном </w:t>
      </w:r>
      <w:r w:rsidR="007D1AFB" w:rsidRPr="002319FA">
        <w:rPr>
          <w:rFonts w:ascii="Times New Roman" w:hAnsi="Times New Roman"/>
          <w:sz w:val="28"/>
          <w:szCs w:val="28"/>
        </w:rPr>
        <w:t>исполнении,</w:t>
      </w:r>
      <w:r w:rsidRPr="002319FA">
        <w:rPr>
          <w:rFonts w:ascii="Times New Roman" w:hAnsi="Times New Roman"/>
          <w:sz w:val="28"/>
          <w:szCs w:val="28"/>
        </w:rPr>
        <w:t xml:space="preserve"> так и в гравийном.</w:t>
      </w:r>
    </w:p>
    <w:p w:rsidR="008E4E36" w:rsidRPr="002319FA" w:rsidRDefault="009C0E89" w:rsidP="002319FA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9FA">
        <w:rPr>
          <w:rFonts w:ascii="Times New Roman" w:hAnsi="Times New Roman"/>
          <w:sz w:val="28"/>
          <w:szCs w:val="28"/>
        </w:rPr>
        <w:t>В ближайшие 3 (три) года также планируется прод</w:t>
      </w:r>
      <w:r w:rsidR="008E4E36" w:rsidRPr="002319FA">
        <w:rPr>
          <w:rFonts w:ascii="Times New Roman" w:hAnsi="Times New Roman"/>
          <w:sz w:val="28"/>
          <w:szCs w:val="28"/>
        </w:rPr>
        <w:t>олжить работу по ремонту дорог.</w:t>
      </w:r>
    </w:p>
    <w:p w:rsidR="0073389C" w:rsidRPr="002319FA" w:rsidRDefault="009C0E89" w:rsidP="002319FA">
      <w:pPr>
        <w:ind w:firstLine="708"/>
        <w:jc w:val="both"/>
        <w:rPr>
          <w:sz w:val="28"/>
          <w:szCs w:val="28"/>
        </w:rPr>
      </w:pPr>
      <w:r w:rsidRPr="002319FA">
        <w:rPr>
          <w:sz w:val="28"/>
          <w:szCs w:val="28"/>
        </w:rPr>
        <w:t>Данная подпрограмма</w:t>
      </w:r>
      <w:r w:rsidR="007D1AFB" w:rsidRPr="002319FA">
        <w:rPr>
          <w:sz w:val="28"/>
          <w:szCs w:val="28"/>
        </w:rPr>
        <w:t xml:space="preserve"> </w:t>
      </w:r>
      <w:r w:rsidRPr="002319FA">
        <w:rPr>
          <w:sz w:val="28"/>
          <w:szCs w:val="28"/>
        </w:rPr>
        <w:t>обеспечит качественное перемещение пассажиров, товаров и услуг на территории поселения, а также повышение безопасности дорожного движения.</w:t>
      </w:r>
    </w:p>
    <w:p w:rsidR="0073389C" w:rsidRPr="002319FA" w:rsidRDefault="0073389C" w:rsidP="002319FA">
      <w:pPr>
        <w:ind w:firstLine="708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2319FA">
        <w:rPr>
          <w:rFonts w:eastAsia="Times New Roman"/>
          <w:kern w:val="0"/>
          <w:sz w:val="28"/>
          <w:szCs w:val="28"/>
          <w:lang w:eastAsia="zh-CN"/>
        </w:rPr>
        <w:t xml:space="preserve">Подпрограмма «Подготовка градостроительной и землеустроительной документации на территории </w:t>
      </w:r>
      <w:r w:rsidR="00F870B1" w:rsidRPr="002319FA">
        <w:rPr>
          <w:rFonts w:eastAsia="Times New Roman"/>
          <w:kern w:val="0"/>
          <w:sz w:val="28"/>
          <w:szCs w:val="28"/>
          <w:lang w:eastAsia="zh-CN"/>
        </w:rPr>
        <w:t>Безводного сельского</w:t>
      </w:r>
      <w:r w:rsidRPr="002319FA">
        <w:rPr>
          <w:rFonts w:eastAsia="Times New Roman"/>
          <w:kern w:val="0"/>
          <w:sz w:val="28"/>
          <w:szCs w:val="28"/>
          <w:lang w:eastAsia="zh-CN"/>
        </w:rPr>
        <w:t xml:space="preserve"> поселения Курганинского района»</w:t>
      </w:r>
      <w:r w:rsidR="00447EC7" w:rsidRPr="002319FA">
        <w:rPr>
          <w:rFonts w:eastAsia="Times New Roman"/>
          <w:kern w:val="0"/>
          <w:sz w:val="28"/>
          <w:szCs w:val="28"/>
          <w:lang w:eastAsia="zh-CN"/>
        </w:rPr>
        <w:t xml:space="preserve"> </w:t>
      </w:r>
    </w:p>
    <w:p w:rsidR="002319FA" w:rsidRPr="002319FA" w:rsidRDefault="0073389C" w:rsidP="002319FA">
      <w:pPr>
        <w:widowControl/>
        <w:ind w:firstLine="708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2319FA">
        <w:rPr>
          <w:rFonts w:eastAsia="Times New Roman"/>
          <w:kern w:val="0"/>
          <w:sz w:val="28"/>
          <w:szCs w:val="28"/>
          <w:lang w:eastAsia="zh-CN"/>
        </w:rPr>
        <w:t xml:space="preserve"> </w:t>
      </w:r>
      <w:r w:rsidR="00447EC7" w:rsidRPr="002319FA">
        <w:rPr>
          <w:rFonts w:eastAsia="Times New Roman"/>
          <w:kern w:val="0"/>
          <w:sz w:val="28"/>
          <w:szCs w:val="28"/>
          <w:lang w:eastAsia="zh-CN"/>
        </w:rPr>
        <w:t xml:space="preserve">В ходе реализации подпрограммы поселение будет обеспечено документацией по планировке территории, отвечающей требованиям </w:t>
      </w:r>
      <w:r w:rsidR="00447EC7" w:rsidRPr="00B775F7">
        <w:rPr>
          <w:rFonts w:eastAsia="Times New Roman"/>
          <w:kern w:val="0"/>
          <w:sz w:val="28"/>
          <w:szCs w:val="28"/>
          <w:lang w:eastAsia="zh-CN"/>
        </w:rPr>
        <w:t>законодательства</w:t>
      </w:r>
      <w:r w:rsidR="00447EC7" w:rsidRPr="002319FA">
        <w:rPr>
          <w:rFonts w:eastAsia="Times New Roman"/>
          <w:kern w:val="0"/>
          <w:sz w:val="28"/>
          <w:szCs w:val="28"/>
          <w:lang w:eastAsia="zh-CN"/>
        </w:rPr>
        <w:t xml:space="preserve"> о градостроительной деятельности.</w:t>
      </w:r>
    </w:p>
    <w:p w:rsidR="00447EC7" w:rsidRPr="002319FA" w:rsidRDefault="00447EC7" w:rsidP="002319FA">
      <w:pPr>
        <w:widowControl/>
        <w:ind w:firstLine="708"/>
        <w:jc w:val="both"/>
        <w:rPr>
          <w:rFonts w:eastAsia="Times New Roman"/>
          <w:kern w:val="0"/>
          <w:sz w:val="22"/>
          <w:szCs w:val="22"/>
          <w:lang w:eastAsia="zh-CN"/>
        </w:rPr>
      </w:pPr>
      <w:r w:rsidRPr="002319FA">
        <w:rPr>
          <w:sz w:val="28"/>
          <w:szCs w:val="28"/>
        </w:rPr>
        <w:t>Подпрограмма «Жилище»</w:t>
      </w:r>
      <w:r w:rsidRPr="002319FA">
        <w:rPr>
          <w:rFonts w:eastAsia="Calibri"/>
          <w:color w:val="000000"/>
          <w:kern w:val="0"/>
          <w:sz w:val="28"/>
          <w:szCs w:val="28"/>
          <w:lang w:eastAsia="zh-CN"/>
        </w:rPr>
        <w:t xml:space="preserve"> </w:t>
      </w:r>
    </w:p>
    <w:p w:rsidR="00447EC7" w:rsidRPr="002319FA" w:rsidRDefault="0073389C" w:rsidP="002319FA">
      <w:pPr>
        <w:pStyle w:val="af4"/>
        <w:jc w:val="both"/>
        <w:rPr>
          <w:rFonts w:eastAsia="Calibri"/>
          <w:kern w:val="0"/>
          <w:sz w:val="22"/>
          <w:szCs w:val="22"/>
          <w:lang w:eastAsia="zh-CN"/>
        </w:rPr>
      </w:pPr>
      <w:r w:rsidRPr="002319FA">
        <w:rPr>
          <w:rFonts w:eastAsia="Calibri"/>
          <w:color w:val="000000"/>
          <w:kern w:val="0"/>
          <w:sz w:val="28"/>
          <w:szCs w:val="28"/>
          <w:lang w:eastAsia="zh-CN"/>
        </w:rPr>
        <w:t xml:space="preserve">           </w:t>
      </w:r>
      <w:r w:rsidR="00447EC7" w:rsidRPr="002319FA">
        <w:rPr>
          <w:rFonts w:eastAsia="Calibri"/>
          <w:color w:val="000000"/>
          <w:kern w:val="0"/>
          <w:sz w:val="28"/>
          <w:szCs w:val="28"/>
          <w:lang w:eastAsia="zh-CN"/>
        </w:rPr>
        <w:t xml:space="preserve">Основной целью подпрограммы является </w:t>
      </w:r>
      <w:r w:rsidR="00447EC7" w:rsidRPr="002319FA">
        <w:rPr>
          <w:rFonts w:eastAsia="Times New Roman"/>
          <w:kern w:val="0"/>
          <w:sz w:val="28"/>
          <w:szCs w:val="28"/>
          <w:lang w:eastAsia="zh-CN"/>
        </w:rPr>
        <w:t xml:space="preserve">создание системы поддержки граждан в решении жилищной проблемы. </w:t>
      </w:r>
    </w:p>
    <w:p w:rsidR="00447EC7" w:rsidRPr="00447EC7" w:rsidRDefault="00447EC7" w:rsidP="00447EC7">
      <w:pPr>
        <w:widowControl/>
        <w:ind w:right="45" w:firstLine="708"/>
        <w:jc w:val="both"/>
        <w:rPr>
          <w:rFonts w:ascii="Calibri" w:eastAsia="Times New Roman" w:hAnsi="Calibri"/>
          <w:kern w:val="0"/>
          <w:sz w:val="22"/>
          <w:szCs w:val="22"/>
          <w:lang w:eastAsia="zh-CN"/>
        </w:rPr>
      </w:pPr>
      <w:r w:rsidRPr="00447EC7">
        <w:rPr>
          <w:rFonts w:eastAsia="Times New Roman"/>
          <w:color w:val="000000"/>
          <w:kern w:val="0"/>
          <w:sz w:val="28"/>
          <w:szCs w:val="28"/>
          <w:lang w:eastAsia="zh-CN"/>
        </w:rPr>
        <w:t>Для достижения поставленной цели предусмотрено решение следующих задач:</w:t>
      </w:r>
      <w:r w:rsidRPr="00447EC7">
        <w:rPr>
          <w:rFonts w:eastAsia="Times New Roman"/>
          <w:kern w:val="0"/>
          <w:sz w:val="28"/>
          <w:szCs w:val="28"/>
          <w:lang w:eastAsia="zh-CN"/>
        </w:rPr>
        <w:t xml:space="preserve"> обеспечение поддержки молодых семей; решение жилищной проблемы населения при оказании содействия за счет бюджетных средств.</w:t>
      </w:r>
    </w:p>
    <w:p w:rsidR="00447EC7" w:rsidRPr="007D1AFB" w:rsidRDefault="00447EC7" w:rsidP="00447EC7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zh-CN"/>
        </w:rPr>
        <w:lastRenderedPageBreak/>
        <w:t xml:space="preserve"> </w:t>
      </w:r>
    </w:p>
    <w:p w:rsidR="009C0E89" w:rsidRPr="007D1AFB" w:rsidRDefault="007D1AFB" w:rsidP="006A2C02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 </w:t>
      </w:r>
    </w:p>
    <w:p w:rsidR="000848B6" w:rsidRDefault="009C0E89" w:rsidP="00B15EBF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sub_1300"/>
      <w:bookmarkEnd w:id="1"/>
      <w:r w:rsidRPr="007D1AFB">
        <w:rPr>
          <w:rFonts w:ascii="Times New Roman" w:hAnsi="Times New Roman"/>
          <w:b/>
          <w:bCs/>
          <w:sz w:val="28"/>
          <w:szCs w:val="28"/>
        </w:rPr>
        <w:t>4</w:t>
      </w:r>
      <w:r w:rsidR="00613A44" w:rsidRPr="007D1AFB">
        <w:rPr>
          <w:rFonts w:ascii="Times New Roman" w:hAnsi="Times New Roman"/>
          <w:b/>
          <w:bCs/>
          <w:sz w:val="28"/>
          <w:szCs w:val="28"/>
        </w:rPr>
        <w:t xml:space="preserve">. Перечень основных мероприятий муниципальной программы </w:t>
      </w:r>
      <w:bookmarkEnd w:id="2"/>
      <w:r w:rsidR="00613A44" w:rsidRPr="007D1AFB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</w:t>
      </w:r>
      <w:r w:rsidR="003A651E" w:rsidRPr="007D1AFB">
        <w:rPr>
          <w:rFonts w:ascii="Times New Roman" w:hAnsi="Times New Roman"/>
          <w:b/>
          <w:sz w:val="28"/>
          <w:szCs w:val="28"/>
        </w:rPr>
        <w:t>»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0848B6">
        <w:rPr>
          <w:rFonts w:ascii="Times New Roman" w:hAnsi="Times New Roman"/>
          <w:b/>
          <w:sz w:val="28"/>
          <w:szCs w:val="28"/>
        </w:rPr>
        <w:t xml:space="preserve"> </w:t>
      </w:r>
    </w:p>
    <w:p w:rsidR="00957386" w:rsidRDefault="001B5257" w:rsidP="00920A87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 xml:space="preserve">на </w:t>
      </w:r>
      <w:r w:rsidR="00872578">
        <w:rPr>
          <w:rFonts w:ascii="Times New Roman" w:hAnsi="Times New Roman"/>
          <w:b/>
          <w:sz w:val="28"/>
          <w:szCs w:val="28"/>
        </w:rPr>
        <w:t>2022-2024</w:t>
      </w:r>
      <w:r w:rsidR="00D93568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годы</w:t>
      </w:r>
    </w:p>
    <w:p w:rsidR="00920A87" w:rsidRPr="00920A87" w:rsidRDefault="00920A87" w:rsidP="00920A87">
      <w:pPr>
        <w:pStyle w:val="13"/>
        <w:spacing w:after="0" w:line="240" w:lineRule="auto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</w:p>
    <w:tbl>
      <w:tblPr>
        <w:tblW w:w="984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1740"/>
        <w:gridCol w:w="1272"/>
        <w:gridCol w:w="988"/>
        <w:gridCol w:w="848"/>
        <w:gridCol w:w="847"/>
        <w:gridCol w:w="849"/>
        <w:gridCol w:w="1412"/>
        <w:gridCol w:w="1368"/>
      </w:tblGrid>
      <w:tr w:rsidR="00613A44" w:rsidRPr="007D1AFB" w:rsidTr="00920A87">
        <w:trPr>
          <w:trHeight w:val="487"/>
        </w:trPr>
        <w:tc>
          <w:tcPr>
            <w:tcW w:w="520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40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2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Источники</w:t>
            </w:r>
          </w:p>
          <w:p w:rsidR="00613A44" w:rsidRPr="007D1AFB" w:rsidRDefault="00613A44" w:rsidP="00D9084C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финансиро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988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Объем финанс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 (тыс.</w:t>
            </w:r>
            <w:r w:rsidR="008E4E36">
              <w:rPr>
                <w:rStyle w:val="FontStyle57"/>
                <w:sz w:val="24"/>
                <w:szCs w:val="24"/>
              </w:rPr>
              <w:t xml:space="preserve"> </w:t>
            </w:r>
            <w:r w:rsidRPr="007D1AFB">
              <w:rPr>
                <w:rStyle w:val="FontStyle57"/>
                <w:sz w:val="24"/>
                <w:szCs w:val="24"/>
              </w:rPr>
              <w:t>руб</w:t>
            </w:r>
            <w:r w:rsidR="00FA2389" w:rsidRPr="007D1AFB">
              <w:rPr>
                <w:rStyle w:val="FontStyle57"/>
                <w:sz w:val="24"/>
                <w:szCs w:val="24"/>
              </w:rPr>
              <w:t>.</w:t>
            </w:r>
            <w:r w:rsidRPr="007D1AFB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44" w:type="dxa"/>
            <w:gridSpan w:val="3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2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епосред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68" w:type="dxa"/>
            <w:vMerge w:val="restart"/>
            <w:vAlign w:val="center"/>
          </w:tcPr>
          <w:p w:rsidR="00920A87" w:rsidRPr="007D1AFB" w:rsidRDefault="00613A44" w:rsidP="002319F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613A44" w:rsidRPr="007D1AFB" w:rsidTr="002319FA">
        <w:trPr>
          <w:trHeight w:val="1601"/>
        </w:trPr>
        <w:tc>
          <w:tcPr>
            <w:tcW w:w="520" w:type="dxa"/>
            <w:vMerge/>
            <w:vAlign w:val="center"/>
          </w:tcPr>
          <w:p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40" w:type="dxa"/>
            <w:vMerge/>
            <w:vAlign w:val="center"/>
          </w:tcPr>
          <w:p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47" w:type="dxa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49" w:type="dxa"/>
            <w:vAlign w:val="center"/>
          </w:tcPr>
          <w:p w:rsidR="00613A44" w:rsidRPr="007D1AFB" w:rsidRDefault="00613A44" w:rsidP="00D9084C">
            <w:pPr>
              <w:pStyle w:val="Style24"/>
              <w:widowControl/>
              <w:jc w:val="center"/>
            </w:pPr>
            <w:r w:rsidRPr="007D1AFB">
              <w:rPr>
                <w:rStyle w:val="FontStyle57"/>
                <w:sz w:val="24"/>
                <w:szCs w:val="24"/>
              </w:rPr>
              <w:t>3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2" w:type="dxa"/>
            <w:vMerge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613A44" w:rsidRPr="007D1AFB" w:rsidTr="00D47758">
        <w:trPr>
          <w:trHeight w:val="243"/>
        </w:trPr>
        <w:tc>
          <w:tcPr>
            <w:tcW w:w="520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2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153D49" w:rsidRPr="007D1AFB" w:rsidTr="00D47758">
        <w:trPr>
          <w:trHeight w:val="227"/>
        </w:trPr>
        <w:tc>
          <w:tcPr>
            <w:tcW w:w="520" w:type="dxa"/>
            <w:vMerge w:val="restart"/>
          </w:tcPr>
          <w:p w:rsidR="00153D49" w:rsidRPr="007D1AFB" w:rsidRDefault="00153D49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740" w:type="dxa"/>
            <w:vMerge w:val="restart"/>
          </w:tcPr>
          <w:p w:rsidR="00153D49" w:rsidRPr="007D1AFB" w:rsidRDefault="00153D49" w:rsidP="00D9084C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Основное мероприятие №1</w:t>
            </w:r>
          </w:p>
          <w:p w:rsidR="00153D49" w:rsidRPr="007D1AFB" w:rsidRDefault="00153D49" w:rsidP="00D9084C">
            <w:pPr>
              <w:pStyle w:val="Style39"/>
              <w:widowControl/>
              <w:spacing w:line="240" w:lineRule="auto"/>
              <w:ind w:right="86"/>
              <w:jc w:val="left"/>
            </w:pPr>
          </w:p>
          <w:p w:rsidR="00153D49" w:rsidRPr="007D1AFB" w:rsidRDefault="00153D49" w:rsidP="007D1AFB">
            <w:pPr>
              <w:rPr>
                <w:rStyle w:val="FontStyle57"/>
                <w:iCs/>
                <w:sz w:val="24"/>
                <w:szCs w:val="24"/>
              </w:rPr>
            </w:pPr>
            <w:r w:rsidRPr="007D1AFB">
              <w:rPr>
                <w:iCs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1272" w:type="dxa"/>
          </w:tcPr>
          <w:p w:rsidR="00153D49" w:rsidRPr="007D1AFB" w:rsidRDefault="00153D49" w:rsidP="00D9084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153D49" w:rsidRPr="007D1AFB" w:rsidRDefault="00A45570" w:rsidP="00F06D47">
            <w:pPr>
              <w:jc w:val="right"/>
            </w:pPr>
            <w:r>
              <w:t>475</w:t>
            </w:r>
            <w:r w:rsidR="006E007E">
              <w:t>0,0</w:t>
            </w:r>
          </w:p>
        </w:tc>
        <w:tc>
          <w:tcPr>
            <w:tcW w:w="848" w:type="dxa"/>
          </w:tcPr>
          <w:p w:rsidR="00153D49" w:rsidRPr="007D1AFB" w:rsidRDefault="00A45570" w:rsidP="00EB5000">
            <w:pPr>
              <w:jc w:val="center"/>
            </w:pPr>
            <w:r>
              <w:t>1350</w:t>
            </w:r>
            <w:r w:rsidR="006E007E">
              <w:t>,0</w:t>
            </w:r>
          </w:p>
        </w:tc>
        <w:tc>
          <w:tcPr>
            <w:tcW w:w="847" w:type="dxa"/>
          </w:tcPr>
          <w:p w:rsidR="00153D49" w:rsidRPr="007D1AFB" w:rsidRDefault="006E007E" w:rsidP="00F06D47">
            <w:pPr>
              <w:jc w:val="right"/>
            </w:pPr>
            <w:r>
              <w:t>1700,0</w:t>
            </w:r>
          </w:p>
        </w:tc>
        <w:tc>
          <w:tcPr>
            <w:tcW w:w="849" w:type="dxa"/>
          </w:tcPr>
          <w:p w:rsidR="00153D49" w:rsidRDefault="006E007E" w:rsidP="00F06D47">
            <w:pPr>
              <w:jc w:val="right"/>
            </w:pPr>
            <w:r>
              <w:t>1700,0</w:t>
            </w:r>
          </w:p>
          <w:p w:rsidR="00957386" w:rsidRPr="007D1AFB" w:rsidRDefault="00957386" w:rsidP="00F06D47">
            <w:pPr>
              <w:jc w:val="right"/>
            </w:pPr>
          </w:p>
        </w:tc>
        <w:tc>
          <w:tcPr>
            <w:tcW w:w="1412" w:type="dxa"/>
            <w:vMerge w:val="restart"/>
          </w:tcPr>
          <w:p w:rsidR="00920A87" w:rsidRPr="00163548" w:rsidRDefault="00153D49" w:rsidP="00920A87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8BE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поселения, формирование условий для стабильного экономического развити</w:t>
            </w:r>
            <w:r w:rsidR="002319F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368" w:type="dxa"/>
            <w:vMerge w:val="restart"/>
          </w:tcPr>
          <w:p w:rsidR="00153D49" w:rsidRPr="007D1AFB" w:rsidRDefault="00153D49" w:rsidP="00D9084C">
            <w:r w:rsidRPr="007D1AFB">
              <w:t xml:space="preserve">Администрация Безводного сельского поселения Курганинского района </w:t>
            </w:r>
          </w:p>
          <w:p w:rsidR="00153D49" w:rsidRPr="007D1AFB" w:rsidRDefault="00153D49" w:rsidP="00D9084C"/>
        </w:tc>
      </w:tr>
      <w:tr w:rsidR="00A45570" w:rsidRPr="007D1AFB" w:rsidTr="00D47758">
        <w:trPr>
          <w:trHeight w:val="2268"/>
        </w:trPr>
        <w:tc>
          <w:tcPr>
            <w:tcW w:w="520" w:type="dxa"/>
            <w:vMerge/>
          </w:tcPr>
          <w:p w:rsidR="00A45570" w:rsidRPr="007D1AFB" w:rsidRDefault="00A45570" w:rsidP="00A45570"/>
        </w:tc>
        <w:tc>
          <w:tcPr>
            <w:tcW w:w="1740" w:type="dxa"/>
            <w:vMerge/>
          </w:tcPr>
          <w:p w:rsidR="00A45570" w:rsidRPr="007D1AFB" w:rsidRDefault="00A45570" w:rsidP="00A45570"/>
        </w:tc>
        <w:tc>
          <w:tcPr>
            <w:tcW w:w="1272" w:type="dxa"/>
          </w:tcPr>
          <w:p w:rsidR="00A45570" w:rsidRPr="007D1AFB" w:rsidRDefault="00A45570" w:rsidP="00A4557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A45570" w:rsidRPr="007D1AFB" w:rsidRDefault="00A45570" w:rsidP="00A45570">
            <w:pPr>
              <w:jc w:val="right"/>
            </w:pPr>
            <w:r>
              <w:t>4750,0</w:t>
            </w:r>
          </w:p>
        </w:tc>
        <w:tc>
          <w:tcPr>
            <w:tcW w:w="848" w:type="dxa"/>
          </w:tcPr>
          <w:p w:rsidR="00A45570" w:rsidRPr="007D1AFB" w:rsidRDefault="00A45570" w:rsidP="00A45570">
            <w:pPr>
              <w:jc w:val="center"/>
            </w:pPr>
            <w:r>
              <w:t>1350,0</w:t>
            </w:r>
          </w:p>
        </w:tc>
        <w:tc>
          <w:tcPr>
            <w:tcW w:w="847" w:type="dxa"/>
          </w:tcPr>
          <w:p w:rsidR="00A45570" w:rsidRPr="007D1AFB" w:rsidRDefault="00A45570" w:rsidP="00A45570">
            <w:pPr>
              <w:jc w:val="right"/>
            </w:pPr>
            <w:r>
              <w:t>1700,0</w:t>
            </w:r>
          </w:p>
        </w:tc>
        <w:tc>
          <w:tcPr>
            <w:tcW w:w="849" w:type="dxa"/>
          </w:tcPr>
          <w:p w:rsidR="00A45570" w:rsidRDefault="00A45570" w:rsidP="00A45570">
            <w:pPr>
              <w:jc w:val="right"/>
            </w:pPr>
            <w:r>
              <w:t>1700,0</w:t>
            </w:r>
          </w:p>
          <w:p w:rsidR="00A45570" w:rsidRPr="007D1AFB" w:rsidRDefault="00A45570" w:rsidP="00A45570">
            <w:pPr>
              <w:jc w:val="right"/>
            </w:pPr>
          </w:p>
        </w:tc>
        <w:tc>
          <w:tcPr>
            <w:tcW w:w="1412" w:type="dxa"/>
            <w:vMerge/>
          </w:tcPr>
          <w:p w:rsidR="00A45570" w:rsidRPr="007D1AFB" w:rsidRDefault="00A45570" w:rsidP="00A45570"/>
        </w:tc>
        <w:tc>
          <w:tcPr>
            <w:tcW w:w="1368" w:type="dxa"/>
            <w:vMerge/>
          </w:tcPr>
          <w:p w:rsidR="00A45570" w:rsidRPr="007D1AFB" w:rsidRDefault="00A45570" w:rsidP="00A45570"/>
        </w:tc>
      </w:tr>
      <w:tr w:rsidR="00A45570" w:rsidRPr="007D1AFB" w:rsidTr="00D47758">
        <w:trPr>
          <w:trHeight w:val="466"/>
        </w:trPr>
        <w:tc>
          <w:tcPr>
            <w:tcW w:w="520" w:type="dxa"/>
            <w:vMerge w:val="restart"/>
          </w:tcPr>
          <w:p w:rsidR="00A45570" w:rsidRPr="007D1AFB" w:rsidRDefault="00A45570" w:rsidP="00A45570">
            <w:r w:rsidRPr="007D1AFB">
              <w:t>1.1</w:t>
            </w:r>
          </w:p>
        </w:tc>
        <w:tc>
          <w:tcPr>
            <w:tcW w:w="1740" w:type="dxa"/>
            <w:vMerge w:val="restart"/>
          </w:tcPr>
          <w:p w:rsidR="00A45570" w:rsidRPr="007D1AFB" w:rsidRDefault="00A45570" w:rsidP="00A45570">
            <w:r w:rsidRPr="007D1AFB">
              <w:t xml:space="preserve">Мероприятие1 </w:t>
            </w:r>
          </w:p>
          <w:p w:rsidR="00A45570" w:rsidRPr="007D1AFB" w:rsidRDefault="00A45570" w:rsidP="00A45570">
            <w:pPr>
              <w:rPr>
                <w:iCs/>
              </w:rPr>
            </w:pPr>
          </w:p>
          <w:p w:rsidR="00A45570" w:rsidRPr="002319FA" w:rsidRDefault="00A45570" w:rsidP="00A45570">
            <w:pPr>
              <w:rPr>
                <w:iCs/>
              </w:rPr>
            </w:pPr>
            <w:r w:rsidRPr="007D1AFB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272" w:type="dxa"/>
          </w:tcPr>
          <w:p w:rsidR="00A45570" w:rsidRPr="007D1AFB" w:rsidRDefault="00A45570" w:rsidP="00A4557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A45570" w:rsidRPr="007D1AFB" w:rsidRDefault="00A45570" w:rsidP="00A45570">
            <w:pPr>
              <w:jc w:val="right"/>
            </w:pPr>
            <w:r>
              <w:t>4750,0</w:t>
            </w:r>
          </w:p>
        </w:tc>
        <w:tc>
          <w:tcPr>
            <w:tcW w:w="848" w:type="dxa"/>
          </w:tcPr>
          <w:p w:rsidR="00A45570" w:rsidRPr="007D1AFB" w:rsidRDefault="00A45570" w:rsidP="00A45570">
            <w:pPr>
              <w:jc w:val="center"/>
            </w:pPr>
            <w:r>
              <w:t>1350,0</w:t>
            </w:r>
          </w:p>
        </w:tc>
        <w:tc>
          <w:tcPr>
            <w:tcW w:w="847" w:type="dxa"/>
          </w:tcPr>
          <w:p w:rsidR="00A45570" w:rsidRPr="007D1AFB" w:rsidRDefault="00A45570" w:rsidP="00A45570">
            <w:pPr>
              <w:jc w:val="right"/>
            </w:pPr>
            <w:r>
              <w:t>1700,0</w:t>
            </w:r>
          </w:p>
        </w:tc>
        <w:tc>
          <w:tcPr>
            <w:tcW w:w="849" w:type="dxa"/>
          </w:tcPr>
          <w:p w:rsidR="00A45570" w:rsidRDefault="00A45570" w:rsidP="00A45570">
            <w:pPr>
              <w:jc w:val="right"/>
            </w:pPr>
            <w:r>
              <w:t>1700,0</w:t>
            </w:r>
          </w:p>
          <w:p w:rsidR="00A45570" w:rsidRPr="007D1AFB" w:rsidRDefault="00A45570" w:rsidP="00A45570">
            <w:pPr>
              <w:jc w:val="right"/>
            </w:pPr>
          </w:p>
        </w:tc>
        <w:tc>
          <w:tcPr>
            <w:tcW w:w="1412" w:type="dxa"/>
            <w:vMerge w:val="restart"/>
          </w:tcPr>
          <w:p w:rsidR="00A45570" w:rsidRPr="007D1AFB" w:rsidRDefault="00A45570" w:rsidP="00A45570">
            <w:r w:rsidRPr="0057148F">
              <w:t>улучшени</w:t>
            </w:r>
            <w:r>
              <w:t>е</w:t>
            </w:r>
            <w:r w:rsidRPr="0057148F">
              <w:t xml:space="preserve"> состояния автомобильных дорог</w:t>
            </w:r>
          </w:p>
        </w:tc>
        <w:tc>
          <w:tcPr>
            <w:tcW w:w="1368" w:type="dxa"/>
            <w:vMerge w:val="restart"/>
          </w:tcPr>
          <w:p w:rsidR="00A45570" w:rsidRPr="007D1AFB" w:rsidRDefault="00A45570" w:rsidP="002319FA">
            <w:r w:rsidRPr="007D1AFB">
              <w:t xml:space="preserve">Администрация Безводного сельского поселения </w:t>
            </w:r>
          </w:p>
        </w:tc>
      </w:tr>
      <w:tr w:rsidR="00A45570" w:rsidRPr="007D1AFB" w:rsidTr="00D47758">
        <w:trPr>
          <w:trHeight w:val="921"/>
        </w:trPr>
        <w:tc>
          <w:tcPr>
            <w:tcW w:w="520" w:type="dxa"/>
            <w:vMerge/>
          </w:tcPr>
          <w:p w:rsidR="00A45570" w:rsidRPr="007D1AFB" w:rsidRDefault="00A45570" w:rsidP="00A45570"/>
        </w:tc>
        <w:tc>
          <w:tcPr>
            <w:tcW w:w="1740" w:type="dxa"/>
            <w:vMerge/>
          </w:tcPr>
          <w:p w:rsidR="00A45570" w:rsidRPr="007D1AFB" w:rsidRDefault="00A45570" w:rsidP="00A45570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5570" w:rsidRPr="007D1AFB" w:rsidRDefault="00A45570" w:rsidP="00A4557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A45570" w:rsidRPr="007D1AFB" w:rsidRDefault="00A45570" w:rsidP="00A45570">
            <w:pPr>
              <w:jc w:val="right"/>
            </w:pPr>
            <w:r>
              <w:t>4750,0</w:t>
            </w:r>
          </w:p>
        </w:tc>
        <w:tc>
          <w:tcPr>
            <w:tcW w:w="848" w:type="dxa"/>
          </w:tcPr>
          <w:p w:rsidR="00A45570" w:rsidRPr="007D1AFB" w:rsidRDefault="00A45570" w:rsidP="00A45570">
            <w:pPr>
              <w:jc w:val="center"/>
            </w:pPr>
            <w:r>
              <w:t>1350,0</w:t>
            </w:r>
          </w:p>
        </w:tc>
        <w:tc>
          <w:tcPr>
            <w:tcW w:w="847" w:type="dxa"/>
          </w:tcPr>
          <w:p w:rsidR="00A45570" w:rsidRPr="007D1AFB" w:rsidRDefault="00A45570" w:rsidP="00A45570">
            <w:pPr>
              <w:jc w:val="right"/>
            </w:pPr>
            <w:r>
              <w:t>1700,0</w:t>
            </w:r>
          </w:p>
        </w:tc>
        <w:tc>
          <w:tcPr>
            <w:tcW w:w="849" w:type="dxa"/>
          </w:tcPr>
          <w:p w:rsidR="00A45570" w:rsidRDefault="00A45570" w:rsidP="00A45570">
            <w:pPr>
              <w:jc w:val="right"/>
            </w:pPr>
            <w:r>
              <w:t>1700,0</w:t>
            </w:r>
          </w:p>
          <w:p w:rsidR="00A45570" w:rsidRPr="007D1AFB" w:rsidRDefault="00A45570" w:rsidP="00A45570">
            <w:pPr>
              <w:jc w:val="right"/>
            </w:pPr>
          </w:p>
        </w:tc>
        <w:tc>
          <w:tcPr>
            <w:tcW w:w="1412" w:type="dxa"/>
            <w:vMerge/>
          </w:tcPr>
          <w:p w:rsidR="00A45570" w:rsidRPr="007D1AFB" w:rsidRDefault="00A45570" w:rsidP="00A45570"/>
        </w:tc>
        <w:tc>
          <w:tcPr>
            <w:tcW w:w="1368" w:type="dxa"/>
            <w:vMerge/>
          </w:tcPr>
          <w:p w:rsidR="00A45570" w:rsidRPr="007D1AFB" w:rsidRDefault="00A45570" w:rsidP="00A45570"/>
        </w:tc>
      </w:tr>
      <w:tr w:rsidR="00D47758" w:rsidRPr="007D1AFB" w:rsidTr="00D47758">
        <w:trPr>
          <w:trHeight w:val="663"/>
        </w:trPr>
        <w:tc>
          <w:tcPr>
            <w:tcW w:w="520" w:type="dxa"/>
            <w:vMerge w:val="restart"/>
          </w:tcPr>
          <w:p w:rsidR="00D47758" w:rsidRPr="007D1AFB" w:rsidRDefault="00D47758" w:rsidP="00D47758">
            <w:r w:rsidRPr="007D1AFB">
              <w:t>2</w:t>
            </w:r>
          </w:p>
        </w:tc>
        <w:tc>
          <w:tcPr>
            <w:tcW w:w="1740" w:type="dxa"/>
            <w:vMerge w:val="restart"/>
          </w:tcPr>
          <w:p w:rsidR="00D47758" w:rsidRPr="007D1AFB" w:rsidRDefault="00D47758" w:rsidP="00D47758">
            <w:pPr>
              <w:rPr>
                <w:iCs/>
              </w:rPr>
            </w:pPr>
            <w:r w:rsidRPr="007D1AFB">
              <w:rPr>
                <w:iCs/>
              </w:rPr>
              <w:t>Основное мероприятие 2</w:t>
            </w:r>
          </w:p>
          <w:p w:rsidR="00D47758" w:rsidRPr="007D1AFB" w:rsidRDefault="00D47758" w:rsidP="00D47758">
            <w:pPr>
              <w:rPr>
                <w:iCs/>
              </w:rPr>
            </w:pPr>
          </w:p>
          <w:p w:rsidR="00D47758" w:rsidRPr="007D1AFB" w:rsidRDefault="00D47758" w:rsidP="00D47758">
            <w:pPr>
              <w:rPr>
                <w:rStyle w:val="FontStyle57"/>
                <w:sz w:val="24"/>
                <w:szCs w:val="24"/>
              </w:rPr>
            </w:pPr>
            <w:r w:rsidRPr="007D1AFB">
              <w:rPr>
                <w:iCs/>
              </w:rPr>
              <w:t>обеспечение безопасности дорожного движения</w:t>
            </w:r>
          </w:p>
        </w:tc>
        <w:tc>
          <w:tcPr>
            <w:tcW w:w="1272" w:type="dxa"/>
          </w:tcPr>
          <w:p w:rsidR="00D47758" w:rsidRPr="007D1AFB" w:rsidRDefault="00D47758" w:rsidP="00D4775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D47758" w:rsidRPr="007D1AFB" w:rsidRDefault="00A45570" w:rsidP="00F40BEE">
            <w:pPr>
              <w:jc w:val="right"/>
            </w:pPr>
            <w:r>
              <w:t>1549,3</w:t>
            </w:r>
          </w:p>
        </w:tc>
        <w:tc>
          <w:tcPr>
            <w:tcW w:w="848" w:type="dxa"/>
          </w:tcPr>
          <w:p w:rsidR="00D47758" w:rsidRPr="007D1AFB" w:rsidRDefault="00A45570" w:rsidP="00F40BEE">
            <w:pPr>
              <w:jc w:val="right"/>
            </w:pPr>
            <w:r>
              <w:t>526,7</w:t>
            </w:r>
          </w:p>
        </w:tc>
        <w:tc>
          <w:tcPr>
            <w:tcW w:w="847" w:type="dxa"/>
          </w:tcPr>
          <w:p w:rsidR="00D47758" w:rsidRPr="007D1AFB" w:rsidRDefault="00F40BEE" w:rsidP="00F40BEE">
            <w:pPr>
              <w:jc w:val="right"/>
            </w:pPr>
            <w:r>
              <w:t>511,3</w:t>
            </w:r>
          </w:p>
        </w:tc>
        <w:tc>
          <w:tcPr>
            <w:tcW w:w="849" w:type="dxa"/>
          </w:tcPr>
          <w:p w:rsidR="00D47758" w:rsidRPr="007D1AFB" w:rsidRDefault="00F40BEE" w:rsidP="00F40BEE">
            <w:pPr>
              <w:jc w:val="right"/>
            </w:pPr>
            <w:r>
              <w:t>511,3</w:t>
            </w:r>
          </w:p>
        </w:tc>
        <w:tc>
          <w:tcPr>
            <w:tcW w:w="1412" w:type="dxa"/>
            <w:vMerge w:val="restart"/>
          </w:tcPr>
          <w:p w:rsidR="00D47758" w:rsidRPr="007D1AFB" w:rsidRDefault="00D47758" w:rsidP="00D47758">
            <w:r w:rsidRPr="0057148F">
              <w:t>Повышение уровня жизни населения</w:t>
            </w:r>
          </w:p>
        </w:tc>
        <w:tc>
          <w:tcPr>
            <w:tcW w:w="1368" w:type="dxa"/>
            <w:vMerge w:val="restart"/>
          </w:tcPr>
          <w:p w:rsidR="00D47758" w:rsidRPr="007D1AFB" w:rsidRDefault="00D47758" w:rsidP="002319FA">
            <w:r w:rsidRPr="007D1AFB">
              <w:t xml:space="preserve">Администрация Безводного сельского поселения </w:t>
            </w:r>
          </w:p>
        </w:tc>
      </w:tr>
      <w:tr w:rsidR="00A45570" w:rsidRPr="007D1AFB" w:rsidTr="00D47758">
        <w:trPr>
          <w:trHeight w:val="1127"/>
        </w:trPr>
        <w:tc>
          <w:tcPr>
            <w:tcW w:w="520" w:type="dxa"/>
            <w:vMerge/>
          </w:tcPr>
          <w:p w:rsidR="00A45570" w:rsidRPr="007D1AFB" w:rsidRDefault="00A45570" w:rsidP="00A45570"/>
        </w:tc>
        <w:tc>
          <w:tcPr>
            <w:tcW w:w="1740" w:type="dxa"/>
            <w:vMerge/>
          </w:tcPr>
          <w:p w:rsidR="00A45570" w:rsidRPr="007D1AFB" w:rsidRDefault="00A45570" w:rsidP="00A45570">
            <w:pPr>
              <w:rPr>
                <w:iCs/>
              </w:rPr>
            </w:pPr>
          </w:p>
        </w:tc>
        <w:tc>
          <w:tcPr>
            <w:tcW w:w="1272" w:type="dxa"/>
          </w:tcPr>
          <w:p w:rsidR="00A45570" w:rsidRPr="007D1AFB" w:rsidRDefault="00A45570" w:rsidP="00A4557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A45570" w:rsidRPr="007D1AFB" w:rsidRDefault="00A45570" w:rsidP="00A45570">
            <w:pPr>
              <w:jc w:val="right"/>
            </w:pPr>
            <w:r>
              <w:t>1549,3</w:t>
            </w:r>
          </w:p>
        </w:tc>
        <w:tc>
          <w:tcPr>
            <w:tcW w:w="848" w:type="dxa"/>
          </w:tcPr>
          <w:p w:rsidR="00A45570" w:rsidRPr="007D1AFB" w:rsidRDefault="00A45570" w:rsidP="00A45570">
            <w:pPr>
              <w:jc w:val="right"/>
            </w:pPr>
            <w:r>
              <w:t>526,7</w:t>
            </w:r>
          </w:p>
        </w:tc>
        <w:tc>
          <w:tcPr>
            <w:tcW w:w="847" w:type="dxa"/>
          </w:tcPr>
          <w:p w:rsidR="00A45570" w:rsidRPr="007D1AFB" w:rsidRDefault="00A45570" w:rsidP="00A45570">
            <w:pPr>
              <w:jc w:val="right"/>
            </w:pPr>
            <w:r>
              <w:t>511,3</w:t>
            </w:r>
          </w:p>
        </w:tc>
        <w:tc>
          <w:tcPr>
            <w:tcW w:w="849" w:type="dxa"/>
          </w:tcPr>
          <w:p w:rsidR="00A45570" w:rsidRPr="007D1AFB" w:rsidRDefault="00A45570" w:rsidP="00A45570">
            <w:pPr>
              <w:jc w:val="right"/>
            </w:pPr>
            <w:r>
              <w:t>511,3</w:t>
            </w:r>
          </w:p>
        </w:tc>
        <w:tc>
          <w:tcPr>
            <w:tcW w:w="1412" w:type="dxa"/>
            <w:vMerge/>
          </w:tcPr>
          <w:p w:rsidR="00A45570" w:rsidRPr="007D1AFB" w:rsidRDefault="00A45570" w:rsidP="00A45570"/>
        </w:tc>
        <w:tc>
          <w:tcPr>
            <w:tcW w:w="1368" w:type="dxa"/>
            <w:vMerge/>
          </w:tcPr>
          <w:p w:rsidR="00A45570" w:rsidRPr="007D1AFB" w:rsidRDefault="00A45570" w:rsidP="00A45570"/>
        </w:tc>
      </w:tr>
      <w:tr w:rsidR="00A45570" w:rsidRPr="007D1AFB" w:rsidTr="00D47758">
        <w:trPr>
          <w:trHeight w:val="298"/>
        </w:trPr>
        <w:tc>
          <w:tcPr>
            <w:tcW w:w="520" w:type="dxa"/>
            <w:vMerge w:val="restart"/>
          </w:tcPr>
          <w:p w:rsidR="00A45570" w:rsidRPr="007D1AFB" w:rsidRDefault="00A45570" w:rsidP="00A45570">
            <w:r w:rsidRPr="007D1AFB">
              <w:t>2.1</w:t>
            </w:r>
          </w:p>
        </w:tc>
        <w:tc>
          <w:tcPr>
            <w:tcW w:w="1740" w:type="dxa"/>
            <w:vMerge w:val="restart"/>
          </w:tcPr>
          <w:p w:rsidR="00A45570" w:rsidRPr="007D1AFB" w:rsidRDefault="00A45570" w:rsidP="00A45570">
            <w:pPr>
              <w:rPr>
                <w:iCs/>
              </w:rPr>
            </w:pPr>
            <w:r w:rsidRPr="007D1AFB">
              <w:rPr>
                <w:iCs/>
              </w:rPr>
              <w:t>Мероприятие 1</w:t>
            </w:r>
          </w:p>
          <w:p w:rsidR="00A45570" w:rsidRPr="007D1AFB" w:rsidRDefault="00A45570" w:rsidP="00A45570">
            <w:pPr>
              <w:rPr>
                <w:iCs/>
              </w:rPr>
            </w:pPr>
            <w:r w:rsidRPr="007D1AFB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272" w:type="dxa"/>
          </w:tcPr>
          <w:p w:rsidR="00A45570" w:rsidRPr="007D1AFB" w:rsidRDefault="00A45570" w:rsidP="00A4557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A45570" w:rsidRPr="007D1AFB" w:rsidRDefault="00A45570" w:rsidP="00A45570">
            <w:pPr>
              <w:jc w:val="right"/>
            </w:pPr>
            <w:r>
              <w:t>1549,3</w:t>
            </w:r>
          </w:p>
        </w:tc>
        <w:tc>
          <w:tcPr>
            <w:tcW w:w="848" w:type="dxa"/>
          </w:tcPr>
          <w:p w:rsidR="00A45570" w:rsidRPr="007D1AFB" w:rsidRDefault="00A45570" w:rsidP="00A45570">
            <w:pPr>
              <w:jc w:val="right"/>
            </w:pPr>
            <w:r>
              <w:t>526,7</w:t>
            </w:r>
          </w:p>
        </w:tc>
        <w:tc>
          <w:tcPr>
            <w:tcW w:w="847" w:type="dxa"/>
          </w:tcPr>
          <w:p w:rsidR="00A45570" w:rsidRPr="007D1AFB" w:rsidRDefault="00A45570" w:rsidP="00A45570">
            <w:pPr>
              <w:jc w:val="right"/>
            </w:pPr>
            <w:r>
              <w:t>511,3</w:t>
            </w:r>
          </w:p>
        </w:tc>
        <w:tc>
          <w:tcPr>
            <w:tcW w:w="849" w:type="dxa"/>
          </w:tcPr>
          <w:p w:rsidR="00A45570" w:rsidRPr="007D1AFB" w:rsidRDefault="00A45570" w:rsidP="00A45570">
            <w:pPr>
              <w:jc w:val="right"/>
            </w:pPr>
            <w:r>
              <w:t>511,3</w:t>
            </w:r>
          </w:p>
        </w:tc>
        <w:tc>
          <w:tcPr>
            <w:tcW w:w="1412" w:type="dxa"/>
            <w:vMerge w:val="restart"/>
          </w:tcPr>
          <w:p w:rsidR="00A45570" w:rsidRPr="007D1AFB" w:rsidRDefault="00A45570" w:rsidP="00A45570">
            <w:r>
              <w:t xml:space="preserve">Повышение уровня </w:t>
            </w:r>
            <w:r w:rsidRPr="0057148F">
              <w:t>безопасности дорожного движения,</w:t>
            </w:r>
          </w:p>
        </w:tc>
        <w:tc>
          <w:tcPr>
            <w:tcW w:w="1368" w:type="dxa"/>
            <w:vMerge w:val="restart"/>
          </w:tcPr>
          <w:p w:rsidR="00A45570" w:rsidRPr="007D1AFB" w:rsidRDefault="00A45570" w:rsidP="00A45570">
            <w:r w:rsidRPr="007D1AFB">
              <w:t xml:space="preserve">Администрация Безводного сельского поселения Курганинского района </w:t>
            </w:r>
          </w:p>
        </w:tc>
      </w:tr>
      <w:tr w:rsidR="00A45570" w:rsidRPr="007D1AFB" w:rsidTr="004271F6">
        <w:trPr>
          <w:trHeight w:val="1744"/>
        </w:trPr>
        <w:tc>
          <w:tcPr>
            <w:tcW w:w="520" w:type="dxa"/>
            <w:vMerge/>
          </w:tcPr>
          <w:p w:rsidR="00A45570" w:rsidRPr="007D1AFB" w:rsidRDefault="00A45570" w:rsidP="00A45570"/>
        </w:tc>
        <w:tc>
          <w:tcPr>
            <w:tcW w:w="1740" w:type="dxa"/>
            <w:vMerge/>
          </w:tcPr>
          <w:p w:rsidR="00A45570" w:rsidRPr="007D1AFB" w:rsidRDefault="00A45570" w:rsidP="00A45570">
            <w:pPr>
              <w:rPr>
                <w:iCs/>
              </w:rPr>
            </w:pPr>
          </w:p>
        </w:tc>
        <w:tc>
          <w:tcPr>
            <w:tcW w:w="1272" w:type="dxa"/>
          </w:tcPr>
          <w:p w:rsidR="00A45570" w:rsidRPr="007D1AFB" w:rsidRDefault="00A45570" w:rsidP="00A4557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A45570" w:rsidRPr="007D1AFB" w:rsidRDefault="00A45570" w:rsidP="00A45570">
            <w:pPr>
              <w:jc w:val="right"/>
            </w:pPr>
            <w:r>
              <w:t>1549,3</w:t>
            </w:r>
          </w:p>
        </w:tc>
        <w:tc>
          <w:tcPr>
            <w:tcW w:w="848" w:type="dxa"/>
          </w:tcPr>
          <w:p w:rsidR="00A45570" w:rsidRPr="007D1AFB" w:rsidRDefault="00A45570" w:rsidP="00A45570">
            <w:pPr>
              <w:jc w:val="right"/>
            </w:pPr>
            <w:r>
              <w:t>526,7</w:t>
            </w:r>
          </w:p>
        </w:tc>
        <w:tc>
          <w:tcPr>
            <w:tcW w:w="847" w:type="dxa"/>
          </w:tcPr>
          <w:p w:rsidR="00A45570" w:rsidRPr="007D1AFB" w:rsidRDefault="00A45570" w:rsidP="00A45570">
            <w:pPr>
              <w:jc w:val="right"/>
            </w:pPr>
            <w:r>
              <w:t>511,3</w:t>
            </w:r>
          </w:p>
        </w:tc>
        <w:tc>
          <w:tcPr>
            <w:tcW w:w="849" w:type="dxa"/>
          </w:tcPr>
          <w:p w:rsidR="00A45570" w:rsidRPr="007D1AFB" w:rsidRDefault="00A45570" w:rsidP="00A45570">
            <w:pPr>
              <w:jc w:val="right"/>
            </w:pPr>
            <w:r>
              <w:t>511,3</w:t>
            </w:r>
          </w:p>
        </w:tc>
        <w:tc>
          <w:tcPr>
            <w:tcW w:w="1412" w:type="dxa"/>
            <w:vMerge/>
          </w:tcPr>
          <w:p w:rsidR="00A45570" w:rsidRPr="007D1AFB" w:rsidRDefault="00A45570" w:rsidP="00A45570"/>
        </w:tc>
        <w:tc>
          <w:tcPr>
            <w:tcW w:w="1368" w:type="dxa"/>
            <w:vMerge/>
          </w:tcPr>
          <w:p w:rsidR="00A45570" w:rsidRPr="007D1AFB" w:rsidRDefault="00A45570" w:rsidP="00A45570"/>
        </w:tc>
      </w:tr>
      <w:tr w:rsidR="002319FA" w:rsidRPr="007D1AFB" w:rsidTr="00D47758">
        <w:trPr>
          <w:trHeight w:val="298"/>
        </w:trPr>
        <w:tc>
          <w:tcPr>
            <w:tcW w:w="520" w:type="dxa"/>
          </w:tcPr>
          <w:p w:rsidR="002319FA" w:rsidRPr="007D1AFB" w:rsidRDefault="002319FA" w:rsidP="002319F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2319FA" w:rsidRPr="007D1AFB" w:rsidRDefault="002319FA" w:rsidP="002319FA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2319FA" w:rsidRPr="007D1AFB" w:rsidRDefault="002319FA" w:rsidP="002319FA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2319FA" w:rsidRPr="007D1AFB" w:rsidRDefault="002319FA" w:rsidP="002319F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2319FA" w:rsidRPr="007D1AFB" w:rsidRDefault="002319FA" w:rsidP="002319F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2319FA" w:rsidRPr="007D1AFB" w:rsidRDefault="002319FA" w:rsidP="002319F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2319FA" w:rsidRPr="007D1AFB" w:rsidRDefault="002319FA" w:rsidP="002319F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2" w:type="dxa"/>
          </w:tcPr>
          <w:p w:rsidR="002319FA" w:rsidRPr="007D1AFB" w:rsidRDefault="002319FA" w:rsidP="002319F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2319FA" w:rsidRPr="007D1AFB" w:rsidRDefault="002319FA" w:rsidP="002319F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4E63D7" w:rsidRPr="007D1AFB" w:rsidTr="00D47758">
        <w:trPr>
          <w:trHeight w:val="298"/>
        </w:trPr>
        <w:tc>
          <w:tcPr>
            <w:tcW w:w="520" w:type="dxa"/>
            <w:vMerge w:val="restart"/>
          </w:tcPr>
          <w:p w:rsidR="004E63D7" w:rsidRPr="007D1AFB" w:rsidRDefault="00D81500" w:rsidP="004E63D7">
            <w:r>
              <w:t>3</w:t>
            </w:r>
            <w:r w:rsidR="004E63D7">
              <w:t xml:space="preserve">. </w:t>
            </w:r>
          </w:p>
        </w:tc>
        <w:tc>
          <w:tcPr>
            <w:tcW w:w="1740" w:type="dxa"/>
            <w:vMerge w:val="restart"/>
          </w:tcPr>
          <w:p w:rsidR="004E63D7" w:rsidRDefault="004E63D7" w:rsidP="004E63D7">
            <w:r>
              <w:t xml:space="preserve">Основное </w:t>
            </w:r>
            <w:r>
              <w:lastRenderedPageBreak/>
              <w:t>мероприятие 3</w:t>
            </w:r>
          </w:p>
          <w:p w:rsidR="004E63D7" w:rsidRPr="00230A86" w:rsidRDefault="004E63D7" w:rsidP="004E63D7">
            <w:pPr>
              <w:rPr>
                <w:iCs/>
              </w:rPr>
            </w:pPr>
            <w:r w:rsidRPr="00230A86">
              <w:rPr>
                <w:rFonts w:ascii="Times New Roman CYR" w:hAnsi="Times New Roman CYR" w:cs="Times New Roman CYR"/>
              </w:rPr>
              <w:t>Подготовка  градостроительной и  землеустроительной документации  на территории  Безводного сельского поселения</w:t>
            </w:r>
          </w:p>
        </w:tc>
        <w:tc>
          <w:tcPr>
            <w:tcW w:w="1272" w:type="dxa"/>
          </w:tcPr>
          <w:p w:rsidR="004E63D7" w:rsidRPr="007D1AFB" w:rsidRDefault="004E63D7" w:rsidP="004E63D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88" w:type="dxa"/>
          </w:tcPr>
          <w:p w:rsidR="004E63D7" w:rsidRDefault="00A45570" w:rsidP="004E63D7">
            <w:pPr>
              <w:jc w:val="right"/>
            </w:pPr>
            <w:r>
              <w:t>8</w:t>
            </w:r>
            <w:r w:rsidR="006E007E">
              <w:t>0,0</w:t>
            </w:r>
          </w:p>
        </w:tc>
        <w:tc>
          <w:tcPr>
            <w:tcW w:w="848" w:type="dxa"/>
          </w:tcPr>
          <w:p w:rsidR="004E63D7" w:rsidRDefault="00A45570" w:rsidP="004E63D7">
            <w:pPr>
              <w:jc w:val="right"/>
            </w:pPr>
            <w:r>
              <w:t>2</w:t>
            </w:r>
            <w:r w:rsidR="006E007E">
              <w:t>0,0</w:t>
            </w:r>
          </w:p>
        </w:tc>
        <w:tc>
          <w:tcPr>
            <w:tcW w:w="847" w:type="dxa"/>
          </w:tcPr>
          <w:p w:rsidR="004E63D7" w:rsidRDefault="006E007E" w:rsidP="004E63D7">
            <w:pPr>
              <w:jc w:val="right"/>
            </w:pPr>
            <w:r>
              <w:t>30,0</w:t>
            </w:r>
          </w:p>
        </w:tc>
        <w:tc>
          <w:tcPr>
            <w:tcW w:w="849" w:type="dxa"/>
          </w:tcPr>
          <w:p w:rsidR="004E63D7" w:rsidRDefault="006E007E" w:rsidP="004E63D7">
            <w:pPr>
              <w:jc w:val="right"/>
            </w:pPr>
            <w:r>
              <w:t>30,0</w:t>
            </w:r>
          </w:p>
        </w:tc>
        <w:tc>
          <w:tcPr>
            <w:tcW w:w="1412" w:type="dxa"/>
            <w:vMerge w:val="restart"/>
          </w:tcPr>
          <w:p w:rsidR="004E63D7" w:rsidRPr="00230A86" w:rsidRDefault="004E63D7" w:rsidP="004E63D7">
            <w:r w:rsidRPr="00230A86">
              <w:t xml:space="preserve">обеспечение </w:t>
            </w:r>
            <w:r w:rsidRPr="00230A86">
              <w:lastRenderedPageBreak/>
              <w:t xml:space="preserve">устойчивого территориального развития </w:t>
            </w:r>
            <w:r>
              <w:t xml:space="preserve"> </w:t>
            </w:r>
            <w:r w:rsidRPr="00230A86">
              <w:t xml:space="preserve"> поселения </w:t>
            </w:r>
            <w:r>
              <w:t xml:space="preserve"> </w:t>
            </w:r>
          </w:p>
        </w:tc>
        <w:tc>
          <w:tcPr>
            <w:tcW w:w="1368" w:type="dxa"/>
            <w:vMerge w:val="restart"/>
          </w:tcPr>
          <w:p w:rsidR="004E63D7" w:rsidRPr="007D1AFB" w:rsidRDefault="004E63D7" w:rsidP="004E63D7">
            <w:r w:rsidRPr="007D1AFB">
              <w:lastRenderedPageBreak/>
              <w:t>Администра</w:t>
            </w:r>
            <w:r w:rsidRPr="007D1AFB">
              <w:lastRenderedPageBreak/>
              <w:t>ция Безводного сельского поселения Курганинского района</w:t>
            </w:r>
          </w:p>
          <w:p w:rsidR="004E63D7" w:rsidRPr="007D1AFB" w:rsidRDefault="004E63D7" w:rsidP="004E63D7">
            <w:r>
              <w:t xml:space="preserve"> </w:t>
            </w:r>
          </w:p>
        </w:tc>
      </w:tr>
      <w:tr w:rsidR="00D81500" w:rsidRPr="007D1AFB" w:rsidTr="00D47758">
        <w:trPr>
          <w:trHeight w:val="261"/>
        </w:trPr>
        <w:tc>
          <w:tcPr>
            <w:tcW w:w="520" w:type="dxa"/>
            <w:vMerge/>
          </w:tcPr>
          <w:p w:rsidR="00D81500" w:rsidRPr="007D1AFB" w:rsidRDefault="00D81500" w:rsidP="00D81500"/>
        </w:tc>
        <w:tc>
          <w:tcPr>
            <w:tcW w:w="1740" w:type="dxa"/>
            <w:vMerge/>
          </w:tcPr>
          <w:p w:rsidR="00D81500" w:rsidRPr="007D1AFB" w:rsidRDefault="00D81500" w:rsidP="00D81500">
            <w:pPr>
              <w:rPr>
                <w:iCs/>
              </w:rPr>
            </w:pPr>
          </w:p>
        </w:tc>
        <w:tc>
          <w:tcPr>
            <w:tcW w:w="1272" w:type="dxa"/>
          </w:tcPr>
          <w:p w:rsidR="00D81500" w:rsidRPr="007D1AFB" w:rsidRDefault="00D81500" w:rsidP="00D8150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D81500" w:rsidRDefault="00D81500" w:rsidP="00D81500">
            <w:pPr>
              <w:jc w:val="right"/>
            </w:pPr>
            <w:r>
              <w:t>80,0</w:t>
            </w:r>
          </w:p>
        </w:tc>
        <w:tc>
          <w:tcPr>
            <w:tcW w:w="848" w:type="dxa"/>
          </w:tcPr>
          <w:p w:rsidR="00D81500" w:rsidRDefault="00D81500" w:rsidP="00D81500">
            <w:pPr>
              <w:jc w:val="right"/>
            </w:pPr>
            <w:r>
              <w:t>20,0</w:t>
            </w:r>
          </w:p>
        </w:tc>
        <w:tc>
          <w:tcPr>
            <w:tcW w:w="847" w:type="dxa"/>
          </w:tcPr>
          <w:p w:rsidR="00D81500" w:rsidRDefault="00D81500" w:rsidP="00D81500">
            <w:pPr>
              <w:jc w:val="right"/>
            </w:pPr>
            <w:r>
              <w:t>30,0</w:t>
            </w:r>
          </w:p>
        </w:tc>
        <w:tc>
          <w:tcPr>
            <w:tcW w:w="849" w:type="dxa"/>
          </w:tcPr>
          <w:p w:rsidR="00D81500" w:rsidRDefault="00D81500" w:rsidP="00D81500">
            <w:pPr>
              <w:jc w:val="right"/>
            </w:pPr>
            <w:r>
              <w:t>30,0</w:t>
            </w:r>
          </w:p>
        </w:tc>
        <w:tc>
          <w:tcPr>
            <w:tcW w:w="1412" w:type="dxa"/>
            <w:vMerge/>
          </w:tcPr>
          <w:p w:rsidR="00D81500" w:rsidRPr="007D1AFB" w:rsidRDefault="00D81500" w:rsidP="00D81500"/>
        </w:tc>
        <w:tc>
          <w:tcPr>
            <w:tcW w:w="1368" w:type="dxa"/>
            <w:vMerge/>
          </w:tcPr>
          <w:p w:rsidR="00D81500" w:rsidRPr="007D1AFB" w:rsidRDefault="00D81500" w:rsidP="00D81500"/>
        </w:tc>
      </w:tr>
      <w:tr w:rsidR="00D81500" w:rsidRPr="007D1AFB" w:rsidTr="00D47758">
        <w:trPr>
          <w:trHeight w:val="284"/>
        </w:trPr>
        <w:tc>
          <w:tcPr>
            <w:tcW w:w="520" w:type="dxa"/>
            <w:vMerge w:val="restart"/>
          </w:tcPr>
          <w:p w:rsidR="00D81500" w:rsidRPr="007D1AFB" w:rsidRDefault="00D81500" w:rsidP="00D81500">
            <w:r>
              <w:t>3.1</w:t>
            </w:r>
          </w:p>
        </w:tc>
        <w:tc>
          <w:tcPr>
            <w:tcW w:w="1740" w:type="dxa"/>
            <w:vMerge w:val="restart"/>
          </w:tcPr>
          <w:p w:rsidR="00D81500" w:rsidRDefault="00D81500" w:rsidP="00D81500">
            <w:pPr>
              <w:rPr>
                <w:iCs/>
              </w:rPr>
            </w:pPr>
            <w:r>
              <w:rPr>
                <w:iCs/>
              </w:rPr>
              <w:t>Мероприятие 1</w:t>
            </w:r>
          </w:p>
          <w:p w:rsidR="00D81500" w:rsidRPr="00D81500" w:rsidRDefault="00D81500" w:rsidP="00D81500">
            <w:pPr>
              <w:rPr>
                <w:rFonts w:ascii="Times New Roman CYR" w:hAnsi="Times New Roman CYR" w:cs="Times New Roman CYR"/>
              </w:rPr>
            </w:pPr>
            <w:r w:rsidRPr="00230A86">
              <w:rPr>
                <w:rFonts w:ascii="Times New Roman CYR" w:hAnsi="Times New Roman CYR" w:cs="Times New Roman CYR"/>
              </w:rPr>
              <w:t xml:space="preserve">Мероприятия по </w:t>
            </w:r>
            <w:proofErr w:type="spellStart"/>
            <w:proofErr w:type="gramStart"/>
            <w:r w:rsidRPr="00230A86">
              <w:rPr>
                <w:rFonts w:ascii="Times New Roman CYR" w:hAnsi="Times New Roman CYR" w:cs="Times New Roman CYR"/>
              </w:rPr>
              <w:t>землеустро</w:t>
            </w:r>
            <w:r>
              <w:rPr>
                <w:rFonts w:ascii="Times New Roman CYR" w:hAnsi="Times New Roman CYR" w:cs="Times New Roman CYR"/>
              </w:rPr>
              <w:t>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 </w:t>
            </w:r>
            <w:proofErr w:type="spellStart"/>
            <w:r w:rsidRPr="00D81500">
              <w:rPr>
                <w:rFonts w:ascii="Times New Roman CYR" w:hAnsi="Times New Roman CYR" w:cs="Times New Roman CYR"/>
              </w:rPr>
              <w:t>ству</w:t>
            </w:r>
            <w:proofErr w:type="spellEnd"/>
            <w:proofErr w:type="gramEnd"/>
            <w:r w:rsidRPr="00D81500"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 w:rsidRPr="00D81500">
              <w:rPr>
                <w:rFonts w:ascii="Times New Roman CYR" w:hAnsi="Times New Roman CYR" w:cs="Times New Roman CYR"/>
              </w:rPr>
              <w:t>землепользован</w:t>
            </w:r>
            <w:proofErr w:type="spellEnd"/>
          </w:p>
          <w:p w:rsidR="00D81500" w:rsidRPr="002319FA" w:rsidRDefault="00D81500" w:rsidP="00D81500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D81500">
              <w:rPr>
                <w:rFonts w:ascii="Times New Roman CYR" w:hAnsi="Times New Roman CYR" w:cs="Times New Roman CYR"/>
              </w:rPr>
              <w:t>ию</w:t>
            </w:r>
            <w:proofErr w:type="spellEnd"/>
          </w:p>
        </w:tc>
        <w:tc>
          <w:tcPr>
            <w:tcW w:w="1272" w:type="dxa"/>
          </w:tcPr>
          <w:p w:rsidR="00D81500" w:rsidRPr="007D1AFB" w:rsidRDefault="00D81500" w:rsidP="00D8150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D81500" w:rsidRDefault="00D81500" w:rsidP="00D81500">
            <w:pPr>
              <w:jc w:val="right"/>
            </w:pPr>
            <w:r>
              <w:t>80,0</w:t>
            </w:r>
          </w:p>
        </w:tc>
        <w:tc>
          <w:tcPr>
            <w:tcW w:w="848" w:type="dxa"/>
          </w:tcPr>
          <w:p w:rsidR="00D81500" w:rsidRDefault="00D81500" w:rsidP="00D81500">
            <w:pPr>
              <w:jc w:val="right"/>
            </w:pPr>
            <w:r>
              <w:t>20,0</w:t>
            </w:r>
          </w:p>
        </w:tc>
        <w:tc>
          <w:tcPr>
            <w:tcW w:w="847" w:type="dxa"/>
          </w:tcPr>
          <w:p w:rsidR="00D81500" w:rsidRDefault="00D81500" w:rsidP="00D81500">
            <w:pPr>
              <w:jc w:val="right"/>
            </w:pPr>
            <w:r>
              <w:t>30,0</w:t>
            </w:r>
          </w:p>
        </w:tc>
        <w:tc>
          <w:tcPr>
            <w:tcW w:w="849" w:type="dxa"/>
          </w:tcPr>
          <w:p w:rsidR="00D81500" w:rsidRDefault="00D81500" w:rsidP="00D81500">
            <w:pPr>
              <w:jc w:val="right"/>
            </w:pPr>
            <w:r>
              <w:t>30,0</w:t>
            </w:r>
          </w:p>
        </w:tc>
        <w:tc>
          <w:tcPr>
            <w:tcW w:w="1412" w:type="dxa"/>
            <w:vMerge/>
          </w:tcPr>
          <w:p w:rsidR="00D81500" w:rsidRPr="007D1AFB" w:rsidRDefault="00D81500" w:rsidP="00D81500"/>
        </w:tc>
        <w:tc>
          <w:tcPr>
            <w:tcW w:w="1368" w:type="dxa"/>
            <w:vMerge/>
          </w:tcPr>
          <w:p w:rsidR="00D81500" w:rsidRPr="007D1AFB" w:rsidRDefault="00D81500" w:rsidP="00D81500"/>
        </w:tc>
      </w:tr>
      <w:tr w:rsidR="00D81500" w:rsidRPr="007D1AFB" w:rsidTr="00D81500">
        <w:trPr>
          <w:trHeight w:val="705"/>
        </w:trPr>
        <w:tc>
          <w:tcPr>
            <w:tcW w:w="520" w:type="dxa"/>
            <w:vMerge/>
          </w:tcPr>
          <w:p w:rsidR="00D81500" w:rsidRPr="007D1AFB" w:rsidRDefault="00D81500" w:rsidP="00D81500"/>
        </w:tc>
        <w:tc>
          <w:tcPr>
            <w:tcW w:w="1740" w:type="dxa"/>
            <w:vMerge/>
          </w:tcPr>
          <w:p w:rsidR="00D81500" w:rsidRPr="007D1AFB" w:rsidRDefault="00D81500" w:rsidP="00D81500">
            <w:pPr>
              <w:rPr>
                <w:iCs/>
              </w:rPr>
            </w:pPr>
          </w:p>
        </w:tc>
        <w:tc>
          <w:tcPr>
            <w:tcW w:w="1272" w:type="dxa"/>
          </w:tcPr>
          <w:p w:rsidR="00D81500" w:rsidRPr="007D1AFB" w:rsidRDefault="00D81500" w:rsidP="00D8150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D81500" w:rsidRDefault="00D81500" w:rsidP="00D81500">
            <w:pPr>
              <w:jc w:val="right"/>
            </w:pPr>
            <w:r>
              <w:t>80,0</w:t>
            </w:r>
          </w:p>
        </w:tc>
        <w:tc>
          <w:tcPr>
            <w:tcW w:w="848" w:type="dxa"/>
          </w:tcPr>
          <w:p w:rsidR="00D81500" w:rsidRDefault="00D81500" w:rsidP="00D81500">
            <w:pPr>
              <w:jc w:val="right"/>
            </w:pPr>
            <w:r>
              <w:t>20,0</w:t>
            </w:r>
          </w:p>
        </w:tc>
        <w:tc>
          <w:tcPr>
            <w:tcW w:w="847" w:type="dxa"/>
          </w:tcPr>
          <w:p w:rsidR="00D81500" w:rsidRDefault="00D81500" w:rsidP="00D81500">
            <w:pPr>
              <w:jc w:val="right"/>
            </w:pPr>
            <w:r>
              <w:t>30,0</w:t>
            </w:r>
          </w:p>
        </w:tc>
        <w:tc>
          <w:tcPr>
            <w:tcW w:w="849" w:type="dxa"/>
          </w:tcPr>
          <w:p w:rsidR="00D81500" w:rsidRDefault="00D81500" w:rsidP="00D81500">
            <w:pPr>
              <w:jc w:val="right"/>
            </w:pPr>
            <w:r>
              <w:t>30,0</w:t>
            </w:r>
          </w:p>
        </w:tc>
        <w:tc>
          <w:tcPr>
            <w:tcW w:w="1412" w:type="dxa"/>
            <w:vMerge/>
          </w:tcPr>
          <w:p w:rsidR="00D81500" w:rsidRPr="007D1AFB" w:rsidRDefault="00D81500" w:rsidP="00D81500"/>
        </w:tc>
        <w:tc>
          <w:tcPr>
            <w:tcW w:w="1368" w:type="dxa"/>
            <w:vMerge/>
          </w:tcPr>
          <w:p w:rsidR="00D81500" w:rsidRPr="007D1AFB" w:rsidRDefault="00D81500" w:rsidP="00D81500"/>
        </w:tc>
      </w:tr>
      <w:tr w:rsidR="00116CD8" w:rsidRPr="007D1AFB" w:rsidTr="00D81500">
        <w:trPr>
          <w:trHeight w:val="285"/>
        </w:trPr>
        <w:tc>
          <w:tcPr>
            <w:tcW w:w="520" w:type="dxa"/>
            <w:vMerge w:val="restart"/>
          </w:tcPr>
          <w:p w:rsidR="00116CD8" w:rsidRPr="007D1AFB" w:rsidRDefault="00116CD8" w:rsidP="00116CD8">
            <w:r>
              <w:t>4.</w:t>
            </w:r>
          </w:p>
        </w:tc>
        <w:tc>
          <w:tcPr>
            <w:tcW w:w="1740" w:type="dxa"/>
            <w:vMerge w:val="restart"/>
          </w:tcPr>
          <w:p w:rsidR="00116CD8" w:rsidRDefault="00116CD8" w:rsidP="00116CD8">
            <w:pPr>
              <w:rPr>
                <w:iCs/>
              </w:rPr>
            </w:pPr>
            <w:r>
              <w:rPr>
                <w:iCs/>
              </w:rPr>
              <w:t>Основное мероприятие 4</w:t>
            </w:r>
          </w:p>
          <w:p w:rsidR="00116CD8" w:rsidRDefault="00116CD8" w:rsidP="00116CD8">
            <w:pPr>
              <w:rPr>
                <w:iCs/>
              </w:rPr>
            </w:pPr>
          </w:p>
          <w:p w:rsidR="00116CD8" w:rsidRPr="007D1AFB" w:rsidRDefault="00116CD8" w:rsidP="00116CD8">
            <w:pPr>
              <w:rPr>
                <w:iCs/>
              </w:rPr>
            </w:pPr>
            <w:r w:rsidRPr="00116CD8">
              <w:rPr>
                <w:iCs/>
              </w:rPr>
              <w:t>Улучшение жилищных условий</w:t>
            </w:r>
          </w:p>
        </w:tc>
        <w:tc>
          <w:tcPr>
            <w:tcW w:w="1272" w:type="dxa"/>
          </w:tcPr>
          <w:p w:rsidR="00116CD8" w:rsidRPr="007D1AFB" w:rsidRDefault="00116CD8" w:rsidP="00116CD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116CD8" w:rsidRDefault="00CD5EA9" w:rsidP="00116CD8">
            <w:pPr>
              <w:jc w:val="right"/>
            </w:pPr>
            <w:r>
              <w:t>2,9</w:t>
            </w:r>
          </w:p>
        </w:tc>
        <w:tc>
          <w:tcPr>
            <w:tcW w:w="848" w:type="dxa"/>
          </w:tcPr>
          <w:p w:rsidR="00116CD8" w:rsidRDefault="00CD5EA9" w:rsidP="00116CD8">
            <w:pPr>
              <w:jc w:val="right"/>
            </w:pPr>
            <w:r>
              <w:t>2,9</w:t>
            </w:r>
          </w:p>
        </w:tc>
        <w:tc>
          <w:tcPr>
            <w:tcW w:w="847" w:type="dxa"/>
          </w:tcPr>
          <w:p w:rsidR="00116CD8" w:rsidRDefault="00CD5EA9" w:rsidP="00116CD8">
            <w:pPr>
              <w:jc w:val="right"/>
            </w:pPr>
            <w:r>
              <w:t>0,0</w:t>
            </w:r>
          </w:p>
        </w:tc>
        <w:tc>
          <w:tcPr>
            <w:tcW w:w="849" w:type="dxa"/>
          </w:tcPr>
          <w:p w:rsidR="00116CD8" w:rsidRDefault="00CD5EA9" w:rsidP="00116CD8">
            <w:pPr>
              <w:jc w:val="right"/>
            </w:pPr>
            <w:r>
              <w:t>0,0</w:t>
            </w:r>
          </w:p>
        </w:tc>
        <w:tc>
          <w:tcPr>
            <w:tcW w:w="1412" w:type="dxa"/>
            <w:vMerge w:val="restart"/>
          </w:tcPr>
          <w:p w:rsidR="00116CD8" w:rsidRPr="007D1AFB" w:rsidRDefault="00116CD8" w:rsidP="00116CD8"/>
        </w:tc>
        <w:tc>
          <w:tcPr>
            <w:tcW w:w="1368" w:type="dxa"/>
            <w:vMerge w:val="restart"/>
          </w:tcPr>
          <w:p w:rsidR="00116CD8" w:rsidRDefault="00116CD8" w:rsidP="00116CD8">
            <w:r w:rsidRPr="007D1AFB">
              <w:t xml:space="preserve">Администрация Безводного сельского поселения Курганинского района </w:t>
            </w:r>
          </w:p>
          <w:p w:rsidR="00116CD8" w:rsidRPr="007D1AFB" w:rsidRDefault="00116CD8" w:rsidP="00116CD8"/>
        </w:tc>
      </w:tr>
      <w:tr w:rsidR="00CD5EA9" w:rsidRPr="007D1AFB" w:rsidTr="00D81500">
        <w:trPr>
          <w:trHeight w:val="252"/>
        </w:trPr>
        <w:tc>
          <w:tcPr>
            <w:tcW w:w="520" w:type="dxa"/>
            <w:vMerge/>
          </w:tcPr>
          <w:p w:rsidR="00CD5EA9" w:rsidRPr="007D1AFB" w:rsidRDefault="00CD5EA9" w:rsidP="00CD5EA9"/>
        </w:tc>
        <w:tc>
          <w:tcPr>
            <w:tcW w:w="1740" w:type="dxa"/>
            <w:vMerge/>
          </w:tcPr>
          <w:p w:rsidR="00CD5EA9" w:rsidRPr="00230A86" w:rsidRDefault="00CD5EA9" w:rsidP="00CD5EA9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72" w:type="dxa"/>
          </w:tcPr>
          <w:p w:rsidR="00CD5EA9" w:rsidRPr="007D1AFB" w:rsidRDefault="00CD5EA9" w:rsidP="00CD5EA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CD5EA9" w:rsidRDefault="00CD5EA9" w:rsidP="00CD5EA9">
            <w:pPr>
              <w:jc w:val="right"/>
            </w:pPr>
            <w:r>
              <w:t>2,9</w:t>
            </w:r>
          </w:p>
        </w:tc>
        <w:tc>
          <w:tcPr>
            <w:tcW w:w="848" w:type="dxa"/>
          </w:tcPr>
          <w:p w:rsidR="00CD5EA9" w:rsidRDefault="00CD5EA9" w:rsidP="00CD5EA9">
            <w:pPr>
              <w:jc w:val="right"/>
            </w:pPr>
            <w:r>
              <w:t>2,9</w:t>
            </w:r>
          </w:p>
        </w:tc>
        <w:tc>
          <w:tcPr>
            <w:tcW w:w="847" w:type="dxa"/>
          </w:tcPr>
          <w:p w:rsidR="00CD5EA9" w:rsidRDefault="00CD5EA9" w:rsidP="00CD5EA9">
            <w:pPr>
              <w:jc w:val="right"/>
            </w:pPr>
            <w:r>
              <w:t>0,0</w:t>
            </w:r>
          </w:p>
        </w:tc>
        <w:tc>
          <w:tcPr>
            <w:tcW w:w="849" w:type="dxa"/>
          </w:tcPr>
          <w:p w:rsidR="00CD5EA9" w:rsidRDefault="00CD5EA9" w:rsidP="00CD5EA9">
            <w:pPr>
              <w:jc w:val="right"/>
            </w:pPr>
            <w:r>
              <w:t>0,0</w:t>
            </w:r>
          </w:p>
        </w:tc>
        <w:tc>
          <w:tcPr>
            <w:tcW w:w="1412" w:type="dxa"/>
            <w:vMerge/>
          </w:tcPr>
          <w:p w:rsidR="00CD5EA9" w:rsidRPr="007D1AFB" w:rsidRDefault="00CD5EA9" w:rsidP="00CD5EA9"/>
        </w:tc>
        <w:tc>
          <w:tcPr>
            <w:tcW w:w="1368" w:type="dxa"/>
            <w:vMerge/>
          </w:tcPr>
          <w:p w:rsidR="00CD5EA9" w:rsidRPr="007D1AFB" w:rsidRDefault="00CD5EA9" w:rsidP="00CD5EA9"/>
        </w:tc>
      </w:tr>
      <w:tr w:rsidR="00CD5EA9" w:rsidRPr="007D1AFB" w:rsidTr="00D81500">
        <w:trPr>
          <w:trHeight w:val="300"/>
        </w:trPr>
        <w:tc>
          <w:tcPr>
            <w:tcW w:w="520" w:type="dxa"/>
            <w:vMerge w:val="restart"/>
          </w:tcPr>
          <w:p w:rsidR="00CD5EA9" w:rsidRPr="007D1AFB" w:rsidRDefault="00CD5EA9" w:rsidP="00CD5EA9">
            <w:r>
              <w:t>4.1</w:t>
            </w:r>
          </w:p>
        </w:tc>
        <w:tc>
          <w:tcPr>
            <w:tcW w:w="1740" w:type="dxa"/>
            <w:vMerge w:val="restart"/>
          </w:tcPr>
          <w:p w:rsidR="00CD5EA9" w:rsidRDefault="00CD5EA9" w:rsidP="00CD5EA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е 1</w:t>
            </w:r>
          </w:p>
          <w:p w:rsidR="00CD5EA9" w:rsidRDefault="00CD5EA9" w:rsidP="00CD5EA9">
            <w:pPr>
              <w:rPr>
                <w:rFonts w:ascii="Times New Roman CYR" w:hAnsi="Times New Roman CYR" w:cs="Times New Roman CYR"/>
              </w:rPr>
            </w:pPr>
          </w:p>
          <w:p w:rsidR="00CD5EA9" w:rsidRPr="00230A86" w:rsidRDefault="00CD5EA9" w:rsidP="00CD5EA9">
            <w:pPr>
              <w:rPr>
                <w:rFonts w:ascii="Times New Roman CYR" w:hAnsi="Times New Roman CYR" w:cs="Times New Roman CYR"/>
              </w:rPr>
            </w:pPr>
            <w:r w:rsidRPr="00116CD8">
              <w:rPr>
                <w:rFonts w:ascii="Times New Roman CYR" w:hAnsi="Times New Roman CYR" w:cs="Times New Roman CYR"/>
              </w:rPr>
              <w:t>Обеспечение безопасных условий проживания граждан</w:t>
            </w:r>
          </w:p>
        </w:tc>
        <w:tc>
          <w:tcPr>
            <w:tcW w:w="1272" w:type="dxa"/>
          </w:tcPr>
          <w:p w:rsidR="00CD5EA9" w:rsidRPr="007D1AFB" w:rsidRDefault="00CD5EA9" w:rsidP="00CD5EA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CD5EA9" w:rsidRDefault="00CD5EA9" w:rsidP="00CD5EA9">
            <w:pPr>
              <w:jc w:val="right"/>
            </w:pPr>
            <w:r>
              <w:t>2,9</w:t>
            </w:r>
          </w:p>
        </w:tc>
        <w:tc>
          <w:tcPr>
            <w:tcW w:w="848" w:type="dxa"/>
          </w:tcPr>
          <w:p w:rsidR="00CD5EA9" w:rsidRDefault="00CD5EA9" w:rsidP="00CD5EA9">
            <w:pPr>
              <w:jc w:val="right"/>
            </w:pPr>
            <w:r>
              <w:t>2,9</w:t>
            </w:r>
          </w:p>
        </w:tc>
        <w:tc>
          <w:tcPr>
            <w:tcW w:w="847" w:type="dxa"/>
          </w:tcPr>
          <w:p w:rsidR="00CD5EA9" w:rsidRDefault="00CD5EA9" w:rsidP="00CD5EA9">
            <w:pPr>
              <w:jc w:val="right"/>
            </w:pPr>
            <w:r>
              <w:t>0,0</w:t>
            </w:r>
          </w:p>
        </w:tc>
        <w:tc>
          <w:tcPr>
            <w:tcW w:w="849" w:type="dxa"/>
          </w:tcPr>
          <w:p w:rsidR="00CD5EA9" w:rsidRDefault="00CD5EA9" w:rsidP="00CD5EA9">
            <w:pPr>
              <w:jc w:val="right"/>
            </w:pPr>
            <w:r>
              <w:t>0,0</w:t>
            </w:r>
          </w:p>
        </w:tc>
        <w:tc>
          <w:tcPr>
            <w:tcW w:w="1412" w:type="dxa"/>
            <w:vMerge/>
          </w:tcPr>
          <w:p w:rsidR="00CD5EA9" w:rsidRPr="007D1AFB" w:rsidRDefault="00CD5EA9" w:rsidP="00CD5EA9"/>
        </w:tc>
        <w:tc>
          <w:tcPr>
            <w:tcW w:w="1368" w:type="dxa"/>
            <w:vMerge/>
          </w:tcPr>
          <w:p w:rsidR="00CD5EA9" w:rsidRPr="007D1AFB" w:rsidRDefault="00CD5EA9" w:rsidP="00CD5EA9"/>
        </w:tc>
      </w:tr>
      <w:tr w:rsidR="00CD5EA9" w:rsidRPr="007D1AFB" w:rsidTr="00D47758">
        <w:trPr>
          <w:trHeight w:val="150"/>
        </w:trPr>
        <w:tc>
          <w:tcPr>
            <w:tcW w:w="520" w:type="dxa"/>
            <w:vMerge/>
          </w:tcPr>
          <w:p w:rsidR="00CD5EA9" w:rsidRPr="007D1AFB" w:rsidRDefault="00CD5EA9" w:rsidP="00CD5EA9"/>
        </w:tc>
        <w:tc>
          <w:tcPr>
            <w:tcW w:w="1740" w:type="dxa"/>
            <w:vMerge/>
          </w:tcPr>
          <w:p w:rsidR="00CD5EA9" w:rsidRPr="00230A86" w:rsidRDefault="00CD5EA9" w:rsidP="00CD5EA9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72" w:type="dxa"/>
          </w:tcPr>
          <w:p w:rsidR="00CD5EA9" w:rsidRPr="007D1AFB" w:rsidRDefault="00CD5EA9" w:rsidP="00CD5EA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CD5EA9" w:rsidRDefault="00CD5EA9" w:rsidP="00CD5EA9">
            <w:pPr>
              <w:jc w:val="right"/>
            </w:pPr>
            <w:r>
              <w:t>2,9</w:t>
            </w:r>
          </w:p>
        </w:tc>
        <w:tc>
          <w:tcPr>
            <w:tcW w:w="848" w:type="dxa"/>
          </w:tcPr>
          <w:p w:rsidR="00CD5EA9" w:rsidRDefault="00CD5EA9" w:rsidP="00CD5EA9">
            <w:pPr>
              <w:jc w:val="right"/>
            </w:pPr>
            <w:r>
              <w:t>2,9</w:t>
            </w:r>
          </w:p>
        </w:tc>
        <w:tc>
          <w:tcPr>
            <w:tcW w:w="847" w:type="dxa"/>
          </w:tcPr>
          <w:p w:rsidR="00CD5EA9" w:rsidRDefault="00CD5EA9" w:rsidP="00CD5EA9">
            <w:pPr>
              <w:jc w:val="right"/>
            </w:pPr>
            <w:r>
              <w:t>0,0</w:t>
            </w:r>
          </w:p>
        </w:tc>
        <w:tc>
          <w:tcPr>
            <w:tcW w:w="849" w:type="dxa"/>
          </w:tcPr>
          <w:p w:rsidR="00CD5EA9" w:rsidRDefault="00CD5EA9" w:rsidP="00CD5EA9">
            <w:pPr>
              <w:jc w:val="right"/>
            </w:pPr>
            <w:r>
              <w:t>0,0</w:t>
            </w:r>
          </w:p>
        </w:tc>
        <w:tc>
          <w:tcPr>
            <w:tcW w:w="1412" w:type="dxa"/>
            <w:vMerge/>
          </w:tcPr>
          <w:p w:rsidR="00CD5EA9" w:rsidRPr="007D1AFB" w:rsidRDefault="00CD5EA9" w:rsidP="00CD5EA9"/>
        </w:tc>
        <w:tc>
          <w:tcPr>
            <w:tcW w:w="1368" w:type="dxa"/>
            <w:vMerge/>
          </w:tcPr>
          <w:p w:rsidR="00CD5EA9" w:rsidRPr="007D1AFB" w:rsidRDefault="00CD5EA9" w:rsidP="00CD5EA9"/>
        </w:tc>
      </w:tr>
    </w:tbl>
    <w:p w:rsidR="00613A44" w:rsidRPr="007D1AFB" w:rsidRDefault="00613A44" w:rsidP="00613A44">
      <w:pPr>
        <w:pStyle w:val="13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278E1" w:rsidRDefault="009C0E89" w:rsidP="00613A44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bCs/>
          <w:sz w:val="28"/>
          <w:szCs w:val="28"/>
        </w:rPr>
        <w:t>5</w:t>
      </w:r>
      <w:r w:rsidR="00613A44" w:rsidRPr="007D1AFB">
        <w:rPr>
          <w:rFonts w:ascii="Times New Roman" w:hAnsi="Times New Roman"/>
          <w:b/>
          <w:bCs/>
          <w:sz w:val="28"/>
          <w:szCs w:val="28"/>
        </w:rPr>
        <w:t xml:space="preserve">. Обоснование ресурсного обеспечения муниципальной программы </w:t>
      </w:r>
      <w:r w:rsidR="00613A44" w:rsidRPr="007D1AFB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»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7D1AFB" w:rsidRDefault="00613A44" w:rsidP="00613A44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 xml:space="preserve">на </w:t>
      </w:r>
      <w:r w:rsidR="00872578">
        <w:rPr>
          <w:rFonts w:ascii="Times New Roman" w:hAnsi="Times New Roman"/>
          <w:b/>
          <w:sz w:val="28"/>
          <w:szCs w:val="28"/>
        </w:rPr>
        <w:t>2022-2024</w:t>
      </w:r>
      <w:r w:rsidR="000C75A3">
        <w:rPr>
          <w:rFonts w:ascii="Times New Roman" w:hAnsi="Times New Roman"/>
          <w:b/>
          <w:sz w:val="28"/>
          <w:szCs w:val="28"/>
        </w:rPr>
        <w:t xml:space="preserve"> </w:t>
      </w:r>
      <w:r w:rsidR="00957386" w:rsidRPr="007D1AFB">
        <w:rPr>
          <w:rFonts w:ascii="Times New Roman" w:hAnsi="Times New Roman"/>
          <w:b/>
          <w:sz w:val="28"/>
          <w:szCs w:val="28"/>
        </w:rPr>
        <w:t>годы</w:t>
      </w:r>
      <w:r w:rsidR="00E253BE"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21364C" w:rsidRPr="007D1AFB" w:rsidRDefault="00613A44" w:rsidP="00213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AFB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» </w:t>
      </w:r>
      <w:r w:rsidRPr="007D1AFB">
        <w:rPr>
          <w:rFonts w:ascii="Times New Roman" w:hAnsi="Times New Roman" w:cs="Times New Roman"/>
          <w:sz w:val="28"/>
          <w:szCs w:val="28"/>
        </w:rPr>
        <w:t>предполагается осуществлять за счет средств бюджета Безводного сельского поселения Курганинского района</w:t>
      </w:r>
      <w:r w:rsidR="0021364C" w:rsidRPr="007D1AFB">
        <w:rPr>
          <w:rFonts w:ascii="Times New Roman" w:hAnsi="Times New Roman" w:cs="Times New Roman"/>
          <w:sz w:val="28"/>
          <w:szCs w:val="28"/>
        </w:rPr>
        <w:t>.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Также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при реализации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программы предусматривается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предоставление бюджету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Безводного сельского поселения Курганинского района субсидий из краевого фонда софинансирования для реализации мероприятий подпрограммы «Капитальный ремонт и ремонт автомобильных дорог местного значения Безводного сельского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поселения Курганинского района» на </w:t>
      </w:r>
      <w:r w:rsidR="00872578">
        <w:rPr>
          <w:rFonts w:ascii="Times New Roman" w:hAnsi="Times New Roman" w:cs="Times New Roman"/>
          <w:sz w:val="28"/>
          <w:szCs w:val="28"/>
        </w:rPr>
        <w:t>2022-2024</w:t>
      </w:r>
      <w:r w:rsidR="00957386">
        <w:rPr>
          <w:rFonts w:ascii="Times New Roman" w:hAnsi="Times New Roman" w:cs="Times New Roman"/>
          <w:sz w:val="28"/>
          <w:szCs w:val="28"/>
        </w:rPr>
        <w:t xml:space="preserve"> </w:t>
      </w:r>
      <w:r w:rsidR="00957386" w:rsidRPr="007D1AFB">
        <w:rPr>
          <w:rFonts w:ascii="Times New Roman" w:hAnsi="Times New Roman" w:cs="Times New Roman"/>
          <w:sz w:val="28"/>
          <w:szCs w:val="28"/>
        </w:rPr>
        <w:t>годы</w:t>
      </w:r>
      <w:r w:rsidR="0021364C" w:rsidRPr="007D1AFB">
        <w:rPr>
          <w:rFonts w:ascii="Times New Roman" w:hAnsi="Times New Roman" w:cs="Times New Roman"/>
          <w:sz w:val="28"/>
          <w:szCs w:val="28"/>
        </w:rPr>
        <w:t>.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A44" w:rsidRPr="007D1AFB" w:rsidRDefault="00613A44" w:rsidP="002A71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Общий объем финансовых ресурсов, выделяемых на р</w:t>
      </w:r>
      <w:r w:rsidR="00C03CE8">
        <w:rPr>
          <w:sz w:val="28"/>
          <w:szCs w:val="28"/>
        </w:rPr>
        <w:t>еализацию Программы, составляет 6382,2</w:t>
      </w:r>
      <w:r w:rsidRPr="007D1AFB">
        <w:rPr>
          <w:sz w:val="28"/>
          <w:szCs w:val="28"/>
        </w:rPr>
        <w:t>тыс. рублей, в том числе: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985"/>
        <w:gridCol w:w="1086"/>
        <w:gridCol w:w="1087"/>
        <w:gridCol w:w="1087"/>
      </w:tblGrid>
      <w:tr w:rsidR="007D1AFB" w:rsidRPr="007D1AFB" w:rsidTr="00163548">
        <w:tc>
          <w:tcPr>
            <w:tcW w:w="46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2319FA" w:rsidRDefault="00613A44" w:rsidP="00D908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2319FA" w:rsidRDefault="00613A44" w:rsidP="00775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 xml:space="preserve">Общий объем </w:t>
            </w:r>
            <w:r w:rsidRPr="002319FA">
              <w:rPr>
                <w:sz w:val="28"/>
                <w:szCs w:val="28"/>
              </w:rPr>
              <w:lastRenderedPageBreak/>
              <w:t>финансовых ресурсов</w:t>
            </w:r>
          </w:p>
          <w:p w:rsidR="00613A44" w:rsidRPr="002319FA" w:rsidRDefault="00775F2F" w:rsidP="00775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(тыс.руб.</w:t>
            </w:r>
            <w:r w:rsidR="00613A44" w:rsidRPr="002319FA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A44" w:rsidRPr="002319FA" w:rsidRDefault="00613A44" w:rsidP="00775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lastRenderedPageBreak/>
              <w:t xml:space="preserve">В том числе по году </w:t>
            </w:r>
            <w:r w:rsidRPr="002319FA">
              <w:rPr>
                <w:sz w:val="28"/>
                <w:szCs w:val="28"/>
              </w:rPr>
              <w:lastRenderedPageBreak/>
              <w:t>реализации</w:t>
            </w:r>
          </w:p>
        </w:tc>
      </w:tr>
      <w:tr w:rsidR="007D1AFB" w:rsidRPr="007D1AFB" w:rsidTr="00163548"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2319FA" w:rsidRDefault="00613A44" w:rsidP="00D9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2319FA" w:rsidRDefault="00613A44" w:rsidP="00D9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Pr="002319FA" w:rsidRDefault="00457622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20</w:t>
            </w:r>
            <w:r w:rsidR="000278E1" w:rsidRPr="002319FA">
              <w:rPr>
                <w:sz w:val="28"/>
                <w:szCs w:val="28"/>
              </w:rPr>
              <w:t>2</w:t>
            </w:r>
            <w:r w:rsidR="00CB0D01" w:rsidRPr="002319FA">
              <w:rPr>
                <w:sz w:val="28"/>
                <w:szCs w:val="28"/>
              </w:rPr>
              <w:t>2</w:t>
            </w:r>
          </w:p>
          <w:p w:rsidR="00613A44" w:rsidRPr="002319FA" w:rsidRDefault="00613A44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Pr="002319FA" w:rsidRDefault="00457622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20</w:t>
            </w:r>
            <w:r w:rsidR="000278E1" w:rsidRPr="002319FA">
              <w:rPr>
                <w:sz w:val="28"/>
                <w:szCs w:val="28"/>
              </w:rPr>
              <w:t>2</w:t>
            </w:r>
            <w:r w:rsidR="00CB0D01" w:rsidRPr="002319FA">
              <w:rPr>
                <w:sz w:val="28"/>
                <w:szCs w:val="28"/>
              </w:rPr>
              <w:t>3</w:t>
            </w:r>
          </w:p>
          <w:p w:rsidR="00613A44" w:rsidRPr="002319FA" w:rsidRDefault="00613A44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Pr="002319FA" w:rsidRDefault="00457622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202</w:t>
            </w:r>
            <w:r w:rsidR="00CB0D01" w:rsidRPr="002319FA">
              <w:rPr>
                <w:sz w:val="28"/>
                <w:szCs w:val="28"/>
              </w:rPr>
              <w:t>4</w:t>
            </w:r>
          </w:p>
          <w:p w:rsidR="00613A44" w:rsidRDefault="002319FA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Г</w:t>
            </w:r>
            <w:r w:rsidR="00613A44" w:rsidRPr="002319FA">
              <w:rPr>
                <w:sz w:val="28"/>
                <w:szCs w:val="28"/>
              </w:rPr>
              <w:t>од</w:t>
            </w:r>
          </w:p>
          <w:p w:rsidR="002319FA" w:rsidRPr="002319FA" w:rsidRDefault="002319FA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0A87" w:rsidRPr="007D1AFB" w:rsidTr="00163548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87" w:rsidRPr="002319FA" w:rsidRDefault="00920A87" w:rsidP="00920A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87" w:rsidRPr="002319FA" w:rsidRDefault="00920A87" w:rsidP="00920A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A87" w:rsidRPr="002319FA" w:rsidRDefault="00920A87" w:rsidP="00920A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A87" w:rsidRPr="002319FA" w:rsidRDefault="00920A87" w:rsidP="00920A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A87" w:rsidRPr="002319FA" w:rsidRDefault="00920A87" w:rsidP="00920A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5</w:t>
            </w:r>
          </w:p>
        </w:tc>
      </w:tr>
      <w:tr w:rsidR="00A265ED" w:rsidRPr="007D1AFB" w:rsidTr="00163548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ED" w:rsidRDefault="00A265ED" w:rsidP="00A26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Подпрограмма 1«Развитие сети автомобильных дорог Безводного сельского поселения Курганинского района», в том числе:</w:t>
            </w:r>
          </w:p>
          <w:p w:rsidR="002319FA" w:rsidRPr="002319FA" w:rsidRDefault="002319FA" w:rsidP="00A26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ED" w:rsidRPr="002319FA" w:rsidRDefault="00C03CE8" w:rsidP="00A265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6299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5ED" w:rsidRPr="002319FA" w:rsidRDefault="00A265ED" w:rsidP="00A265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1876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5ED" w:rsidRPr="002319FA" w:rsidRDefault="00A265ED" w:rsidP="00A265ED">
            <w:pPr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2211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5ED" w:rsidRPr="002319FA" w:rsidRDefault="00A265ED" w:rsidP="00A265ED">
            <w:pPr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2211,3</w:t>
            </w:r>
          </w:p>
        </w:tc>
      </w:tr>
      <w:tr w:rsidR="00A265ED" w:rsidRPr="007D1AFB" w:rsidTr="00163548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ED" w:rsidRPr="002319FA" w:rsidRDefault="00A265ED" w:rsidP="00A26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ED" w:rsidRPr="002319FA" w:rsidRDefault="00C03CE8" w:rsidP="00A265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6299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5ED" w:rsidRPr="002319FA" w:rsidRDefault="00A265ED" w:rsidP="00A265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1876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5ED" w:rsidRPr="002319FA" w:rsidRDefault="00A265ED" w:rsidP="00A265ED">
            <w:pPr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2211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5ED" w:rsidRPr="002319FA" w:rsidRDefault="00A265ED" w:rsidP="00A265ED">
            <w:pPr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2211,3</w:t>
            </w:r>
          </w:p>
        </w:tc>
      </w:tr>
      <w:tr w:rsidR="00A265ED" w:rsidRPr="007D1AFB" w:rsidTr="00163548">
        <w:trPr>
          <w:trHeight w:val="204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ED" w:rsidRPr="002319FA" w:rsidRDefault="00A265ED" w:rsidP="00A265ED">
            <w:pPr>
              <w:pStyle w:val="14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9FA">
              <w:rPr>
                <w:rFonts w:ascii="Times New Roman" w:hAnsi="Times New Roman" w:cs="Times New Roman"/>
                <w:sz w:val="28"/>
                <w:szCs w:val="28"/>
              </w:rPr>
              <w:t>Подпрограмма № 2</w:t>
            </w:r>
          </w:p>
          <w:p w:rsidR="002319FA" w:rsidRPr="002319FA" w:rsidRDefault="00A265ED" w:rsidP="002319FA">
            <w:pPr>
              <w:pStyle w:val="14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9FA">
              <w:rPr>
                <w:rFonts w:ascii="Times New Roman" w:hAnsi="Times New Roman" w:cs="Times New Roman"/>
                <w:sz w:val="28"/>
                <w:szCs w:val="28"/>
              </w:rPr>
              <w:t>«Подготовка градостроительной и землеустроительной документации на территории</w:t>
            </w:r>
            <w:r w:rsidR="00231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9FA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 поселения Курганинского района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ED" w:rsidRPr="002319FA" w:rsidRDefault="00A265ED" w:rsidP="00A265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8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5ED" w:rsidRPr="002319FA" w:rsidRDefault="00A265ED" w:rsidP="00A265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2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5ED" w:rsidRPr="002319FA" w:rsidRDefault="00A265ED" w:rsidP="00A265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5ED" w:rsidRPr="002319FA" w:rsidRDefault="00A265ED" w:rsidP="00A265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30,0</w:t>
            </w:r>
          </w:p>
        </w:tc>
      </w:tr>
      <w:tr w:rsidR="00A265ED" w:rsidRPr="007D1AFB" w:rsidTr="00163548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ED" w:rsidRPr="002319FA" w:rsidRDefault="00A265ED" w:rsidP="00A26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ED" w:rsidRPr="002319FA" w:rsidRDefault="00A265ED" w:rsidP="00A265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8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5ED" w:rsidRPr="002319FA" w:rsidRDefault="00A265ED" w:rsidP="00A265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2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5ED" w:rsidRPr="002319FA" w:rsidRDefault="00A265ED" w:rsidP="00A265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5ED" w:rsidRPr="002319FA" w:rsidRDefault="00A265ED" w:rsidP="00A265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30,0</w:t>
            </w:r>
          </w:p>
        </w:tc>
      </w:tr>
      <w:tr w:rsidR="00A265ED" w:rsidRPr="007D1AFB" w:rsidTr="00163548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ED" w:rsidRPr="002319FA" w:rsidRDefault="00A265ED" w:rsidP="00A26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Подпрограмма № 3 «Жилищ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ED" w:rsidRPr="002319FA" w:rsidRDefault="00A265ED" w:rsidP="00A265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2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5ED" w:rsidRPr="002319FA" w:rsidRDefault="00A265ED" w:rsidP="00A265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2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5ED" w:rsidRPr="002319FA" w:rsidRDefault="00A265ED" w:rsidP="00A265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5ED" w:rsidRPr="002319FA" w:rsidRDefault="00A265ED" w:rsidP="00A265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0,0</w:t>
            </w:r>
          </w:p>
        </w:tc>
      </w:tr>
      <w:tr w:rsidR="00A265ED" w:rsidRPr="007D1AFB" w:rsidTr="00163548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ED" w:rsidRPr="002319FA" w:rsidRDefault="00A265ED" w:rsidP="00A26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ED" w:rsidRPr="002319FA" w:rsidRDefault="00A265ED" w:rsidP="00A265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2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5ED" w:rsidRPr="002319FA" w:rsidRDefault="00A265ED" w:rsidP="00A265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2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5ED" w:rsidRPr="002319FA" w:rsidRDefault="00A265ED" w:rsidP="00A265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5ED" w:rsidRPr="002319FA" w:rsidRDefault="00A265ED" w:rsidP="00A265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0,0</w:t>
            </w:r>
          </w:p>
        </w:tc>
      </w:tr>
      <w:tr w:rsidR="00A265ED" w:rsidRPr="007D1AFB" w:rsidTr="00163548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ED" w:rsidRPr="002319FA" w:rsidRDefault="00A265ED" w:rsidP="00A26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Всего по Программе , том числе 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ED" w:rsidRPr="002319FA" w:rsidRDefault="00A265ED" w:rsidP="00A265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6382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5ED" w:rsidRPr="002319FA" w:rsidRDefault="00A265ED" w:rsidP="00A265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1899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5ED" w:rsidRPr="002319FA" w:rsidRDefault="00A265ED" w:rsidP="00A265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2241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5ED" w:rsidRPr="002319FA" w:rsidRDefault="00A265ED" w:rsidP="00A265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2241,3</w:t>
            </w:r>
          </w:p>
        </w:tc>
      </w:tr>
      <w:tr w:rsidR="00A265ED" w:rsidRPr="007D1AFB" w:rsidTr="00163548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ED" w:rsidRPr="002319FA" w:rsidRDefault="00A265ED" w:rsidP="00A26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ED" w:rsidRPr="002319FA" w:rsidRDefault="00A265ED" w:rsidP="00A265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6382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5ED" w:rsidRPr="002319FA" w:rsidRDefault="00A265ED" w:rsidP="00A265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1899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5ED" w:rsidRPr="002319FA" w:rsidRDefault="00A265ED" w:rsidP="00A265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2241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5ED" w:rsidRPr="002319FA" w:rsidRDefault="00A265ED" w:rsidP="00A265E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19FA">
              <w:rPr>
                <w:sz w:val="28"/>
                <w:szCs w:val="28"/>
              </w:rPr>
              <w:t>2241,3</w:t>
            </w:r>
          </w:p>
        </w:tc>
      </w:tr>
    </w:tbl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Объем финансирования мероприятий на </w:t>
      </w:r>
      <w:r w:rsidR="00457622">
        <w:rPr>
          <w:sz w:val="28"/>
          <w:szCs w:val="28"/>
        </w:rPr>
        <w:t>20</w:t>
      </w:r>
      <w:r w:rsidR="000278E1">
        <w:rPr>
          <w:sz w:val="28"/>
          <w:szCs w:val="28"/>
        </w:rPr>
        <w:t>2</w:t>
      </w:r>
      <w:r w:rsidR="00CB0D01">
        <w:rPr>
          <w:sz w:val="28"/>
          <w:szCs w:val="28"/>
        </w:rPr>
        <w:t>2</w:t>
      </w:r>
      <w:r w:rsidRPr="007D1AFB">
        <w:rPr>
          <w:sz w:val="28"/>
          <w:szCs w:val="28"/>
        </w:rPr>
        <w:t> </w:t>
      </w:r>
      <w:r w:rsidR="000278E1">
        <w:rPr>
          <w:sz w:val="28"/>
          <w:szCs w:val="28"/>
        </w:rPr>
        <w:t>–</w:t>
      </w:r>
      <w:r w:rsidRPr="007D1AFB">
        <w:rPr>
          <w:sz w:val="28"/>
          <w:szCs w:val="28"/>
        </w:rPr>
        <w:t> </w:t>
      </w:r>
      <w:r w:rsidR="00457622">
        <w:rPr>
          <w:sz w:val="28"/>
          <w:szCs w:val="28"/>
        </w:rPr>
        <w:t>202</w:t>
      </w:r>
      <w:r w:rsidR="00CB0D01">
        <w:rPr>
          <w:sz w:val="28"/>
          <w:szCs w:val="28"/>
        </w:rPr>
        <w:t>4</w:t>
      </w:r>
      <w:r w:rsidR="000278E1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7D1AFB" w:rsidRPr="007D1AFB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селении в 20</w:t>
      </w:r>
      <w:r w:rsidR="00CB0D01">
        <w:rPr>
          <w:sz w:val="28"/>
          <w:szCs w:val="28"/>
        </w:rPr>
        <w:t>21</w:t>
      </w:r>
      <w:r w:rsidR="00DA603F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году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78E1" w:rsidRDefault="00613A44" w:rsidP="00613A44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5.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 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»</w:t>
      </w:r>
      <w:r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7D1AFB" w:rsidRDefault="00613A44" w:rsidP="00613A44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 xml:space="preserve">на </w:t>
      </w:r>
      <w:r w:rsidR="00872578">
        <w:rPr>
          <w:rFonts w:ascii="Times New Roman" w:hAnsi="Times New Roman"/>
          <w:b/>
          <w:sz w:val="28"/>
          <w:szCs w:val="28"/>
        </w:rPr>
        <w:t>2022-2024</w:t>
      </w:r>
      <w:r w:rsidR="00D93568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годы</w:t>
      </w:r>
      <w:r w:rsidR="00E253BE"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13A44" w:rsidRPr="007D1AFB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Методика оценки эффективности реализации муниципальной програм</w:t>
      </w:r>
      <w:r w:rsidRPr="007D1AFB">
        <w:rPr>
          <w:rStyle w:val="FontStyle50"/>
          <w:sz w:val="28"/>
          <w:szCs w:val="28"/>
        </w:rPr>
        <w:softHyphen/>
        <w:t>мы учитывает необходимость проведения следующих оценок:</w:t>
      </w:r>
    </w:p>
    <w:p w:rsidR="00613A44" w:rsidRPr="007D1AFB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и основных мероприятий Программы;</w:t>
      </w:r>
    </w:p>
    <w:p w:rsidR="00613A44" w:rsidRPr="007D1AFB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613A44" w:rsidRPr="007D1AFB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степени реализации основных мероприятий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613A44" w:rsidRPr="002319FA" w:rsidRDefault="007D1AFB" w:rsidP="002319FA">
      <w:pPr>
        <w:autoSpaceDE w:val="0"/>
        <w:autoSpaceDN w:val="0"/>
        <w:adjustRightInd w:val="0"/>
        <w:ind w:firstLine="720"/>
        <w:jc w:val="both"/>
      </w:pPr>
      <w:r w:rsidRPr="007D1AFB">
        <w:rPr>
          <w:rStyle w:val="FontStyle50"/>
          <w:sz w:val="28"/>
          <w:szCs w:val="28"/>
        </w:rPr>
        <w:t xml:space="preserve"> </w:t>
      </w:r>
      <w:r w:rsidR="00613A44" w:rsidRPr="007D1AFB">
        <w:rPr>
          <w:rStyle w:val="FontStyle50"/>
          <w:sz w:val="28"/>
          <w:szCs w:val="28"/>
        </w:rPr>
        <w:t>Оценка</w:t>
      </w:r>
      <w:r w:rsidRPr="007D1AFB">
        <w:rPr>
          <w:rStyle w:val="FontStyle50"/>
          <w:sz w:val="28"/>
          <w:szCs w:val="28"/>
        </w:rPr>
        <w:t xml:space="preserve"> </w:t>
      </w:r>
      <w:r w:rsidR="00613A44" w:rsidRPr="007D1AFB">
        <w:rPr>
          <w:rStyle w:val="FontStyle50"/>
          <w:sz w:val="28"/>
          <w:szCs w:val="28"/>
        </w:rPr>
        <w:t>эффективности Программы</w:t>
      </w:r>
      <w:r w:rsidRPr="007D1AFB">
        <w:rPr>
          <w:rStyle w:val="FontStyle50"/>
          <w:sz w:val="28"/>
          <w:szCs w:val="28"/>
        </w:rPr>
        <w:t xml:space="preserve"> </w:t>
      </w:r>
      <w:r w:rsidR="00613A44" w:rsidRPr="007D1AFB">
        <w:rPr>
          <w:rStyle w:val="FontStyle50"/>
          <w:sz w:val="28"/>
          <w:szCs w:val="28"/>
        </w:rPr>
        <w:t>проводится</w:t>
      </w:r>
      <w:r w:rsidRPr="007D1AFB">
        <w:rPr>
          <w:rStyle w:val="FontStyle50"/>
          <w:sz w:val="28"/>
          <w:szCs w:val="28"/>
        </w:rPr>
        <w:t xml:space="preserve"> </w:t>
      </w:r>
      <w:r w:rsidR="00613A44" w:rsidRPr="007D1AFB">
        <w:rPr>
          <w:rStyle w:val="FontStyle50"/>
          <w:sz w:val="28"/>
          <w:szCs w:val="28"/>
        </w:rPr>
        <w:t>в тече</w:t>
      </w:r>
      <w:r w:rsidR="00613A44" w:rsidRPr="007D1AFB">
        <w:rPr>
          <w:rStyle w:val="FontStyle50"/>
          <w:sz w:val="28"/>
          <w:szCs w:val="28"/>
        </w:rPr>
        <w:softHyphen/>
        <w:t>ние реализации муниципальной программы не реже чем один раз в год.</w:t>
      </w:r>
    </w:p>
    <w:p w:rsidR="00613A44" w:rsidRPr="007D1AFB" w:rsidRDefault="00613A44" w:rsidP="00613A44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sub_1600"/>
      <w:r w:rsidRPr="007D1AFB">
        <w:rPr>
          <w:rFonts w:ascii="Times New Roman" w:hAnsi="Times New Roman"/>
          <w:b/>
          <w:bCs/>
          <w:sz w:val="28"/>
          <w:szCs w:val="28"/>
        </w:rPr>
        <w:t xml:space="preserve">6. Механизм реализации муниципальной программы </w:t>
      </w:r>
    </w:p>
    <w:p w:rsidR="00613A44" w:rsidRPr="007D1AFB" w:rsidRDefault="00613A44" w:rsidP="00613A44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 xml:space="preserve">поселения в </w:t>
      </w:r>
      <w:r w:rsidRPr="007D1AFB">
        <w:rPr>
          <w:rFonts w:ascii="Times New Roman" w:hAnsi="Times New Roman"/>
          <w:b/>
          <w:sz w:val="28"/>
          <w:szCs w:val="28"/>
        </w:rPr>
        <w:lastRenderedPageBreak/>
        <w:t>сфере строительства, а</w:t>
      </w:r>
      <w:r w:rsidR="00775F2F" w:rsidRPr="007D1AFB">
        <w:rPr>
          <w:rFonts w:ascii="Times New Roman" w:hAnsi="Times New Roman"/>
          <w:b/>
          <w:sz w:val="28"/>
          <w:szCs w:val="28"/>
        </w:rPr>
        <w:t xml:space="preserve">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</w:t>
      </w:r>
      <w:r w:rsidR="00775F2F" w:rsidRPr="007D1AFB">
        <w:rPr>
          <w:rFonts w:ascii="Times New Roman" w:hAnsi="Times New Roman"/>
          <w:b/>
          <w:sz w:val="28"/>
          <w:szCs w:val="28"/>
        </w:rPr>
        <w:t>»</w:t>
      </w:r>
      <w:r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  <w:r w:rsidR="007D1AFB" w:rsidRPr="007D1AF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3"/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Администрация в процессе реализации</w:t>
      </w:r>
      <w:r w:rsidR="007D1AFB" w:rsidRPr="007D1AFB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рограммы:</w:t>
      </w:r>
    </w:p>
    <w:p w:rsidR="00613A44" w:rsidRPr="007D1AFB" w:rsidRDefault="00613A44" w:rsidP="0095738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613A44" w:rsidRPr="007D1AFB" w:rsidRDefault="00613A44" w:rsidP="0095738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957386" w:rsidRDefault="00613A44" w:rsidP="0095738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957386">
        <w:rPr>
          <w:rStyle w:val="FontStyle50"/>
          <w:sz w:val="28"/>
          <w:szCs w:val="28"/>
        </w:rPr>
        <w:t>нений в муниципальную программу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7D1AFB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7D1AFB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7D1AFB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957386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613A44" w:rsidRPr="007D1AFB" w:rsidRDefault="00613A44" w:rsidP="00957386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7D1AFB">
        <w:rPr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613A44" w:rsidRPr="007D1AFB" w:rsidRDefault="00955AB7" w:rsidP="00955A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 </w:t>
      </w:r>
      <w:r w:rsidR="001B5257" w:rsidRPr="007D1AFB">
        <w:rPr>
          <w:sz w:val="28"/>
          <w:szCs w:val="28"/>
        </w:rPr>
        <w:t xml:space="preserve"> </w:t>
      </w:r>
    </w:p>
    <w:p w:rsidR="00613A44" w:rsidRPr="007D1AFB" w:rsidRDefault="00613A44" w:rsidP="00613A44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613A44" w:rsidRPr="007D1AFB" w:rsidRDefault="00613A44" w:rsidP="00613A44">
      <w:pPr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Заместитель главы </w:t>
      </w:r>
    </w:p>
    <w:p w:rsidR="00613A44" w:rsidRPr="007D1AFB" w:rsidRDefault="007D1AFB" w:rsidP="00613A44">
      <w:pPr>
        <w:jc w:val="both"/>
        <w:rPr>
          <w:sz w:val="28"/>
          <w:szCs w:val="28"/>
        </w:rPr>
      </w:pPr>
      <w:r w:rsidRPr="007D1AFB">
        <w:rPr>
          <w:sz w:val="28"/>
          <w:szCs w:val="28"/>
        </w:rPr>
        <w:t>Безводного</w:t>
      </w:r>
      <w:r w:rsidR="00613A44" w:rsidRPr="007D1AFB">
        <w:rPr>
          <w:sz w:val="28"/>
          <w:szCs w:val="28"/>
        </w:rPr>
        <w:t xml:space="preserve"> сельского поселения </w:t>
      </w:r>
    </w:p>
    <w:p w:rsidR="00613A44" w:rsidRPr="007D1AFB" w:rsidRDefault="00613A44" w:rsidP="00613A44">
      <w:pPr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Курганинского района                                                                 </w:t>
      </w:r>
      <w:r w:rsidR="00E556DD">
        <w:rPr>
          <w:sz w:val="28"/>
          <w:szCs w:val="28"/>
        </w:rPr>
        <w:t xml:space="preserve">           И.В.Черных</w:t>
      </w:r>
    </w:p>
    <w:p w:rsidR="00957386" w:rsidRDefault="008E4E36" w:rsidP="00957386">
      <w:pPr>
        <w:pStyle w:val="13"/>
        <w:spacing w:after="0" w:line="240" w:lineRule="auto"/>
        <w:ind w:left="77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A5B52" w:rsidRPr="007D1AFB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7E257F" w:rsidRPr="007D1AFB" w:rsidRDefault="008A5B52" w:rsidP="00957386">
      <w:pPr>
        <w:pStyle w:val="13"/>
        <w:spacing w:after="0" w:line="240" w:lineRule="auto"/>
        <w:ind w:left="7797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к </w:t>
      </w:r>
      <w:r w:rsidR="0049379F" w:rsidRPr="007D1AFB">
        <w:rPr>
          <w:rFonts w:ascii="Times New Roman" w:hAnsi="Times New Roman"/>
          <w:sz w:val="28"/>
          <w:szCs w:val="28"/>
        </w:rPr>
        <w:t>П</w:t>
      </w:r>
      <w:r w:rsidRPr="007D1AFB">
        <w:rPr>
          <w:rFonts w:ascii="Times New Roman" w:hAnsi="Times New Roman"/>
          <w:sz w:val="28"/>
          <w:szCs w:val="28"/>
        </w:rPr>
        <w:t>рограмме</w:t>
      </w:r>
    </w:p>
    <w:p w:rsidR="008A5B52" w:rsidRPr="007D1AFB" w:rsidRDefault="008A5B52" w:rsidP="002442C0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985" w:rsidRPr="003F3985" w:rsidRDefault="003F3985" w:rsidP="008A5B52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985">
        <w:rPr>
          <w:rFonts w:ascii="Times New Roman" w:hAnsi="Times New Roman"/>
          <w:b/>
          <w:sz w:val="28"/>
          <w:szCs w:val="28"/>
        </w:rPr>
        <w:t>ПОДПРОГРАММА</w:t>
      </w:r>
    </w:p>
    <w:p w:rsidR="000278E1" w:rsidRDefault="008A5B52" w:rsidP="008A5B52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F3985">
        <w:rPr>
          <w:rFonts w:ascii="Times New Roman" w:eastAsia="Times New Roman" w:hAnsi="Times New Roman"/>
          <w:b/>
          <w:sz w:val="28"/>
          <w:szCs w:val="28"/>
        </w:rPr>
        <w:t>«</w:t>
      </w:r>
      <w:r w:rsidR="00D30934" w:rsidRPr="003F3985">
        <w:rPr>
          <w:rFonts w:ascii="Times New Roman" w:eastAsia="Times New Roman" w:hAnsi="Times New Roman"/>
          <w:b/>
          <w:sz w:val="28"/>
          <w:szCs w:val="28"/>
        </w:rPr>
        <w:t>Развитие сети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eastAsia="Times New Roman" w:hAnsi="Times New Roman"/>
          <w:b/>
          <w:sz w:val="28"/>
          <w:szCs w:val="28"/>
        </w:rPr>
        <w:t>автомобильных дорог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eastAsia="Times New Roman" w:hAnsi="Times New Roman"/>
          <w:b/>
          <w:sz w:val="28"/>
          <w:szCs w:val="28"/>
        </w:rPr>
        <w:t>Безводного сельского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eastAsia="Times New Roman" w:hAnsi="Times New Roman"/>
          <w:b/>
          <w:sz w:val="28"/>
          <w:szCs w:val="28"/>
        </w:rPr>
        <w:t>поселения Курганинского района»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hAnsi="Times New Roman"/>
          <w:b/>
          <w:sz w:val="28"/>
          <w:szCs w:val="28"/>
        </w:rPr>
        <w:t>муниципальной программы Безводного сельского</w:t>
      </w:r>
      <w:r w:rsidR="00501A39" w:rsidRPr="003F3985">
        <w:rPr>
          <w:rFonts w:ascii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hAnsi="Times New Roman"/>
          <w:b/>
          <w:sz w:val="28"/>
          <w:szCs w:val="28"/>
        </w:rPr>
        <w:t>поселения Курганинского района «Комплексное и устойчивое развитие Безводного сельского</w:t>
      </w:r>
      <w:r w:rsidR="00501A39" w:rsidRPr="003F3985">
        <w:rPr>
          <w:rFonts w:ascii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hAnsi="Times New Roman"/>
          <w:b/>
          <w:sz w:val="28"/>
          <w:szCs w:val="28"/>
        </w:rPr>
        <w:t xml:space="preserve">поселения Курганинского района в сфере строительства, архитектуры и </w:t>
      </w:r>
      <w:r w:rsidR="00E253BE" w:rsidRPr="003F3985">
        <w:rPr>
          <w:rFonts w:ascii="Times New Roman" w:hAnsi="Times New Roman"/>
          <w:b/>
          <w:sz w:val="28"/>
          <w:szCs w:val="28"/>
        </w:rPr>
        <w:t>дорожного хозяйства</w:t>
      </w:r>
      <w:r w:rsidRPr="003F3985">
        <w:rPr>
          <w:rFonts w:ascii="Times New Roman" w:hAnsi="Times New Roman"/>
          <w:b/>
          <w:sz w:val="28"/>
          <w:szCs w:val="28"/>
        </w:rPr>
        <w:t>»</w:t>
      </w:r>
      <w:r w:rsidR="001B5257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A5B52" w:rsidRPr="003F3985" w:rsidRDefault="001B5257" w:rsidP="008A5B52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F3985">
        <w:rPr>
          <w:rFonts w:ascii="Times New Roman" w:eastAsia="Times New Roman" w:hAnsi="Times New Roman"/>
          <w:b/>
          <w:sz w:val="28"/>
          <w:szCs w:val="28"/>
        </w:rPr>
        <w:t xml:space="preserve">на </w:t>
      </w:r>
      <w:r w:rsidR="00872578">
        <w:rPr>
          <w:rFonts w:ascii="Times New Roman" w:eastAsia="Times New Roman" w:hAnsi="Times New Roman"/>
          <w:b/>
          <w:sz w:val="28"/>
          <w:szCs w:val="28"/>
        </w:rPr>
        <w:t>2022-2024</w:t>
      </w:r>
      <w:r w:rsidR="006E73F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eastAsia="Times New Roman" w:hAnsi="Times New Roman"/>
          <w:b/>
          <w:sz w:val="28"/>
          <w:szCs w:val="28"/>
        </w:rPr>
        <w:t>годы</w:t>
      </w:r>
    </w:p>
    <w:p w:rsidR="008A5B52" w:rsidRPr="007D1AFB" w:rsidRDefault="008A5B52" w:rsidP="008A5B52">
      <w:pPr>
        <w:spacing w:line="100" w:lineRule="atLeast"/>
        <w:jc w:val="center"/>
        <w:rPr>
          <w:rFonts w:eastAsia="Times New Roman"/>
          <w:kern w:val="2"/>
          <w:sz w:val="28"/>
          <w:szCs w:val="28"/>
          <w:lang w:eastAsia="ar-SA"/>
        </w:rPr>
      </w:pPr>
    </w:p>
    <w:p w:rsidR="008A5B52" w:rsidRPr="007D1AFB" w:rsidRDefault="008A5B52" w:rsidP="008A5B52">
      <w:pPr>
        <w:spacing w:line="100" w:lineRule="atLeast"/>
        <w:jc w:val="center"/>
        <w:rPr>
          <w:rFonts w:eastAsia="Times New Roman"/>
          <w:sz w:val="28"/>
          <w:szCs w:val="28"/>
        </w:rPr>
      </w:pPr>
      <w:r w:rsidRPr="007D1AFB">
        <w:rPr>
          <w:rFonts w:eastAsia="Times New Roman"/>
          <w:sz w:val="28"/>
          <w:szCs w:val="28"/>
        </w:rPr>
        <w:t>ПАСПОРТ</w:t>
      </w:r>
    </w:p>
    <w:p w:rsidR="008A5B52" w:rsidRPr="007D1AFB" w:rsidRDefault="008A5B52" w:rsidP="008A5B52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Подпрограмма </w:t>
      </w:r>
      <w:r w:rsidRPr="007D1AFB">
        <w:rPr>
          <w:rFonts w:ascii="Times New Roman" w:eastAsia="Times New Roman" w:hAnsi="Times New Roman"/>
          <w:sz w:val="28"/>
          <w:szCs w:val="28"/>
        </w:rPr>
        <w:t>«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Развитие сети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автомобильных дорог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Безводного сельского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поселения Курганинского района</w:t>
      </w:r>
      <w:r w:rsidRPr="007D1AFB">
        <w:rPr>
          <w:rFonts w:ascii="Times New Roman" w:eastAsia="Times New Roman" w:hAnsi="Times New Roman"/>
          <w:sz w:val="28"/>
          <w:szCs w:val="28"/>
        </w:rPr>
        <w:t>»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муниципальной программы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 Курганинского района «Комплексное и устойчивое развитие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оселения Курганинского района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Pr="007D1AFB">
        <w:rPr>
          <w:rFonts w:ascii="Times New Roman" w:hAnsi="Times New Roman"/>
          <w:sz w:val="28"/>
          <w:szCs w:val="28"/>
        </w:rPr>
        <w:t>»</w:t>
      </w:r>
      <w:r w:rsidR="00D30934" w:rsidRPr="007D1AFB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872578">
        <w:rPr>
          <w:rFonts w:ascii="Times New Roman" w:eastAsia="Times New Roman" w:hAnsi="Times New Roman"/>
          <w:sz w:val="28"/>
          <w:szCs w:val="28"/>
        </w:rPr>
        <w:t>2022-2024</w:t>
      </w:r>
      <w:r w:rsidR="00D93568">
        <w:rPr>
          <w:rFonts w:ascii="Times New Roman" w:eastAsia="Times New Roman" w:hAnsi="Times New Roman"/>
          <w:sz w:val="28"/>
          <w:szCs w:val="28"/>
        </w:rPr>
        <w:t xml:space="preserve"> </w:t>
      </w:r>
      <w:r w:rsidR="00D30934" w:rsidRPr="007D1AFB">
        <w:rPr>
          <w:rFonts w:ascii="Times New Roman" w:eastAsia="Times New Roman" w:hAnsi="Times New Roman"/>
          <w:sz w:val="28"/>
          <w:szCs w:val="28"/>
        </w:rPr>
        <w:t>годы</w:t>
      </w:r>
    </w:p>
    <w:p w:rsidR="008A5B52" w:rsidRPr="007D1AFB" w:rsidRDefault="008A5B52" w:rsidP="008A5B5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6754"/>
      </w:tblGrid>
      <w:tr w:rsidR="00501A39" w:rsidRPr="007D1AFB" w:rsidTr="00957386">
        <w:tc>
          <w:tcPr>
            <w:tcW w:w="1493" w:type="pct"/>
          </w:tcPr>
          <w:p w:rsidR="008A5B52" w:rsidRPr="007D1AFB" w:rsidRDefault="008A5B52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ординатор</w:t>
            </w:r>
            <w:r w:rsidR="00501A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507" w:type="pct"/>
          </w:tcPr>
          <w:p w:rsidR="008A5B52" w:rsidRPr="007D1AFB" w:rsidRDefault="002319FA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администрация</w:t>
            </w:r>
            <w:r w:rsidR="00501A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A1EE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A5B52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501A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A5B52"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28773D" w:rsidRPr="007D1AFB" w:rsidTr="00957386">
        <w:trPr>
          <w:trHeight w:val="1198"/>
        </w:trPr>
        <w:tc>
          <w:tcPr>
            <w:tcW w:w="1493" w:type="pct"/>
          </w:tcPr>
          <w:p w:rsidR="0028773D" w:rsidRPr="007D1AFB" w:rsidRDefault="0028773D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Цел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507" w:type="pct"/>
          </w:tcPr>
          <w:p w:rsidR="0028773D" w:rsidRPr="003F3985" w:rsidRDefault="0028773D" w:rsidP="00163548">
            <w:pPr>
              <w:pStyle w:val="13"/>
              <w:tabs>
                <w:tab w:val="center" w:pos="4677"/>
              </w:tabs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3F3985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3F3985">
              <w:rPr>
                <w:rFonts w:ascii="Times New Roman" w:hAnsi="Times New Roman"/>
                <w:sz w:val="28"/>
                <w:szCs w:val="28"/>
              </w:rPr>
              <w:t>овышение уровня жизни населения, безопасности дорожного движения, проживающего в Безводном сельском поселении посредством улучшения состояния автомобильных дорог</w:t>
            </w:r>
          </w:p>
        </w:tc>
      </w:tr>
      <w:tr w:rsidR="0028773D" w:rsidRPr="007D1AFB" w:rsidTr="00957386">
        <w:tc>
          <w:tcPr>
            <w:tcW w:w="1493" w:type="pct"/>
          </w:tcPr>
          <w:p w:rsidR="0028773D" w:rsidRPr="007D1AFB" w:rsidRDefault="0028773D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507" w:type="pct"/>
          </w:tcPr>
          <w:p w:rsidR="0028773D" w:rsidRPr="003F3985" w:rsidRDefault="0028773D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985">
              <w:rPr>
                <w:rFonts w:ascii="Times New Roman" w:hAnsi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957386" w:rsidRDefault="0028773D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985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28773D" w:rsidRPr="00957386" w:rsidRDefault="0028773D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985">
              <w:rPr>
                <w:rFonts w:ascii="Times New Roman" w:hAnsi="Times New Roman"/>
                <w:iCs/>
                <w:sz w:val="28"/>
                <w:szCs w:val="28"/>
              </w:rPr>
              <w:t>обеспечение безопасности дорожного движения</w:t>
            </w:r>
            <w:r w:rsidR="003F398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</w:tr>
      <w:tr w:rsidR="0028773D" w:rsidRPr="007D1AFB" w:rsidTr="00957386">
        <w:tc>
          <w:tcPr>
            <w:tcW w:w="1493" w:type="pct"/>
          </w:tcPr>
          <w:p w:rsidR="0028773D" w:rsidRPr="007D1AFB" w:rsidRDefault="0028773D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еречень целевых показател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507" w:type="pct"/>
          </w:tcPr>
          <w:p w:rsidR="0028773D" w:rsidRPr="003F3985" w:rsidRDefault="0028773D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985">
              <w:rPr>
                <w:rFonts w:ascii="Times New Roman" w:hAnsi="Times New Roman"/>
                <w:sz w:val="28"/>
                <w:szCs w:val="28"/>
              </w:rPr>
              <w:t>протяженность отремо</w:t>
            </w:r>
            <w:r w:rsidR="003F3985">
              <w:rPr>
                <w:rFonts w:ascii="Times New Roman" w:hAnsi="Times New Roman"/>
                <w:sz w:val="28"/>
                <w:szCs w:val="28"/>
              </w:rPr>
              <w:t>нтированных автомобильных дорог</w:t>
            </w:r>
            <w:r w:rsidRPr="003F398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7386" w:rsidRDefault="0028773D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985">
              <w:rPr>
                <w:rFonts w:ascii="Times New Roman" w:hAnsi="Times New Roman"/>
                <w:sz w:val="28"/>
                <w:szCs w:val="28"/>
              </w:rPr>
              <w:t>разметка автомобильных дорог;</w:t>
            </w:r>
          </w:p>
          <w:p w:rsidR="006A7ACC" w:rsidRDefault="006A7ACC" w:rsidP="006A7ACC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становленных дорожных знаков;</w:t>
            </w:r>
          </w:p>
          <w:p w:rsidR="0028773D" w:rsidRPr="003F3985" w:rsidRDefault="0028773D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73D" w:rsidRPr="007D1AFB" w:rsidTr="00957386">
        <w:tc>
          <w:tcPr>
            <w:tcW w:w="1493" w:type="pct"/>
          </w:tcPr>
          <w:p w:rsidR="0028773D" w:rsidRPr="007D1AFB" w:rsidRDefault="0028773D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Этапы и сроки </w:t>
            </w:r>
            <w:proofErr w:type="spellStart"/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реали</w:t>
            </w:r>
            <w:r w:rsidR="0095738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заци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507" w:type="pct"/>
          </w:tcPr>
          <w:p w:rsidR="0028773D" w:rsidRPr="003F3985" w:rsidRDefault="00872578" w:rsidP="00A272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-2024</w:t>
            </w:r>
            <w:r w:rsidR="00D9356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28773D" w:rsidRPr="007D1AFB" w:rsidTr="00957386">
        <w:tc>
          <w:tcPr>
            <w:tcW w:w="1493" w:type="pct"/>
          </w:tcPr>
          <w:p w:rsidR="0028773D" w:rsidRPr="007D1AFB" w:rsidRDefault="0028773D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Объемы бюджетных ассигнова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, источник финансирования</w:t>
            </w:r>
          </w:p>
        </w:tc>
        <w:tc>
          <w:tcPr>
            <w:tcW w:w="3507" w:type="pct"/>
          </w:tcPr>
          <w:p w:rsidR="0028773D" w:rsidRPr="003F3985" w:rsidRDefault="0028773D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на </w:t>
            </w:r>
            <w:r w:rsidR="00872578">
              <w:rPr>
                <w:rFonts w:ascii="Times New Roman" w:eastAsia="Times New Roman" w:hAnsi="Times New Roman"/>
                <w:sz w:val="28"/>
                <w:szCs w:val="28"/>
              </w:rPr>
              <w:t>2022-2024</w:t>
            </w:r>
            <w:r w:rsidR="00D9356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годы составляет </w:t>
            </w:r>
            <w:r w:rsidR="0096382C">
              <w:rPr>
                <w:rFonts w:ascii="Times New Roman" w:eastAsia="Times New Roman" w:hAnsi="Times New Roman"/>
                <w:sz w:val="28"/>
                <w:szCs w:val="28"/>
              </w:rPr>
              <w:t>6299,3</w:t>
            </w:r>
            <w:r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8773D" w:rsidRPr="003F3985" w:rsidRDefault="00457622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63239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CB0D0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96382C">
              <w:rPr>
                <w:rFonts w:ascii="Times New Roman" w:eastAsia="Times New Roman" w:hAnsi="Times New Roman"/>
                <w:sz w:val="28"/>
                <w:szCs w:val="28"/>
              </w:rPr>
              <w:t>1876,7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28773D" w:rsidRPr="003F3985" w:rsidRDefault="00457622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E556D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CB0D0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A2728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год – </w:t>
            </w:r>
            <w:r w:rsidR="006620DC">
              <w:rPr>
                <w:rFonts w:ascii="Times New Roman" w:eastAsia="Times New Roman" w:hAnsi="Times New Roman"/>
                <w:sz w:val="28"/>
                <w:szCs w:val="28"/>
              </w:rPr>
              <w:t>2211,3</w:t>
            </w:r>
            <w:r w:rsidR="00316302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>. руб.</w:t>
            </w:r>
          </w:p>
          <w:p w:rsidR="0028773D" w:rsidRPr="003F3985" w:rsidRDefault="00457622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CB0D0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год </w:t>
            </w:r>
            <w:r w:rsidR="008D2E87">
              <w:rPr>
                <w:rFonts w:ascii="Times New Roman" w:eastAsia="Times New Roman" w:hAnsi="Times New Roman"/>
                <w:sz w:val="28"/>
                <w:szCs w:val="28"/>
              </w:rPr>
              <w:t>– 2211,3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28773D" w:rsidRPr="003F3985" w:rsidRDefault="0028773D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985">
              <w:rPr>
                <w:rFonts w:ascii="Times New Roman" w:eastAsia="Times New Roman" w:hAnsi="Times New Roman"/>
                <w:sz w:val="28"/>
                <w:szCs w:val="28"/>
              </w:rPr>
              <w:t>источник финансирования – средства бюджета Безводного сельского поселения</w:t>
            </w:r>
            <w:r w:rsid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8773D" w:rsidRPr="007D1AFB" w:rsidTr="00957386">
        <w:tc>
          <w:tcPr>
            <w:tcW w:w="1493" w:type="pct"/>
          </w:tcPr>
          <w:p w:rsidR="0028773D" w:rsidRPr="007D1AFB" w:rsidRDefault="0028773D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частни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507" w:type="pct"/>
          </w:tcPr>
          <w:p w:rsidR="0028773D" w:rsidRPr="007D1AFB" w:rsidRDefault="0028773D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Администрация Безводного сель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28773D" w:rsidRPr="007D1AFB" w:rsidTr="00957386">
        <w:tc>
          <w:tcPr>
            <w:tcW w:w="1493" w:type="pct"/>
          </w:tcPr>
          <w:p w:rsidR="0028773D" w:rsidRPr="007D1AFB" w:rsidRDefault="0028773D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507" w:type="pct"/>
          </w:tcPr>
          <w:p w:rsidR="0028773D" w:rsidRPr="007D1AFB" w:rsidRDefault="0028773D" w:rsidP="00501A39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 осуществляет администрация Безводного сель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</w:t>
            </w:r>
          </w:p>
        </w:tc>
      </w:tr>
    </w:tbl>
    <w:p w:rsidR="008A5B52" w:rsidRPr="007D1AFB" w:rsidRDefault="008A5B52" w:rsidP="008A5B52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A5B52" w:rsidRPr="007D1AFB" w:rsidRDefault="008A5B52" w:rsidP="008A5B52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A2389" w:rsidRPr="007D1AFB" w:rsidRDefault="008A5B52" w:rsidP="00FA2389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1AFB">
        <w:rPr>
          <w:rFonts w:eastAsia="Times New Roman"/>
          <w:b/>
          <w:sz w:val="28"/>
          <w:szCs w:val="28"/>
        </w:rPr>
        <w:t>1</w:t>
      </w:r>
      <w:r w:rsidR="00FA2389" w:rsidRPr="007D1AFB">
        <w:rPr>
          <w:rFonts w:eastAsia="Times New Roman"/>
          <w:b/>
          <w:sz w:val="28"/>
          <w:szCs w:val="28"/>
        </w:rPr>
        <w:t>.</w:t>
      </w:r>
      <w:r w:rsidR="00FA2389" w:rsidRPr="007D1AFB">
        <w:rPr>
          <w:rFonts w:ascii="Times New Roman" w:hAnsi="Times New Roman"/>
          <w:b/>
          <w:sz w:val="28"/>
          <w:szCs w:val="28"/>
        </w:rPr>
        <w:t xml:space="preserve"> Характеристика текущего состояния и прогноз развития социально-экономической сферы</w:t>
      </w:r>
      <w:r w:rsidR="00501A39">
        <w:rPr>
          <w:rFonts w:ascii="Times New Roman" w:hAnsi="Times New Roman"/>
          <w:b/>
          <w:sz w:val="28"/>
          <w:szCs w:val="28"/>
        </w:rPr>
        <w:t xml:space="preserve"> </w:t>
      </w:r>
      <w:r w:rsidR="00FA2389" w:rsidRPr="007D1AFB">
        <w:rPr>
          <w:rFonts w:ascii="Times New Roman" w:hAnsi="Times New Roman"/>
          <w:b/>
          <w:sz w:val="28"/>
          <w:szCs w:val="28"/>
        </w:rPr>
        <w:t>Безводного сельского</w:t>
      </w:r>
      <w:r w:rsidR="00501A39">
        <w:rPr>
          <w:rFonts w:ascii="Times New Roman" w:hAnsi="Times New Roman"/>
          <w:b/>
          <w:sz w:val="28"/>
          <w:szCs w:val="28"/>
        </w:rPr>
        <w:t xml:space="preserve"> </w:t>
      </w:r>
      <w:r w:rsidR="00FA2389" w:rsidRPr="007D1AFB">
        <w:rPr>
          <w:rFonts w:ascii="Times New Roman" w:hAnsi="Times New Roman"/>
          <w:b/>
          <w:sz w:val="28"/>
          <w:szCs w:val="28"/>
        </w:rPr>
        <w:t>поселения</w:t>
      </w:r>
    </w:p>
    <w:p w:rsidR="00FA2389" w:rsidRPr="007D1AFB" w:rsidRDefault="00FA2389" w:rsidP="00FA2389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FA2389" w:rsidRPr="007D1AFB" w:rsidRDefault="00FA2389" w:rsidP="00FA2389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1FA7" w:rsidRPr="007D1AFB" w:rsidRDefault="00501A39" w:rsidP="003F3985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  <w:r w:rsidR="006E1FA7" w:rsidRPr="007D1AFB">
        <w:rPr>
          <w:rFonts w:cs="Tahoma"/>
          <w:sz w:val="28"/>
          <w:szCs w:val="28"/>
        </w:rPr>
        <w:t>Одним из основных проблем развития Безводного сельского</w:t>
      </w:r>
      <w:r>
        <w:rPr>
          <w:rFonts w:cs="Tahoma"/>
          <w:sz w:val="28"/>
          <w:szCs w:val="28"/>
        </w:rPr>
        <w:t xml:space="preserve"> </w:t>
      </w:r>
      <w:r w:rsidR="006E1FA7" w:rsidRPr="007D1AFB">
        <w:rPr>
          <w:rFonts w:cs="Tahoma"/>
          <w:sz w:val="28"/>
          <w:szCs w:val="28"/>
        </w:rPr>
        <w:t>поселения является неудовлетворительное состояние автомобильных дорог.</w:t>
      </w:r>
    </w:p>
    <w:p w:rsidR="006E1FA7" w:rsidRPr="007D1AFB" w:rsidRDefault="006E1FA7" w:rsidP="003F3985">
      <w:pPr>
        <w:autoSpaceDE w:val="0"/>
        <w:ind w:firstLine="709"/>
        <w:jc w:val="both"/>
        <w:rPr>
          <w:rFonts w:cs="Tahoma"/>
          <w:sz w:val="28"/>
          <w:szCs w:val="28"/>
        </w:rPr>
      </w:pPr>
      <w:r w:rsidRPr="007D1AFB">
        <w:rPr>
          <w:rFonts w:cs="Tahoma"/>
          <w:sz w:val="28"/>
          <w:szCs w:val="28"/>
        </w:rPr>
        <w:t>Низкий уровень внешних и внутренних инвестиций не обеспечивает своевременного выполнения капитального ремонта и приводит к дальнейшему ухудшению состояния автомобильных дорог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полотна дороги.</w:t>
      </w:r>
    </w:p>
    <w:p w:rsidR="003F3985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Экономика Безводного сельского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селения Курганинского района напрямую зависит от эффективности работы транспортной инфраструктуры.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 внутри населенного пунктов, так и в границах муниципальных районов. При этом их транспортно-эксплуатационное состояние значительно хуже, чем федеральных и региональных дорог.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3F3985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 и исчисляются десятками миллионов рублей в год.</w:t>
      </w:r>
    </w:p>
    <w:p w:rsidR="003F3985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Неудовлетворительное состояние улично-дорожной сети при постоянном темпе роста парка автотранспортных средств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6E1FA7" w:rsidRPr="007D1AFB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Таким образом, основной целью Программы является формирование сети автомобильных дорог местного значения на территории Безводного сельского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 xml:space="preserve">поселения Курганинского района, соответствующей потребностям населения и экономики. Для достижения поставленной цели необходимо решение </w:t>
      </w:r>
      <w:r w:rsidRPr="007D1AFB">
        <w:rPr>
          <w:sz w:val="28"/>
          <w:szCs w:val="28"/>
        </w:rPr>
        <w:lastRenderedPageBreak/>
        <w:t>следующих задач:</w:t>
      </w:r>
    </w:p>
    <w:p w:rsidR="006E1FA7" w:rsidRPr="007D1AFB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выполнение мероприятий по капитальному ремонту и ремонту автомобильных дорог местного значения поселения;</w:t>
      </w:r>
    </w:p>
    <w:p w:rsidR="006E1FA7" w:rsidRPr="007D1AFB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.</w:t>
      </w:r>
    </w:p>
    <w:p w:rsidR="006E1FA7" w:rsidRPr="007D1AFB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Тактическая задача - обеспечение устойчивого функционирования автомобильных дорог местного значения.</w:t>
      </w:r>
    </w:p>
    <w:p w:rsidR="008A5B52" w:rsidRPr="007D1AFB" w:rsidRDefault="008A5B52" w:rsidP="006E1FA7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 </w:t>
      </w:r>
    </w:p>
    <w:p w:rsidR="005B61C5" w:rsidRPr="007D1AFB" w:rsidRDefault="008A5B52" w:rsidP="0065098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D1AFB">
        <w:rPr>
          <w:b/>
          <w:bCs/>
          <w:sz w:val="28"/>
          <w:szCs w:val="28"/>
        </w:rPr>
        <w:t>2. Цели, задачи и целевые показатели</w:t>
      </w:r>
      <w:r w:rsidR="0065098D" w:rsidRPr="007D1AFB">
        <w:rPr>
          <w:b/>
          <w:bCs/>
          <w:sz w:val="28"/>
          <w:szCs w:val="28"/>
        </w:rPr>
        <w:t xml:space="preserve"> достижения целей и решения задач</w:t>
      </w:r>
      <w:r w:rsidRPr="007D1AFB">
        <w:rPr>
          <w:b/>
          <w:bCs/>
          <w:sz w:val="28"/>
          <w:szCs w:val="28"/>
        </w:rPr>
        <w:t>, сроки и этапы реализации</w:t>
      </w:r>
      <w:r w:rsidR="00501A39">
        <w:rPr>
          <w:b/>
          <w:bCs/>
          <w:sz w:val="28"/>
          <w:szCs w:val="28"/>
        </w:rPr>
        <w:t xml:space="preserve"> </w:t>
      </w:r>
      <w:r w:rsidR="0065098D" w:rsidRPr="007D1AFB">
        <w:rPr>
          <w:b/>
          <w:bCs/>
          <w:sz w:val="28"/>
          <w:szCs w:val="28"/>
        </w:rPr>
        <w:t>под</w:t>
      </w:r>
      <w:r w:rsidRPr="007D1AFB">
        <w:rPr>
          <w:b/>
          <w:bCs/>
          <w:sz w:val="28"/>
          <w:szCs w:val="28"/>
        </w:rPr>
        <w:t xml:space="preserve">программы </w:t>
      </w:r>
      <w:r w:rsidR="0065098D" w:rsidRPr="007D1AFB">
        <w:rPr>
          <w:b/>
          <w:sz w:val="28"/>
          <w:szCs w:val="28"/>
        </w:rPr>
        <w:t>«</w:t>
      </w:r>
      <w:r w:rsidR="003E5E9E" w:rsidRPr="007D1AFB">
        <w:rPr>
          <w:rFonts w:eastAsia="Times New Roman"/>
          <w:b/>
          <w:sz w:val="28"/>
          <w:szCs w:val="28"/>
        </w:rPr>
        <w:t>Развитие сети</w:t>
      </w:r>
      <w:r w:rsidR="00501A39">
        <w:rPr>
          <w:rFonts w:eastAsia="Times New Roman"/>
          <w:b/>
          <w:sz w:val="28"/>
          <w:szCs w:val="28"/>
        </w:rPr>
        <w:t xml:space="preserve"> </w:t>
      </w:r>
      <w:r w:rsidR="003E5E9E" w:rsidRPr="007D1AFB">
        <w:rPr>
          <w:rFonts w:eastAsia="Times New Roman"/>
          <w:b/>
          <w:sz w:val="28"/>
          <w:szCs w:val="28"/>
        </w:rPr>
        <w:t>автомобильных дорог</w:t>
      </w:r>
      <w:r w:rsidR="00501A39">
        <w:rPr>
          <w:rFonts w:eastAsia="Times New Roman"/>
          <w:b/>
          <w:sz w:val="28"/>
          <w:szCs w:val="28"/>
        </w:rPr>
        <w:t xml:space="preserve"> </w:t>
      </w:r>
      <w:r w:rsidR="003E5E9E" w:rsidRPr="007D1AFB">
        <w:rPr>
          <w:rFonts w:eastAsia="Times New Roman"/>
          <w:b/>
          <w:sz w:val="28"/>
          <w:szCs w:val="28"/>
        </w:rPr>
        <w:t>Безводного сельского</w:t>
      </w:r>
      <w:r w:rsidR="00501A39">
        <w:rPr>
          <w:rFonts w:eastAsia="Times New Roman"/>
          <w:b/>
          <w:sz w:val="28"/>
          <w:szCs w:val="28"/>
        </w:rPr>
        <w:t xml:space="preserve"> </w:t>
      </w:r>
      <w:r w:rsidR="003E5E9E" w:rsidRPr="007D1AFB">
        <w:rPr>
          <w:rFonts w:eastAsia="Times New Roman"/>
          <w:b/>
          <w:sz w:val="28"/>
          <w:szCs w:val="28"/>
        </w:rPr>
        <w:t>поселения Курганинского района</w:t>
      </w:r>
      <w:r w:rsidR="0065098D" w:rsidRPr="007D1AFB">
        <w:rPr>
          <w:b/>
          <w:sz w:val="28"/>
          <w:szCs w:val="28"/>
        </w:rPr>
        <w:t>»</w:t>
      </w:r>
      <w:r w:rsidR="00501A39">
        <w:rPr>
          <w:b/>
          <w:sz w:val="28"/>
          <w:szCs w:val="28"/>
        </w:rPr>
        <w:t xml:space="preserve"> </w:t>
      </w:r>
      <w:r w:rsidR="0065098D" w:rsidRPr="007D1AFB">
        <w:rPr>
          <w:b/>
          <w:sz w:val="28"/>
          <w:szCs w:val="28"/>
        </w:rPr>
        <w:t xml:space="preserve">муниципальной программы </w:t>
      </w:r>
      <w:r w:rsidRPr="007D1AFB">
        <w:rPr>
          <w:b/>
          <w:sz w:val="28"/>
          <w:szCs w:val="28"/>
        </w:rPr>
        <w:t>«Комплексное и устойчивое развитие Безводного сельского</w:t>
      </w:r>
      <w:r w:rsidR="00501A39">
        <w:rPr>
          <w:b/>
          <w:sz w:val="28"/>
          <w:szCs w:val="28"/>
        </w:rPr>
        <w:t xml:space="preserve"> </w:t>
      </w:r>
      <w:r w:rsidRPr="007D1AFB">
        <w:rPr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b/>
          <w:sz w:val="28"/>
          <w:szCs w:val="28"/>
        </w:rPr>
        <w:t>дорожного хозяйства</w:t>
      </w:r>
      <w:r w:rsidR="0065098D" w:rsidRPr="007D1AFB">
        <w:rPr>
          <w:b/>
          <w:sz w:val="28"/>
          <w:szCs w:val="28"/>
        </w:rPr>
        <w:t>»</w:t>
      </w:r>
      <w:r w:rsidRPr="007D1AFB">
        <w:rPr>
          <w:b/>
          <w:sz w:val="28"/>
          <w:szCs w:val="28"/>
        </w:rPr>
        <w:t xml:space="preserve"> </w:t>
      </w:r>
    </w:p>
    <w:p w:rsidR="008A5B52" w:rsidRPr="007D1AFB" w:rsidRDefault="0065098D" w:rsidP="0065098D">
      <w:pPr>
        <w:autoSpaceDE w:val="0"/>
        <w:autoSpaceDN w:val="0"/>
        <w:adjustRightInd w:val="0"/>
        <w:jc w:val="center"/>
        <w:outlineLvl w:val="0"/>
        <w:rPr>
          <w:rStyle w:val="FontStyle55"/>
          <w:sz w:val="28"/>
          <w:szCs w:val="28"/>
        </w:rPr>
      </w:pPr>
      <w:r w:rsidRPr="007D1AFB">
        <w:rPr>
          <w:b/>
          <w:sz w:val="28"/>
          <w:szCs w:val="28"/>
        </w:rPr>
        <w:t xml:space="preserve"> 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425"/>
        <w:gridCol w:w="851"/>
        <w:gridCol w:w="567"/>
        <w:gridCol w:w="283"/>
        <w:gridCol w:w="665"/>
        <w:gridCol w:w="328"/>
        <w:gridCol w:w="760"/>
        <w:gridCol w:w="90"/>
        <w:gridCol w:w="998"/>
      </w:tblGrid>
      <w:tr w:rsidR="008A5B52" w:rsidRPr="007D1AFB" w:rsidTr="00DB750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Единица измере</w:t>
            </w:r>
            <w:r w:rsidRPr="007D1AFB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7D1AFB">
              <w:rPr>
                <w:rStyle w:val="FontStyle57"/>
                <w:sz w:val="28"/>
                <w:szCs w:val="28"/>
              </w:rPr>
              <w:t>Ста</w:t>
            </w:r>
            <w:r w:rsidRPr="007D1AFB">
              <w:rPr>
                <w:rStyle w:val="FontStyle57"/>
                <w:sz w:val="28"/>
                <w:szCs w:val="28"/>
              </w:rPr>
              <w:softHyphen/>
              <w:t>тус</w:t>
            </w:r>
            <w:r w:rsidRPr="007D1AFB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8A5B52" w:rsidRPr="007D1AFB" w:rsidTr="00DB7508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501A39" w:rsidRPr="007D1AFB" w:rsidTr="00501A3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501A39" w:rsidRPr="007D1AFB" w:rsidTr="00501A39">
        <w:trPr>
          <w:trHeight w:val="569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A5B52" w:rsidRPr="007D1AFB" w:rsidRDefault="0065098D" w:rsidP="00501A39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1</w:t>
            </w:r>
            <w:r w:rsidR="008A5B52" w:rsidRPr="007D1AF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52" w:rsidRPr="007D1AFB" w:rsidRDefault="003E5E9E" w:rsidP="00FE1A91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 w:rsidR="00501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5B52" w:rsidRPr="007D1AFB">
              <w:rPr>
                <w:rFonts w:ascii="Times New Roman" w:hAnsi="Times New Roman"/>
                <w:sz w:val="28"/>
                <w:szCs w:val="28"/>
              </w:rPr>
              <w:t>«</w:t>
            </w:r>
            <w:r w:rsidR="004113BB" w:rsidRPr="007D1AFB">
              <w:rPr>
                <w:rFonts w:ascii="Times New Roman" w:eastAsia="Times New Roman" w:hAnsi="Times New Roman"/>
                <w:sz w:val="28"/>
                <w:szCs w:val="28"/>
              </w:rPr>
              <w:t>Развитие сети</w:t>
            </w:r>
            <w:r w:rsidR="00501A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113BB" w:rsidRPr="007D1AFB">
              <w:rPr>
                <w:rFonts w:ascii="Times New Roman" w:eastAsia="Times New Roman" w:hAnsi="Times New Roman"/>
                <w:sz w:val="28"/>
                <w:szCs w:val="28"/>
              </w:rPr>
              <w:t>автомобильных дорог</w:t>
            </w:r>
            <w:r w:rsidR="00501A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113BB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501A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113BB"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  <w:r w:rsidR="008A5B52" w:rsidRPr="007D1AF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FE1A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4746A" w:rsidRPr="007D1AFB" w:rsidTr="0044746A">
        <w:trPr>
          <w:trHeight w:val="1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44746A" w:rsidRPr="007D1AFB" w:rsidRDefault="0044746A" w:rsidP="00635747">
            <w:pPr>
              <w:pStyle w:val="Style24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1.1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44746A" w:rsidRPr="007D1AFB" w:rsidRDefault="0044746A" w:rsidP="00501A3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Цель: Повыш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</w:p>
        </w:tc>
      </w:tr>
      <w:tr w:rsidR="0044746A" w:rsidRPr="007D1AFB" w:rsidTr="00501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746A" w:rsidRPr="007D1AFB" w:rsidRDefault="0044746A" w:rsidP="00635747">
            <w:pPr>
              <w:pStyle w:val="Style24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1.2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7D1AFB" w:rsidRDefault="0044746A" w:rsidP="00635747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Задачи: - развитие инженерной инфраструктуры поселения, формирование условий для стабильного экономического развития;</w:t>
            </w:r>
          </w:p>
          <w:p w:rsidR="0044746A" w:rsidRDefault="0044746A" w:rsidP="00635747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746A" w:rsidRPr="003F3985" w:rsidRDefault="0044746A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AA3490">
              <w:rPr>
                <w:rFonts w:ascii="Times New Roman" w:hAnsi="Times New Roman"/>
                <w:iCs/>
                <w:sz w:val="28"/>
                <w:szCs w:val="28"/>
              </w:rPr>
              <w:t>беспечение безопасности дорожного движени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</w:tc>
      </w:tr>
      <w:tr w:rsidR="0044746A" w:rsidRPr="007D1AFB" w:rsidTr="00501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46A" w:rsidRPr="007D1AFB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746A" w:rsidRPr="007D1AFB" w:rsidRDefault="0044746A" w:rsidP="006357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3239C" w:rsidRPr="007D1AFB" w:rsidTr="0072544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239C" w:rsidRPr="007D1AFB" w:rsidRDefault="0063239C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1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239C" w:rsidRPr="00957386" w:rsidRDefault="0063239C" w:rsidP="009573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Целевой показатель подпрограммы</w:t>
            </w:r>
          </w:p>
        </w:tc>
      </w:tr>
      <w:tr w:rsidR="0044746A" w:rsidRPr="007D1AFB" w:rsidTr="003F398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1.3.1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13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63239C" w:rsidP="00635747">
            <w:pPr>
              <w:pStyle w:val="13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63239C" w:rsidP="00635747">
            <w:pPr>
              <w:pStyle w:val="13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46A" w:rsidRPr="007D1AFB" w:rsidRDefault="0063239C" w:rsidP="00635747">
            <w:pPr>
              <w:pStyle w:val="13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44746A" w:rsidRPr="007D1AFB" w:rsidTr="003F398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3F3985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автомобильных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13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13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E371F7" w:rsidP="00635747">
            <w:pPr>
              <w:pStyle w:val="13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46A" w:rsidRPr="007D1AFB" w:rsidRDefault="00E371F7" w:rsidP="00635747">
            <w:pPr>
              <w:pStyle w:val="13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4746A" w:rsidRPr="007D1AFB" w:rsidTr="003F398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3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1BC" w:rsidRDefault="006071BC" w:rsidP="006071BC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становленных дорожных знаков;</w:t>
            </w:r>
          </w:p>
          <w:p w:rsidR="0044746A" w:rsidRPr="007D1AFB" w:rsidRDefault="0044746A" w:rsidP="006071BC">
            <w:pPr>
              <w:pStyle w:val="13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13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1B2A49" w:rsidP="00635747">
            <w:pPr>
              <w:pStyle w:val="13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1B2A49" w:rsidP="00635747">
            <w:pPr>
              <w:pStyle w:val="13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46A" w:rsidRPr="007D1AFB" w:rsidRDefault="001B2A49" w:rsidP="00635747">
            <w:pPr>
              <w:pStyle w:val="13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8E4E36" w:rsidRDefault="008E4E36" w:rsidP="00501A39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3075" w:rsidRPr="00957386" w:rsidRDefault="008A5B52" w:rsidP="00957386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Реализацию</w:t>
      </w:r>
      <w:r w:rsidR="0065098D" w:rsidRPr="007D1AFB">
        <w:rPr>
          <w:rFonts w:ascii="Times New Roman" w:hAnsi="Times New Roman"/>
          <w:sz w:val="28"/>
          <w:szCs w:val="28"/>
        </w:rPr>
        <w:t xml:space="preserve"> Подпрограммы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="0065098D" w:rsidRPr="007D1AFB">
        <w:rPr>
          <w:rFonts w:ascii="Times New Roman" w:hAnsi="Times New Roman"/>
          <w:sz w:val="28"/>
          <w:szCs w:val="28"/>
        </w:rPr>
        <w:t>«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Развитие сети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автомобильных дорог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Безводного сельского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поселения Курганинского района</w:t>
      </w:r>
      <w:r w:rsidR="0065098D" w:rsidRPr="007D1AFB">
        <w:rPr>
          <w:rFonts w:ascii="Times New Roman" w:hAnsi="Times New Roman"/>
          <w:sz w:val="28"/>
          <w:szCs w:val="28"/>
        </w:rPr>
        <w:t xml:space="preserve">» на </w:t>
      </w:r>
      <w:r w:rsidR="00872578">
        <w:rPr>
          <w:rFonts w:ascii="Times New Roman" w:hAnsi="Times New Roman"/>
          <w:sz w:val="28"/>
          <w:szCs w:val="28"/>
        </w:rPr>
        <w:t>2022-2024</w:t>
      </w:r>
      <w:r w:rsidR="00D93568">
        <w:rPr>
          <w:rFonts w:ascii="Times New Roman" w:hAnsi="Times New Roman"/>
          <w:sz w:val="28"/>
          <w:szCs w:val="28"/>
        </w:rPr>
        <w:t xml:space="preserve"> </w:t>
      </w:r>
      <w:r w:rsidR="0065098D" w:rsidRPr="007D1AFB">
        <w:rPr>
          <w:rFonts w:ascii="Times New Roman" w:hAnsi="Times New Roman"/>
          <w:sz w:val="28"/>
          <w:szCs w:val="28"/>
        </w:rPr>
        <w:t>годы</w:t>
      </w:r>
      <w:r w:rsidRPr="007D1AFB">
        <w:rPr>
          <w:rFonts w:ascii="Times New Roman" w:hAnsi="Times New Roman"/>
          <w:sz w:val="28"/>
          <w:szCs w:val="28"/>
        </w:rPr>
        <w:t xml:space="preserve"> муниципальной программы «Комплексное и устойчивое развитие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 xml:space="preserve">дорожного </w:t>
      </w:r>
      <w:r w:rsidR="00E253BE" w:rsidRPr="007D1AFB">
        <w:rPr>
          <w:rFonts w:ascii="Times New Roman" w:hAnsi="Times New Roman"/>
          <w:sz w:val="28"/>
          <w:szCs w:val="28"/>
        </w:rPr>
        <w:lastRenderedPageBreak/>
        <w:t>хозяйства</w:t>
      </w:r>
      <w:r w:rsidRPr="007D1AFB">
        <w:rPr>
          <w:rFonts w:ascii="Times New Roman" w:hAnsi="Times New Roman"/>
          <w:sz w:val="28"/>
          <w:szCs w:val="28"/>
        </w:rPr>
        <w:t>»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457622">
        <w:rPr>
          <w:rFonts w:ascii="Times New Roman" w:hAnsi="Times New Roman"/>
          <w:sz w:val="28"/>
          <w:szCs w:val="28"/>
        </w:rPr>
        <w:t>20</w:t>
      </w:r>
      <w:r w:rsidR="00EA46ED">
        <w:rPr>
          <w:rFonts w:ascii="Times New Roman" w:hAnsi="Times New Roman"/>
          <w:sz w:val="28"/>
          <w:szCs w:val="28"/>
        </w:rPr>
        <w:t>2</w:t>
      </w:r>
      <w:r w:rsidR="00D62F56">
        <w:rPr>
          <w:rFonts w:ascii="Times New Roman" w:hAnsi="Times New Roman"/>
          <w:sz w:val="28"/>
          <w:szCs w:val="28"/>
        </w:rPr>
        <w:t>2</w:t>
      </w:r>
      <w:r w:rsidRPr="007D1AFB">
        <w:rPr>
          <w:rFonts w:ascii="Times New Roman" w:hAnsi="Times New Roman"/>
          <w:sz w:val="28"/>
          <w:szCs w:val="28"/>
        </w:rPr>
        <w:t xml:space="preserve"> по </w:t>
      </w:r>
      <w:r w:rsidR="00457622">
        <w:rPr>
          <w:rFonts w:ascii="Times New Roman" w:hAnsi="Times New Roman"/>
          <w:sz w:val="28"/>
          <w:szCs w:val="28"/>
        </w:rPr>
        <w:t>202</w:t>
      </w:r>
      <w:r w:rsidR="00D62F56">
        <w:rPr>
          <w:rFonts w:ascii="Times New Roman" w:hAnsi="Times New Roman"/>
          <w:sz w:val="28"/>
          <w:szCs w:val="28"/>
        </w:rPr>
        <w:t xml:space="preserve">4 </w:t>
      </w:r>
      <w:r w:rsidRPr="007D1AFB">
        <w:rPr>
          <w:rFonts w:ascii="Times New Roman" w:hAnsi="Times New Roman"/>
          <w:sz w:val="28"/>
          <w:szCs w:val="28"/>
        </w:rPr>
        <w:t>годы.</w:t>
      </w:r>
    </w:p>
    <w:p w:rsidR="00BB7F06" w:rsidRDefault="00BB7F06" w:rsidP="003F3985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5B52" w:rsidRDefault="0065098D" w:rsidP="003F3985">
      <w:pPr>
        <w:pStyle w:val="13"/>
        <w:spacing w:after="0" w:line="240" w:lineRule="auto"/>
        <w:jc w:val="center"/>
        <w:rPr>
          <w:rStyle w:val="FontStyle56"/>
          <w:sz w:val="28"/>
          <w:szCs w:val="28"/>
        </w:rPr>
      </w:pPr>
      <w:r w:rsidRPr="007D1AFB">
        <w:rPr>
          <w:rFonts w:ascii="Times New Roman" w:hAnsi="Times New Roman"/>
          <w:b/>
          <w:bCs/>
          <w:sz w:val="28"/>
          <w:szCs w:val="28"/>
        </w:rPr>
        <w:t>3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. Перечень</w:t>
      </w:r>
      <w:r w:rsidR="00501A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мероприятий</w:t>
      </w:r>
      <w:r w:rsidR="000326EE" w:rsidRPr="007D1AFB">
        <w:rPr>
          <w:rFonts w:ascii="Times New Roman" w:hAnsi="Times New Roman"/>
          <w:b/>
          <w:bCs/>
          <w:sz w:val="28"/>
          <w:szCs w:val="28"/>
        </w:rPr>
        <w:t xml:space="preserve"> подпрограммы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26EE" w:rsidRPr="007D1AFB">
        <w:rPr>
          <w:rFonts w:ascii="Times New Roman" w:hAnsi="Times New Roman"/>
          <w:b/>
          <w:sz w:val="28"/>
          <w:szCs w:val="28"/>
        </w:rPr>
        <w:t>«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>Развитие сети</w:t>
      </w:r>
      <w:r w:rsidR="00501A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>автомобильных дорог</w:t>
      </w:r>
      <w:r w:rsidR="00501A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>Безводного сельского</w:t>
      </w:r>
      <w:r w:rsidR="00501A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 xml:space="preserve">поселения Курганинского </w:t>
      </w:r>
      <w:r w:rsidR="00163548" w:rsidRPr="007D1AFB">
        <w:rPr>
          <w:rFonts w:ascii="Times New Roman" w:eastAsia="Times New Roman" w:hAnsi="Times New Roman"/>
          <w:b/>
          <w:sz w:val="28"/>
          <w:szCs w:val="28"/>
        </w:rPr>
        <w:t>района</w:t>
      </w:r>
      <w:r w:rsidR="00163548" w:rsidRPr="007D1AFB">
        <w:rPr>
          <w:rFonts w:ascii="Times New Roman" w:hAnsi="Times New Roman"/>
          <w:b/>
          <w:sz w:val="28"/>
          <w:szCs w:val="28"/>
        </w:rPr>
        <w:t xml:space="preserve">» </w:t>
      </w:r>
      <w:r w:rsidR="00163548">
        <w:rPr>
          <w:rFonts w:ascii="Times New Roman" w:hAnsi="Times New Roman"/>
          <w:b/>
          <w:sz w:val="28"/>
          <w:szCs w:val="28"/>
        </w:rPr>
        <w:t>муниципальной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 xml:space="preserve"> программы </w:t>
      </w:r>
      <w:r w:rsidR="008A5B52" w:rsidRPr="007D1AFB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501A39">
        <w:rPr>
          <w:rFonts w:ascii="Times New Roman" w:hAnsi="Times New Roman"/>
          <w:b/>
          <w:sz w:val="28"/>
          <w:szCs w:val="28"/>
        </w:rPr>
        <w:t xml:space="preserve"> </w:t>
      </w:r>
      <w:r w:rsidR="008A5B52"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</w:t>
      </w:r>
      <w:r w:rsidR="008A5B52" w:rsidRPr="007D1AFB">
        <w:rPr>
          <w:rFonts w:ascii="Times New Roman" w:hAnsi="Times New Roman"/>
          <w:b/>
          <w:sz w:val="28"/>
          <w:szCs w:val="28"/>
        </w:rPr>
        <w:t>»</w:t>
      </w:r>
    </w:p>
    <w:p w:rsidR="008E4E36" w:rsidRPr="007D1AFB" w:rsidRDefault="008E4E36" w:rsidP="008E4E36">
      <w:pPr>
        <w:pStyle w:val="13"/>
        <w:spacing w:after="0" w:line="240" w:lineRule="auto"/>
        <w:jc w:val="center"/>
        <w:rPr>
          <w:rStyle w:val="FontStyle56"/>
          <w:sz w:val="28"/>
          <w:szCs w:val="28"/>
        </w:rPr>
      </w:pP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746"/>
        <w:gridCol w:w="1134"/>
        <w:gridCol w:w="851"/>
        <w:gridCol w:w="992"/>
        <w:gridCol w:w="851"/>
        <w:gridCol w:w="992"/>
        <w:gridCol w:w="1417"/>
        <w:gridCol w:w="1373"/>
      </w:tblGrid>
      <w:tr w:rsidR="008A5B52" w:rsidRPr="007D1AFB" w:rsidTr="00042FB5">
        <w:tc>
          <w:tcPr>
            <w:tcW w:w="522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46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Источники</w:t>
            </w:r>
          </w:p>
          <w:p w:rsidR="008A5B52" w:rsidRPr="007D1AFB" w:rsidRDefault="008A5B52" w:rsidP="00DB7508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финансиро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851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Объем финанс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 (тыс.руб</w:t>
            </w:r>
            <w:r w:rsidR="005E7F4A" w:rsidRPr="007D1AFB">
              <w:rPr>
                <w:rStyle w:val="FontStyle57"/>
                <w:sz w:val="24"/>
                <w:szCs w:val="24"/>
              </w:rPr>
              <w:t>.</w:t>
            </w:r>
            <w:r w:rsidRPr="007D1AFB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3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епосред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73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8A5B52" w:rsidRPr="007D1AFB" w:rsidTr="00042FB5">
        <w:tc>
          <w:tcPr>
            <w:tcW w:w="522" w:type="dxa"/>
            <w:vMerge/>
            <w:vAlign w:val="center"/>
          </w:tcPr>
          <w:p w:rsidR="008A5B52" w:rsidRPr="007D1AFB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8A5B52" w:rsidRPr="007D1AFB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A5B52" w:rsidRPr="007D1AFB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A5B52" w:rsidRPr="007D1AFB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992" w:type="dxa"/>
            <w:vAlign w:val="center"/>
          </w:tcPr>
          <w:p w:rsidR="008A5B52" w:rsidRPr="007D1AFB" w:rsidRDefault="008A5B52" w:rsidP="00DB7508">
            <w:pPr>
              <w:pStyle w:val="Style24"/>
              <w:widowControl/>
              <w:jc w:val="center"/>
            </w:pPr>
            <w:r w:rsidRPr="007D1AFB">
              <w:rPr>
                <w:rStyle w:val="FontStyle57"/>
                <w:sz w:val="24"/>
                <w:szCs w:val="24"/>
              </w:rPr>
              <w:t>3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7" w:type="dxa"/>
            <w:vMerge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4746A" w:rsidRPr="007D1AFB" w:rsidTr="002319FA">
        <w:trPr>
          <w:trHeight w:val="1040"/>
        </w:trPr>
        <w:tc>
          <w:tcPr>
            <w:tcW w:w="522" w:type="dxa"/>
            <w:vMerge w:val="restart"/>
          </w:tcPr>
          <w:p w:rsidR="0044746A" w:rsidRPr="007D1AFB" w:rsidRDefault="0044746A" w:rsidP="00042FB5">
            <w:r w:rsidRPr="007D1AFB">
              <w:t>1</w:t>
            </w:r>
          </w:p>
        </w:tc>
        <w:tc>
          <w:tcPr>
            <w:tcW w:w="1746" w:type="dxa"/>
            <w:vMerge w:val="restart"/>
          </w:tcPr>
          <w:p w:rsidR="0044746A" w:rsidRPr="007D1AFB" w:rsidRDefault="0044746A" w:rsidP="00042FB5">
            <w:r w:rsidRPr="007D1AFB">
              <w:t xml:space="preserve">Мероприятие1 </w:t>
            </w:r>
          </w:p>
          <w:p w:rsidR="0044746A" w:rsidRPr="007D1AFB" w:rsidRDefault="0044746A" w:rsidP="00042FB5">
            <w:pPr>
              <w:rPr>
                <w:iCs/>
              </w:rPr>
            </w:pPr>
          </w:p>
          <w:p w:rsidR="0044746A" w:rsidRPr="002319FA" w:rsidRDefault="0044746A" w:rsidP="00042FB5">
            <w:pPr>
              <w:rPr>
                <w:iCs/>
              </w:rPr>
            </w:pPr>
            <w:r w:rsidRPr="007D1AFB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134" w:type="dxa"/>
          </w:tcPr>
          <w:p w:rsidR="0044746A" w:rsidRPr="007D1AFB" w:rsidRDefault="0044746A" w:rsidP="00042F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44746A" w:rsidRPr="007D1AFB" w:rsidRDefault="0096382C" w:rsidP="00F06D47">
            <w:pPr>
              <w:jc w:val="right"/>
            </w:pPr>
            <w:r>
              <w:t>4750,0</w:t>
            </w:r>
          </w:p>
        </w:tc>
        <w:tc>
          <w:tcPr>
            <w:tcW w:w="992" w:type="dxa"/>
          </w:tcPr>
          <w:p w:rsidR="0044746A" w:rsidRPr="007D1AFB" w:rsidRDefault="0096382C" w:rsidP="00F06D47">
            <w:pPr>
              <w:jc w:val="right"/>
            </w:pPr>
            <w:r>
              <w:t>1350,</w:t>
            </w:r>
            <w:r w:rsidR="006620DC">
              <w:t>0</w:t>
            </w:r>
          </w:p>
        </w:tc>
        <w:tc>
          <w:tcPr>
            <w:tcW w:w="851" w:type="dxa"/>
          </w:tcPr>
          <w:p w:rsidR="0044746A" w:rsidRPr="007D1AFB" w:rsidRDefault="006620DC" w:rsidP="00F06D47">
            <w:pPr>
              <w:jc w:val="right"/>
            </w:pPr>
            <w:r>
              <w:t>1700,0</w:t>
            </w:r>
          </w:p>
        </w:tc>
        <w:tc>
          <w:tcPr>
            <w:tcW w:w="992" w:type="dxa"/>
          </w:tcPr>
          <w:p w:rsidR="0044746A" w:rsidRPr="007D1AFB" w:rsidRDefault="006620DC" w:rsidP="00F06D47">
            <w:pPr>
              <w:jc w:val="right"/>
            </w:pPr>
            <w:r>
              <w:t>1700,0</w:t>
            </w:r>
          </w:p>
        </w:tc>
        <w:tc>
          <w:tcPr>
            <w:tcW w:w="1417" w:type="dxa"/>
            <w:vMerge w:val="restart"/>
          </w:tcPr>
          <w:p w:rsidR="0044746A" w:rsidRPr="007D1AFB" w:rsidRDefault="0044746A" w:rsidP="00635747">
            <w:r w:rsidRPr="0057148F">
              <w:t>улучшени</w:t>
            </w:r>
            <w:r>
              <w:t>е</w:t>
            </w:r>
            <w:r w:rsidRPr="0057148F">
              <w:t xml:space="preserve"> состояния автомобильных дорог</w:t>
            </w:r>
          </w:p>
        </w:tc>
        <w:tc>
          <w:tcPr>
            <w:tcW w:w="1373" w:type="dxa"/>
            <w:vMerge w:val="restart"/>
          </w:tcPr>
          <w:p w:rsidR="0044746A" w:rsidRPr="007D1AFB" w:rsidRDefault="0044746A" w:rsidP="002319FA">
            <w:r w:rsidRPr="007D1AFB">
              <w:t>Администрация Безводного</w:t>
            </w:r>
            <w:r>
              <w:t xml:space="preserve"> </w:t>
            </w:r>
            <w:r w:rsidRPr="007D1AFB">
              <w:t xml:space="preserve">сельского поселения </w:t>
            </w:r>
          </w:p>
        </w:tc>
      </w:tr>
      <w:tr w:rsidR="0096382C" w:rsidRPr="007D1AFB" w:rsidTr="00163548">
        <w:trPr>
          <w:trHeight w:val="409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96382C" w:rsidRPr="007D1AFB" w:rsidRDefault="0096382C" w:rsidP="0096382C"/>
        </w:tc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96382C" w:rsidRPr="007D1AFB" w:rsidRDefault="0096382C" w:rsidP="0096382C"/>
        </w:tc>
        <w:tc>
          <w:tcPr>
            <w:tcW w:w="1134" w:type="dxa"/>
            <w:tcBorders>
              <w:bottom w:val="single" w:sz="4" w:space="0" w:color="auto"/>
            </w:tcBorders>
          </w:tcPr>
          <w:p w:rsidR="0096382C" w:rsidRPr="007D1AFB" w:rsidRDefault="0096382C" w:rsidP="0096382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96382C" w:rsidRPr="007D1AFB" w:rsidRDefault="0096382C" w:rsidP="0096382C">
            <w:pPr>
              <w:jc w:val="right"/>
            </w:pPr>
            <w:r>
              <w:t>4750,0</w:t>
            </w:r>
          </w:p>
        </w:tc>
        <w:tc>
          <w:tcPr>
            <w:tcW w:w="992" w:type="dxa"/>
          </w:tcPr>
          <w:p w:rsidR="0096382C" w:rsidRPr="007D1AFB" w:rsidRDefault="0096382C" w:rsidP="0096382C">
            <w:pPr>
              <w:jc w:val="right"/>
            </w:pPr>
            <w:r>
              <w:t>1350,0</w:t>
            </w:r>
          </w:p>
        </w:tc>
        <w:tc>
          <w:tcPr>
            <w:tcW w:w="851" w:type="dxa"/>
          </w:tcPr>
          <w:p w:rsidR="0096382C" w:rsidRPr="007D1AFB" w:rsidRDefault="0096382C" w:rsidP="0096382C">
            <w:pPr>
              <w:jc w:val="right"/>
            </w:pPr>
            <w:r>
              <w:t>1700,0</w:t>
            </w:r>
          </w:p>
        </w:tc>
        <w:tc>
          <w:tcPr>
            <w:tcW w:w="992" w:type="dxa"/>
          </w:tcPr>
          <w:p w:rsidR="0096382C" w:rsidRPr="007D1AFB" w:rsidRDefault="0096382C" w:rsidP="0096382C">
            <w:pPr>
              <w:jc w:val="right"/>
            </w:pPr>
            <w:r>
              <w:t>1700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6382C" w:rsidRPr="007D1AFB" w:rsidRDefault="0096382C" w:rsidP="0096382C"/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96382C" w:rsidRPr="007D1AFB" w:rsidRDefault="0096382C" w:rsidP="0096382C"/>
        </w:tc>
      </w:tr>
      <w:tr w:rsidR="0096382C" w:rsidRPr="007D1AFB" w:rsidTr="00042FB5">
        <w:trPr>
          <w:trHeight w:val="516"/>
        </w:trPr>
        <w:tc>
          <w:tcPr>
            <w:tcW w:w="522" w:type="dxa"/>
            <w:vMerge w:val="restart"/>
          </w:tcPr>
          <w:p w:rsidR="0096382C" w:rsidRPr="007D1AFB" w:rsidRDefault="0096382C" w:rsidP="0096382C">
            <w:r w:rsidRPr="007D1AFB">
              <w:t>2</w:t>
            </w:r>
          </w:p>
        </w:tc>
        <w:tc>
          <w:tcPr>
            <w:tcW w:w="1746" w:type="dxa"/>
            <w:vMerge w:val="restart"/>
          </w:tcPr>
          <w:p w:rsidR="0096382C" w:rsidRPr="007D1AFB" w:rsidRDefault="0096382C" w:rsidP="0096382C">
            <w:pPr>
              <w:rPr>
                <w:iCs/>
              </w:rPr>
            </w:pPr>
            <w:r w:rsidRPr="007D1AFB">
              <w:rPr>
                <w:iCs/>
              </w:rPr>
              <w:t>Мероприятие 2</w:t>
            </w:r>
          </w:p>
          <w:p w:rsidR="0096382C" w:rsidRPr="007D1AFB" w:rsidRDefault="0096382C" w:rsidP="0096382C">
            <w:pPr>
              <w:rPr>
                <w:iCs/>
              </w:rPr>
            </w:pPr>
            <w:r w:rsidRPr="007D1AFB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134" w:type="dxa"/>
          </w:tcPr>
          <w:p w:rsidR="0096382C" w:rsidRPr="007D1AFB" w:rsidRDefault="0096382C" w:rsidP="0096382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96382C" w:rsidRPr="007D1AFB" w:rsidRDefault="0096382C" w:rsidP="0096382C">
            <w:pPr>
              <w:jc w:val="right"/>
            </w:pPr>
            <w:r>
              <w:t>1549,3</w:t>
            </w:r>
          </w:p>
        </w:tc>
        <w:tc>
          <w:tcPr>
            <w:tcW w:w="992" w:type="dxa"/>
          </w:tcPr>
          <w:p w:rsidR="0096382C" w:rsidRPr="007D1AFB" w:rsidRDefault="0096382C" w:rsidP="0096382C">
            <w:pPr>
              <w:jc w:val="right"/>
            </w:pPr>
            <w:r>
              <w:t>526,7</w:t>
            </w:r>
          </w:p>
        </w:tc>
        <w:tc>
          <w:tcPr>
            <w:tcW w:w="851" w:type="dxa"/>
          </w:tcPr>
          <w:p w:rsidR="0096382C" w:rsidRPr="007D1AFB" w:rsidRDefault="0096382C" w:rsidP="0096382C">
            <w:pPr>
              <w:jc w:val="right"/>
            </w:pPr>
            <w:r>
              <w:t>511,3</w:t>
            </w:r>
          </w:p>
        </w:tc>
        <w:tc>
          <w:tcPr>
            <w:tcW w:w="992" w:type="dxa"/>
          </w:tcPr>
          <w:p w:rsidR="0096382C" w:rsidRPr="007D1AFB" w:rsidRDefault="0096382C" w:rsidP="0096382C">
            <w:pPr>
              <w:jc w:val="right"/>
            </w:pPr>
            <w:r>
              <w:t>511,3</w:t>
            </w:r>
          </w:p>
        </w:tc>
        <w:tc>
          <w:tcPr>
            <w:tcW w:w="1417" w:type="dxa"/>
            <w:vMerge w:val="restart"/>
          </w:tcPr>
          <w:p w:rsidR="0096382C" w:rsidRPr="007D1AFB" w:rsidRDefault="0096382C" w:rsidP="0096382C">
            <w:r>
              <w:t xml:space="preserve">Повышение уровня </w:t>
            </w:r>
            <w:r w:rsidRPr="0057148F">
              <w:t>безопасности дорожного движения,</w:t>
            </w:r>
          </w:p>
        </w:tc>
        <w:tc>
          <w:tcPr>
            <w:tcW w:w="1373" w:type="dxa"/>
            <w:vMerge w:val="restart"/>
          </w:tcPr>
          <w:p w:rsidR="0096382C" w:rsidRPr="007D1AFB" w:rsidRDefault="0096382C" w:rsidP="0096382C">
            <w:r w:rsidRPr="007D1AFB">
              <w:t>Администрация Безводного</w:t>
            </w:r>
            <w:r>
              <w:t xml:space="preserve"> </w:t>
            </w:r>
            <w:r w:rsidRPr="007D1AFB">
              <w:t xml:space="preserve">сельского поселения </w:t>
            </w:r>
          </w:p>
        </w:tc>
      </w:tr>
      <w:tr w:rsidR="0096382C" w:rsidRPr="007D1AFB" w:rsidTr="00042FB5">
        <w:trPr>
          <w:trHeight w:val="446"/>
        </w:trPr>
        <w:tc>
          <w:tcPr>
            <w:tcW w:w="522" w:type="dxa"/>
            <w:vMerge/>
          </w:tcPr>
          <w:p w:rsidR="0096382C" w:rsidRPr="007D1AFB" w:rsidRDefault="0096382C" w:rsidP="0096382C"/>
        </w:tc>
        <w:tc>
          <w:tcPr>
            <w:tcW w:w="1746" w:type="dxa"/>
            <w:vMerge/>
          </w:tcPr>
          <w:p w:rsidR="0096382C" w:rsidRPr="007D1AFB" w:rsidRDefault="0096382C" w:rsidP="0096382C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82C" w:rsidRPr="007D1AFB" w:rsidRDefault="0096382C" w:rsidP="0096382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96382C" w:rsidRPr="007D1AFB" w:rsidRDefault="0096382C" w:rsidP="0096382C">
            <w:pPr>
              <w:jc w:val="right"/>
            </w:pPr>
            <w:r>
              <w:t>1549,3</w:t>
            </w:r>
          </w:p>
        </w:tc>
        <w:tc>
          <w:tcPr>
            <w:tcW w:w="992" w:type="dxa"/>
          </w:tcPr>
          <w:p w:rsidR="0096382C" w:rsidRPr="007D1AFB" w:rsidRDefault="0096382C" w:rsidP="0096382C">
            <w:pPr>
              <w:jc w:val="right"/>
            </w:pPr>
            <w:r>
              <w:t>526,7</w:t>
            </w:r>
          </w:p>
        </w:tc>
        <w:tc>
          <w:tcPr>
            <w:tcW w:w="851" w:type="dxa"/>
          </w:tcPr>
          <w:p w:rsidR="0096382C" w:rsidRPr="007D1AFB" w:rsidRDefault="0096382C" w:rsidP="0096382C">
            <w:pPr>
              <w:jc w:val="right"/>
            </w:pPr>
            <w:r>
              <w:t>511,3</w:t>
            </w:r>
          </w:p>
        </w:tc>
        <w:tc>
          <w:tcPr>
            <w:tcW w:w="992" w:type="dxa"/>
          </w:tcPr>
          <w:p w:rsidR="0096382C" w:rsidRPr="007D1AFB" w:rsidRDefault="0096382C" w:rsidP="0096382C">
            <w:pPr>
              <w:jc w:val="right"/>
            </w:pPr>
            <w:r>
              <w:t>511,3</w:t>
            </w:r>
          </w:p>
        </w:tc>
        <w:tc>
          <w:tcPr>
            <w:tcW w:w="1417" w:type="dxa"/>
            <w:vMerge/>
          </w:tcPr>
          <w:p w:rsidR="0096382C" w:rsidRPr="007D1AFB" w:rsidRDefault="0096382C" w:rsidP="0096382C"/>
        </w:tc>
        <w:tc>
          <w:tcPr>
            <w:tcW w:w="1373" w:type="dxa"/>
            <w:vMerge/>
          </w:tcPr>
          <w:p w:rsidR="0096382C" w:rsidRPr="007D1AFB" w:rsidRDefault="0096382C" w:rsidP="0096382C"/>
        </w:tc>
      </w:tr>
      <w:tr w:rsidR="0096382C" w:rsidRPr="007D1AFB" w:rsidTr="002319FA">
        <w:trPr>
          <w:trHeight w:val="285"/>
        </w:trPr>
        <w:tc>
          <w:tcPr>
            <w:tcW w:w="522" w:type="dxa"/>
            <w:vMerge/>
          </w:tcPr>
          <w:p w:rsidR="0096382C" w:rsidRPr="007D1AFB" w:rsidRDefault="0096382C" w:rsidP="0096382C"/>
        </w:tc>
        <w:tc>
          <w:tcPr>
            <w:tcW w:w="1746" w:type="dxa"/>
            <w:vMerge/>
          </w:tcPr>
          <w:p w:rsidR="0096382C" w:rsidRDefault="0096382C" w:rsidP="0096382C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82C" w:rsidRPr="007D1AFB" w:rsidRDefault="0096382C" w:rsidP="0096382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</w:tcPr>
          <w:p w:rsidR="0096382C" w:rsidRPr="007D1AFB" w:rsidRDefault="0096382C" w:rsidP="0096382C">
            <w:pPr>
              <w:jc w:val="right"/>
            </w:pPr>
          </w:p>
        </w:tc>
        <w:tc>
          <w:tcPr>
            <w:tcW w:w="992" w:type="dxa"/>
          </w:tcPr>
          <w:p w:rsidR="0096382C" w:rsidRPr="007D1AFB" w:rsidRDefault="0096382C" w:rsidP="0096382C">
            <w:pPr>
              <w:jc w:val="right"/>
            </w:pPr>
          </w:p>
        </w:tc>
        <w:tc>
          <w:tcPr>
            <w:tcW w:w="851" w:type="dxa"/>
          </w:tcPr>
          <w:p w:rsidR="0096382C" w:rsidRPr="007D1AFB" w:rsidRDefault="0096382C" w:rsidP="0096382C">
            <w:pPr>
              <w:jc w:val="right"/>
            </w:pPr>
          </w:p>
        </w:tc>
        <w:tc>
          <w:tcPr>
            <w:tcW w:w="992" w:type="dxa"/>
          </w:tcPr>
          <w:p w:rsidR="0096382C" w:rsidRPr="007D1AFB" w:rsidRDefault="0096382C" w:rsidP="0096382C">
            <w:pPr>
              <w:jc w:val="right"/>
            </w:pPr>
          </w:p>
        </w:tc>
        <w:tc>
          <w:tcPr>
            <w:tcW w:w="1417" w:type="dxa"/>
            <w:vMerge/>
          </w:tcPr>
          <w:p w:rsidR="0096382C" w:rsidRDefault="0096382C" w:rsidP="0096382C"/>
        </w:tc>
        <w:tc>
          <w:tcPr>
            <w:tcW w:w="1373" w:type="dxa"/>
            <w:vMerge/>
          </w:tcPr>
          <w:p w:rsidR="0096382C" w:rsidRPr="007D1AFB" w:rsidRDefault="0096382C" w:rsidP="0096382C"/>
        </w:tc>
      </w:tr>
      <w:tr w:rsidR="0096382C" w:rsidRPr="007D1AFB" w:rsidTr="00042FB5">
        <w:trPr>
          <w:trHeight w:val="454"/>
        </w:trPr>
        <w:tc>
          <w:tcPr>
            <w:tcW w:w="522" w:type="dxa"/>
          </w:tcPr>
          <w:p w:rsidR="0096382C" w:rsidRPr="007D1AFB" w:rsidRDefault="0096382C" w:rsidP="0096382C"/>
        </w:tc>
        <w:tc>
          <w:tcPr>
            <w:tcW w:w="1746" w:type="dxa"/>
          </w:tcPr>
          <w:p w:rsidR="0096382C" w:rsidRPr="007D1AFB" w:rsidRDefault="0096382C" w:rsidP="0096382C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Итого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7D1AFB">
              <w:rPr>
                <w:rStyle w:val="FontStyle57"/>
                <w:sz w:val="24"/>
                <w:szCs w:val="24"/>
              </w:rPr>
              <w:t>по подпрограмме</w:t>
            </w:r>
          </w:p>
        </w:tc>
        <w:tc>
          <w:tcPr>
            <w:tcW w:w="1134" w:type="dxa"/>
          </w:tcPr>
          <w:p w:rsidR="0096382C" w:rsidRPr="007D1AFB" w:rsidRDefault="0096382C" w:rsidP="0096382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96382C" w:rsidRPr="007D1AFB" w:rsidRDefault="0096382C" w:rsidP="0096382C">
            <w:pPr>
              <w:jc w:val="right"/>
            </w:pPr>
            <w:r>
              <w:t>6299,3</w:t>
            </w:r>
          </w:p>
        </w:tc>
        <w:tc>
          <w:tcPr>
            <w:tcW w:w="992" w:type="dxa"/>
          </w:tcPr>
          <w:p w:rsidR="0096382C" w:rsidRPr="007D1AFB" w:rsidRDefault="0096382C" w:rsidP="0096382C">
            <w:pPr>
              <w:jc w:val="right"/>
            </w:pPr>
            <w:r>
              <w:t>1876,7</w:t>
            </w:r>
          </w:p>
        </w:tc>
        <w:tc>
          <w:tcPr>
            <w:tcW w:w="851" w:type="dxa"/>
          </w:tcPr>
          <w:p w:rsidR="0096382C" w:rsidRPr="007D1AFB" w:rsidRDefault="0096382C" w:rsidP="0096382C">
            <w:pPr>
              <w:jc w:val="right"/>
            </w:pPr>
            <w:r>
              <w:t>2211,3</w:t>
            </w:r>
          </w:p>
        </w:tc>
        <w:tc>
          <w:tcPr>
            <w:tcW w:w="992" w:type="dxa"/>
          </w:tcPr>
          <w:p w:rsidR="0096382C" w:rsidRPr="007D1AFB" w:rsidRDefault="0096382C" w:rsidP="0096382C">
            <w:pPr>
              <w:jc w:val="right"/>
            </w:pPr>
            <w:r>
              <w:t>2211,3</w:t>
            </w:r>
          </w:p>
        </w:tc>
        <w:tc>
          <w:tcPr>
            <w:tcW w:w="1417" w:type="dxa"/>
          </w:tcPr>
          <w:p w:rsidR="0096382C" w:rsidRPr="007D1AFB" w:rsidRDefault="0096382C" w:rsidP="0096382C"/>
        </w:tc>
        <w:tc>
          <w:tcPr>
            <w:tcW w:w="1373" w:type="dxa"/>
          </w:tcPr>
          <w:p w:rsidR="0096382C" w:rsidRPr="007D1AFB" w:rsidRDefault="0096382C" w:rsidP="0096382C"/>
        </w:tc>
      </w:tr>
    </w:tbl>
    <w:p w:rsidR="002319FA" w:rsidRDefault="002319FA" w:rsidP="00163548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5B52" w:rsidRPr="007D1AFB" w:rsidRDefault="000326EE" w:rsidP="00163548">
      <w:pPr>
        <w:pStyle w:val="1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bCs/>
          <w:sz w:val="28"/>
          <w:szCs w:val="28"/>
        </w:rPr>
        <w:t>4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. Обоснование ресурсного обеспечения</w:t>
      </w:r>
      <w:r w:rsidR="00501A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bCs/>
          <w:sz w:val="28"/>
          <w:szCs w:val="28"/>
        </w:rPr>
        <w:t>под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8A5B52" w:rsidRDefault="008A5B52" w:rsidP="008A5B52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A5B52" w:rsidRPr="007D1AFB" w:rsidRDefault="008A5B52" w:rsidP="003F39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Финансирование мероприятий</w:t>
      </w:r>
      <w:r w:rsidR="00501A39">
        <w:rPr>
          <w:sz w:val="28"/>
          <w:szCs w:val="28"/>
        </w:rPr>
        <w:t xml:space="preserve"> </w:t>
      </w:r>
      <w:r w:rsidR="000326EE" w:rsidRPr="007D1AFB">
        <w:rPr>
          <w:sz w:val="28"/>
          <w:szCs w:val="28"/>
        </w:rPr>
        <w:t>под</w:t>
      </w:r>
      <w:r w:rsidRPr="007D1AFB">
        <w:rPr>
          <w:sz w:val="28"/>
          <w:szCs w:val="28"/>
        </w:rPr>
        <w:t>программы предполагается осуществлять за счет средств бюджета Безводного сельского поселения Курганинского района.</w:t>
      </w:r>
    </w:p>
    <w:p w:rsidR="008A5B52" w:rsidRPr="007D1AFB" w:rsidRDefault="008A5B52" w:rsidP="002319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Общий объем финансовых ресурсов, выделяемых на реализацию </w:t>
      </w:r>
      <w:r w:rsidR="000326EE" w:rsidRPr="007D1AFB">
        <w:rPr>
          <w:sz w:val="28"/>
          <w:szCs w:val="28"/>
        </w:rPr>
        <w:t>подп</w:t>
      </w:r>
      <w:r w:rsidRPr="007D1AFB">
        <w:rPr>
          <w:sz w:val="28"/>
          <w:szCs w:val="28"/>
        </w:rPr>
        <w:t xml:space="preserve">рограммы, </w:t>
      </w:r>
      <w:r w:rsidR="002319FA" w:rsidRPr="007D1AFB">
        <w:rPr>
          <w:sz w:val="28"/>
          <w:szCs w:val="28"/>
        </w:rPr>
        <w:t xml:space="preserve">составляет </w:t>
      </w:r>
      <w:r w:rsidR="002319FA">
        <w:rPr>
          <w:sz w:val="28"/>
          <w:szCs w:val="28"/>
        </w:rPr>
        <w:t>6299</w:t>
      </w:r>
      <w:r w:rsidR="0096382C">
        <w:rPr>
          <w:sz w:val="28"/>
          <w:szCs w:val="28"/>
        </w:rPr>
        <w:t>,3</w:t>
      </w:r>
      <w:r w:rsidR="00F61A4D">
        <w:rPr>
          <w:sz w:val="28"/>
          <w:szCs w:val="28"/>
        </w:rPr>
        <w:t>тыс</w:t>
      </w:r>
      <w:r w:rsidRPr="007D1AFB">
        <w:rPr>
          <w:sz w:val="28"/>
          <w:szCs w:val="28"/>
        </w:rPr>
        <w:t>. рублей, в том числ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1276"/>
        <w:gridCol w:w="1275"/>
        <w:gridCol w:w="1276"/>
      </w:tblGrid>
      <w:tr w:rsidR="008A5B52" w:rsidRPr="007D1AFB" w:rsidTr="003F3985">
        <w:tc>
          <w:tcPr>
            <w:tcW w:w="41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957386" w:rsidRDefault="008A5B52" w:rsidP="00DB75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957386" w:rsidRDefault="008A5B52" w:rsidP="00DB75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Общий объем финансовых ресурсов</w:t>
            </w:r>
          </w:p>
          <w:p w:rsidR="00957386" w:rsidRPr="00957386" w:rsidRDefault="008A5B52" w:rsidP="002319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(тыс.руб.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B52" w:rsidRPr="00957386" w:rsidRDefault="008A5B52" w:rsidP="00DB75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В том числе по году реализации</w:t>
            </w:r>
          </w:p>
        </w:tc>
      </w:tr>
      <w:tr w:rsidR="008A5B52" w:rsidRPr="007D1AFB" w:rsidTr="00E556DD"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957386" w:rsidRDefault="008A5B52" w:rsidP="00DB75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957386" w:rsidRDefault="008A5B52" w:rsidP="00DB75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9FA" w:rsidRDefault="00457622" w:rsidP="002319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20</w:t>
            </w:r>
            <w:r w:rsidR="00CC3075" w:rsidRPr="00957386">
              <w:rPr>
                <w:sz w:val="26"/>
                <w:szCs w:val="26"/>
              </w:rPr>
              <w:t>2</w:t>
            </w:r>
            <w:r w:rsidR="00D62F56">
              <w:rPr>
                <w:sz w:val="26"/>
                <w:szCs w:val="26"/>
              </w:rPr>
              <w:t>2</w:t>
            </w:r>
          </w:p>
          <w:p w:rsidR="008A5B52" w:rsidRPr="00957386" w:rsidRDefault="008A5B52" w:rsidP="002319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9FA" w:rsidRDefault="00457622" w:rsidP="002319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20</w:t>
            </w:r>
            <w:r w:rsidR="00E556DD" w:rsidRPr="00957386">
              <w:rPr>
                <w:sz w:val="26"/>
                <w:szCs w:val="26"/>
              </w:rPr>
              <w:t>2</w:t>
            </w:r>
            <w:r w:rsidR="00D62F56">
              <w:rPr>
                <w:sz w:val="26"/>
                <w:szCs w:val="26"/>
              </w:rPr>
              <w:t>3</w:t>
            </w:r>
          </w:p>
          <w:p w:rsidR="008A5B52" w:rsidRPr="00957386" w:rsidRDefault="008A5B52" w:rsidP="002319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9FA" w:rsidRDefault="00457622" w:rsidP="002319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202</w:t>
            </w:r>
            <w:r w:rsidR="00D62F56">
              <w:rPr>
                <w:sz w:val="26"/>
                <w:szCs w:val="26"/>
              </w:rPr>
              <w:t>4</w:t>
            </w:r>
          </w:p>
          <w:p w:rsidR="008A5B52" w:rsidRPr="00957386" w:rsidRDefault="008A5B52" w:rsidP="002319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год</w:t>
            </w:r>
          </w:p>
        </w:tc>
      </w:tr>
      <w:tr w:rsidR="00957386" w:rsidRPr="007D1AFB" w:rsidTr="000E353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6" w:rsidRPr="00957386" w:rsidRDefault="00957386" w:rsidP="00957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6" w:rsidRPr="00957386" w:rsidRDefault="00957386" w:rsidP="00957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386" w:rsidRPr="00957386" w:rsidRDefault="00957386" w:rsidP="00957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386" w:rsidRPr="00957386" w:rsidRDefault="00957386" w:rsidP="00957386">
            <w:pPr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386" w:rsidRPr="00957386" w:rsidRDefault="00957386" w:rsidP="00957386">
            <w:pPr>
              <w:jc w:val="center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5</w:t>
            </w:r>
          </w:p>
        </w:tc>
      </w:tr>
      <w:tr w:rsidR="008D2E87" w:rsidRPr="007D1AFB" w:rsidTr="000E353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7" w:rsidRPr="00957386" w:rsidRDefault="008D2E87" w:rsidP="008D2E8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 xml:space="preserve">Всего по Подпрограмме </w:t>
            </w:r>
          </w:p>
          <w:p w:rsidR="008D2E87" w:rsidRPr="00957386" w:rsidRDefault="008D2E87" w:rsidP="008D2E8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>«</w:t>
            </w:r>
            <w:r w:rsidRPr="00957386">
              <w:rPr>
                <w:rFonts w:eastAsia="Times New Roman"/>
                <w:sz w:val="26"/>
                <w:szCs w:val="26"/>
              </w:rPr>
              <w:t>Развитие сети автомобильных дорог Безводного сельского поселения Курганинского района</w:t>
            </w:r>
            <w:r w:rsidRPr="00957386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7" w:rsidRPr="007D1AFB" w:rsidRDefault="0096382C" w:rsidP="008D2E87">
            <w:pPr>
              <w:jc w:val="right"/>
            </w:pPr>
            <w:r>
              <w:t>629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7" w:rsidRPr="007D1AFB" w:rsidRDefault="0096382C" w:rsidP="008D2E87">
            <w:pPr>
              <w:jc w:val="right"/>
            </w:pPr>
            <w:r>
              <w:t>1876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7" w:rsidRPr="007D1AFB" w:rsidRDefault="00A8592D" w:rsidP="008D2E87">
            <w:pPr>
              <w:jc w:val="right"/>
            </w:pPr>
            <w:r>
              <w:t>2211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D2E87" w:rsidRPr="007D1AFB" w:rsidRDefault="008D2E87" w:rsidP="008D2E87">
            <w:pPr>
              <w:jc w:val="right"/>
            </w:pPr>
            <w:r>
              <w:t>2211,3</w:t>
            </w:r>
          </w:p>
        </w:tc>
      </w:tr>
      <w:tr w:rsidR="0096382C" w:rsidRPr="007D1AFB" w:rsidTr="004271F6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2C" w:rsidRPr="00957386" w:rsidRDefault="0096382C" w:rsidP="009638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386">
              <w:rPr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2C" w:rsidRPr="007D1AFB" w:rsidRDefault="0096382C" w:rsidP="0096382C">
            <w:pPr>
              <w:jc w:val="right"/>
            </w:pPr>
            <w:r>
              <w:t>629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2C" w:rsidRPr="007D1AFB" w:rsidRDefault="0096382C" w:rsidP="0096382C">
            <w:pPr>
              <w:jc w:val="right"/>
            </w:pPr>
            <w:r>
              <w:t>1876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2C" w:rsidRPr="007D1AFB" w:rsidRDefault="0096382C" w:rsidP="0096382C">
            <w:pPr>
              <w:jc w:val="right"/>
            </w:pPr>
            <w:r>
              <w:t>2211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96382C" w:rsidRPr="007D1AFB" w:rsidRDefault="0096382C" w:rsidP="0096382C">
            <w:pPr>
              <w:jc w:val="right"/>
            </w:pPr>
            <w:r>
              <w:t>2211,3</w:t>
            </w:r>
          </w:p>
        </w:tc>
      </w:tr>
    </w:tbl>
    <w:p w:rsidR="001E7888" w:rsidRPr="007D1AFB" w:rsidRDefault="008A5B52" w:rsidP="00231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FB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на </w:t>
      </w:r>
      <w:r w:rsidR="00872578">
        <w:rPr>
          <w:rFonts w:ascii="Times New Roman" w:hAnsi="Times New Roman" w:cs="Times New Roman"/>
          <w:sz w:val="28"/>
          <w:szCs w:val="28"/>
        </w:rPr>
        <w:t>2022-2024</w:t>
      </w:r>
      <w:r w:rsidRPr="007D1AFB">
        <w:rPr>
          <w:rFonts w:ascii="Times New Roman" w:hAnsi="Times New Roman" w:cs="Times New Roman"/>
          <w:sz w:val="28"/>
          <w:szCs w:val="28"/>
        </w:rPr>
        <w:t xml:space="preserve"> годы определен исходя </w:t>
      </w:r>
      <w:r w:rsidRPr="007D1AFB">
        <w:rPr>
          <w:rFonts w:ascii="Times New Roman" w:hAnsi="Times New Roman" w:cs="Times New Roman"/>
          <w:sz w:val="28"/>
          <w:szCs w:val="28"/>
        </w:rPr>
        <w:lastRenderedPageBreak/>
        <w:t>из затрат на реализацию аналогичных мероприятий, реализуемых в Безводном сельском</w:t>
      </w:r>
      <w:r w:rsidR="00501A39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поселении в 20</w:t>
      </w:r>
      <w:r w:rsidR="00D62F56">
        <w:rPr>
          <w:rFonts w:ascii="Times New Roman" w:hAnsi="Times New Roman" w:cs="Times New Roman"/>
          <w:sz w:val="28"/>
          <w:szCs w:val="28"/>
        </w:rPr>
        <w:t>21</w:t>
      </w:r>
      <w:r w:rsidR="009E5A40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году</w:t>
      </w:r>
      <w:r w:rsidR="001E7888" w:rsidRPr="007D1AFB">
        <w:rPr>
          <w:rFonts w:ascii="Times New Roman" w:hAnsi="Times New Roman" w:cs="Times New Roman"/>
          <w:sz w:val="28"/>
          <w:szCs w:val="28"/>
        </w:rPr>
        <w:t>.</w:t>
      </w:r>
    </w:p>
    <w:p w:rsidR="008A5B52" w:rsidRPr="007D1AFB" w:rsidRDefault="001E7888" w:rsidP="001E7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AFB">
        <w:rPr>
          <w:rFonts w:ascii="Times New Roman" w:hAnsi="Times New Roman" w:cs="Times New Roman"/>
          <w:sz w:val="28"/>
          <w:szCs w:val="28"/>
        </w:rPr>
        <w:t xml:space="preserve"> При реализации подпрограммы предусматривается</w:t>
      </w:r>
      <w:r w:rsidR="00501A39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предоставление бюджету</w:t>
      </w:r>
      <w:r w:rsidR="00501A39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Безводного сельского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7D1AFB">
        <w:rPr>
          <w:rFonts w:ascii="Times New Roman" w:hAnsi="Times New Roman" w:cs="Times New Roman"/>
          <w:sz w:val="28"/>
          <w:szCs w:val="28"/>
        </w:rPr>
        <w:t>я Курганинского района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Pr="007D1AFB">
        <w:rPr>
          <w:rFonts w:ascii="Times New Roman" w:hAnsi="Times New Roman" w:cs="Times New Roman"/>
          <w:sz w:val="28"/>
          <w:szCs w:val="28"/>
        </w:rPr>
        <w:t xml:space="preserve"> из краевого фонда софинансирования для реализации мероприятий </w:t>
      </w:r>
      <w:r w:rsidR="003F129F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 w:rsidR="0021364C" w:rsidRPr="007D1AFB">
        <w:rPr>
          <w:rFonts w:ascii="Times New Roman" w:hAnsi="Times New Roman"/>
          <w:sz w:val="28"/>
          <w:szCs w:val="28"/>
        </w:rPr>
        <w:t>«Комплексное и устойчивое развитие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="0021364C" w:rsidRPr="007D1AFB">
        <w:rPr>
          <w:rFonts w:ascii="Times New Roman" w:hAnsi="Times New Roman"/>
          <w:sz w:val="28"/>
          <w:szCs w:val="28"/>
        </w:rPr>
        <w:t>»</w:t>
      </w:r>
      <w:r w:rsidRPr="007D1AFB">
        <w:rPr>
          <w:rFonts w:ascii="Times New Roman" w:hAnsi="Times New Roman" w:cs="Times New Roman"/>
          <w:sz w:val="28"/>
          <w:szCs w:val="28"/>
        </w:rPr>
        <w:t>.</w:t>
      </w:r>
    </w:p>
    <w:p w:rsidR="008A5B52" w:rsidRPr="007D1AFB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5B52" w:rsidRDefault="008A5B52" w:rsidP="00501A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1AFB">
        <w:rPr>
          <w:b/>
          <w:bCs/>
          <w:sz w:val="28"/>
          <w:szCs w:val="28"/>
        </w:rPr>
        <w:t>6. Механизм реализации</w:t>
      </w:r>
      <w:r w:rsidR="00501A39">
        <w:rPr>
          <w:b/>
          <w:bCs/>
          <w:sz w:val="28"/>
          <w:szCs w:val="28"/>
        </w:rPr>
        <w:t xml:space="preserve"> </w:t>
      </w:r>
      <w:r w:rsidR="000326EE" w:rsidRPr="007D1AFB">
        <w:rPr>
          <w:b/>
          <w:bCs/>
          <w:sz w:val="28"/>
          <w:szCs w:val="28"/>
        </w:rPr>
        <w:t>под</w:t>
      </w:r>
      <w:r w:rsidRPr="007D1AFB">
        <w:rPr>
          <w:b/>
          <w:bCs/>
          <w:sz w:val="28"/>
          <w:szCs w:val="28"/>
        </w:rPr>
        <w:t>программы</w:t>
      </w:r>
    </w:p>
    <w:p w:rsidR="00501A39" w:rsidRPr="007D1AFB" w:rsidRDefault="00501A39" w:rsidP="00501A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26EE" w:rsidRPr="007D1AFB" w:rsidRDefault="000326EE" w:rsidP="00501A39">
      <w:pPr>
        <w:pStyle w:val="1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</w:t>
      </w:r>
      <w:r w:rsidR="00D84398" w:rsidRPr="007D1AFB">
        <w:rPr>
          <w:rFonts w:ascii="Times New Roman" w:hAnsi="Times New Roman"/>
          <w:sz w:val="28"/>
          <w:szCs w:val="28"/>
        </w:rPr>
        <w:t>п</w:t>
      </w:r>
      <w:r w:rsidRPr="007D1AFB">
        <w:rPr>
          <w:rFonts w:ascii="Times New Roman" w:hAnsi="Times New Roman"/>
          <w:sz w:val="28"/>
          <w:szCs w:val="28"/>
        </w:rPr>
        <w:t>рограммы – администрация Безводного сельского поселения (далее - Администрация).</w:t>
      </w:r>
    </w:p>
    <w:p w:rsidR="000326EE" w:rsidRPr="007D1AFB" w:rsidRDefault="000326EE" w:rsidP="000326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Администрация в процессе реализации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дпрограммы: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беспечивает разработку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формирует структуру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рганизует реализацию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у,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несет ответственность за достижение целевых показателей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 программы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7D1AFB">
        <w:rPr>
          <w:rStyle w:val="FontStyle50"/>
          <w:sz w:val="28"/>
          <w:szCs w:val="28"/>
        </w:rPr>
        <w:softHyphen/>
        <w:t>сирования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7D1AFB">
        <w:rPr>
          <w:rStyle w:val="FontStyle50"/>
          <w:sz w:val="28"/>
          <w:szCs w:val="28"/>
        </w:rPr>
        <w:softHyphen/>
        <w:t>ции подпрограммы, устанавливает сроки их предоставления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ежегодно проводит оценку эффективности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готовит ежегодный доклад о ходе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 програм</w:t>
      </w:r>
      <w:r w:rsidRPr="007D1AFB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);</w:t>
      </w:r>
    </w:p>
    <w:p w:rsidR="00957386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C03CE8" w:rsidRDefault="000326EE" w:rsidP="00C03C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несет ответственность за нецелевое использование бюджетных средств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дпр</w:t>
      </w:r>
      <w:r w:rsidR="00957386">
        <w:rPr>
          <w:sz w:val="28"/>
          <w:szCs w:val="28"/>
        </w:rPr>
        <w:t>ограм</w:t>
      </w:r>
      <w:r w:rsidR="004F0AD2">
        <w:rPr>
          <w:sz w:val="28"/>
          <w:szCs w:val="28"/>
        </w:rPr>
        <w:t>мы</w:t>
      </w:r>
      <w:r w:rsidR="00C03CE8">
        <w:rPr>
          <w:sz w:val="28"/>
          <w:szCs w:val="28"/>
        </w:rPr>
        <w:t>.</w:t>
      </w:r>
    </w:p>
    <w:p w:rsidR="00C03CE8" w:rsidRDefault="00C03CE8" w:rsidP="00C03C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19FA" w:rsidRDefault="002319FA" w:rsidP="00C03C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19FA" w:rsidRDefault="002319FA" w:rsidP="00C03C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19FA" w:rsidRDefault="002319FA" w:rsidP="00C03C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19FA" w:rsidRDefault="002319FA" w:rsidP="00C03C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19FA" w:rsidRDefault="002319FA" w:rsidP="00C03C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19FA" w:rsidRDefault="002319FA" w:rsidP="00C03C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129F" w:rsidRDefault="002319FA" w:rsidP="00C03C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F94138" w:rsidRPr="007D1AFB">
        <w:rPr>
          <w:sz w:val="28"/>
          <w:szCs w:val="28"/>
        </w:rPr>
        <w:t xml:space="preserve">Приложение </w:t>
      </w:r>
      <w:r w:rsidR="00F94138">
        <w:rPr>
          <w:sz w:val="28"/>
          <w:szCs w:val="28"/>
        </w:rPr>
        <w:t xml:space="preserve">2 </w:t>
      </w:r>
    </w:p>
    <w:p w:rsidR="00F94138" w:rsidRDefault="004F0AD2" w:rsidP="004F0AD2">
      <w:pPr>
        <w:ind w:left="7797" w:hanging="284"/>
      </w:pPr>
      <w:r>
        <w:rPr>
          <w:sz w:val="28"/>
          <w:szCs w:val="28"/>
        </w:rPr>
        <w:t xml:space="preserve">    </w:t>
      </w:r>
      <w:r w:rsidRPr="007D1AFB">
        <w:rPr>
          <w:sz w:val="28"/>
          <w:szCs w:val="28"/>
        </w:rPr>
        <w:t xml:space="preserve">к </w:t>
      </w:r>
      <w:r>
        <w:rPr>
          <w:sz w:val="28"/>
          <w:szCs w:val="28"/>
        </w:rPr>
        <w:t>Программе</w:t>
      </w:r>
    </w:p>
    <w:p w:rsidR="00F94138" w:rsidRDefault="00F94138" w:rsidP="002319FA">
      <w:pPr>
        <w:rPr>
          <w:rFonts w:cs="Tahoma"/>
          <w:color w:val="000000"/>
          <w:sz w:val="28"/>
          <w:szCs w:val="28"/>
        </w:rPr>
      </w:pPr>
    </w:p>
    <w:p w:rsidR="002319FA" w:rsidRDefault="002319FA" w:rsidP="00F94138">
      <w:pPr>
        <w:jc w:val="center"/>
        <w:rPr>
          <w:b/>
          <w:sz w:val="28"/>
          <w:szCs w:val="28"/>
        </w:rPr>
      </w:pPr>
    </w:p>
    <w:p w:rsidR="00F94138" w:rsidRDefault="00F94138" w:rsidP="00F9413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ДПРОГРАММА</w:t>
      </w:r>
    </w:p>
    <w:p w:rsidR="00F94138" w:rsidRPr="003F3985" w:rsidRDefault="00F94138" w:rsidP="00FE1A91">
      <w:pPr>
        <w:jc w:val="center"/>
        <w:rPr>
          <w:b/>
          <w:sz w:val="28"/>
          <w:szCs w:val="28"/>
        </w:rPr>
      </w:pPr>
      <w:r w:rsidRPr="003F3985">
        <w:rPr>
          <w:b/>
          <w:sz w:val="28"/>
          <w:szCs w:val="28"/>
        </w:rPr>
        <w:t xml:space="preserve">«Подготовка градостроительной и землеустроительной документации на территории </w:t>
      </w:r>
      <w:r w:rsidR="004F0AD2" w:rsidRPr="003F3985">
        <w:rPr>
          <w:rFonts w:cs="Tahoma"/>
          <w:b/>
          <w:color w:val="000000"/>
          <w:sz w:val="28"/>
          <w:szCs w:val="28"/>
        </w:rPr>
        <w:t>Безводного сельского</w:t>
      </w:r>
      <w:r w:rsidRPr="003F3985">
        <w:rPr>
          <w:rFonts w:cs="Tahoma"/>
          <w:b/>
          <w:color w:val="000000"/>
          <w:sz w:val="28"/>
          <w:szCs w:val="28"/>
        </w:rPr>
        <w:t xml:space="preserve"> </w:t>
      </w:r>
      <w:r w:rsidR="004F0AD2" w:rsidRPr="003F3985">
        <w:rPr>
          <w:rFonts w:cs="Tahoma"/>
          <w:b/>
          <w:color w:val="000000"/>
          <w:sz w:val="28"/>
          <w:szCs w:val="28"/>
        </w:rPr>
        <w:t>поселения</w:t>
      </w:r>
      <w:r w:rsidR="004F0AD2" w:rsidRPr="003F3985">
        <w:rPr>
          <w:b/>
          <w:sz w:val="28"/>
          <w:szCs w:val="28"/>
        </w:rPr>
        <w:t xml:space="preserve"> Курганинского</w:t>
      </w:r>
      <w:r w:rsidRPr="003F3985">
        <w:rPr>
          <w:b/>
          <w:sz w:val="28"/>
          <w:szCs w:val="28"/>
        </w:rPr>
        <w:t xml:space="preserve"> района</w:t>
      </w:r>
      <w:r w:rsidRPr="003F3985">
        <w:rPr>
          <w:rFonts w:cs="Tahoma"/>
          <w:b/>
          <w:color w:val="000000"/>
          <w:sz w:val="28"/>
          <w:szCs w:val="28"/>
        </w:rPr>
        <w:t>»</w:t>
      </w:r>
      <w:r w:rsidRPr="003F3985">
        <w:rPr>
          <w:b/>
          <w:sz w:val="28"/>
          <w:szCs w:val="28"/>
        </w:rPr>
        <w:t xml:space="preserve"> муниципальной программы «Комплексное и устойчивое развитие </w:t>
      </w:r>
      <w:r w:rsidR="004F0AD2" w:rsidRPr="003F3985">
        <w:rPr>
          <w:b/>
          <w:sz w:val="28"/>
          <w:szCs w:val="28"/>
        </w:rPr>
        <w:t>Безводного сельского</w:t>
      </w:r>
      <w:r w:rsidRPr="003F3985">
        <w:rPr>
          <w:b/>
          <w:sz w:val="28"/>
          <w:szCs w:val="28"/>
        </w:rPr>
        <w:t xml:space="preserve"> поселения Курганинского района в сфере строительства, архитектуры и дорожного хозяйства</w:t>
      </w:r>
      <w:r w:rsidR="003F129F">
        <w:rPr>
          <w:b/>
          <w:sz w:val="28"/>
          <w:szCs w:val="28"/>
        </w:rPr>
        <w:t>»</w:t>
      </w:r>
      <w:r w:rsidRPr="003F3985">
        <w:rPr>
          <w:b/>
          <w:sz w:val="28"/>
          <w:szCs w:val="28"/>
        </w:rPr>
        <w:t xml:space="preserve"> на </w:t>
      </w:r>
      <w:r w:rsidR="00872578">
        <w:rPr>
          <w:b/>
          <w:sz w:val="28"/>
          <w:szCs w:val="28"/>
        </w:rPr>
        <w:t>2022-2024</w:t>
      </w:r>
      <w:r w:rsidR="0072544E">
        <w:rPr>
          <w:b/>
          <w:sz w:val="28"/>
          <w:szCs w:val="28"/>
        </w:rPr>
        <w:t xml:space="preserve"> годы</w:t>
      </w:r>
    </w:p>
    <w:p w:rsidR="00F94138" w:rsidRPr="003F3985" w:rsidRDefault="00F94138" w:rsidP="00F94138">
      <w:pPr>
        <w:jc w:val="center"/>
        <w:rPr>
          <w:b/>
        </w:rPr>
      </w:pPr>
    </w:p>
    <w:p w:rsidR="00F94138" w:rsidRDefault="00F94138" w:rsidP="00F94138"/>
    <w:p w:rsidR="00F94138" w:rsidRDefault="00F94138" w:rsidP="00F94138">
      <w:pPr>
        <w:jc w:val="center"/>
        <w:rPr>
          <w:rFonts w:cs="Tahoma"/>
          <w:b/>
          <w:sz w:val="26"/>
          <w:szCs w:val="26"/>
        </w:rPr>
      </w:pPr>
      <w:r>
        <w:rPr>
          <w:rFonts w:cs="Tahoma"/>
          <w:b/>
          <w:sz w:val="28"/>
          <w:szCs w:val="28"/>
        </w:rPr>
        <w:t>ПАСПОРТ ПОДПРОГРАММЫ</w:t>
      </w:r>
    </w:p>
    <w:p w:rsidR="00F94138" w:rsidRDefault="00F94138" w:rsidP="00F94138">
      <w:pPr>
        <w:jc w:val="center"/>
        <w:rPr>
          <w:rFonts w:cs="Tahoma"/>
          <w:b/>
          <w:sz w:val="26"/>
          <w:szCs w:val="26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2"/>
        <w:gridCol w:w="5926"/>
      </w:tblGrid>
      <w:tr w:rsidR="00F94138" w:rsidTr="003F3985">
        <w:tc>
          <w:tcPr>
            <w:tcW w:w="357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</w:pPr>
            <w:r>
              <w:rPr>
                <w:rFonts w:cs="Tahoma"/>
                <w:sz w:val="28"/>
                <w:szCs w:val="28"/>
              </w:rPr>
              <w:t xml:space="preserve">Администрация </w:t>
            </w:r>
            <w:r>
              <w:rPr>
                <w:rFonts w:cs="Tahoma"/>
                <w:color w:val="000000"/>
                <w:sz w:val="28"/>
                <w:szCs w:val="28"/>
              </w:rPr>
              <w:t xml:space="preserve">Безводного </w:t>
            </w:r>
            <w:r>
              <w:rPr>
                <w:rFonts w:cs="Tahoma"/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  <w:tr w:rsidR="00F94138" w:rsidTr="003F3985">
        <w:tc>
          <w:tcPr>
            <w:tcW w:w="35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Цели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го территориального развития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района посред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системы расселения, застройки,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благоустройства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ее инжене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F94138" w:rsidTr="003F398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Задачи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38" w:rsidRDefault="00F94138" w:rsidP="00920A87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несения изменений в документы территориального планирования, градостроительного зонирования </w:t>
            </w:r>
            <w:r w:rsidR="004F0AD2">
              <w:rPr>
                <w:sz w:val="28"/>
                <w:szCs w:val="28"/>
              </w:rPr>
              <w:t>Безводного сельского</w:t>
            </w:r>
            <w:r>
              <w:rPr>
                <w:sz w:val="28"/>
                <w:szCs w:val="28"/>
              </w:rPr>
              <w:t xml:space="preserve"> поселения;</w:t>
            </w:r>
          </w:p>
          <w:p w:rsidR="00F94138" w:rsidRDefault="00F94138" w:rsidP="00920A87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F94138" w:rsidRDefault="00F94138" w:rsidP="00920A87">
            <w:pPr>
              <w:pStyle w:val="ab"/>
              <w:snapToGrid w:val="0"/>
              <w:ind w:right="228"/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радостроительной и землеустроительной документации поселения</w:t>
            </w:r>
          </w:p>
        </w:tc>
      </w:tr>
      <w:tr w:rsidR="00F94138" w:rsidTr="003F3985">
        <w:tc>
          <w:tcPr>
            <w:tcW w:w="35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d"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ой градостроительной и землеустроительной документации</w:t>
            </w:r>
          </w:p>
        </w:tc>
      </w:tr>
      <w:tr w:rsidR="00F94138" w:rsidTr="003F3985"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872578" w:rsidP="00F47669">
            <w:pPr>
              <w:pStyle w:val="ad"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="00D93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94138" w:rsidTr="003F3985">
        <w:tc>
          <w:tcPr>
            <w:tcW w:w="35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cs="Tahoma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d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местного бюджета составляет </w:t>
            </w:r>
            <w:r w:rsidR="00D627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8592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25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="004F0A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, в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е по годам:</w:t>
            </w:r>
          </w:p>
          <w:p w:rsidR="00F94138" w:rsidRDefault="00457622" w:rsidP="00F27C22">
            <w:pPr>
              <w:pStyle w:val="ab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0</w:t>
            </w:r>
            <w:r w:rsidR="00D62F56">
              <w:rPr>
                <w:rFonts w:cs="Tahoma"/>
                <w:sz w:val="28"/>
                <w:szCs w:val="28"/>
              </w:rPr>
              <w:t>22</w:t>
            </w:r>
            <w:r w:rsidR="00F94138">
              <w:rPr>
                <w:rFonts w:cs="Tahoma"/>
                <w:sz w:val="28"/>
                <w:szCs w:val="28"/>
              </w:rPr>
              <w:t xml:space="preserve"> год –</w:t>
            </w:r>
            <w:r w:rsidR="00C03CE8">
              <w:rPr>
                <w:rFonts w:cs="Tahoma"/>
                <w:sz w:val="28"/>
                <w:szCs w:val="28"/>
              </w:rPr>
              <w:t xml:space="preserve"> </w:t>
            </w:r>
            <w:r w:rsidR="00D627CA">
              <w:rPr>
                <w:rFonts w:cs="Tahoma"/>
                <w:sz w:val="28"/>
                <w:szCs w:val="28"/>
              </w:rPr>
              <w:t>2</w:t>
            </w:r>
            <w:r w:rsidR="00A8592D">
              <w:rPr>
                <w:rFonts w:cs="Tahoma"/>
                <w:sz w:val="28"/>
                <w:szCs w:val="28"/>
              </w:rPr>
              <w:t>0</w:t>
            </w:r>
            <w:r w:rsidR="00F94138">
              <w:rPr>
                <w:rFonts w:cs="Tahoma"/>
                <w:sz w:val="28"/>
                <w:szCs w:val="28"/>
              </w:rPr>
              <w:t>,0 тыс. руб.</w:t>
            </w:r>
          </w:p>
          <w:p w:rsidR="00F94138" w:rsidRDefault="00457622" w:rsidP="00F27C22">
            <w:pPr>
              <w:pStyle w:val="ab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0</w:t>
            </w:r>
            <w:r w:rsidR="009E2858">
              <w:rPr>
                <w:rFonts w:cs="Tahoma"/>
                <w:sz w:val="28"/>
                <w:szCs w:val="28"/>
              </w:rPr>
              <w:t>2</w:t>
            </w:r>
            <w:r w:rsidR="00D62F56">
              <w:rPr>
                <w:rFonts w:cs="Tahoma"/>
                <w:sz w:val="28"/>
                <w:szCs w:val="28"/>
              </w:rPr>
              <w:t>3</w:t>
            </w:r>
            <w:r w:rsidR="0072544E">
              <w:rPr>
                <w:rFonts w:cs="Tahoma"/>
                <w:sz w:val="28"/>
                <w:szCs w:val="28"/>
              </w:rPr>
              <w:t xml:space="preserve"> год –</w:t>
            </w:r>
            <w:r w:rsidR="00F94138">
              <w:rPr>
                <w:rFonts w:cs="Tahoma"/>
                <w:sz w:val="28"/>
                <w:szCs w:val="28"/>
              </w:rPr>
              <w:t xml:space="preserve"> </w:t>
            </w:r>
            <w:r w:rsidR="00A8592D">
              <w:rPr>
                <w:rFonts w:cs="Tahoma"/>
                <w:sz w:val="28"/>
                <w:szCs w:val="28"/>
              </w:rPr>
              <w:t>30,0</w:t>
            </w:r>
            <w:r w:rsidR="00F94138">
              <w:rPr>
                <w:rFonts w:cs="Tahoma"/>
                <w:sz w:val="28"/>
                <w:szCs w:val="28"/>
              </w:rPr>
              <w:t xml:space="preserve"> тыс. руб.</w:t>
            </w:r>
          </w:p>
          <w:p w:rsidR="00F94138" w:rsidRDefault="00457622" w:rsidP="00A8592D">
            <w:pPr>
              <w:pStyle w:val="ab"/>
            </w:pPr>
            <w:r>
              <w:rPr>
                <w:rFonts w:cs="Tahoma"/>
                <w:sz w:val="28"/>
                <w:szCs w:val="28"/>
              </w:rPr>
              <w:t>202</w:t>
            </w:r>
            <w:r w:rsidR="00D62F56">
              <w:rPr>
                <w:rFonts w:cs="Tahoma"/>
                <w:sz w:val="28"/>
                <w:szCs w:val="28"/>
              </w:rPr>
              <w:t>4</w:t>
            </w:r>
            <w:r w:rsidR="00F94138">
              <w:rPr>
                <w:rFonts w:cs="Tahoma"/>
                <w:sz w:val="28"/>
                <w:szCs w:val="28"/>
              </w:rPr>
              <w:t xml:space="preserve"> год – </w:t>
            </w:r>
            <w:r w:rsidR="00A8592D">
              <w:rPr>
                <w:rFonts w:cs="Tahoma"/>
                <w:sz w:val="28"/>
                <w:szCs w:val="28"/>
              </w:rPr>
              <w:t>30,0</w:t>
            </w:r>
            <w:r w:rsidR="00F94138">
              <w:rPr>
                <w:rFonts w:cs="Tahoma"/>
                <w:sz w:val="28"/>
                <w:szCs w:val="28"/>
              </w:rPr>
              <w:t xml:space="preserve"> тыс. руб.</w:t>
            </w:r>
          </w:p>
        </w:tc>
      </w:tr>
      <w:tr w:rsidR="00F94138" w:rsidTr="003F3985"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lastRenderedPageBreak/>
              <w:t>Контроль за выполнением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</w:pPr>
            <w:r>
              <w:rPr>
                <w:rFonts w:cs="Tahoma"/>
                <w:sz w:val="28"/>
                <w:szCs w:val="28"/>
              </w:rPr>
              <w:t>Контроль за выполнением подпрограммы осуществляет администрация Безводного  сельского поселения Курганинского района</w:t>
            </w:r>
          </w:p>
        </w:tc>
      </w:tr>
    </w:tbl>
    <w:p w:rsidR="00F94138" w:rsidRDefault="00F94138" w:rsidP="00F94138">
      <w:pPr>
        <w:jc w:val="center"/>
        <w:rPr>
          <w:rFonts w:cs="Tahoma"/>
          <w:b/>
          <w:bCs/>
          <w:sz w:val="28"/>
          <w:szCs w:val="28"/>
        </w:rPr>
      </w:pPr>
    </w:p>
    <w:p w:rsidR="00F94138" w:rsidRPr="00FE1A91" w:rsidRDefault="00F94138" w:rsidP="00FE1A91">
      <w:pPr>
        <w:jc w:val="center"/>
        <w:rPr>
          <w:b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1. Характеристика текущего </w:t>
      </w:r>
      <w:r w:rsidR="004F0AD2">
        <w:rPr>
          <w:rFonts w:cs="Tahoma"/>
          <w:b/>
          <w:bCs/>
          <w:sz w:val="28"/>
          <w:szCs w:val="28"/>
        </w:rPr>
        <w:t>состояния и</w:t>
      </w:r>
      <w:r>
        <w:rPr>
          <w:rFonts w:cs="Tahoma"/>
          <w:b/>
          <w:bCs/>
          <w:sz w:val="28"/>
          <w:szCs w:val="28"/>
        </w:rPr>
        <w:t xml:space="preserve"> прогноз развития подпрограммы </w:t>
      </w:r>
      <w:r>
        <w:rPr>
          <w:b/>
          <w:sz w:val="28"/>
          <w:szCs w:val="28"/>
        </w:rPr>
        <w:t xml:space="preserve">"Подготовка градостроительной и землеустроительной документации на территории </w:t>
      </w:r>
      <w:r w:rsidR="004F0AD2">
        <w:rPr>
          <w:rFonts w:cs="Tahoma"/>
          <w:b/>
          <w:color w:val="000000"/>
          <w:sz w:val="28"/>
          <w:szCs w:val="28"/>
        </w:rPr>
        <w:t>Безводного сельского</w:t>
      </w:r>
      <w:r>
        <w:rPr>
          <w:rFonts w:cs="Tahoma"/>
          <w:b/>
          <w:color w:val="000000"/>
          <w:sz w:val="28"/>
          <w:szCs w:val="28"/>
        </w:rPr>
        <w:t xml:space="preserve"> </w:t>
      </w:r>
      <w:r w:rsidR="004F0AD2">
        <w:rPr>
          <w:rFonts w:cs="Tahoma"/>
          <w:b/>
          <w:color w:val="000000"/>
          <w:sz w:val="28"/>
          <w:szCs w:val="28"/>
        </w:rPr>
        <w:t>поселения</w:t>
      </w:r>
      <w:r w:rsidR="004F0AD2">
        <w:rPr>
          <w:b/>
          <w:sz w:val="28"/>
          <w:szCs w:val="28"/>
        </w:rPr>
        <w:t xml:space="preserve"> Курганинского</w:t>
      </w:r>
      <w:r>
        <w:rPr>
          <w:b/>
          <w:sz w:val="28"/>
          <w:szCs w:val="28"/>
        </w:rPr>
        <w:t xml:space="preserve"> района"</w:t>
      </w:r>
    </w:p>
    <w:p w:rsidR="00F94138" w:rsidRDefault="00F94138" w:rsidP="00F94138">
      <w:pPr>
        <w:jc w:val="center"/>
        <w:rPr>
          <w:rFonts w:cs="Tahoma"/>
          <w:color w:val="000000"/>
          <w:sz w:val="28"/>
          <w:szCs w:val="28"/>
        </w:rPr>
      </w:pP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</w:t>
      </w:r>
      <w:r w:rsidR="004F0AD2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, а также для осуществления рационального землепользования, создания благоприятной среды жизнедеятельности населения.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соответствии с частью 4 статьи 9 Градостроительного кодекса Российской Федерации, а также с частью 1 статьи 3 Федеральног</w:t>
      </w:r>
      <w:r w:rsidR="004F0AD2">
        <w:rPr>
          <w:rFonts w:cs="Tahoma"/>
          <w:bCs/>
          <w:sz w:val="28"/>
          <w:szCs w:val="28"/>
        </w:rPr>
        <w:t>о закона от 29 декабря 2004 г.</w:t>
      </w:r>
      <w:r>
        <w:rPr>
          <w:rFonts w:cs="Tahoma"/>
          <w:bCs/>
          <w:sz w:val="28"/>
          <w:szCs w:val="28"/>
        </w:rPr>
        <w:t xml:space="preserve"> № 191-ФЗ "О введении в действие Градостроительного кодекса Российской Федерации" с 31 декабря 2012 года не допускается принятие органами местного самоуправления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з одной категории в другую при отсутствии документов территориального планирования, за исключением случаев, предусмотренных федеральными законами. 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Согласно статье 51 Градостроительного кодекса Российской Федерации и части 1 статьи 3 Федерального</w:t>
      </w:r>
      <w:r w:rsidR="004F0AD2">
        <w:rPr>
          <w:rFonts w:cs="Tahoma"/>
          <w:bCs/>
          <w:sz w:val="28"/>
          <w:szCs w:val="28"/>
        </w:rPr>
        <w:t xml:space="preserve"> закона от 29 декабря 2004 г. </w:t>
      </w:r>
      <w:r>
        <w:rPr>
          <w:rFonts w:cs="Tahoma"/>
          <w:bCs/>
          <w:sz w:val="28"/>
          <w:szCs w:val="28"/>
        </w:rPr>
        <w:t>№ 191-ФЗ "О введении в действие Градостроительного кодекса Российской Федерации"                   с 31 декабря 2013 года не допускается выдача разрешений на строительство объектов капитального строительства при отсутствии правил землепользования и застройки, за исключением строительства, реконструкции, капитального ремонта объектов капитального строительства на земельных участках, на которые не распространяется действие градостроительных регламентов или для которых не устанавливаются градостроительные регламенты, и в иных предусмотренных федеральными законами случаях.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Согласно части 1 статьи 30 Градостроительного кодекса Российской Федерации правила землепользования и застройки разрабатываются в целях создания условий для устойчивого развития территорий сельских поселений, сохранения окружающей среды и объектов культурного наследия, создания условий для планировки территорий поселений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</w:t>
      </w:r>
      <w:r>
        <w:rPr>
          <w:rFonts w:cs="Tahoma"/>
          <w:bCs/>
          <w:sz w:val="28"/>
          <w:szCs w:val="28"/>
        </w:rPr>
        <w:lastRenderedPageBreak/>
        <w:t>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и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Статьей 42 Градостроительного кодекса Российской Федерации установлено, что подготовка проектов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spacing w:before="240" w:after="240"/>
        <w:jc w:val="center"/>
        <w:rPr>
          <w:rFonts w:cs="Tahoma"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2. Цели, задачи, целевые показатели достижения целей и решения задач, сроки и этапы реализации Подпрограммы 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Целью Подпрограммы является обеспечение устойчивого территориального развития </w:t>
      </w:r>
      <w:r w:rsidR="004F0AD2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 посредством совершенствования системы расселения, застройки, благоустройства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Задачей Подпрограммы является актуальное содержание документов территориального планирования поселения, градостроительного зонирования и документацией по планировке территории, во взаимосвязи с документацией краевого и муниципального уровней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cs="Tahoma"/>
          <w:bCs/>
          <w:sz w:val="28"/>
          <w:szCs w:val="28"/>
        </w:rPr>
        <w:t>Подготовка градостроительной и землеустроительной документации поселения.</w:t>
      </w:r>
    </w:p>
    <w:p w:rsidR="00F94138" w:rsidRDefault="00F94138" w:rsidP="004F0AD2">
      <w:pPr>
        <w:pStyle w:val="ab"/>
        <w:tabs>
          <w:tab w:val="left" w:pos="9356"/>
        </w:tabs>
        <w:snapToGrid w:val="0"/>
        <w:ind w:right="228"/>
        <w:jc w:val="both"/>
        <w:rPr>
          <w:rFonts w:cs="Tahoma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Организация внесения изменений в документы территориального планирования, градостроительного зонирования </w:t>
      </w:r>
      <w:r w:rsidR="004F0AD2">
        <w:rPr>
          <w:sz w:val="28"/>
          <w:szCs w:val="28"/>
        </w:rPr>
        <w:t>Безводного сельского</w:t>
      </w:r>
      <w:r>
        <w:rPr>
          <w:sz w:val="28"/>
          <w:szCs w:val="28"/>
        </w:rPr>
        <w:t xml:space="preserve"> поселения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Реализация задач Подпрограммы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развития территории </w:t>
      </w:r>
      <w:r w:rsidR="004F0AD2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.</w:t>
      </w:r>
    </w:p>
    <w:p w:rsidR="00F94138" w:rsidRDefault="00F94138" w:rsidP="004F0AD2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ходе реализации Подпрограммы поселение будет обеспечено актуальными документами территориального планирования, градостроительного зонирования, документацией по планировке территории, отвечающими требованиям законодательства о градостроительной деятельности.</w:t>
      </w:r>
    </w:p>
    <w:tbl>
      <w:tblPr>
        <w:tblW w:w="1063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F94138" w:rsidRPr="008D2BB9" w:rsidTr="00F27C22">
        <w:trPr>
          <w:trHeight w:val="8"/>
        </w:trPr>
        <w:tc>
          <w:tcPr>
            <w:tcW w:w="1063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138" w:rsidRPr="008D2BB9" w:rsidRDefault="00F94138" w:rsidP="00F27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D2BB9">
              <w:rPr>
                <w:rFonts w:ascii="Times New Roman" w:hAnsi="Times New Roman" w:cs="Times New Roman"/>
                <w:sz w:val="28"/>
                <w:szCs w:val="28"/>
              </w:rPr>
              <w:t xml:space="preserve">Цели, задачи и целевые 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</w:tr>
      <w:tr w:rsidR="00F94138" w:rsidRPr="008D2BB9" w:rsidTr="00F27C22">
        <w:trPr>
          <w:trHeight w:val="1076"/>
        </w:trPr>
        <w:tc>
          <w:tcPr>
            <w:tcW w:w="1063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743"/>
              <w:gridCol w:w="4109"/>
              <w:gridCol w:w="1417"/>
              <w:gridCol w:w="1134"/>
              <w:gridCol w:w="1134"/>
              <w:gridCol w:w="1137"/>
            </w:tblGrid>
            <w:tr w:rsidR="00F94138" w:rsidRPr="008D2BB9" w:rsidTr="004F0AD2">
              <w:trPr>
                <w:trHeight w:val="294"/>
              </w:trPr>
              <w:tc>
                <w:tcPr>
                  <w:tcW w:w="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</w:rPr>
                    <w:lastRenderedPageBreak/>
                    <w:t>№ п/п</w:t>
                  </w:r>
                </w:p>
              </w:tc>
              <w:tc>
                <w:tcPr>
                  <w:tcW w:w="410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Наименование целевого показател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Единица</w:t>
                  </w:r>
                </w:p>
                <w:p w:rsidR="00F94138" w:rsidRPr="004F0AD2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измерения</w:t>
                  </w:r>
                </w:p>
              </w:tc>
              <w:tc>
                <w:tcPr>
                  <w:tcW w:w="340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C" w:rsidRPr="004F0AD2" w:rsidRDefault="00F94138" w:rsidP="004F0AD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Значение показателей</w:t>
                  </w:r>
                </w:p>
              </w:tc>
            </w:tr>
            <w:tr w:rsidR="00F94138" w:rsidRPr="008D2BB9" w:rsidTr="004F0AD2">
              <w:trPr>
                <w:trHeight w:val="444"/>
              </w:trPr>
              <w:tc>
                <w:tcPr>
                  <w:tcW w:w="7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457622" w:rsidP="00FA13CB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20</w:t>
                  </w:r>
                  <w:r w:rsidR="0072544E" w:rsidRPr="004F0AD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2</w:t>
                  </w:r>
                  <w:r w:rsidR="00D62F56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2</w:t>
                  </w:r>
                  <w:r w:rsidR="00FA13CB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F94138" w:rsidRPr="004F0AD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457622" w:rsidP="00FA13CB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20</w:t>
                  </w:r>
                  <w:r w:rsidR="009E2858" w:rsidRPr="004F0AD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2</w:t>
                  </w:r>
                  <w:r w:rsidR="00D62F56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3</w:t>
                  </w:r>
                  <w:r w:rsidR="00FA13CB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F94138" w:rsidRPr="004F0AD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457622" w:rsidP="00FA13CB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 w:rsidRPr="004F0AD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202</w:t>
                  </w:r>
                  <w:r w:rsidR="00D62F56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4</w:t>
                  </w:r>
                  <w:r w:rsidR="009E2858" w:rsidRPr="004F0AD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F94138" w:rsidRPr="004F0AD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год</w:t>
                  </w:r>
                </w:p>
              </w:tc>
            </w:tr>
            <w:tr w:rsidR="00F94138" w:rsidRPr="008D2BB9" w:rsidTr="004F0AD2">
              <w:trPr>
                <w:trHeight w:val="429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94138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F0AD2">
                    <w:rPr>
                      <w:rFonts w:eastAsia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89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4138" w:rsidRPr="004F0AD2" w:rsidRDefault="00F94138" w:rsidP="00FE1A91">
                  <w:pPr>
                    <w:pStyle w:val="14"/>
                    <w:tabs>
                      <w:tab w:val="left" w:pos="893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№ 2</w:t>
                  </w:r>
                </w:p>
                <w:p w:rsidR="0068077C" w:rsidRPr="004F0AD2" w:rsidRDefault="00F94138" w:rsidP="00FE1A91">
                  <w:pPr>
                    <w:pStyle w:val="14"/>
                    <w:tabs>
                      <w:tab w:val="left" w:pos="893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одготовка градостроительной и землеустроительной документации на территории</w:t>
                  </w:r>
                  <w:r w:rsidR="00FE1A91"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F0AD2"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водного сельского</w:t>
                  </w:r>
                  <w:r w:rsidR="00FE1A91"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 Курганинского района</w:t>
                  </w:r>
                  <w:r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F94138" w:rsidRPr="008D2BB9" w:rsidTr="004F0AD2">
              <w:trPr>
                <w:trHeight w:val="429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94138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9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C" w:rsidRPr="004F0AD2" w:rsidRDefault="00F94138" w:rsidP="00FE1A91">
                  <w:pPr>
                    <w:pStyle w:val="14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0AD2">
                    <w:rPr>
                      <w:rFonts w:ascii="Times New Roman" w:hAnsi="Times New Roman"/>
                      <w:sz w:val="28"/>
                      <w:szCs w:val="28"/>
                    </w:rPr>
                    <w:t>Цель-</w:t>
                  </w:r>
                  <w:r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обеспечение устойчивого территориального развития Безводного  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      </w:r>
                </w:p>
              </w:tc>
            </w:tr>
            <w:tr w:rsidR="00F94138" w:rsidRPr="008D2BB9" w:rsidTr="004F0AD2">
              <w:trPr>
                <w:trHeight w:val="1053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94138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9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4138" w:rsidRPr="004F0AD2" w:rsidRDefault="00F94138" w:rsidP="00FE1A91">
                  <w:pPr>
                    <w:pStyle w:val="14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дачи- организация внесения изменений в документы территориального планирования, градостроительного зонирования </w:t>
                  </w:r>
                  <w:r w:rsidR="004F0AD2"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водного сельского</w:t>
                  </w:r>
                  <w:r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;</w:t>
                  </w:r>
                </w:p>
                <w:p w:rsidR="00F94138" w:rsidRPr="004F0AD2" w:rsidRDefault="00F94138" w:rsidP="00FE1A91">
                  <w:pPr>
                    <w:pStyle w:val="14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уальное содержание документов территориального планирования поселения,</w:t>
                  </w:r>
                </w:p>
                <w:p w:rsidR="00F94138" w:rsidRPr="004F0AD2" w:rsidRDefault="00F94138" w:rsidP="00FE1A91">
                  <w:pPr>
                    <w:pStyle w:val="14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достроительного зонирования и документацией по планировке территории</w:t>
                  </w:r>
                </w:p>
                <w:p w:rsidR="00F94138" w:rsidRPr="004F0AD2" w:rsidRDefault="00F94138" w:rsidP="00FE1A91">
                  <w:pPr>
                    <w:pStyle w:val="14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0A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 взаимосвязи с документацией краевого и муниципального уровней;</w:t>
                  </w:r>
                </w:p>
                <w:p w:rsidR="0068077C" w:rsidRPr="004F0AD2" w:rsidRDefault="004F0AD2" w:rsidP="00FE1A91">
                  <w:pPr>
                    <w:tabs>
                      <w:tab w:val="left" w:pos="241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F0AD2">
                    <w:rPr>
                      <w:sz w:val="28"/>
                      <w:szCs w:val="28"/>
                    </w:rPr>
                    <w:t>подготовка градостроительной</w:t>
                  </w:r>
                  <w:r w:rsidR="00F94138" w:rsidRPr="004F0AD2">
                    <w:rPr>
                      <w:sz w:val="28"/>
                      <w:szCs w:val="28"/>
                    </w:rPr>
                    <w:t xml:space="preserve"> и землеустроительной документации поселения</w:t>
                  </w:r>
                </w:p>
              </w:tc>
            </w:tr>
            <w:tr w:rsidR="00F94138" w:rsidRPr="008D2BB9" w:rsidTr="004F0AD2">
              <w:trPr>
                <w:trHeight w:val="429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F94138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4F0AD2">
                    <w:rPr>
                      <w:rFonts w:eastAsia="Times New Roman"/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F94138" w:rsidP="0068077C">
                  <w:pPr>
                    <w:tabs>
                      <w:tab w:val="left" w:pos="2410"/>
                    </w:tabs>
                    <w:rPr>
                      <w:rFonts w:eastAsia="Times New Roman"/>
                      <w:sz w:val="28"/>
                      <w:szCs w:val="28"/>
                      <w:lang w:eastAsia="en-US"/>
                    </w:rPr>
                  </w:pPr>
                  <w:r w:rsidRPr="004F0AD2">
                    <w:rPr>
                      <w:color w:val="000000"/>
                      <w:sz w:val="28"/>
                      <w:szCs w:val="28"/>
                    </w:rPr>
                    <w:t>Количество подготовленной градостроительной и землеустроительной документ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163548" w:rsidP="00F94138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ш</w:t>
                  </w:r>
                  <w:r w:rsidR="00F94138" w:rsidRPr="004F0AD2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т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A8592D" w:rsidP="00F94138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E5271A" w:rsidP="00F94138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4F0AD2" w:rsidRDefault="00E5271A" w:rsidP="00F94138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F94138" w:rsidRPr="008E6040" w:rsidRDefault="00F94138" w:rsidP="00F27C2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B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</w:p>
        </w:tc>
      </w:tr>
    </w:tbl>
    <w:p w:rsidR="00F94138" w:rsidRPr="00355305" w:rsidRDefault="00F94138" w:rsidP="00F941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55305">
        <w:rPr>
          <w:sz w:val="28"/>
          <w:szCs w:val="28"/>
        </w:rPr>
        <w:t xml:space="preserve">Для решения вышеперечисленных проблем на территории </w:t>
      </w:r>
      <w:r w:rsidR="004F0AD2">
        <w:rPr>
          <w:sz w:val="28"/>
          <w:szCs w:val="28"/>
        </w:rPr>
        <w:t xml:space="preserve">Безводного </w:t>
      </w:r>
      <w:r w:rsidR="004F0AD2" w:rsidRPr="00355305">
        <w:rPr>
          <w:sz w:val="28"/>
          <w:szCs w:val="28"/>
        </w:rPr>
        <w:t>сельского</w:t>
      </w:r>
      <w:r w:rsidRPr="00355305">
        <w:rPr>
          <w:sz w:val="28"/>
          <w:szCs w:val="28"/>
        </w:rPr>
        <w:t xml:space="preserve"> </w:t>
      </w:r>
      <w:r w:rsidR="004F0AD2" w:rsidRPr="00355305">
        <w:rPr>
          <w:sz w:val="28"/>
          <w:szCs w:val="28"/>
        </w:rPr>
        <w:t>поселения разработана</w:t>
      </w:r>
      <w:r w:rsidRPr="00355305">
        <w:rPr>
          <w:sz w:val="28"/>
          <w:szCs w:val="28"/>
        </w:rPr>
        <w:t xml:space="preserve"> и принята настоящая </w:t>
      </w:r>
      <w:r>
        <w:rPr>
          <w:sz w:val="28"/>
          <w:szCs w:val="28"/>
        </w:rPr>
        <w:t>подп</w:t>
      </w:r>
      <w:r w:rsidRPr="00355305">
        <w:rPr>
          <w:sz w:val="28"/>
          <w:szCs w:val="28"/>
        </w:rPr>
        <w:t>рограмма.</w:t>
      </w:r>
      <w:r w:rsidRPr="00355305">
        <w:t xml:space="preserve"> </w:t>
      </w:r>
      <w:r w:rsidRPr="00355305">
        <w:rPr>
          <w:sz w:val="28"/>
          <w:szCs w:val="28"/>
        </w:rPr>
        <w:t xml:space="preserve"> </w:t>
      </w:r>
    </w:p>
    <w:p w:rsidR="00F94138" w:rsidRPr="00355305" w:rsidRDefault="00F94138" w:rsidP="00F941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305">
        <w:rPr>
          <w:sz w:val="28"/>
          <w:szCs w:val="28"/>
        </w:rPr>
        <w:t xml:space="preserve">Реализация мероприятий, предусмотренных </w:t>
      </w:r>
      <w:r>
        <w:rPr>
          <w:sz w:val="28"/>
          <w:szCs w:val="28"/>
        </w:rPr>
        <w:t>под</w:t>
      </w:r>
      <w:r w:rsidRPr="00355305">
        <w:rPr>
          <w:sz w:val="28"/>
          <w:szCs w:val="28"/>
        </w:rPr>
        <w:t xml:space="preserve">программой, будет осуществляться с </w:t>
      </w:r>
      <w:r w:rsidR="00457622">
        <w:rPr>
          <w:sz w:val="28"/>
          <w:szCs w:val="28"/>
        </w:rPr>
        <w:t>20</w:t>
      </w:r>
      <w:r w:rsidR="00EA46ED">
        <w:rPr>
          <w:sz w:val="28"/>
          <w:szCs w:val="28"/>
        </w:rPr>
        <w:t>2</w:t>
      </w:r>
      <w:r w:rsidR="00C03CE8">
        <w:rPr>
          <w:sz w:val="28"/>
          <w:szCs w:val="28"/>
        </w:rPr>
        <w:t>2</w:t>
      </w:r>
      <w:r w:rsidRPr="00355305">
        <w:rPr>
          <w:sz w:val="28"/>
          <w:szCs w:val="28"/>
        </w:rPr>
        <w:t xml:space="preserve"> по </w:t>
      </w:r>
      <w:r w:rsidR="00457622">
        <w:rPr>
          <w:sz w:val="28"/>
          <w:szCs w:val="28"/>
        </w:rPr>
        <w:t>202</w:t>
      </w:r>
      <w:r w:rsidR="00C03CE8">
        <w:rPr>
          <w:sz w:val="28"/>
          <w:szCs w:val="28"/>
        </w:rPr>
        <w:t xml:space="preserve">4 </w:t>
      </w:r>
      <w:r w:rsidRPr="00355305">
        <w:rPr>
          <w:sz w:val="28"/>
          <w:szCs w:val="28"/>
        </w:rPr>
        <w:t>годы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rPr>
          <w:rFonts w:cs="Tahoma"/>
          <w:b/>
          <w:bCs/>
          <w:sz w:val="28"/>
          <w:szCs w:val="28"/>
        </w:rPr>
      </w:pPr>
    </w:p>
    <w:p w:rsidR="00F94138" w:rsidRDefault="00F94138" w:rsidP="00F94138">
      <w:pPr>
        <w:tabs>
          <w:tab w:val="left" w:pos="2205"/>
          <w:tab w:val="center" w:pos="4960"/>
        </w:tabs>
        <w:autoSpaceDE w:val="0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3. Перечень мероприятий Подпрограммы</w:t>
      </w:r>
    </w:p>
    <w:p w:rsidR="00F27C22" w:rsidRDefault="00F27C22" w:rsidP="00F94138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rFonts w:cs="Tahoma"/>
          <w:bCs/>
          <w:sz w:val="28"/>
          <w:szCs w:val="28"/>
        </w:rPr>
      </w:pPr>
    </w:p>
    <w:tbl>
      <w:tblPr>
        <w:tblW w:w="985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1"/>
        <w:gridCol w:w="3300"/>
        <w:gridCol w:w="990"/>
        <w:gridCol w:w="848"/>
        <w:gridCol w:w="566"/>
        <w:gridCol w:w="566"/>
        <w:gridCol w:w="566"/>
        <w:gridCol w:w="1132"/>
        <w:gridCol w:w="1370"/>
      </w:tblGrid>
      <w:tr w:rsidR="00F27C22" w:rsidRPr="007D1AFB" w:rsidTr="004F0AD2">
        <w:trPr>
          <w:trHeight w:val="371"/>
        </w:trPr>
        <w:tc>
          <w:tcPr>
            <w:tcW w:w="521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300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0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Источники</w:t>
            </w:r>
          </w:p>
          <w:p w:rsidR="00F27C22" w:rsidRPr="007D1AFB" w:rsidRDefault="00F27C22" w:rsidP="00F27C2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финансиро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848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Объем финанс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 (тыс.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7D1AFB">
              <w:rPr>
                <w:rStyle w:val="FontStyle57"/>
                <w:sz w:val="24"/>
                <w:szCs w:val="24"/>
              </w:rPr>
              <w:t>руб.)</w:t>
            </w:r>
          </w:p>
        </w:tc>
        <w:tc>
          <w:tcPr>
            <w:tcW w:w="1698" w:type="dxa"/>
            <w:gridSpan w:val="3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132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епосред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70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F27C22" w:rsidRPr="007D1AFB" w:rsidTr="004F0AD2">
        <w:trPr>
          <w:trHeight w:val="371"/>
        </w:trPr>
        <w:tc>
          <w:tcPr>
            <w:tcW w:w="521" w:type="dxa"/>
            <w:vMerge/>
            <w:vAlign w:val="center"/>
          </w:tcPr>
          <w:p w:rsidR="00F27C22" w:rsidRPr="007D1AFB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300" w:type="dxa"/>
            <w:vMerge/>
            <w:vAlign w:val="center"/>
          </w:tcPr>
          <w:p w:rsidR="00F27C22" w:rsidRPr="007D1AFB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F27C22" w:rsidRPr="007D1AFB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F27C22" w:rsidRPr="007D1AFB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566" w:type="dxa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566" w:type="dxa"/>
            <w:vAlign w:val="center"/>
          </w:tcPr>
          <w:p w:rsidR="00F27C22" w:rsidRPr="007D1AFB" w:rsidRDefault="00F27C22" w:rsidP="00F27C22">
            <w:pPr>
              <w:pStyle w:val="Style24"/>
              <w:widowControl/>
              <w:jc w:val="center"/>
            </w:pPr>
            <w:r w:rsidRPr="007D1AFB">
              <w:rPr>
                <w:rStyle w:val="FontStyle57"/>
                <w:sz w:val="24"/>
                <w:szCs w:val="24"/>
              </w:rPr>
              <w:t>3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132" w:type="dxa"/>
            <w:vMerge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F0AD2" w:rsidRPr="007D1AFB" w:rsidTr="004F0AD2">
        <w:trPr>
          <w:trHeight w:val="226"/>
        </w:trPr>
        <w:tc>
          <w:tcPr>
            <w:tcW w:w="521" w:type="dxa"/>
          </w:tcPr>
          <w:p w:rsidR="004F0AD2" w:rsidRPr="007D1AFB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4F0AD2" w:rsidRPr="007D1AFB" w:rsidRDefault="004F0AD2" w:rsidP="004F0AD2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4F0AD2" w:rsidRPr="007D1AFB" w:rsidRDefault="004F0AD2" w:rsidP="004F0AD2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4F0AD2" w:rsidRPr="007D1AFB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4F0AD2" w:rsidRPr="007D1AFB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4F0AD2" w:rsidRPr="007D1AFB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566" w:type="dxa"/>
          </w:tcPr>
          <w:p w:rsidR="004F0AD2" w:rsidRPr="007D1AFB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132" w:type="dxa"/>
          </w:tcPr>
          <w:p w:rsidR="004F0AD2" w:rsidRPr="007D1AFB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70" w:type="dxa"/>
          </w:tcPr>
          <w:p w:rsidR="004F0AD2" w:rsidRPr="007D1AFB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2319FA" w:rsidRPr="007D1AFB" w:rsidTr="004F0AD2">
        <w:trPr>
          <w:trHeight w:val="226"/>
        </w:trPr>
        <w:tc>
          <w:tcPr>
            <w:tcW w:w="521" w:type="dxa"/>
          </w:tcPr>
          <w:p w:rsidR="002319FA" w:rsidRPr="007D1AFB" w:rsidRDefault="002319FA" w:rsidP="002319F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2319FA" w:rsidRPr="007D1AFB" w:rsidRDefault="002319FA" w:rsidP="002319FA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2319FA" w:rsidRPr="007D1AFB" w:rsidRDefault="002319FA" w:rsidP="002319FA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2319FA" w:rsidRPr="007D1AFB" w:rsidRDefault="002319FA" w:rsidP="002319F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2319FA" w:rsidRPr="007D1AFB" w:rsidRDefault="002319FA" w:rsidP="002319F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2319FA" w:rsidRPr="007D1AFB" w:rsidRDefault="002319FA" w:rsidP="002319F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566" w:type="dxa"/>
          </w:tcPr>
          <w:p w:rsidR="002319FA" w:rsidRPr="007D1AFB" w:rsidRDefault="002319FA" w:rsidP="002319F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132" w:type="dxa"/>
          </w:tcPr>
          <w:p w:rsidR="002319FA" w:rsidRPr="007D1AFB" w:rsidRDefault="002319FA" w:rsidP="002319F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70" w:type="dxa"/>
          </w:tcPr>
          <w:p w:rsidR="002319FA" w:rsidRPr="007D1AFB" w:rsidRDefault="002319FA" w:rsidP="002319F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F27C22" w:rsidRPr="007D1AFB" w:rsidTr="004F0AD2">
        <w:trPr>
          <w:trHeight w:val="226"/>
        </w:trPr>
        <w:tc>
          <w:tcPr>
            <w:tcW w:w="521" w:type="dxa"/>
            <w:vMerge w:val="restart"/>
          </w:tcPr>
          <w:p w:rsidR="00F27C22" w:rsidRPr="007D1AFB" w:rsidRDefault="00F27C22" w:rsidP="00F27C22">
            <w:r>
              <w:lastRenderedPageBreak/>
              <w:t xml:space="preserve">1 </w:t>
            </w:r>
          </w:p>
        </w:tc>
        <w:tc>
          <w:tcPr>
            <w:tcW w:w="3300" w:type="dxa"/>
            <w:vMerge w:val="restart"/>
          </w:tcPr>
          <w:p w:rsidR="00F27C22" w:rsidRDefault="00F27C22" w:rsidP="00F27C22">
            <w:r>
              <w:t>Основное мероприятие 3</w:t>
            </w:r>
          </w:p>
          <w:p w:rsidR="00F27C22" w:rsidRPr="00230A86" w:rsidRDefault="00F27C22" w:rsidP="00F27C22">
            <w:pPr>
              <w:rPr>
                <w:iCs/>
              </w:rPr>
            </w:pPr>
            <w:r w:rsidRPr="00230A86">
              <w:rPr>
                <w:rFonts w:ascii="Times New Roman CYR" w:hAnsi="Times New Roman CYR" w:cs="Times New Roman CYR"/>
              </w:rPr>
              <w:t>Подготовка  градостроительной и  землеустроительной документации  на территории  Безводного сельского поселения</w:t>
            </w:r>
          </w:p>
        </w:tc>
        <w:tc>
          <w:tcPr>
            <w:tcW w:w="990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48" w:type="dxa"/>
          </w:tcPr>
          <w:p w:rsidR="00F27C22" w:rsidRDefault="00D627CA" w:rsidP="00F27C22">
            <w:pPr>
              <w:jc w:val="right"/>
            </w:pPr>
            <w:r>
              <w:t>8</w:t>
            </w:r>
            <w:r w:rsidR="00A8592D">
              <w:t>0,0</w:t>
            </w:r>
          </w:p>
        </w:tc>
        <w:tc>
          <w:tcPr>
            <w:tcW w:w="566" w:type="dxa"/>
          </w:tcPr>
          <w:p w:rsidR="00F27C22" w:rsidRDefault="00D627CA" w:rsidP="00F27C22">
            <w:pPr>
              <w:jc w:val="right"/>
            </w:pPr>
            <w:r>
              <w:t>2</w:t>
            </w:r>
            <w:r w:rsidR="00AC4064">
              <w:t>0</w:t>
            </w:r>
            <w:r w:rsidR="00F27C22">
              <w:t>,0</w:t>
            </w:r>
          </w:p>
        </w:tc>
        <w:tc>
          <w:tcPr>
            <w:tcW w:w="566" w:type="dxa"/>
          </w:tcPr>
          <w:p w:rsidR="00F27C22" w:rsidRDefault="00A8592D" w:rsidP="00F27C22">
            <w:pPr>
              <w:jc w:val="right"/>
            </w:pPr>
            <w:r>
              <w:t>30,0</w:t>
            </w:r>
          </w:p>
        </w:tc>
        <w:tc>
          <w:tcPr>
            <w:tcW w:w="566" w:type="dxa"/>
          </w:tcPr>
          <w:p w:rsidR="00F27C22" w:rsidRDefault="00A8592D" w:rsidP="00F27C22">
            <w:pPr>
              <w:jc w:val="right"/>
            </w:pPr>
            <w:r>
              <w:t>30,0</w:t>
            </w:r>
          </w:p>
        </w:tc>
        <w:tc>
          <w:tcPr>
            <w:tcW w:w="1132" w:type="dxa"/>
            <w:vMerge w:val="restart"/>
          </w:tcPr>
          <w:p w:rsidR="00F27C22" w:rsidRPr="00230A86" w:rsidRDefault="00F27C22" w:rsidP="00F27C22">
            <w:r w:rsidRPr="00230A86">
              <w:t xml:space="preserve">обеспечение устойчивого территориального развития </w:t>
            </w:r>
            <w:r>
              <w:t xml:space="preserve"> </w:t>
            </w:r>
            <w:r w:rsidRPr="00230A86">
              <w:t xml:space="preserve"> поселения </w:t>
            </w:r>
            <w:r>
              <w:t xml:space="preserve"> </w:t>
            </w:r>
          </w:p>
        </w:tc>
        <w:tc>
          <w:tcPr>
            <w:tcW w:w="1370" w:type="dxa"/>
            <w:vMerge w:val="restart"/>
          </w:tcPr>
          <w:p w:rsidR="00F27C22" w:rsidRPr="007D1AFB" w:rsidRDefault="00F27C22" w:rsidP="00F27C22">
            <w:r w:rsidRPr="007D1AFB">
              <w:t>Администрация Безводного сельского поселения Курганинского района</w:t>
            </w:r>
          </w:p>
          <w:p w:rsidR="00F27C22" w:rsidRPr="007D1AFB" w:rsidRDefault="00F27C22" w:rsidP="00F27C22">
            <w:r>
              <w:t xml:space="preserve"> </w:t>
            </w:r>
          </w:p>
        </w:tc>
      </w:tr>
      <w:tr w:rsidR="00D627CA" w:rsidRPr="007D1AFB" w:rsidTr="004F0AD2">
        <w:trPr>
          <w:trHeight w:val="198"/>
        </w:trPr>
        <w:tc>
          <w:tcPr>
            <w:tcW w:w="521" w:type="dxa"/>
            <w:vMerge/>
          </w:tcPr>
          <w:p w:rsidR="00D627CA" w:rsidRPr="007D1AFB" w:rsidRDefault="00D627CA" w:rsidP="00D627CA"/>
        </w:tc>
        <w:tc>
          <w:tcPr>
            <w:tcW w:w="3300" w:type="dxa"/>
            <w:vMerge/>
          </w:tcPr>
          <w:p w:rsidR="00D627CA" w:rsidRPr="007D1AFB" w:rsidRDefault="00D627CA" w:rsidP="00D627CA">
            <w:pPr>
              <w:rPr>
                <w:iCs/>
              </w:rPr>
            </w:pPr>
          </w:p>
        </w:tc>
        <w:tc>
          <w:tcPr>
            <w:tcW w:w="990" w:type="dxa"/>
          </w:tcPr>
          <w:p w:rsidR="00D627CA" w:rsidRPr="007D1AFB" w:rsidRDefault="00D627CA" w:rsidP="00D627C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</w:tcPr>
          <w:p w:rsidR="00D627CA" w:rsidRDefault="00D627CA" w:rsidP="00D627CA">
            <w:pPr>
              <w:jc w:val="right"/>
            </w:pPr>
            <w:r>
              <w:t>80,0</w:t>
            </w:r>
          </w:p>
        </w:tc>
        <w:tc>
          <w:tcPr>
            <w:tcW w:w="566" w:type="dxa"/>
          </w:tcPr>
          <w:p w:rsidR="00D627CA" w:rsidRDefault="00D627CA" w:rsidP="00D627CA">
            <w:pPr>
              <w:jc w:val="right"/>
            </w:pPr>
            <w:r>
              <w:t>20,0</w:t>
            </w:r>
          </w:p>
        </w:tc>
        <w:tc>
          <w:tcPr>
            <w:tcW w:w="566" w:type="dxa"/>
          </w:tcPr>
          <w:p w:rsidR="00D627CA" w:rsidRDefault="00D627CA" w:rsidP="00D627CA">
            <w:pPr>
              <w:jc w:val="right"/>
            </w:pPr>
            <w:r>
              <w:t>30,0</w:t>
            </w:r>
          </w:p>
        </w:tc>
        <w:tc>
          <w:tcPr>
            <w:tcW w:w="566" w:type="dxa"/>
          </w:tcPr>
          <w:p w:rsidR="00D627CA" w:rsidRDefault="00D627CA" w:rsidP="00D627CA">
            <w:pPr>
              <w:jc w:val="right"/>
            </w:pPr>
            <w:r>
              <w:t>30,0</w:t>
            </w:r>
          </w:p>
        </w:tc>
        <w:tc>
          <w:tcPr>
            <w:tcW w:w="1132" w:type="dxa"/>
            <w:vMerge/>
          </w:tcPr>
          <w:p w:rsidR="00D627CA" w:rsidRPr="007D1AFB" w:rsidRDefault="00D627CA" w:rsidP="00D627CA"/>
        </w:tc>
        <w:tc>
          <w:tcPr>
            <w:tcW w:w="1370" w:type="dxa"/>
            <w:vMerge/>
          </w:tcPr>
          <w:p w:rsidR="00D627CA" w:rsidRPr="007D1AFB" w:rsidRDefault="00D627CA" w:rsidP="00D627CA"/>
        </w:tc>
      </w:tr>
      <w:tr w:rsidR="00D627CA" w:rsidRPr="007D1AFB" w:rsidTr="004F0AD2">
        <w:trPr>
          <w:trHeight w:val="216"/>
        </w:trPr>
        <w:tc>
          <w:tcPr>
            <w:tcW w:w="521" w:type="dxa"/>
            <w:vMerge w:val="restart"/>
          </w:tcPr>
          <w:p w:rsidR="00D627CA" w:rsidRPr="007D1AFB" w:rsidRDefault="00D627CA" w:rsidP="00D627CA">
            <w:r>
              <w:t>1.1</w:t>
            </w:r>
          </w:p>
        </w:tc>
        <w:tc>
          <w:tcPr>
            <w:tcW w:w="3300" w:type="dxa"/>
            <w:vMerge w:val="restart"/>
          </w:tcPr>
          <w:p w:rsidR="00D627CA" w:rsidRDefault="00D627CA" w:rsidP="00D627CA">
            <w:pPr>
              <w:rPr>
                <w:iCs/>
              </w:rPr>
            </w:pPr>
            <w:r>
              <w:rPr>
                <w:iCs/>
              </w:rPr>
              <w:t>Мероприятие 1</w:t>
            </w:r>
          </w:p>
          <w:p w:rsidR="00D627CA" w:rsidRPr="00230A86" w:rsidRDefault="00D627CA" w:rsidP="00D627CA">
            <w:pPr>
              <w:rPr>
                <w:iCs/>
              </w:rPr>
            </w:pPr>
            <w:r w:rsidRPr="00230A86">
              <w:rPr>
                <w:rFonts w:ascii="Times New Roman CYR" w:hAnsi="Times New Roman CYR" w:cs="Times New Roman CYR"/>
              </w:rPr>
              <w:t>Мероприятия по землеустройству и землепользованию</w:t>
            </w:r>
          </w:p>
        </w:tc>
        <w:tc>
          <w:tcPr>
            <w:tcW w:w="990" w:type="dxa"/>
          </w:tcPr>
          <w:p w:rsidR="00D627CA" w:rsidRPr="007D1AFB" w:rsidRDefault="00D627CA" w:rsidP="00D627C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48" w:type="dxa"/>
          </w:tcPr>
          <w:p w:rsidR="00D627CA" w:rsidRDefault="00D627CA" w:rsidP="00D627CA">
            <w:pPr>
              <w:jc w:val="right"/>
            </w:pPr>
            <w:r>
              <w:t>80,0</w:t>
            </w:r>
          </w:p>
        </w:tc>
        <w:tc>
          <w:tcPr>
            <w:tcW w:w="566" w:type="dxa"/>
          </w:tcPr>
          <w:p w:rsidR="00D627CA" w:rsidRDefault="00D627CA" w:rsidP="00D627CA">
            <w:pPr>
              <w:jc w:val="right"/>
            </w:pPr>
            <w:r>
              <w:t>20,0</w:t>
            </w:r>
          </w:p>
        </w:tc>
        <w:tc>
          <w:tcPr>
            <w:tcW w:w="566" w:type="dxa"/>
          </w:tcPr>
          <w:p w:rsidR="00D627CA" w:rsidRDefault="00D627CA" w:rsidP="00D627CA">
            <w:pPr>
              <w:jc w:val="right"/>
            </w:pPr>
            <w:r>
              <w:t>30,0</w:t>
            </w:r>
          </w:p>
        </w:tc>
        <w:tc>
          <w:tcPr>
            <w:tcW w:w="566" w:type="dxa"/>
          </w:tcPr>
          <w:p w:rsidR="00D627CA" w:rsidRDefault="00D627CA" w:rsidP="00D627CA">
            <w:pPr>
              <w:jc w:val="right"/>
            </w:pPr>
            <w:r>
              <w:t>30,0</w:t>
            </w:r>
          </w:p>
        </w:tc>
        <w:tc>
          <w:tcPr>
            <w:tcW w:w="1132" w:type="dxa"/>
            <w:vMerge/>
          </w:tcPr>
          <w:p w:rsidR="00D627CA" w:rsidRPr="007D1AFB" w:rsidRDefault="00D627CA" w:rsidP="00D627CA"/>
        </w:tc>
        <w:tc>
          <w:tcPr>
            <w:tcW w:w="1370" w:type="dxa"/>
            <w:vMerge/>
          </w:tcPr>
          <w:p w:rsidR="00D627CA" w:rsidRPr="007D1AFB" w:rsidRDefault="00D627CA" w:rsidP="00D627CA"/>
        </w:tc>
      </w:tr>
      <w:tr w:rsidR="00D627CA" w:rsidRPr="007D1AFB" w:rsidTr="004F0AD2">
        <w:trPr>
          <w:trHeight w:val="1246"/>
        </w:trPr>
        <w:tc>
          <w:tcPr>
            <w:tcW w:w="521" w:type="dxa"/>
            <w:vMerge/>
          </w:tcPr>
          <w:p w:rsidR="00D627CA" w:rsidRPr="007D1AFB" w:rsidRDefault="00D627CA" w:rsidP="00D627CA"/>
        </w:tc>
        <w:tc>
          <w:tcPr>
            <w:tcW w:w="3300" w:type="dxa"/>
            <w:vMerge/>
          </w:tcPr>
          <w:p w:rsidR="00D627CA" w:rsidRPr="007D1AFB" w:rsidRDefault="00D627CA" w:rsidP="00D627CA">
            <w:pPr>
              <w:rPr>
                <w:iCs/>
              </w:rPr>
            </w:pPr>
          </w:p>
        </w:tc>
        <w:tc>
          <w:tcPr>
            <w:tcW w:w="990" w:type="dxa"/>
          </w:tcPr>
          <w:p w:rsidR="00D627CA" w:rsidRPr="007D1AFB" w:rsidRDefault="00D627CA" w:rsidP="00D627C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</w:tcPr>
          <w:p w:rsidR="00D627CA" w:rsidRDefault="00D627CA" w:rsidP="00D627CA">
            <w:pPr>
              <w:jc w:val="right"/>
            </w:pPr>
            <w:r>
              <w:t>80,0</w:t>
            </w:r>
          </w:p>
        </w:tc>
        <w:tc>
          <w:tcPr>
            <w:tcW w:w="566" w:type="dxa"/>
          </w:tcPr>
          <w:p w:rsidR="00D627CA" w:rsidRDefault="00D627CA" w:rsidP="00D627CA">
            <w:pPr>
              <w:jc w:val="right"/>
            </w:pPr>
            <w:r>
              <w:t>20,0</w:t>
            </w:r>
          </w:p>
        </w:tc>
        <w:tc>
          <w:tcPr>
            <w:tcW w:w="566" w:type="dxa"/>
          </w:tcPr>
          <w:p w:rsidR="00D627CA" w:rsidRDefault="00D627CA" w:rsidP="00D627CA">
            <w:pPr>
              <w:jc w:val="right"/>
            </w:pPr>
            <w:r>
              <w:t>30,0</w:t>
            </w:r>
          </w:p>
        </w:tc>
        <w:tc>
          <w:tcPr>
            <w:tcW w:w="566" w:type="dxa"/>
          </w:tcPr>
          <w:p w:rsidR="00D627CA" w:rsidRDefault="00D627CA" w:rsidP="00D627CA">
            <w:pPr>
              <w:jc w:val="right"/>
            </w:pPr>
            <w:r>
              <w:t>30,0</w:t>
            </w:r>
          </w:p>
        </w:tc>
        <w:tc>
          <w:tcPr>
            <w:tcW w:w="1132" w:type="dxa"/>
            <w:vMerge/>
          </w:tcPr>
          <w:p w:rsidR="00D627CA" w:rsidRPr="007D1AFB" w:rsidRDefault="00D627CA" w:rsidP="00D627CA"/>
        </w:tc>
        <w:tc>
          <w:tcPr>
            <w:tcW w:w="1370" w:type="dxa"/>
            <w:vMerge/>
          </w:tcPr>
          <w:p w:rsidR="00D627CA" w:rsidRPr="007D1AFB" w:rsidRDefault="00D627CA" w:rsidP="00D627CA"/>
        </w:tc>
      </w:tr>
    </w:tbl>
    <w:p w:rsidR="00F27C22" w:rsidRPr="007D1AFB" w:rsidRDefault="00F27C22" w:rsidP="00F27C22">
      <w:pPr>
        <w:pStyle w:val="13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4138" w:rsidRDefault="00F94138" w:rsidP="00F94138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rFonts w:cs="Tahoma"/>
          <w:bCs/>
          <w:sz w:val="28"/>
          <w:szCs w:val="28"/>
        </w:rPr>
      </w:pPr>
    </w:p>
    <w:p w:rsidR="00F94138" w:rsidRDefault="00F94138" w:rsidP="0068077C">
      <w:pPr>
        <w:tabs>
          <w:tab w:val="left" w:pos="2205"/>
          <w:tab w:val="center" w:pos="4960"/>
        </w:tabs>
        <w:autoSpaceDE w:val="0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4. Обоснование ресурсного обеспечения подпрограммы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jc w:val="both"/>
        <w:rPr>
          <w:rFonts w:eastAsia="Times New Roman"/>
          <w:bCs/>
          <w:sz w:val="28"/>
          <w:szCs w:val="28"/>
        </w:rPr>
      </w:pPr>
    </w:p>
    <w:p w:rsidR="00F94138" w:rsidRDefault="00F94138" w:rsidP="00F94138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rFonts w:cs="Tahoma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>
        <w:rPr>
          <w:rFonts w:cs="Tahoma"/>
          <w:bCs/>
          <w:sz w:val="28"/>
          <w:szCs w:val="28"/>
        </w:rPr>
        <w:t xml:space="preserve">Финансирование мероприятий подпрограммы предполагается осуществлять за счет средств бюджета </w:t>
      </w:r>
      <w:r w:rsidR="004F0AD2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 Курганинского района.</w:t>
      </w:r>
    </w:p>
    <w:tbl>
      <w:tblPr>
        <w:tblW w:w="991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948"/>
        <w:gridCol w:w="2040"/>
        <w:gridCol w:w="1800"/>
        <w:gridCol w:w="2126"/>
      </w:tblGrid>
      <w:tr w:rsidR="00F94138" w:rsidTr="004F0AD2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F94138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Общий объем финансирования (тыс. руб.), всег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457622" w:rsidP="00FA13CB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0</w:t>
            </w:r>
            <w:r w:rsidR="0072544E">
              <w:rPr>
                <w:rFonts w:cs="Tahoma"/>
                <w:bCs/>
                <w:sz w:val="28"/>
                <w:szCs w:val="28"/>
              </w:rPr>
              <w:t>2</w:t>
            </w:r>
            <w:r w:rsidR="00D62F56">
              <w:rPr>
                <w:rFonts w:cs="Tahoma"/>
                <w:bCs/>
                <w:sz w:val="28"/>
                <w:szCs w:val="28"/>
              </w:rPr>
              <w:t>2</w:t>
            </w:r>
            <w:r w:rsidR="00F94138">
              <w:rPr>
                <w:rFonts w:cs="Tahoma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457622" w:rsidP="00FA13CB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0</w:t>
            </w:r>
            <w:r w:rsidR="009E2858">
              <w:rPr>
                <w:rFonts w:cs="Tahoma"/>
                <w:bCs/>
                <w:sz w:val="28"/>
                <w:szCs w:val="28"/>
              </w:rPr>
              <w:t>2</w:t>
            </w:r>
            <w:r w:rsidR="00D62F56">
              <w:rPr>
                <w:rFonts w:cs="Tahoma"/>
                <w:bCs/>
                <w:sz w:val="28"/>
                <w:szCs w:val="28"/>
              </w:rPr>
              <w:t>3</w:t>
            </w:r>
            <w:r w:rsidR="00FA13CB">
              <w:rPr>
                <w:rFonts w:cs="Tahoma"/>
                <w:bCs/>
                <w:sz w:val="28"/>
                <w:szCs w:val="28"/>
              </w:rPr>
              <w:t xml:space="preserve"> </w:t>
            </w:r>
            <w:r w:rsidR="00F94138">
              <w:rPr>
                <w:rFonts w:cs="Tahoma"/>
                <w:bCs/>
                <w:sz w:val="28"/>
                <w:szCs w:val="28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138" w:rsidRDefault="00457622" w:rsidP="00FA13CB">
            <w:pPr>
              <w:tabs>
                <w:tab w:val="left" w:pos="2205"/>
                <w:tab w:val="center" w:pos="4960"/>
              </w:tabs>
              <w:autoSpaceDE w:val="0"/>
              <w:jc w:val="center"/>
            </w:pPr>
            <w:r>
              <w:rPr>
                <w:rFonts w:cs="Tahoma"/>
                <w:bCs/>
                <w:sz w:val="28"/>
                <w:szCs w:val="28"/>
              </w:rPr>
              <w:t>202</w:t>
            </w:r>
            <w:r w:rsidR="00D62F56">
              <w:rPr>
                <w:rFonts w:cs="Tahoma"/>
                <w:bCs/>
                <w:sz w:val="28"/>
                <w:szCs w:val="28"/>
              </w:rPr>
              <w:t>4</w:t>
            </w:r>
            <w:r w:rsidR="00FA13CB">
              <w:rPr>
                <w:rFonts w:cs="Tahoma"/>
                <w:bCs/>
                <w:sz w:val="28"/>
                <w:szCs w:val="28"/>
              </w:rPr>
              <w:t xml:space="preserve"> </w:t>
            </w:r>
            <w:r w:rsidR="00F94138">
              <w:rPr>
                <w:rFonts w:cs="Tahoma"/>
                <w:bCs/>
                <w:sz w:val="28"/>
                <w:szCs w:val="28"/>
              </w:rPr>
              <w:t>год</w:t>
            </w:r>
          </w:p>
        </w:tc>
      </w:tr>
      <w:tr w:rsidR="00F94138" w:rsidTr="004F0AD2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D627CA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8</w:t>
            </w:r>
            <w:r w:rsidR="004271F6">
              <w:rPr>
                <w:rFonts w:cs="Tahoma"/>
                <w:bCs/>
                <w:sz w:val="28"/>
                <w:szCs w:val="28"/>
              </w:rPr>
              <w:t>0,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D627CA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</w:t>
            </w:r>
            <w:r w:rsidR="0072544E">
              <w:rPr>
                <w:rFonts w:cs="Tahoma"/>
                <w:bCs/>
                <w:sz w:val="28"/>
                <w:szCs w:val="28"/>
              </w:rPr>
              <w:t>0</w:t>
            </w:r>
            <w:r w:rsidR="00F94138">
              <w:rPr>
                <w:rFonts w:cs="Tahoma"/>
                <w:bCs/>
                <w:sz w:val="28"/>
                <w:szCs w:val="28"/>
              </w:rPr>
              <w:t>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4271F6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3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138" w:rsidRPr="00B04AAF" w:rsidRDefault="004271F6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</w:tbl>
    <w:p w:rsidR="00F94138" w:rsidRDefault="00F94138" w:rsidP="00F94138">
      <w:pPr>
        <w:tabs>
          <w:tab w:val="left" w:pos="2205"/>
          <w:tab w:val="center" w:pos="4960"/>
        </w:tabs>
        <w:autoSpaceDE w:val="0"/>
        <w:jc w:val="both"/>
        <w:rPr>
          <w:rFonts w:cs="Tahoma"/>
          <w:bCs/>
          <w:sz w:val="28"/>
          <w:szCs w:val="28"/>
        </w:rPr>
      </w:pPr>
    </w:p>
    <w:p w:rsidR="00F94138" w:rsidRPr="0068077C" w:rsidRDefault="00F94138" w:rsidP="0068077C">
      <w:pPr>
        <w:tabs>
          <w:tab w:val="left" w:pos="2205"/>
          <w:tab w:val="center" w:pos="4960"/>
        </w:tabs>
        <w:autoSpaceDE w:val="0"/>
        <w:jc w:val="center"/>
        <w:rPr>
          <w:rFonts w:cs="Tahoma"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5. Механизм реализации подпрограммы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jc w:val="center"/>
        <w:rPr>
          <w:rFonts w:cs="Tahoma"/>
          <w:sz w:val="28"/>
          <w:szCs w:val="28"/>
        </w:rPr>
      </w:pP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Администрация </w:t>
      </w:r>
      <w:r w:rsidR="004F0AD2">
        <w:rPr>
          <w:rFonts w:cs="Tahoma"/>
          <w:sz w:val="28"/>
          <w:szCs w:val="28"/>
        </w:rPr>
        <w:t>Безводного сельского</w:t>
      </w:r>
      <w:r>
        <w:rPr>
          <w:rFonts w:cs="Tahoma"/>
          <w:sz w:val="28"/>
          <w:szCs w:val="28"/>
        </w:rPr>
        <w:t xml:space="preserve"> поселения осуществляет: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рганизацию выполнения Подпрограммы, эффективное и целевое использование бюджетных средств, выделяемых на ее реализацию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финансирование Подпрограммы из местных бюджетов в объемах, предусмотренных Программой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разработку и утверждение в случаях, установленных законодательством проектно-сметной документации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sz w:val="28"/>
          <w:szCs w:val="28"/>
        </w:rPr>
        <w:t>мониторинг хода реализации Подпрограммы и информационно-аналитическое обеспечение процесса ее реализации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Реализация задач Подпрограммы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развития территории </w:t>
      </w:r>
      <w:r w:rsidR="004F0AD2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ходе реализации Подпрограммы поселение будет обеспечено актуальными документами территориального планирования, градостроительного зонирования, документацией по планировке территории, документацией по градостроительному проектированию, отвечающими требованиям законодательства о градостроительной деятельности.</w:t>
      </w:r>
    </w:p>
    <w:p w:rsidR="00F94138" w:rsidRDefault="00F94138" w:rsidP="000326EE">
      <w:pPr>
        <w:jc w:val="both"/>
        <w:rPr>
          <w:sz w:val="28"/>
          <w:szCs w:val="28"/>
        </w:rPr>
      </w:pPr>
    </w:p>
    <w:p w:rsidR="00D627CA" w:rsidRDefault="00D627CA" w:rsidP="000326EE">
      <w:pPr>
        <w:jc w:val="both"/>
        <w:rPr>
          <w:sz w:val="28"/>
          <w:szCs w:val="28"/>
        </w:rPr>
      </w:pPr>
    </w:p>
    <w:p w:rsidR="00D627CA" w:rsidRPr="00D627CA" w:rsidRDefault="002319FA" w:rsidP="00D627CA">
      <w:pPr>
        <w:widowControl/>
        <w:ind w:left="5664"/>
        <w:jc w:val="center"/>
        <w:rPr>
          <w:rFonts w:ascii="Calibri" w:eastAsia="Times New Roman" w:hAnsi="Calibri"/>
          <w:kern w:val="0"/>
          <w:sz w:val="22"/>
          <w:szCs w:val="22"/>
          <w:lang w:eastAsia="zh-CN"/>
        </w:rPr>
      </w:pPr>
      <w:r>
        <w:rPr>
          <w:rFonts w:eastAsia="Times New Roman"/>
          <w:kern w:val="0"/>
          <w:sz w:val="28"/>
          <w:szCs w:val="28"/>
          <w:lang w:eastAsia="zh-CN"/>
        </w:rPr>
        <w:lastRenderedPageBreak/>
        <w:t xml:space="preserve">  Приложение</w:t>
      </w:r>
      <w:r w:rsidR="00D627CA" w:rsidRPr="00D627CA">
        <w:rPr>
          <w:rFonts w:eastAsia="Times New Roman"/>
          <w:kern w:val="0"/>
          <w:sz w:val="28"/>
          <w:szCs w:val="28"/>
          <w:lang w:eastAsia="zh-CN"/>
        </w:rPr>
        <w:t xml:space="preserve"> 3</w:t>
      </w:r>
    </w:p>
    <w:p w:rsidR="00D627CA" w:rsidRPr="00D627CA" w:rsidRDefault="002319FA" w:rsidP="00D627CA">
      <w:pPr>
        <w:widowControl/>
        <w:ind w:left="5664"/>
        <w:jc w:val="center"/>
        <w:rPr>
          <w:rFonts w:ascii="Calibri" w:eastAsia="Times New Roman" w:hAnsi="Calibri"/>
          <w:kern w:val="0"/>
          <w:sz w:val="22"/>
          <w:szCs w:val="22"/>
          <w:lang w:eastAsia="zh-CN"/>
        </w:rPr>
      </w:pPr>
      <w:r>
        <w:rPr>
          <w:rFonts w:eastAsia="Times New Roman"/>
          <w:kern w:val="0"/>
          <w:sz w:val="28"/>
          <w:szCs w:val="28"/>
          <w:lang w:eastAsia="zh-CN"/>
        </w:rPr>
        <w:t>к</w:t>
      </w:r>
      <w:r w:rsidR="00C03CE8">
        <w:rPr>
          <w:rFonts w:eastAsia="Times New Roman"/>
          <w:kern w:val="0"/>
          <w:sz w:val="28"/>
          <w:szCs w:val="28"/>
          <w:lang w:eastAsia="zh-CN"/>
        </w:rPr>
        <w:t xml:space="preserve"> Про</w:t>
      </w:r>
      <w:r w:rsidR="00D627CA">
        <w:rPr>
          <w:rFonts w:eastAsia="Times New Roman"/>
          <w:kern w:val="0"/>
          <w:sz w:val="28"/>
          <w:szCs w:val="28"/>
          <w:lang w:eastAsia="zh-CN"/>
        </w:rPr>
        <w:t>грамме</w:t>
      </w:r>
    </w:p>
    <w:p w:rsidR="00D627CA" w:rsidRPr="00D627CA" w:rsidRDefault="00D627CA" w:rsidP="00D627CA">
      <w:pPr>
        <w:widowControl/>
        <w:jc w:val="center"/>
        <w:rPr>
          <w:rFonts w:eastAsia="Times New Roman"/>
          <w:kern w:val="0"/>
          <w:sz w:val="28"/>
          <w:szCs w:val="28"/>
          <w:lang w:eastAsia="zh-CN"/>
        </w:rPr>
      </w:pPr>
    </w:p>
    <w:p w:rsidR="00D627CA" w:rsidRPr="00D627CA" w:rsidRDefault="00D627CA" w:rsidP="00D627CA">
      <w:pPr>
        <w:widowControl/>
        <w:jc w:val="center"/>
        <w:rPr>
          <w:rFonts w:eastAsia="Times New Roman"/>
          <w:kern w:val="0"/>
          <w:sz w:val="28"/>
          <w:szCs w:val="28"/>
          <w:lang w:eastAsia="zh-CN"/>
        </w:rPr>
      </w:pPr>
    </w:p>
    <w:p w:rsidR="00D627CA" w:rsidRPr="00D627CA" w:rsidRDefault="00D627CA" w:rsidP="00D627CA">
      <w:pPr>
        <w:widowControl/>
        <w:numPr>
          <w:ilvl w:val="0"/>
          <w:numId w:val="1"/>
        </w:numPr>
        <w:tabs>
          <w:tab w:val="clear" w:pos="432"/>
          <w:tab w:val="num" w:pos="0"/>
          <w:tab w:val="left" w:pos="3994"/>
        </w:tabs>
        <w:autoSpaceDE w:val="0"/>
        <w:jc w:val="center"/>
        <w:outlineLvl w:val="0"/>
        <w:rPr>
          <w:rFonts w:ascii="Arial" w:eastAsia="Times New Roman" w:hAnsi="Arial" w:cs="Arial"/>
          <w:b/>
          <w:bCs/>
          <w:color w:val="26282F"/>
          <w:kern w:val="0"/>
          <w:lang w:val="x-none" w:eastAsia="zh-CN"/>
        </w:rPr>
      </w:pPr>
      <w:r w:rsidRPr="00D627CA">
        <w:rPr>
          <w:rFonts w:eastAsia="Times New Roman"/>
          <w:bCs/>
          <w:kern w:val="0"/>
          <w:sz w:val="28"/>
          <w:szCs w:val="28"/>
          <w:lang w:val="x-none" w:eastAsia="zh-CN"/>
        </w:rPr>
        <w:t>ПАСПОРТ ПОДПРОГРАММЫ</w:t>
      </w:r>
      <w:r w:rsidRPr="00D627CA">
        <w:rPr>
          <w:rFonts w:eastAsia="Times New Roman"/>
          <w:bCs/>
          <w:kern w:val="0"/>
          <w:sz w:val="28"/>
          <w:szCs w:val="28"/>
          <w:lang w:eastAsia="zh-CN"/>
        </w:rPr>
        <w:t xml:space="preserve"> </w:t>
      </w:r>
      <w:r>
        <w:rPr>
          <w:rFonts w:eastAsia="Times New Roman"/>
          <w:bCs/>
          <w:kern w:val="0"/>
          <w:sz w:val="28"/>
          <w:szCs w:val="28"/>
          <w:lang w:eastAsia="zh-CN"/>
        </w:rPr>
        <w:t xml:space="preserve"> </w:t>
      </w:r>
    </w:p>
    <w:p w:rsidR="00D627CA" w:rsidRPr="00D627CA" w:rsidRDefault="00D627CA" w:rsidP="00D627CA">
      <w:pPr>
        <w:widowControl/>
        <w:numPr>
          <w:ilvl w:val="0"/>
          <w:numId w:val="1"/>
        </w:numPr>
        <w:tabs>
          <w:tab w:val="clear" w:pos="432"/>
          <w:tab w:val="num" w:pos="0"/>
          <w:tab w:val="left" w:pos="3994"/>
        </w:tabs>
        <w:autoSpaceDE w:val="0"/>
        <w:jc w:val="center"/>
        <w:outlineLvl w:val="0"/>
        <w:rPr>
          <w:rFonts w:ascii="Arial" w:eastAsia="Times New Roman" w:hAnsi="Arial" w:cs="Arial"/>
          <w:b/>
          <w:bCs/>
          <w:color w:val="26282F"/>
          <w:kern w:val="0"/>
          <w:lang w:val="x-none" w:eastAsia="zh-CN"/>
        </w:rPr>
      </w:pPr>
      <w:r w:rsidRPr="00D627CA">
        <w:rPr>
          <w:rFonts w:eastAsia="Times New Roman"/>
          <w:bCs/>
          <w:kern w:val="0"/>
          <w:sz w:val="28"/>
          <w:szCs w:val="28"/>
          <w:lang w:val="x-none" w:eastAsia="zh-CN"/>
        </w:rPr>
        <w:t xml:space="preserve"> «</w:t>
      </w:r>
      <w:r w:rsidRPr="00D627CA">
        <w:rPr>
          <w:rFonts w:eastAsia="Times New Roman"/>
          <w:bCs/>
          <w:kern w:val="0"/>
          <w:sz w:val="28"/>
          <w:szCs w:val="28"/>
          <w:lang w:eastAsia="zh-CN"/>
        </w:rPr>
        <w:t xml:space="preserve">Жилище» </w:t>
      </w:r>
      <w:r w:rsidRPr="00D627CA">
        <w:rPr>
          <w:rFonts w:eastAsia="Times New Roman"/>
          <w:bCs/>
          <w:kern w:val="0"/>
          <w:sz w:val="28"/>
          <w:szCs w:val="28"/>
          <w:lang w:val="x-none" w:eastAsia="zh-CN"/>
        </w:rPr>
        <w:t xml:space="preserve"> на 20</w:t>
      </w:r>
      <w:r w:rsidRPr="00D627CA">
        <w:rPr>
          <w:rFonts w:eastAsia="Times New Roman"/>
          <w:bCs/>
          <w:kern w:val="0"/>
          <w:sz w:val="28"/>
          <w:szCs w:val="28"/>
          <w:lang w:eastAsia="zh-CN"/>
        </w:rPr>
        <w:t>2</w:t>
      </w:r>
      <w:r>
        <w:rPr>
          <w:rFonts w:eastAsia="Times New Roman"/>
          <w:bCs/>
          <w:kern w:val="0"/>
          <w:sz w:val="28"/>
          <w:szCs w:val="28"/>
          <w:lang w:eastAsia="zh-CN"/>
        </w:rPr>
        <w:t>2</w:t>
      </w:r>
      <w:r w:rsidRPr="00D627CA">
        <w:rPr>
          <w:rFonts w:eastAsia="Times New Roman"/>
          <w:bCs/>
          <w:kern w:val="0"/>
          <w:sz w:val="28"/>
          <w:szCs w:val="28"/>
          <w:lang w:val="x-none" w:eastAsia="zh-CN"/>
        </w:rPr>
        <w:t>-20</w:t>
      </w:r>
      <w:r w:rsidRPr="00D627CA">
        <w:rPr>
          <w:rFonts w:eastAsia="Times New Roman"/>
          <w:bCs/>
          <w:kern w:val="0"/>
          <w:sz w:val="28"/>
          <w:szCs w:val="28"/>
          <w:lang w:eastAsia="zh-CN"/>
        </w:rPr>
        <w:t>2</w:t>
      </w:r>
      <w:r>
        <w:rPr>
          <w:rFonts w:eastAsia="Times New Roman"/>
          <w:bCs/>
          <w:kern w:val="0"/>
          <w:sz w:val="28"/>
          <w:szCs w:val="28"/>
          <w:lang w:eastAsia="zh-CN"/>
        </w:rPr>
        <w:t>4</w:t>
      </w:r>
      <w:r w:rsidRPr="00D627CA">
        <w:rPr>
          <w:rFonts w:eastAsia="Times New Roman"/>
          <w:bCs/>
          <w:kern w:val="0"/>
          <w:sz w:val="28"/>
          <w:szCs w:val="28"/>
          <w:lang w:val="x-none" w:eastAsia="zh-CN"/>
        </w:rPr>
        <w:t xml:space="preserve"> год</w:t>
      </w:r>
    </w:p>
    <w:p w:rsidR="00D627CA" w:rsidRPr="00D627CA" w:rsidRDefault="00D627CA" w:rsidP="00D627CA">
      <w:pPr>
        <w:widowControl/>
        <w:jc w:val="center"/>
        <w:rPr>
          <w:rFonts w:eastAsia="Times New Roman"/>
          <w:kern w:val="0"/>
          <w:sz w:val="22"/>
          <w:szCs w:val="22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29"/>
        <w:gridCol w:w="7104"/>
      </w:tblGrid>
      <w:tr w:rsidR="00D627CA" w:rsidRPr="00D627CA" w:rsidTr="00997A4C">
        <w:tc>
          <w:tcPr>
            <w:tcW w:w="2729" w:type="dxa"/>
            <w:shd w:val="clear" w:color="auto" w:fill="auto"/>
          </w:tcPr>
          <w:p w:rsidR="00D627CA" w:rsidRPr="00D627CA" w:rsidRDefault="00D627CA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Координатор подпрограммы муниципальной программы</w:t>
            </w:r>
          </w:p>
        </w:tc>
        <w:tc>
          <w:tcPr>
            <w:tcW w:w="7104" w:type="dxa"/>
            <w:shd w:val="clear" w:color="auto" w:fill="auto"/>
          </w:tcPr>
          <w:p w:rsidR="00D627CA" w:rsidRPr="00D627CA" w:rsidRDefault="00D627CA" w:rsidP="00E704EE">
            <w:pPr>
              <w:widowControl/>
              <w:rPr>
                <w:rFonts w:ascii="Calibri" w:eastAsia="Times New Roman" w:hAnsi="Calibri"/>
                <w:kern w:val="0"/>
                <w:sz w:val="22"/>
                <w:szCs w:val="22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Администрация </w:t>
            </w:r>
            <w:r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Безводного </w:t>
            </w: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сельского </w:t>
            </w:r>
            <w:r w:rsidR="00E704EE"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поселения </w:t>
            </w:r>
            <w:r w:rsidR="00E704EE">
              <w:rPr>
                <w:rFonts w:eastAsia="Times New Roman"/>
                <w:kern w:val="0"/>
                <w:sz w:val="28"/>
                <w:szCs w:val="28"/>
                <w:lang w:eastAsia="zh-CN"/>
              </w:rPr>
              <w:t>Курганинского</w:t>
            </w:r>
            <w:r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района</w:t>
            </w:r>
          </w:p>
          <w:p w:rsidR="00D627CA" w:rsidRPr="00D627CA" w:rsidRDefault="00D627CA" w:rsidP="00E704EE">
            <w:pPr>
              <w:widowControl/>
              <w:rPr>
                <w:rFonts w:eastAsia="Times New Roman"/>
                <w:kern w:val="0"/>
                <w:sz w:val="16"/>
                <w:szCs w:val="16"/>
                <w:lang w:eastAsia="zh-CN"/>
              </w:rPr>
            </w:pPr>
          </w:p>
        </w:tc>
      </w:tr>
      <w:tr w:rsidR="00D627CA" w:rsidRPr="00D627CA" w:rsidTr="00997A4C">
        <w:tc>
          <w:tcPr>
            <w:tcW w:w="2729" w:type="dxa"/>
            <w:shd w:val="clear" w:color="auto" w:fill="auto"/>
          </w:tcPr>
          <w:p w:rsidR="00D627CA" w:rsidRPr="00D627CA" w:rsidRDefault="00E704EE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Цели подпрограммы</w:t>
            </w:r>
            <w:r w:rsidR="00D627CA"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</w:t>
            </w:r>
          </w:p>
          <w:p w:rsidR="00D627CA" w:rsidRPr="00D627CA" w:rsidRDefault="00D627CA" w:rsidP="00E704EE">
            <w:pPr>
              <w:widowControl/>
              <w:jc w:val="center"/>
              <w:rPr>
                <w:rFonts w:ascii="Calibri" w:eastAsia="Times New Roman" w:hAnsi="Calibri"/>
                <w:kern w:val="0"/>
                <w:sz w:val="28"/>
                <w:szCs w:val="28"/>
                <w:lang w:eastAsia="zh-CN"/>
              </w:rPr>
            </w:pPr>
          </w:p>
          <w:p w:rsidR="00D627CA" w:rsidRPr="00D627CA" w:rsidRDefault="00D627CA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Задачи подпрограммы </w:t>
            </w:r>
          </w:p>
        </w:tc>
        <w:tc>
          <w:tcPr>
            <w:tcW w:w="7104" w:type="dxa"/>
            <w:shd w:val="clear" w:color="auto" w:fill="auto"/>
          </w:tcPr>
          <w:p w:rsidR="00D627CA" w:rsidRPr="00D627CA" w:rsidRDefault="00D627CA" w:rsidP="00E704EE">
            <w:pPr>
              <w:widowControl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создание системы поддержки граждан в решении жилищной проблемы.</w:t>
            </w:r>
          </w:p>
          <w:p w:rsidR="00D627CA" w:rsidRPr="00D627CA" w:rsidRDefault="00D627CA" w:rsidP="00E704EE">
            <w:pPr>
              <w:widowControl/>
              <w:jc w:val="both"/>
              <w:rPr>
                <w:rFonts w:eastAsia="Calibri"/>
                <w:kern w:val="0"/>
                <w:lang w:eastAsia="zh-CN"/>
              </w:rPr>
            </w:pPr>
          </w:p>
          <w:p w:rsidR="00D627CA" w:rsidRPr="00E704EE" w:rsidRDefault="00D627CA" w:rsidP="00E704EE">
            <w:pPr>
              <w:widowControl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zh-CN"/>
              </w:rPr>
            </w:pPr>
            <w:r w:rsidRPr="00D627CA">
              <w:rPr>
                <w:rFonts w:eastAsia="Calibri"/>
                <w:kern w:val="0"/>
                <w:sz w:val="28"/>
                <w:szCs w:val="28"/>
                <w:lang w:eastAsia="zh-CN"/>
              </w:rPr>
              <w:t>решение жилищной проблемы населения при оказании содействия за счет бюджетных средств.</w:t>
            </w:r>
          </w:p>
        </w:tc>
      </w:tr>
      <w:tr w:rsidR="00D627CA" w:rsidRPr="00D627CA" w:rsidTr="00997A4C">
        <w:tc>
          <w:tcPr>
            <w:tcW w:w="2729" w:type="dxa"/>
            <w:shd w:val="clear" w:color="auto" w:fill="auto"/>
          </w:tcPr>
          <w:p w:rsidR="00D627CA" w:rsidRPr="00D627CA" w:rsidRDefault="00D627CA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Перечень целевых показателей подпрограммы</w:t>
            </w:r>
          </w:p>
          <w:p w:rsidR="00D627CA" w:rsidRPr="00D627CA" w:rsidRDefault="00D627CA" w:rsidP="00E704EE">
            <w:pPr>
              <w:widowControl/>
              <w:autoSpaceDE w:val="0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  <w:p w:rsidR="00D627CA" w:rsidRPr="00D627CA" w:rsidRDefault="00D627CA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Этапы и сроки реализации подпрограммы </w:t>
            </w:r>
          </w:p>
        </w:tc>
        <w:tc>
          <w:tcPr>
            <w:tcW w:w="7104" w:type="dxa"/>
            <w:shd w:val="clear" w:color="auto" w:fill="auto"/>
          </w:tcPr>
          <w:p w:rsidR="00D627CA" w:rsidRPr="00D627CA" w:rsidRDefault="00D627CA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осуществление ежемесячного обязательного взноса на капитальный ремонт общего имущества муниципального жилого фонда.</w:t>
            </w:r>
          </w:p>
          <w:p w:rsidR="00D627CA" w:rsidRPr="00D627CA" w:rsidRDefault="00D627CA" w:rsidP="00E704EE">
            <w:pPr>
              <w:widowControl/>
              <w:jc w:val="center"/>
              <w:rPr>
                <w:rFonts w:ascii="Calibri" w:eastAsia="Times New Roman" w:hAnsi="Calibri"/>
                <w:kern w:val="0"/>
                <w:sz w:val="28"/>
                <w:szCs w:val="28"/>
                <w:lang w:eastAsia="zh-CN"/>
              </w:rPr>
            </w:pPr>
          </w:p>
          <w:p w:rsidR="00D627CA" w:rsidRPr="00D627CA" w:rsidRDefault="00D627CA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202</w:t>
            </w:r>
            <w:r>
              <w:rPr>
                <w:rFonts w:eastAsia="Times New Roman"/>
                <w:kern w:val="0"/>
                <w:sz w:val="28"/>
                <w:szCs w:val="28"/>
                <w:lang w:eastAsia="zh-CN"/>
              </w:rPr>
              <w:t>2</w:t>
            </w: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- 202</w:t>
            </w:r>
            <w:r>
              <w:rPr>
                <w:rFonts w:eastAsia="Times New Roman"/>
                <w:kern w:val="0"/>
                <w:sz w:val="28"/>
                <w:szCs w:val="28"/>
                <w:lang w:eastAsia="zh-CN"/>
              </w:rPr>
              <w:t>4</w:t>
            </w: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 годы.</w:t>
            </w:r>
          </w:p>
        </w:tc>
      </w:tr>
      <w:tr w:rsidR="00D627CA" w:rsidRPr="00D627CA" w:rsidTr="00997A4C">
        <w:tc>
          <w:tcPr>
            <w:tcW w:w="2729" w:type="dxa"/>
            <w:shd w:val="clear" w:color="auto" w:fill="auto"/>
          </w:tcPr>
          <w:p w:rsidR="00D627CA" w:rsidRPr="00D627CA" w:rsidRDefault="00D627CA" w:rsidP="00E704EE">
            <w:pPr>
              <w:widowControl/>
              <w:autoSpaceDE w:val="0"/>
              <w:snapToGrid w:val="0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  <w:p w:rsidR="00D627CA" w:rsidRPr="00D627CA" w:rsidRDefault="00D627CA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7104" w:type="dxa"/>
            <w:shd w:val="clear" w:color="auto" w:fill="auto"/>
          </w:tcPr>
          <w:p w:rsidR="00D627CA" w:rsidRPr="00D627CA" w:rsidRDefault="00D627CA" w:rsidP="00E704EE">
            <w:pPr>
              <w:widowControl/>
              <w:autoSpaceDE w:val="0"/>
              <w:snapToGrid w:val="0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  <w:p w:rsidR="00D627CA" w:rsidRPr="00D627CA" w:rsidRDefault="00D627CA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общий объем финансирования мероприятий подпрограммы муниципальной программы из </w:t>
            </w:r>
            <w:r w:rsidR="00E704EE"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средств Безводного</w:t>
            </w: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сельского поселения </w:t>
            </w:r>
            <w:r w:rsidR="00E704EE"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составляет 2</w:t>
            </w:r>
            <w:r>
              <w:rPr>
                <w:rFonts w:eastAsia="Times New Roman"/>
                <w:kern w:val="0"/>
                <w:sz w:val="28"/>
                <w:szCs w:val="28"/>
                <w:lang w:eastAsia="zh-CN"/>
              </w:rPr>
              <w:t>,9 тысяч рублей</w:t>
            </w: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, в том числе:</w:t>
            </w:r>
          </w:p>
          <w:p w:rsidR="00D627CA" w:rsidRPr="00D627CA" w:rsidRDefault="00D627CA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в 202</w:t>
            </w:r>
            <w:r>
              <w:rPr>
                <w:rFonts w:eastAsia="Times New Roman"/>
                <w:kern w:val="0"/>
                <w:sz w:val="28"/>
                <w:szCs w:val="28"/>
                <w:lang w:eastAsia="zh-CN"/>
              </w:rPr>
              <w:t>2</w:t>
            </w: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году – </w:t>
            </w:r>
            <w:r w:rsidR="00997A4C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2,9 </w:t>
            </w:r>
            <w:r w:rsidR="00E704EE">
              <w:rPr>
                <w:rFonts w:eastAsia="Times New Roman"/>
                <w:kern w:val="0"/>
                <w:sz w:val="28"/>
                <w:szCs w:val="28"/>
                <w:lang w:eastAsia="zh-CN"/>
              </w:rPr>
              <w:t>тысяч</w:t>
            </w:r>
            <w:r w:rsidR="00E704EE"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рублей</w:t>
            </w:r>
            <w:r w:rsidR="00997A4C">
              <w:rPr>
                <w:rFonts w:eastAsia="Times New Roman"/>
                <w:kern w:val="0"/>
                <w:sz w:val="28"/>
                <w:szCs w:val="28"/>
                <w:lang w:eastAsia="zh-CN"/>
              </w:rPr>
              <w:t>;</w:t>
            </w:r>
          </w:p>
          <w:p w:rsidR="00D627CA" w:rsidRPr="00D627CA" w:rsidRDefault="00D627CA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в 202</w:t>
            </w:r>
            <w:r w:rsidR="00997A4C">
              <w:rPr>
                <w:rFonts w:eastAsia="Times New Roman"/>
                <w:kern w:val="0"/>
                <w:sz w:val="28"/>
                <w:szCs w:val="28"/>
                <w:lang w:eastAsia="zh-CN"/>
              </w:rPr>
              <w:t>3</w:t>
            </w: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году – </w:t>
            </w:r>
            <w:r w:rsidR="00997A4C">
              <w:rPr>
                <w:rFonts w:eastAsia="Times New Roman"/>
                <w:kern w:val="0"/>
                <w:sz w:val="28"/>
                <w:szCs w:val="28"/>
                <w:lang w:eastAsia="zh-CN"/>
              </w:rPr>
              <w:t>0,</w:t>
            </w:r>
            <w:r w:rsidR="00E704EE">
              <w:rPr>
                <w:rFonts w:eastAsia="Times New Roman"/>
                <w:kern w:val="0"/>
                <w:sz w:val="28"/>
                <w:szCs w:val="28"/>
                <w:lang w:eastAsia="zh-CN"/>
              </w:rPr>
              <w:t>0</w:t>
            </w:r>
            <w:r w:rsidR="00E704EE"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рублей</w:t>
            </w:r>
          </w:p>
          <w:p w:rsidR="00D627CA" w:rsidRPr="00D627CA" w:rsidRDefault="00D627CA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в</w:t>
            </w:r>
            <w:r w:rsidR="002D14E7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2024</w:t>
            </w: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году – </w:t>
            </w:r>
            <w:r w:rsidR="00997A4C">
              <w:rPr>
                <w:rFonts w:eastAsia="Times New Roman"/>
                <w:kern w:val="0"/>
                <w:sz w:val="28"/>
                <w:szCs w:val="28"/>
                <w:lang w:eastAsia="zh-CN"/>
              </w:rPr>
              <w:t>0,</w:t>
            </w:r>
            <w:r w:rsidR="00E704EE">
              <w:rPr>
                <w:rFonts w:eastAsia="Times New Roman"/>
                <w:kern w:val="0"/>
                <w:sz w:val="28"/>
                <w:szCs w:val="28"/>
                <w:lang w:eastAsia="zh-CN"/>
              </w:rPr>
              <w:t>0</w:t>
            </w:r>
            <w:r w:rsidR="00E704EE"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рублей</w:t>
            </w:r>
          </w:p>
          <w:p w:rsidR="00D627CA" w:rsidRPr="00D627CA" w:rsidRDefault="00D627CA" w:rsidP="00E704EE">
            <w:pPr>
              <w:widowControl/>
              <w:jc w:val="both"/>
              <w:rPr>
                <w:rFonts w:ascii="Calibri" w:eastAsia="Times New Roman" w:hAnsi="Calibri"/>
                <w:kern w:val="0"/>
                <w:sz w:val="22"/>
                <w:szCs w:val="22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>Программа предусматривает краевое и федеральное софинансирование</w:t>
            </w:r>
          </w:p>
          <w:p w:rsidR="00D627CA" w:rsidRPr="00D627CA" w:rsidRDefault="00D627CA" w:rsidP="00E704EE">
            <w:pPr>
              <w:widowControl/>
              <w:autoSpaceDE w:val="0"/>
              <w:rPr>
                <w:rFonts w:eastAsia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D627CA" w:rsidRPr="00D627CA" w:rsidTr="00997A4C">
        <w:tc>
          <w:tcPr>
            <w:tcW w:w="2729" w:type="dxa"/>
            <w:shd w:val="clear" w:color="auto" w:fill="auto"/>
          </w:tcPr>
          <w:p w:rsidR="00D627CA" w:rsidRPr="00D627CA" w:rsidRDefault="00D627CA" w:rsidP="00E704EE">
            <w:pPr>
              <w:widowControl/>
              <w:autoSpaceDE w:val="0"/>
              <w:rPr>
                <w:rFonts w:ascii="Arial" w:eastAsia="Times New Roman" w:hAnsi="Arial" w:cs="Arial"/>
                <w:kern w:val="0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Контроль за выполнением муниципальной подпрограммы </w:t>
            </w:r>
          </w:p>
        </w:tc>
        <w:tc>
          <w:tcPr>
            <w:tcW w:w="7104" w:type="dxa"/>
            <w:shd w:val="clear" w:color="auto" w:fill="auto"/>
          </w:tcPr>
          <w:p w:rsidR="00D627CA" w:rsidRPr="00D627CA" w:rsidRDefault="00D627CA" w:rsidP="00E704EE">
            <w:pPr>
              <w:widowControl/>
              <w:rPr>
                <w:rFonts w:ascii="Calibri" w:eastAsia="Times New Roman" w:hAnsi="Calibri"/>
                <w:kern w:val="0"/>
                <w:sz w:val="22"/>
                <w:szCs w:val="22"/>
                <w:lang w:eastAsia="zh-CN"/>
              </w:rPr>
            </w:pP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контроль за выполнением подпрограммы муниципальной  программы осуществляет Администрация  </w:t>
            </w:r>
            <w:r w:rsidR="00997A4C">
              <w:rPr>
                <w:rFonts w:eastAsia="Times New Roman"/>
                <w:kern w:val="0"/>
                <w:sz w:val="28"/>
                <w:szCs w:val="28"/>
                <w:lang w:eastAsia="zh-CN"/>
              </w:rPr>
              <w:t>Безводного</w:t>
            </w:r>
            <w:r w:rsidRPr="00D627CA">
              <w:rPr>
                <w:rFonts w:eastAsia="Times New Roman"/>
                <w:kern w:val="0"/>
                <w:sz w:val="28"/>
                <w:szCs w:val="28"/>
                <w:lang w:eastAsia="zh-CN"/>
              </w:rPr>
              <w:t xml:space="preserve"> сельского поселения Курганинского района</w:t>
            </w:r>
          </w:p>
        </w:tc>
      </w:tr>
    </w:tbl>
    <w:p w:rsidR="00997A4C" w:rsidRPr="00E704EE" w:rsidRDefault="00997A4C" w:rsidP="00E704EE">
      <w:pPr>
        <w:widowControl/>
        <w:numPr>
          <w:ilvl w:val="0"/>
          <w:numId w:val="1"/>
        </w:numPr>
        <w:tabs>
          <w:tab w:val="clear" w:pos="432"/>
          <w:tab w:val="num" w:pos="0"/>
        </w:tabs>
        <w:autoSpaceDE w:val="0"/>
        <w:jc w:val="center"/>
        <w:outlineLvl w:val="0"/>
        <w:rPr>
          <w:rFonts w:ascii="Arial" w:eastAsia="Times New Roman" w:hAnsi="Arial" w:cs="Arial"/>
          <w:b/>
          <w:bCs/>
          <w:color w:val="26282F"/>
          <w:kern w:val="0"/>
          <w:lang w:val="x-none" w:eastAsia="zh-CN"/>
        </w:rPr>
      </w:pPr>
    </w:p>
    <w:p w:rsidR="00D627CA" w:rsidRPr="00D627CA" w:rsidRDefault="00D627CA" w:rsidP="00D627CA">
      <w:pPr>
        <w:widowControl/>
        <w:numPr>
          <w:ilvl w:val="0"/>
          <w:numId w:val="1"/>
        </w:numPr>
        <w:tabs>
          <w:tab w:val="clear" w:pos="432"/>
          <w:tab w:val="num" w:pos="0"/>
        </w:tabs>
        <w:autoSpaceDE w:val="0"/>
        <w:jc w:val="center"/>
        <w:outlineLvl w:val="0"/>
        <w:rPr>
          <w:rFonts w:ascii="Arial" w:eastAsia="Times New Roman" w:hAnsi="Arial" w:cs="Arial"/>
          <w:b/>
          <w:bCs/>
          <w:color w:val="26282F"/>
          <w:kern w:val="0"/>
          <w:lang w:val="x-none" w:eastAsia="zh-CN"/>
        </w:rPr>
      </w:pPr>
      <w:r w:rsidRPr="00D627CA">
        <w:rPr>
          <w:rFonts w:eastAsia="Times New Roman"/>
          <w:bCs/>
          <w:kern w:val="0"/>
          <w:sz w:val="28"/>
          <w:szCs w:val="28"/>
          <w:lang w:val="x-none" w:eastAsia="zh-CN"/>
        </w:rPr>
        <w:t xml:space="preserve">1. Характеристика текущего состояния и прогноз развития </w:t>
      </w:r>
    </w:p>
    <w:p w:rsidR="00D627CA" w:rsidRPr="00D627CA" w:rsidRDefault="00D627CA" w:rsidP="00D627CA">
      <w:pPr>
        <w:widowControl/>
        <w:numPr>
          <w:ilvl w:val="0"/>
          <w:numId w:val="1"/>
        </w:numPr>
        <w:tabs>
          <w:tab w:val="clear" w:pos="432"/>
          <w:tab w:val="num" w:pos="0"/>
        </w:tabs>
        <w:autoSpaceDE w:val="0"/>
        <w:jc w:val="center"/>
        <w:outlineLvl w:val="0"/>
        <w:rPr>
          <w:rFonts w:ascii="Arial" w:eastAsia="Times New Roman" w:hAnsi="Arial" w:cs="Arial"/>
          <w:b/>
          <w:bCs/>
          <w:color w:val="26282F"/>
          <w:kern w:val="0"/>
          <w:lang w:val="x-none" w:eastAsia="zh-CN"/>
        </w:rPr>
      </w:pPr>
      <w:r w:rsidRPr="00D627CA">
        <w:rPr>
          <w:rFonts w:eastAsia="Times New Roman"/>
          <w:bCs/>
          <w:kern w:val="0"/>
          <w:sz w:val="28"/>
          <w:szCs w:val="28"/>
          <w:lang w:val="x-none" w:eastAsia="zh-CN"/>
        </w:rPr>
        <w:t>соответствующей сферы реализации муниципальной подпрограммы</w:t>
      </w:r>
    </w:p>
    <w:p w:rsidR="00D627CA" w:rsidRPr="00D627CA" w:rsidRDefault="00D627CA" w:rsidP="00D627CA">
      <w:pPr>
        <w:widowControl/>
        <w:jc w:val="center"/>
        <w:rPr>
          <w:rFonts w:eastAsia="Times New Roman"/>
          <w:b/>
          <w:kern w:val="0"/>
          <w:sz w:val="28"/>
          <w:szCs w:val="28"/>
          <w:lang w:eastAsia="zh-CN"/>
        </w:rPr>
      </w:pPr>
    </w:p>
    <w:p w:rsidR="00D627CA" w:rsidRPr="00D627CA" w:rsidRDefault="00D627CA" w:rsidP="00D627CA">
      <w:pPr>
        <w:widowControl/>
        <w:jc w:val="both"/>
        <w:rPr>
          <w:rFonts w:ascii="Calibri" w:eastAsia="Calibri" w:hAnsi="Calibri"/>
          <w:kern w:val="0"/>
          <w:sz w:val="22"/>
          <w:szCs w:val="22"/>
          <w:lang w:eastAsia="zh-CN"/>
        </w:rPr>
      </w:pPr>
      <w:r w:rsidRPr="00D627CA">
        <w:rPr>
          <w:rFonts w:eastAsia="Calibri"/>
          <w:color w:val="000000"/>
          <w:kern w:val="0"/>
          <w:sz w:val="28"/>
          <w:szCs w:val="28"/>
          <w:lang w:eastAsia="zh-CN"/>
        </w:rPr>
        <w:tab/>
        <w:t xml:space="preserve">Жилищный фактор является определяющим в вопросе сохранения семьи. Молодежь как социальная и возрастная категория граждан </w:t>
      </w:r>
      <w:r w:rsidR="00E704EE" w:rsidRPr="00D627CA">
        <w:rPr>
          <w:rFonts w:eastAsia="Calibri"/>
          <w:color w:val="000000"/>
          <w:kern w:val="0"/>
          <w:sz w:val="28"/>
          <w:szCs w:val="28"/>
          <w:lang w:eastAsia="zh-CN"/>
        </w:rPr>
        <w:t>наименее социально</w:t>
      </w:r>
      <w:r w:rsidRPr="00D627CA">
        <w:rPr>
          <w:rFonts w:eastAsia="Calibri"/>
          <w:color w:val="000000"/>
          <w:kern w:val="0"/>
          <w:sz w:val="28"/>
          <w:szCs w:val="28"/>
          <w:lang w:eastAsia="zh-CN"/>
        </w:rPr>
        <w:t xml:space="preserve"> защищена. Ее потенциальные возможности ограничены, так как в подавляющей массе молодые работники имеют доходы не выше среднего прожиточного минимума, а возможности реинвестирования ранее накопленных благ у них нет.</w:t>
      </w:r>
    </w:p>
    <w:p w:rsidR="00D627CA" w:rsidRPr="00D627CA" w:rsidRDefault="00D627CA" w:rsidP="00D627CA">
      <w:pPr>
        <w:widowControl/>
        <w:jc w:val="both"/>
        <w:rPr>
          <w:rFonts w:ascii="Calibri" w:eastAsia="Calibri" w:hAnsi="Calibri"/>
          <w:kern w:val="0"/>
          <w:sz w:val="22"/>
          <w:szCs w:val="22"/>
          <w:lang w:eastAsia="zh-CN"/>
        </w:rPr>
      </w:pPr>
      <w:r w:rsidRPr="00D627CA">
        <w:rPr>
          <w:rFonts w:eastAsia="Calibri"/>
          <w:color w:val="000000"/>
          <w:kern w:val="0"/>
          <w:sz w:val="28"/>
          <w:szCs w:val="28"/>
          <w:lang w:eastAsia="zh-CN"/>
        </w:rPr>
        <w:tab/>
        <w:t>Продуманная и реалистичная политика в отношении семьи, расширение экономической поддержки семьи и в частности, помощь в приобретении (</w:t>
      </w:r>
      <w:r w:rsidR="00E704EE" w:rsidRPr="00D627CA">
        <w:rPr>
          <w:rFonts w:eastAsia="Calibri"/>
          <w:color w:val="000000"/>
          <w:kern w:val="0"/>
          <w:sz w:val="28"/>
          <w:szCs w:val="28"/>
          <w:lang w:eastAsia="zh-CN"/>
        </w:rPr>
        <w:t>строительстве) жилья могут наиболее серьезным образом</w:t>
      </w:r>
      <w:r w:rsidRPr="00D627CA">
        <w:rPr>
          <w:rFonts w:eastAsia="Calibri"/>
          <w:color w:val="000000"/>
          <w:kern w:val="0"/>
          <w:sz w:val="28"/>
          <w:szCs w:val="28"/>
          <w:lang w:eastAsia="zh-CN"/>
        </w:rPr>
        <w:t xml:space="preserve"> влиять на репродуктивное поведение молодежи, развито и закрепление семейных отношений в молодежной среде. Главная роль в этом вопросе должна отводиться государству. Поддержка молодых семей и молодых специалистов может осуществляться в первую очередь в оказании им помощи в приобретении (строительстве) жилья па основании различных видов отношений, предусмотренных российским законодательством и </w:t>
      </w:r>
      <w:r w:rsidR="00E704EE" w:rsidRPr="00D627CA">
        <w:rPr>
          <w:rFonts w:eastAsia="Calibri"/>
          <w:color w:val="000000"/>
          <w:kern w:val="0"/>
          <w:sz w:val="28"/>
          <w:szCs w:val="28"/>
          <w:lang w:eastAsia="zh-CN"/>
        </w:rPr>
        <w:t>действующих в рамках</w:t>
      </w:r>
      <w:r w:rsidRPr="00D627CA">
        <w:rPr>
          <w:rFonts w:eastAsia="Calibri"/>
          <w:color w:val="000000"/>
          <w:kern w:val="0"/>
          <w:sz w:val="28"/>
          <w:szCs w:val="28"/>
          <w:lang w:eastAsia="zh-CN"/>
        </w:rPr>
        <w:t xml:space="preserve">    </w:t>
      </w:r>
      <w:r w:rsidR="00E704EE" w:rsidRPr="00D627CA">
        <w:rPr>
          <w:rFonts w:eastAsia="Calibri"/>
          <w:color w:val="000000"/>
          <w:kern w:val="0"/>
          <w:sz w:val="28"/>
          <w:szCs w:val="28"/>
          <w:lang w:eastAsia="zh-CN"/>
        </w:rPr>
        <w:t>настоящей подпрограммы</w:t>
      </w:r>
      <w:r w:rsidRPr="00D627CA">
        <w:rPr>
          <w:rFonts w:eastAsia="Calibri"/>
          <w:color w:val="000000"/>
          <w:kern w:val="0"/>
          <w:sz w:val="28"/>
          <w:szCs w:val="28"/>
          <w:lang w:eastAsia="zh-CN"/>
        </w:rPr>
        <w:t>.</w:t>
      </w:r>
    </w:p>
    <w:p w:rsidR="00D627CA" w:rsidRPr="00D627CA" w:rsidRDefault="00D627CA" w:rsidP="00D627CA">
      <w:pPr>
        <w:widowControl/>
        <w:jc w:val="both"/>
        <w:rPr>
          <w:rFonts w:eastAsia="Calibri"/>
          <w:color w:val="000000"/>
          <w:kern w:val="0"/>
          <w:sz w:val="28"/>
          <w:szCs w:val="28"/>
          <w:lang w:eastAsia="zh-CN"/>
        </w:rPr>
      </w:pPr>
    </w:p>
    <w:p w:rsidR="00D627CA" w:rsidRPr="00D627CA" w:rsidRDefault="00D627CA" w:rsidP="00D627CA">
      <w:pPr>
        <w:widowControl/>
        <w:numPr>
          <w:ilvl w:val="0"/>
          <w:numId w:val="1"/>
        </w:numPr>
        <w:tabs>
          <w:tab w:val="clear" w:pos="432"/>
          <w:tab w:val="num" w:pos="0"/>
        </w:tabs>
        <w:autoSpaceDE w:val="0"/>
        <w:jc w:val="center"/>
        <w:outlineLvl w:val="0"/>
        <w:rPr>
          <w:rFonts w:ascii="Arial" w:eastAsia="Times New Roman" w:hAnsi="Arial" w:cs="Arial"/>
          <w:b/>
          <w:bCs/>
          <w:color w:val="26282F"/>
          <w:kern w:val="0"/>
          <w:lang w:val="x-none" w:eastAsia="zh-CN"/>
        </w:rPr>
      </w:pPr>
      <w:r w:rsidRPr="00D627CA">
        <w:rPr>
          <w:rFonts w:eastAsia="Times New Roman"/>
          <w:bCs/>
          <w:kern w:val="0"/>
          <w:sz w:val="28"/>
          <w:szCs w:val="28"/>
          <w:lang w:val="x-none" w:eastAsia="zh-CN"/>
        </w:rPr>
        <w:t xml:space="preserve">2. Цели, задачи и целевые показатели, сроки и этапы </w:t>
      </w:r>
    </w:p>
    <w:p w:rsidR="00D627CA" w:rsidRPr="00D627CA" w:rsidRDefault="00D627CA" w:rsidP="00D627CA">
      <w:pPr>
        <w:widowControl/>
        <w:numPr>
          <w:ilvl w:val="0"/>
          <w:numId w:val="1"/>
        </w:numPr>
        <w:tabs>
          <w:tab w:val="clear" w:pos="432"/>
          <w:tab w:val="num" w:pos="0"/>
        </w:tabs>
        <w:autoSpaceDE w:val="0"/>
        <w:jc w:val="center"/>
        <w:outlineLvl w:val="0"/>
        <w:rPr>
          <w:rFonts w:ascii="Arial" w:eastAsia="Times New Roman" w:hAnsi="Arial" w:cs="Arial"/>
          <w:b/>
          <w:bCs/>
          <w:color w:val="26282F"/>
          <w:kern w:val="0"/>
          <w:lang w:val="x-none" w:eastAsia="zh-CN"/>
        </w:rPr>
      </w:pPr>
      <w:r w:rsidRPr="00D627CA">
        <w:rPr>
          <w:rFonts w:eastAsia="Times New Roman"/>
          <w:bCs/>
          <w:kern w:val="0"/>
          <w:sz w:val="28"/>
          <w:szCs w:val="28"/>
          <w:lang w:val="x-none" w:eastAsia="zh-CN"/>
        </w:rPr>
        <w:t>реализации муниципальной подпрограммы</w:t>
      </w:r>
    </w:p>
    <w:p w:rsidR="00D627CA" w:rsidRPr="00D627CA" w:rsidRDefault="00D627CA" w:rsidP="00D627CA">
      <w:pPr>
        <w:widowControl/>
        <w:jc w:val="center"/>
        <w:rPr>
          <w:rFonts w:eastAsia="Times New Roman"/>
          <w:b/>
          <w:kern w:val="0"/>
          <w:sz w:val="28"/>
          <w:szCs w:val="28"/>
          <w:lang w:eastAsia="zh-CN"/>
        </w:rPr>
      </w:pPr>
    </w:p>
    <w:p w:rsidR="00D627CA" w:rsidRPr="00D627CA" w:rsidRDefault="00D627CA" w:rsidP="00D627CA">
      <w:pPr>
        <w:widowControl/>
        <w:jc w:val="both"/>
        <w:rPr>
          <w:rFonts w:ascii="Calibri" w:eastAsia="Calibri" w:hAnsi="Calibri"/>
          <w:kern w:val="0"/>
          <w:sz w:val="22"/>
          <w:szCs w:val="22"/>
          <w:lang w:eastAsia="zh-CN"/>
        </w:rPr>
      </w:pPr>
      <w:r w:rsidRPr="00D627CA">
        <w:rPr>
          <w:rFonts w:eastAsia="Calibri"/>
          <w:color w:val="000000"/>
          <w:kern w:val="0"/>
          <w:sz w:val="28"/>
          <w:szCs w:val="28"/>
          <w:lang w:eastAsia="zh-CN"/>
        </w:rPr>
        <w:tab/>
        <w:t xml:space="preserve">Основной целью подпрограммы является </w:t>
      </w:r>
      <w:r w:rsidRPr="00D627CA">
        <w:rPr>
          <w:rFonts w:eastAsia="Times New Roman"/>
          <w:kern w:val="0"/>
          <w:sz w:val="28"/>
          <w:szCs w:val="28"/>
          <w:lang w:eastAsia="zh-CN"/>
        </w:rPr>
        <w:t xml:space="preserve">создание системы поддержки граждан в решении жилищной проблемы. </w:t>
      </w:r>
    </w:p>
    <w:p w:rsidR="00D627CA" w:rsidRPr="00D627CA" w:rsidRDefault="00D627CA" w:rsidP="00D627CA">
      <w:pPr>
        <w:widowControl/>
        <w:ind w:right="45" w:firstLine="708"/>
        <w:jc w:val="both"/>
        <w:rPr>
          <w:rFonts w:ascii="Calibri" w:eastAsia="Times New Roman" w:hAnsi="Calibri"/>
          <w:kern w:val="0"/>
          <w:sz w:val="22"/>
          <w:szCs w:val="22"/>
          <w:lang w:eastAsia="zh-CN"/>
        </w:rPr>
      </w:pPr>
      <w:r w:rsidRPr="00D627CA">
        <w:rPr>
          <w:rFonts w:eastAsia="Times New Roman"/>
          <w:color w:val="000000"/>
          <w:kern w:val="0"/>
          <w:sz w:val="28"/>
          <w:szCs w:val="28"/>
          <w:lang w:eastAsia="zh-CN"/>
        </w:rPr>
        <w:t>Для достижения поставленной цели предусмотрено решение следующих задач:</w:t>
      </w:r>
      <w:r w:rsidRPr="00D627CA">
        <w:rPr>
          <w:rFonts w:eastAsia="Times New Roman"/>
          <w:kern w:val="0"/>
          <w:sz w:val="28"/>
          <w:szCs w:val="28"/>
          <w:lang w:eastAsia="zh-CN"/>
        </w:rPr>
        <w:t xml:space="preserve"> обеспечение поддержки молодых семей; решение жилищной проблемы населения при оказании содействия за счет бюджетных средств.</w:t>
      </w:r>
    </w:p>
    <w:p w:rsidR="00D627CA" w:rsidRPr="00D627CA" w:rsidRDefault="00D627CA" w:rsidP="00D627CA">
      <w:pPr>
        <w:widowControl/>
        <w:ind w:right="45" w:firstLine="540"/>
        <w:jc w:val="both"/>
        <w:rPr>
          <w:rFonts w:ascii="Calibri" w:eastAsia="Times New Roman" w:hAnsi="Calibri"/>
          <w:kern w:val="0"/>
          <w:sz w:val="22"/>
          <w:szCs w:val="22"/>
          <w:lang w:eastAsia="zh-CN"/>
        </w:rPr>
      </w:pPr>
      <w:r w:rsidRPr="00D627CA">
        <w:rPr>
          <w:rFonts w:eastAsia="Times New Roman"/>
          <w:color w:val="000000"/>
          <w:kern w:val="0"/>
          <w:sz w:val="28"/>
          <w:szCs w:val="28"/>
          <w:lang w:eastAsia="zh-CN"/>
        </w:rPr>
        <w:t xml:space="preserve">Целевые показатели программы: </w:t>
      </w:r>
      <w:r w:rsidRPr="00D627CA">
        <w:rPr>
          <w:rFonts w:eastAsia="Times New Roman"/>
          <w:kern w:val="0"/>
          <w:sz w:val="28"/>
          <w:szCs w:val="28"/>
          <w:lang w:eastAsia="zh-CN"/>
        </w:rPr>
        <w:t>количество молодых семей, получивших субсидии; осуществление ежемесячного обязательного взноса на капитальный ремонт общего имущества муниципального жилого фонда.</w:t>
      </w:r>
    </w:p>
    <w:p w:rsidR="00D627CA" w:rsidRPr="00D627CA" w:rsidRDefault="00D627CA" w:rsidP="00D627CA">
      <w:pPr>
        <w:widowControl/>
        <w:ind w:right="45" w:firstLine="540"/>
        <w:jc w:val="both"/>
        <w:rPr>
          <w:rFonts w:eastAsia="Times New Roman"/>
          <w:kern w:val="0"/>
          <w:sz w:val="28"/>
          <w:szCs w:val="28"/>
          <w:lang w:eastAsia="zh-CN"/>
        </w:rPr>
      </w:pPr>
    </w:p>
    <w:p w:rsidR="00D627CA" w:rsidRPr="00D627CA" w:rsidRDefault="00997A4C" w:rsidP="00D627CA">
      <w:pPr>
        <w:widowControl/>
        <w:autoSpaceDE w:val="0"/>
        <w:jc w:val="center"/>
        <w:rPr>
          <w:rFonts w:ascii="Calibri" w:eastAsia="Times New Roman" w:hAnsi="Calibri"/>
          <w:kern w:val="0"/>
          <w:sz w:val="22"/>
          <w:szCs w:val="22"/>
          <w:lang w:eastAsia="zh-CN"/>
        </w:rPr>
      </w:pPr>
      <w:r>
        <w:rPr>
          <w:rFonts w:eastAsia="Calibri"/>
          <w:kern w:val="0"/>
          <w:sz w:val="28"/>
          <w:szCs w:val="28"/>
          <w:lang w:eastAsia="zh-CN"/>
        </w:rPr>
        <w:t>3.</w:t>
      </w:r>
      <w:r w:rsidR="00D627CA" w:rsidRPr="00D627CA">
        <w:rPr>
          <w:rFonts w:eastAsia="Calibri"/>
          <w:kern w:val="0"/>
          <w:sz w:val="28"/>
          <w:szCs w:val="28"/>
          <w:lang w:eastAsia="zh-CN"/>
        </w:rPr>
        <w:t>Перечень целевых показателей подпрограммы:</w:t>
      </w:r>
    </w:p>
    <w:p w:rsidR="00D627CA" w:rsidRPr="00D627CA" w:rsidRDefault="00D627CA" w:rsidP="00D627CA">
      <w:pPr>
        <w:widowControl/>
        <w:autoSpaceDE w:val="0"/>
        <w:ind w:firstLine="540"/>
        <w:jc w:val="both"/>
        <w:rPr>
          <w:rFonts w:eastAsia="Calibri"/>
          <w:kern w:val="0"/>
          <w:sz w:val="28"/>
          <w:szCs w:val="28"/>
          <w:lang w:eastAsia="zh-CN"/>
        </w:rPr>
      </w:pPr>
    </w:p>
    <w:tbl>
      <w:tblPr>
        <w:tblW w:w="0" w:type="auto"/>
        <w:tblInd w:w="-65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6096"/>
        <w:gridCol w:w="850"/>
        <w:gridCol w:w="993"/>
        <w:gridCol w:w="992"/>
        <w:gridCol w:w="1027"/>
      </w:tblGrid>
      <w:tr w:rsidR="00D627CA" w:rsidRPr="00D627CA" w:rsidTr="00997A4C">
        <w:trPr>
          <w:cantSplit/>
          <w:trHeight w:val="100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CA" w:rsidRPr="00D627CA" w:rsidRDefault="00D627CA" w:rsidP="00D627CA">
            <w:pPr>
              <w:widowControl/>
              <w:autoSpaceDE w:val="0"/>
              <w:rPr>
                <w:rFonts w:ascii="Calibri" w:eastAsia="Times New Roman" w:hAnsi="Calibri"/>
                <w:kern w:val="0"/>
                <w:sz w:val="22"/>
                <w:szCs w:val="22"/>
                <w:lang w:eastAsia="zh-CN"/>
              </w:rPr>
            </w:pPr>
            <w:r w:rsidRPr="00D627CA">
              <w:rPr>
                <w:rFonts w:eastAsia="Calibri"/>
                <w:kern w:val="0"/>
                <w:lang w:eastAsia="zh-CN"/>
              </w:rPr>
              <w:t>N п/п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7CA" w:rsidRPr="00D627CA" w:rsidRDefault="00D627CA" w:rsidP="00D627CA">
            <w:pPr>
              <w:widowControl/>
              <w:autoSpaceDE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  <w:lang w:eastAsia="zh-CN"/>
              </w:rPr>
            </w:pPr>
            <w:r w:rsidRPr="00D627CA">
              <w:rPr>
                <w:rFonts w:eastAsia="Calibri"/>
                <w:kern w:val="0"/>
                <w:lang w:eastAsia="zh-CN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CA" w:rsidRPr="00D627CA" w:rsidRDefault="00D627CA" w:rsidP="00D627CA">
            <w:pPr>
              <w:widowControl/>
              <w:autoSpaceDE w:val="0"/>
              <w:rPr>
                <w:rFonts w:ascii="Calibri" w:eastAsia="Times New Roman" w:hAnsi="Calibri"/>
                <w:kern w:val="0"/>
                <w:sz w:val="22"/>
                <w:szCs w:val="22"/>
                <w:lang w:eastAsia="zh-CN"/>
              </w:rPr>
            </w:pPr>
            <w:r w:rsidRPr="00D627CA">
              <w:rPr>
                <w:rFonts w:eastAsia="Calibri"/>
                <w:kern w:val="0"/>
                <w:lang w:eastAsia="zh-CN"/>
              </w:rPr>
              <w:t>Ед. изм.</w:t>
            </w:r>
          </w:p>
        </w:tc>
        <w:tc>
          <w:tcPr>
            <w:tcW w:w="3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CA" w:rsidRPr="00D627CA" w:rsidRDefault="00D627CA" w:rsidP="00D627CA">
            <w:pPr>
              <w:widowControl/>
              <w:autoSpaceDE w:val="0"/>
              <w:rPr>
                <w:rFonts w:ascii="Calibri" w:eastAsia="Times New Roman" w:hAnsi="Calibri"/>
                <w:kern w:val="0"/>
                <w:sz w:val="22"/>
                <w:szCs w:val="22"/>
                <w:lang w:eastAsia="zh-CN"/>
              </w:rPr>
            </w:pPr>
            <w:r w:rsidRPr="00D627CA">
              <w:rPr>
                <w:rFonts w:eastAsia="Calibri"/>
                <w:kern w:val="0"/>
                <w:lang w:eastAsia="zh-CN"/>
              </w:rPr>
              <w:t>Плановые показатели по годам</w:t>
            </w:r>
          </w:p>
        </w:tc>
      </w:tr>
      <w:tr w:rsidR="00D627CA" w:rsidRPr="00D627CA" w:rsidTr="00997A4C">
        <w:trPr>
          <w:cantSplit/>
          <w:trHeight w:val="98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CA" w:rsidRPr="00D627CA" w:rsidRDefault="00D627CA" w:rsidP="00D627CA">
            <w:pPr>
              <w:widowControl/>
              <w:autoSpaceDE w:val="0"/>
              <w:snapToGrid w:val="0"/>
              <w:rPr>
                <w:rFonts w:eastAsia="Calibri"/>
                <w:kern w:val="0"/>
                <w:lang w:eastAsia="zh-CN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7CA" w:rsidRPr="00D627CA" w:rsidRDefault="00D627CA" w:rsidP="00D627CA">
            <w:pPr>
              <w:widowControl/>
              <w:autoSpaceDE w:val="0"/>
              <w:snapToGrid w:val="0"/>
              <w:rPr>
                <w:rFonts w:eastAsia="Calibri"/>
                <w:kern w:val="0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CA" w:rsidRPr="00D627CA" w:rsidRDefault="00D627CA" w:rsidP="00D627CA">
            <w:pPr>
              <w:widowControl/>
              <w:autoSpaceDE w:val="0"/>
              <w:snapToGrid w:val="0"/>
              <w:rPr>
                <w:rFonts w:eastAsia="Calibri"/>
                <w:kern w:val="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CA" w:rsidRPr="00D627CA" w:rsidRDefault="00D627CA" w:rsidP="00D627CA">
            <w:pPr>
              <w:widowControl/>
              <w:autoSpaceDE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  <w:lang w:eastAsia="zh-CN"/>
              </w:rPr>
            </w:pPr>
            <w:r w:rsidRPr="00D627CA">
              <w:rPr>
                <w:rFonts w:eastAsia="Calibri"/>
                <w:kern w:val="0"/>
                <w:lang w:eastAsia="zh-CN"/>
              </w:rPr>
              <w:t>202</w:t>
            </w:r>
            <w:r w:rsidR="00997A4C">
              <w:rPr>
                <w:rFonts w:eastAsia="Calibri"/>
                <w:kern w:val="0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CA" w:rsidRPr="00D627CA" w:rsidRDefault="00D627CA" w:rsidP="00D627CA">
            <w:pPr>
              <w:widowControl/>
              <w:autoSpaceDE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  <w:lang w:eastAsia="zh-CN"/>
              </w:rPr>
            </w:pPr>
            <w:r w:rsidRPr="00D627CA">
              <w:rPr>
                <w:rFonts w:eastAsia="Calibri"/>
                <w:kern w:val="0"/>
                <w:lang w:eastAsia="zh-CN"/>
              </w:rPr>
              <w:t>202</w:t>
            </w:r>
            <w:r w:rsidR="00997A4C">
              <w:rPr>
                <w:rFonts w:eastAsia="Calibri"/>
                <w:kern w:val="0"/>
                <w:lang w:eastAsia="zh-CN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CA" w:rsidRPr="00D627CA" w:rsidRDefault="00D627CA" w:rsidP="00D627CA">
            <w:pPr>
              <w:widowControl/>
              <w:autoSpaceDE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  <w:lang w:eastAsia="zh-CN"/>
              </w:rPr>
            </w:pPr>
            <w:r w:rsidRPr="00D627CA">
              <w:rPr>
                <w:rFonts w:eastAsia="Calibri"/>
                <w:kern w:val="0"/>
                <w:lang w:eastAsia="zh-CN"/>
              </w:rPr>
              <w:t>202</w:t>
            </w:r>
            <w:r w:rsidR="00997A4C">
              <w:rPr>
                <w:rFonts w:eastAsia="Calibri"/>
                <w:kern w:val="0"/>
                <w:lang w:eastAsia="zh-CN"/>
              </w:rPr>
              <w:t>4</w:t>
            </w:r>
          </w:p>
        </w:tc>
      </w:tr>
      <w:tr w:rsidR="00D627CA" w:rsidRPr="00D627CA" w:rsidTr="00997A4C">
        <w:trPr>
          <w:trHeight w:val="15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CA" w:rsidRPr="00D627CA" w:rsidRDefault="00D627CA" w:rsidP="00D627CA">
            <w:pPr>
              <w:widowControl/>
              <w:autoSpaceDE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  <w:lang w:eastAsia="zh-CN"/>
              </w:rPr>
            </w:pPr>
            <w:r w:rsidRPr="00D627CA">
              <w:rPr>
                <w:rFonts w:eastAsia="Calibri"/>
                <w:kern w:val="0"/>
                <w:lang w:eastAsia="zh-CN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CA" w:rsidRPr="00D627CA" w:rsidRDefault="00D627CA" w:rsidP="00D627CA">
            <w:pPr>
              <w:widowControl/>
              <w:autoSpaceDE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  <w:lang w:eastAsia="zh-CN"/>
              </w:rPr>
            </w:pPr>
            <w:r w:rsidRPr="00D627CA">
              <w:rPr>
                <w:rFonts w:eastAsia="Calibri"/>
                <w:kern w:val="0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CA" w:rsidRPr="00D627CA" w:rsidRDefault="00D627CA" w:rsidP="00D627CA">
            <w:pPr>
              <w:widowControl/>
              <w:autoSpaceDE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  <w:lang w:eastAsia="zh-CN"/>
              </w:rPr>
            </w:pPr>
            <w:r w:rsidRPr="00D627CA">
              <w:rPr>
                <w:rFonts w:eastAsia="Calibri"/>
                <w:kern w:val="0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CA" w:rsidRPr="00D627CA" w:rsidRDefault="00D627CA" w:rsidP="00D627CA">
            <w:pPr>
              <w:widowControl/>
              <w:autoSpaceDE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  <w:lang w:eastAsia="zh-CN"/>
              </w:rPr>
            </w:pPr>
            <w:r w:rsidRPr="00D627CA">
              <w:rPr>
                <w:rFonts w:eastAsia="Calibri"/>
                <w:kern w:val="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CA" w:rsidRPr="00D627CA" w:rsidRDefault="00D627CA" w:rsidP="00D627CA">
            <w:pPr>
              <w:widowControl/>
              <w:autoSpaceDE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  <w:lang w:eastAsia="zh-CN"/>
              </w:rPr>
            </w:pPr>
            <w:r w:rsidRPr="00D627CA">
              <w:rPr>
                <w:rFonts w:eastAsia="Calibri"/>
                <w:kern w:val="0"/>
                <w:lang w:eastAsia="zh-CN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CA" w:rsidRPr="00D627CA" w:rsidRDefault="00D627CA" w:rsidP="00D627CA">
            <w:pPr>
              <w:widowControl/>
              <w:autoSpaceDE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  <w:lang w:eastAsia="zh-CN"/>
              </w:rPr>
            </w:pPr>
            <w:r w:rsidRPr="00D627CA">
              <w:rPr>
                <w:rFonts w:eastAsia="Calibri"/>
                <w:kern w:val="0"/>
                <w:lang w:eastAsia="zh-CN"/>
              </w:rPr>
              <w:t>6</w:t>
            </w:r>
          </w:p>
        </w:tc>
      </w:tr>
      <w:tr w:rsidR="00D627CA" w:rsidRPr="00D627CA" w:rsidTr="00997A4C">
        <w:trPr>
          <w:trHeight w:val="39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CA" w:rsidRPr="00D627CA" w:rsidRDefault="00D627CA" w:rsidP="00D627CA">
            <w:pPr>
              <w:widowControl/>
              <w:snapToGrid w:val="0"/>
              <w:rPr>
                <w:rFonts w:eastAsia="Calibri"/>
                <w:kern w:val="0"/>
                <w:lang w:eastAsia="zh-C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CA" w:rsidRPr="00D627CA" w:rsidRDefault="00D627CA" w:rsidP="00D627CA">
            <w:pPr>
              <w:widowControl/>
              <w:rPr>
                <w:rFonts w:ascii="Calibri" w:eastAsia="Times New Roman" w:hAnsi="Calibri"/>
                <w:kern w:val="0"/>
                <w:sz w:val="22"/>
                <w:szCs w:val="22"/>
                <w:lang w:eastAsia="zh-CN"/>
              </w:rPr>
            </w:pPr>
            <w:r w:rsidRPr="00D627CA">
              <w:rPr>
                <w:rFonts w:eastAsia="Times New Roman"/>
                <w:kern w:val="0"/>
                <w:lang w:eastAsia="zh-CN"/>
              </w:rPr>
              <w:t>осуществление ежемесячного обязательного взноса на капитальный ремонт общего имущества муниципального жилого фон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CA" w:rsidRPr="00D627CA" w:rsidRDefault="00D627CA" w:rsidP="00D627CA">
            <w:pPr>
              <w:widowControl/>
              <w:rPr>
                <w:rFonts w:ascii="Calibri" w:eastAsia="Calibri" w:hAnsi="Calibri"/>
                <w:kern w:val="0"/>
                <w:sz w:val="22"/>
                <w:szCs w:val="22"/>
                <w:lang w:eastAsia="zh-CN"/>
              </w:rPr>
            </w:pPr>
            <w:r w:rsidRPr="00D627CA">
              <w:rPr>
                <w:rFonts w:eastAsia="Calibri"/>
                <w:kern w:val="0"/>
                <w:lang w:eastAsia="zh-CN"/>
              </w:rPr>
              <w:t>Кол-во раз в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CA" w:rsidRPr="00D627CA" w:rsidRDefault="00D627CA" w:rsidP="00D627CA">
            <w:pPr>
              <w:widowControl/>
              <w:rPr>
                <w:rFonts w:ascii="Calibri" w:eastAsia="Calibri" w:hAnsi="Calibri"/>
                <w:kern w:val="0"/>
                <w:sz w:val="22"/>
                <w:szCs w:val="22"/>
                <w:lang w:eastAsia="zh-CN"/>
              </w:rPr>
            </w:pPr>
            <w:r w:rsidRPr="00D627CA">
              <w:rPr>
                <w:rFonts w:eastAsia="Calibri"/>
                <w:kern w:val="0"/>
                <w:lang w:eastAsia="zh-C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CA" w:rsidRPr="00D627CA" w:rsidRDefault="00D627CA" w:rsidP="00D627CA">
            <w:pPr>
              <w:widowControl/>
              <w:rPr>
                <w:rFonts w:ascii="Calibri" w:eastAsia="Calibri" w:hAnsi="Calibri"/>
                <w:kern w:val="0"/>
                <w:sz w:val="22"/>
                <w:szCs w:val="22"/>
                <w:lang w:eastAsia="zh-CN"/>
              </w:rPr>
            </w:pPr>
            <w:r w:rsidRPr="00D627CA">
              <w:rPr>
                <w:rFonts w:eastAsia="Calibri"/>
                <w:kern w:val="0"/>
                <w:lang w:eastAsia="zh-CN"/>
              </w:rPr>
              <w:t>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CA" w:rsidRPr="00D627CA" w:rsidRDefault="00D627CA" w:rsidP="00D627CA">
            <w:pPr>
              <w:widowControl/>
              <w:rPr>
                <w:rFonts w:ascii="Calibri" w:eastAsia="Calibri" w:hAnsi="Calibri"/>
                <w:kern w:val="0"/>
                <w:sz w:val="22"/>
                <w:szCs w:val="22"/>
                <w:lang w:eastAsia="zh-CN"/>
              </w:rPr>
            </w:pPr>
            <w:r w:rsidRPr="00D627CA">
              <w:rPr>
                <w:rFonts w:eastAsia="Calibri"/>
                <w:kern w:val="0"/>
                <w:lang w:eastAsia="zh-CN"/>
              </w:rPr>
              <w:t>12</w:t>
            </w:r>
          </w:p>
        </w:tc>
      </w:tr>
    </w:tbl>
    <w:p w:rsidR="00D627CA" w:rsidRPr="00D627CA" w:rsidRDefault="00D627CA" w:rsidP="00D627CA">
      <w:pPr>
        <w:widowControl/>
        <w:ind w:right="45"/>
        <w:jc w:val="both"/>
        <w:rPr>
          <w:rFonts w:eastAsia="Times New Roman"/>
          <w:kern w:val="0"/>
          <w:sz w:val="28"/>
          <w:szCs w:val="28"/>
          <w:lang w:eastAsia="zh-CN"/>
        </w:rPr>
      </w:pPr>
    </w:p>
    <w:p w:rsidR="00D627CA" w:rsidRDefault="00D627CA" w:rsidP="00D627CA">
      <w:pPr>
        <w:widowControl/>
        <w:ind w:right="45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D627CA">
        <w:rPr>
          <w:rFonts w:eastAsia="Times New Roman"/>
          <w:kern w:val="0"/>
          <w:sz w:val="28"/>
          <w:szCs w:val="28"/>
          <w:lang w:eastAsia="zh-CN"/>
        </w:rPr>
        <w:t>Сроки реализации подпрограммы 202</w:t>
      </w:r>
      <w:r w:rsidR="00997A4C">
        <w:rPr>
          <w:rFonts w:eastAsia="Times New Roman"/>
          <w:kern w:val="0"/>
          <w:sz w:val="28"/>
          <w:szCs w:val="28"/>
          <w:lang w:eastAsia="zh-CN"/>
        </w:rPr>
        <w:t>2</w:t>
      </w:r>
      <w:r w:rsidRPr="00D627CA">
        <w:rPr>
          <w:rFonts w:eastAsia="Times New Roman"/>
          <w:kern w:val="0"/>
          <w:sz w:val="28"/>
          <w:szCs w:val="28"/>
          <w:lang w:eastAsia="zh-CN"/>
        </w:rPr>
        <w:t>-202</w:t>
      </w:r>
      <w:r w:rsidR="00997A4C">
        <w:rPr>
          <w:rFonts w:eastAsia="Times New Roman"/>
          <w:kern w:val="0"/>
          <w:sz w:val="28"/>
          <w:szCs w:val="28"/>
          <w:lang w:eastAsia="zh-CN"/>
        </w:rPr>
        <w:t>4</w:t>
      </w:r>
      <w:r w:rsidRPr="00D627CA">
        <w:rPr>
          <w:rFonts w:eastAsia="Times New Roman"/>
          <w:kern w:val="0"/>
          <w:sz w:val="28"/>
          <w:szCs w:val="28"/>
          <w:lang w:eastAsia="zh-CN"/>
        </w:rPr>
        <w:t xml:space="preserve"> год.</w:t>
      </w:r>
    </w:p>
    <w:p w:rsidR="00997A4C" w:rsidRPr="00D627CA" w:rsidRDefault="00997A4C" w:rsidP="00D627CA">
      <w:pPr>
        <w:widowControl/>
        <w:ind w:right="45"/>
        <w:jc w:val="both"/>
        <w:rPr>
          <w:rFonts w:ascii="Calibri" w:eastAsia="Times New Roman" w:hAnsi="Calibri"/>
          <w:kern w:val="0"/>
          <w:sz w:val="22"/>
          <w:szCs w:val="22"/>
          <w:lang w:eastAsia="zh-CN"/>
        </w:rPr>
      </w:pPr>
    </w:p>
    <w:p w:rsidR="00997A4C" w:rsidRDefault="00997A4C" w:rsidP="00997A4C">
      <w:pPr>
        <w:tabs>
          <w:tab w:val="left" w:pos="2205"/>
          <w:tab w:val="center" w:pos="4960"/>
        </w:tabs>
        <w:autoSpaceDE w:val="0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4. Обоснование ресурсного обеспечения подпрограммы</w:t>
      </w:r>
    </w:p>
    <w:p w:rsidR="00997A4C" w:rsidRDefault="00997A4C" w:rsidP="00997A4C">
      <w:pPr>
        <w:tabs>
          <w:tab w:val="left" w:pos="2205"/>
          <w:tab w:val="center" w:pos="4960"/>
        </w:tabs>
        <w:autoSpaceDE w:val="0"/>
        <w:jc w:val="both"/>
        <w:rPr>
          <w:rFonts w:eastAsia="Times New Roman"/>
          <w:bCs/>
          <w:sz w:val="28"/>
          <w:szCs w:val="28"/>
        </w:rPr>
      </w:pPr>
    </w:p>
    <w:p w:rsidR="00997A4C" w:rsidRDefault="00997A4C" w:rsidP="00997A4C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rFonts w:cs="Tahoma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>
        <w:rPr>
          <w:rFonts w:cs="Tahoma"/>
          <w:bCs/>
          <w:sz w:val="28"/>
          <w:szCs w:val="28"/>
        </w:rPr>
        <w:t>Финансирование мероприятий подпрограммы предполагается осуществлять за счет средств бюджета Безводного сельского поселения Курганинского района.</w:t>
      </w:r>
    </w:p>
    <w:tbl>
      <w:tblPr>
        <w:tblW w:w="991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948"/>
        <w:gridCol w:w="2040"/>
        <w:gridCol w:w="1800"/>
        <w:gridCol w:w="2126"/>
      </w:tblGrid>
      <w:tr w:rsidR="00997A4C" w:rsidTr="00997A4C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A4C" w:rsidRDefault="00997A4C" w:rsidP="00997A4C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Общий объем финансирования (тыс. руб.), всег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A4C" w:rsidRDefault="00997A4C" w:rsidP="00997A4C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022 г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A4C" w:rsidRDefault="00997A4C" w:rsidP="00997A4C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4C" w:rsidRDefault="00997A4C" w:rsidP="00997A4C">
            <w:pPr>
              <w:tabs>
                <w:tab w:val="left" w:pos="2205"/>
                <w:tab w:val="center" w:pos="4960"/>
              </w:tabs>
              <w:autoSpaceDE w:val="0"/>
              <w:jc w:val="center"/>
            </w:pPr>
            <w:r>
              <w:rPr>
                <w:rFonts w:cs="Tahoma"/>
                <w:bCs/>
                <w:sz w:val="28"/>
                <w:szCs w:val="28"/>
              </w:rPr>
              <w:t>2024 год</w:t>
            </w:r>
          </w:p>
        </w:tc>
      </w:tr>
      <w:tr w:rsidR="00997A4C" w:rsidTr="00997A4C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A4C" w:rsidRDefault="00997A4C" w:rsidP="00997A4C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,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A4C" w:rsidRDefault="00997A4C" w:rsidP="00997A4C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,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A4C" w:rsidRDefault="00997A4C" w:rsidP="00997A4C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3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4C" w:rsidRPr="00B04AAF" w:rsidRDefault="00997A4C" w:rsidP="00997A4C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</w:tbl>
    <w:p w:rsidR="00997A4C" w:rsidRDefault="00997A4C" w:rsidP="00997A4C">
      <w:pPr>
        <w:tabs>
          <w:tab w:val="left" w:pos="2205"/>
          <w:tab w:val="center" w:pos="4960"/>
        </w:tabs>
        <w:autoSpaceDE w:val="0"/>
        <w:jc w:val="both"/>
        <w:rPr>
          <w:rFonts w:cs="Tahoma"/>
          <w:bCs/>
          <w:sz w:val="28"/>
          <w:szCs w:val="28"/>
        </w:rPr>
      </w:pPr>
    </w:p>
    <w:p w:rsidR="00997A4C" w:rsidRPr="0068077C" w:rsidRDefault="00997A4C" w:rsidP="00997A4C">
      <w:pPr>
        <w:tabs>
          <w:tab w:val="left" w:pos="2205"/>
          <w:tab w:val="center" w:pos="4960"/>
        </w:tabs>
        <w:autoSpaceDE w:val="0"/>
        <w:jc w:val="center"/>
        <w:rPr>
          <w:rFonts w:cs="Tahoma"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5. Механизм реализации подпрограммы</w:t>
      </w:r>
    </w:p>
    <w:p w:rsidR="00997A4C" w:rsidRDefault="00997A4C" w:rsidP="00997A4C">
      <w:pPr>
        <w:tabs>
          <w:tab w:val="left" w:pos="2205"/>
          <w:tab w:val="center" w:pos="4960"/>
        </w:tabs>
        <w:autoSpaceDE w:val="0"/>
        <w:jc w:val="center"/>
        <w:rPr>
          <w:rFonts w:cs="Tahoma"/>
          <w:sz w:val="28"/>
          <w:szCs w:val="28"/>
        </w:rPr>
      </w:pPr>
    </w:p>
    <w:p w:rsidR="00997A4C" w:rsidRDefault="00997A4C" w:rsidP="00997A4C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Администрация Безводного сельского поселения осуществляет:</w:t>
      </w:r>
    </w:p>
    <w:p w:rsidR="00997A4C" w:rsidRDefault="00997A4C" w:rsidP="00997A4C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рганизацию выполнения Подпрограммы, эффективное и целевое использование бюджетных средств, выделяемых на ее реализацию;</w:t>
      </w:r>
    </w:p>
    <w:p w:rsidR="00997A4C" w:rsidRDefault="00997A4C" w:rsidP="00997A4C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финансирование Подпрограммы из местных бюджетов в объемах, предусмотренных Программой;</w:t>
      </w:r>
    </w:p>
    <w:p w:rsidR="00997A4C" w:rsidRDefault="00997A4C" w:rsidP="00997A4C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разработку и утверждение в случаях, установленных законодательством проектно-сметной документации;</w:t>
      </w:r>
    </w:p>
    <w:p w:rsidR="00997A4C" w:rsidRDefault="00997A4C" w:rsidP="00997A4C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sz w:val="28"/>
          <w:szCs w:val="28"/>
        </w:rPr>
        <w:t>мониторинг хода реализации Подпрограммы и информационно-аналитическое обеспечение процесса ее реализации;</w:t>
      </w:r>
    </w:p>
    <w:p w:rsidR="00997A4C" w:rsidRDefault="00997A4C" w:rsidP="00997A4C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Реализация задач Подпрограммы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развития территории Безводного сельского поселения.</w:t>
      </w:r>
    </w:p>
    <w:p w:rsidR="00997A4C" w:rsidRDefault="00997A4C" w:rsidP="00997A4C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ходе реализации Подпрограммы поселение будет обеспечено актуальными документами территориального планирования, градостроительного зонирования, документацией по планировке территории, документацией по градостроительному проектированию, отвечающими требованиям законодательства о градостроительной деятельности.</w:t>
      </w:r>
    </w:p>
    <w:p w:rsidR="00D627CA" w:rsidRPr="007D1AFB" w:rsidRDefault="00D627CA" w:rsidP="000326EE">
      <w:pPr>
        <w:jc w:val="both"/>
        <w:rPr>
          <w:sz w:val="28"/>
          <w:szCs w:val="28"/>
        </w:rPr>
      </w:pPr>
    </w:p>
    <w:sectPr w:rsidR="00D627CA" w:rsidRPr="007D1AFB" w:rsidSect="004F0AD2">
      <w:footnotePr>
        <w:pos w:val="beneathText"/>
      </w:footnotePr>
      <w:pgSz w:w="11905" w:h="16837"/>
      <w:pgMar w:top="1134" w:right="565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25F8491D"/>
    <w:multiLevelType w:val="hybridMultilevel"/>
    <w:tmpl w:val="660A0AB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51B2"/>
    <w:multiLevelType w:val="hybridMultilevel"/>
    <w:tmpl w:val="B896D23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456"/>
    <w:rsid w:val="00005132"/>
    <w:rsid w:val="00013000"/>
    <w:rsid w:val="000278E1"/>
    <w:rsid w:val="00027B50"/>
    <w:rsid w:val="000326EE"/>
    <w:rsid w:val="00035635"/>
    <w:rsid w:val="00042FB5"/>
    <w:rsid w:val="00051861"/>
    <w:rsid w:val="00053A3C"/>
    <w:rsid w:val="00062F4D"/>
    <w:rsid w:val="000769E8"/>
    <w:rsid w:val="000816DB"/>
    <w:rsid w:val="000848B6"/>
    <w:rsid w:val="000908F0"/>
    <w:rsid w:val="00092268"/>
    <w:rsid w:val="0009277E"/>
    <w:rsid w:val="0009703B"/>
    <w:rsid w:val="000A0AFE"/>
    <w:rsid w:val="000A78B8"/>
    <w:rsid w:val="000B31D0"/>
    <w:rsid w:val="000C44E6"/>
    <w:rsid w:val="000C55FF"/>
    <w:rsid w:val="000C5A99"/>
    <w:rsid w:val="000C71B7"/>
    <w:rsid w:val="000C75A3"/>
    <w:rsid w:val="000C763B"/>
    <w:rsid w:val="000D6204"/>
    <w:rsid w:val="000E1549"/>
    <w:rsid w:val="000E353C"/>
    <w:rsid w:val="000E37BD"/>
    <w:rsid w:val="000E5D79"/>
    <w:rsid w:val="000F0A30"/>
    <w:rsid w:val="000F48D5"/>
    <w:rsid w:val="00102637"/>
    <w:rsid w:val="00104DEB"/>
    <w:rsid w:val="001050C0"/>
    <w:rsid w:val="00106B9D"/>
    <w:rsid w:val="00116CD8"/>
    <w:rsid w:val="00120682"/>
    <w:rsid w:val="00123108"/>
    <w:rsid w:val="00125079"/>
    <w:rsid w:val="001335E0"/>
    <w:rsid w:val="00136203"/>
    <w:rsid w:val="00136515"/>
    <w:rsid w:val="001401EB"/>
    <w:rsid w:val="00141545"/>
    <w:rsid w:val="00142306"/>
    <w:rsid w:val="00143F9D"/>
    <w:rsid w:val="00145F55"/>
    <w:rsid w:val="00153D49"/>
    <w:rsid w:val="00163548"/>
    <w:rsid w:val="00164834"/>
    <w:rsid w:val="00165529"/>
    <w:rsid w:val="00171732"/>
    <w:rsid w:val="00171C72"/>
    <w:rsid w:val="00182587"/>
    <w:rsid w:val="0018342B"/>
    <w:rsid w:val="001840D4"/>
    <w:rsid w:val="00185B39"/>
    <w:rsid w:val="001976E8"/>
    <w:rsid w:val="001A11BE"/>
    <w:rsid w:val="001A596D"/>
    <w:rsid w:val="001B2A49"/>
    <w:rsid w:val="001B5257"/>
    <w:rsid w:val="001B70FF"/>
    <w:rsid w:val="001C7762"/>
    <w:rsid w:val="001D6965"/>
    <w:rsid w:val="001E0352"/>
    <w:rsid w:val="001E2660"/>
    <w:rsid w:val="001E7888"/>
    <w:rsid w:val="001F732B"/>
    <w:rsid w:val="002109F7"/>
    <w:rsid w:val="0021364C"/>
    <w:rsid w:val="00214353"/>
    <w:rsid w:val="00230A86"/>
    <w:rsid w:val="002319FA"/>
    <w:rsid w:val="00237753"/>
    <w:rsid w:val="002442C0"/>
    <w:rsid w:val="00260AF3"/>
    <w:rsid w:val="002767E3"/>
    <w:rsid w:val="00282617"/>
    <w:rsid w:val="0028497B"/>
    <w:rsid w:val="00287370"/>
    <w:rsid w:val="0028773D"/>
    <w:rsid w:val="00287F44"/>
    <w:rsid w:val="00291D4A"/>
    <w:rsid w:val="00296AE2"/>
    <w:rsid w:val="002A715E"/>
    <w:rsid w:val="002B2BB7"/>
    <w:rsid w:val="002C0B8E"/>
    <w:rsid w:val="002D14E7"/>
    <w:rsid w:val="002E2706"/>
    <w:rsid w:val="002E749A"/>
    <w:rsid w:val="002E7DA3"/>
    <w:rsid w:val="002F4605"/>
    <w:rsid w:val="00312A63"/>
    <w:rsid w:val="003149C0"/>
    <w:rsid w:val="00316302"/>
    <w:rsid w:val="0032604C"/>
    <w:rsid w:val="00331454"/>
    <w:rsid w:val="00333C47"/>
    <w:rsid w:val="00334917"/>
    <w:rsid w:val="00343F5F"/>
    <w:rsid w:val="00347E7B"/>
    <w:rsid w:val="0036530A"/>
    <w:rsid w:val="00374FF4"/>
    <w:rsid w:val="00375067"/>
    <w:rsid w:val="003907E0"/>
    <w:rsid w:val="00397AF2"/>
    <w:rsid w:val="00397F8D"/>
    <w:rsid w:val="003A2D02"/>
    <w:rsid w:val="003A345C"/>
    <w:rsid w:val="003A3751"/>
    <w:rsid w:val="003A651E"/>
    <w:rsid w:val="003A72EC"/>
    <w:rsid w:val="003B78C2"/>
    <w:rsid w:val="003C0D22"/>
    <w:rsid w:val="003E5E9E"/>
    <w:rsid w:val="003F0D94"/>
    <w:rsid w:val="003F129F"/>
    <w:rsid w:val="003F3985"/>
    <w:rsid w:val="00400665"/>
    <w:rsid w:val="00403FDA"/>
    <w:rsid w:val="00410ABA"/>
    <w:rsid w:val="004113BB"/>
    <w:rsid w:val="00420A87"/>
    <w:rsid w:val="00424920"/>
    <w:rsid w:val="00424E47"/>
    <w:rsid w:val="004271F6"/>
    <w:rsid w:val="00433B1C"/>
    <w:rsid w:val="00434CA0"/>
    <w:rsid w:val="0044746A"/>
    <w:rsid w:val="00447EC7"/>
    <w:rsid w:val="0045418B"/>
    <w:rsid w:val="00456618"/>
    <w:rsid w:val="00457622"/>
    <w:rsid w:val="004607B0"/>
    <w:rsid w:val="00460893"/>
    <w:rsid w:val="004651FC"/>
    <w:rsid w:val="00481125"/>
    <w:rsid w:val="0049379F"/>
    <w:rsid w:val="00494336"/>
    <w:rsid w:val="004970AD"/>
    <w:rsid w:val="004A16FC"/>
    <w:rsid w:val="004B2B56"/>
    <w:rsid w:val="004B7948"/>
    <w:rsid w:val="004C11BD"/>
    <w:rsid w:val="004C4616"/>
    <w:rsid w:val="004D1FDF"/>
    <w:rsid w:val="004E5E50"/>
    <w:rsid w:val="004E63D7"/>
    <w:rsid w:val="004E7ED4"/>
    <w:rsid w:val="004F0AD2"/>
    <w:rsid w:val="004F33A8"/>
    <w:rsid w:val="004F41F5"/>
    <w:rsid w:val="00501A39"/>
    <w:rsid w:val="00502779"/>
    <w:rsid w:val="00505D1F"/>
    <w:rsid w:val="00506101"/>
    <w:rsid w:val="0051035C"/>
    <w:rsid w:val="00512A7A"/>
    <w:rsid w:val="00513D56"/>
    <w:rsid w:val="00514ACD"/>
    <w:rsid w:val="00525C69"/>
    <w:rsid w:val="0053301F"/>
    <w:rsid w:val="0054671C"/>
    <w:rsid w:val="00553599"/>
    <w:rsid w:val="0058519A"/>
    <w:rsid w:val="005A031E"/>
    <w:rsid w:val="005A1EE0"/>
    <w:rsid w:val="005B0678"/>
    <w:rsid w:val="005B61C5"/>
    <w:rsid w:val="005B71FA"/>
    <w:rsid w:val="005C1563"/>
    <w:rsid w:val="005C1D14"/>
    <w:rsid w:val="005C6011"/>
    <w:rsid w:val="005C7149"/>
    <w:rsid w:val="005E7F4A"/>
    <w:rsid w:val="005F64EE"/>
    <w:rsid w:val="00602020"/>
    <w:rsid w:val="00605999"/>
    <w:rsid w:val="006071BC"/>
    <w:rsid w:val="00613105"/>
    <w:rsid w:val="00613A44"/>
    <w:rsid w:val="00615B5B"/>
    <w:rsid w:val="0062145A"/>
    <w:rsid w:val="00624163"/>
    <w:rsid w:val="00626FB6"/>
    <w:rsid w:val="0063239C"/>
    <w:rsid w:val="00635747"/>
    <w:rsid w:val="00636443"/>
    <w:rsid w:val="00636847"/>
    <w:rsid w:val="0064587B"/>
    <w:rsid w:val="0065098D"/>
    <w:rsid w:val="006620DC"/>
    <w:rsid w:val="006659C2"/>
    <w:rsid w:val="00673093"/>
    <w:rsid w:val="0067363F"/>
    <w:rsid w:val="006750EB"/>
    <w:rsid w:val="0068077C"/>
    <w:rsid w:val="00684E43"/>
    <w:rsid w:val="00697350"/>
    <w:rsid w:val="006A2C02"/>
    <w:rsid w:val="006A7ACC"/>
    <w:rsid w:val="006B4FF7"/>
    <w:rsid w:val="006B52BC"/>
    <w:rsid w:val="006C5BE0"/>
    <w:rsid w:val="006C65A3"/>
    <w:rsid w:val="006D1759"/>
    <w:rsid w:val="006E007E"/>
    <w:rsid w:val="006E1FA7"/>
    <w:rsid w:val="006E41D4"/>
    <w:rsid w:val="006E73FB"/>
    <w:rsid w:val="006F00EA"/>
    <w:rsid w:val="006F2A13"/>
    <w:rsid w:val="006F4F62"/>
    <w:rsid w:val="00713346"/>
    <w:rsid w:val="007157AD"/>
    <w:rsid w:val="00717BE4"/>
    <w:rsid w:val="007202A8"/>
    <w:rsid w:val="007241FC"/>
    <w:rsid w:val="00724CD0"/>
    <w:rsid w:val="0072544E"/>
    <w:rsid w:val="0073389C"/>
    <w:rsid w:val="007342D7"/>
    <w:rsid w:val="00737874"/>
    <w:rsid w:val="007557D5"/>
    <w:rsid w:val="00756FAC"/>
    <w:rsid w:val="007708E6"/>
    <w:rsid w:val="00770A3B"/>
    <w:rsid w:val="0077184D"/>
    <w:rsid w:val="00775F2F"/>
    <w:rsid w:val="00780FA9"/>
    <w:rsid w:val="0078768F"/>
    <w:rsid w:val="007957CC"/>
    <w:rsid w:val="007B30FA"/>
    <w:rsid w:val="007B75B5"/>
    <w:rsid w:val="007C1475"/>
    <w:rsid w:val="007D1AFB"/>
    <w:rsid w:val="007D6927"/>
    <w:rsid w:val="007E257F"/>
    <w:rsid w:val="007E4029"/>
    <w:rsid w:val="007E7689"/>
    <w:rsid w:val="007F5DFA"/>
    <w:rsid w:val="008012EB"/>
    <w:rsid w:val="0080527C"/>
    <w:rsid w:val="008063A3"/>
    <w:rsid w:val="0081486D"/>
    <w:rsid w:val="00825A4A"/>
    <w:rsid w:val="00826020"/>
    <w:rsid w:val="008314A1"/>
    <w:rsid w:val="00847970"/>
    <w:rsid w:val="00847FFD"/>
    <w:rsid w:val="00854992"/>
    <w:rsid w:val="00862DF9"/>
    <w:rsid w:val="00862F0F"/>
    <w:rsid w:val="00866A35"/>
    <w:rsid w:val="00871BE3"/>
    <w:rsid w:val="00871EC8"/>
    <w:rsid w:val="00872578"/>
    <w:rsid w:val="00874E2A"/>
    <w:rsid w:val="008778FA"/>
    <w:rsid w:val="00877A95"/>
    <w:rsid w:val="008828ED"/>
    <w:rsid w:val="0089666F"/>
    <w:rsid w:val="008A1022"/>
    <w:rsid w:val="008A152E"/>
    <w:rsid w:val="008A5B52"/>
    <w:rsid w:val="008B1F6C"/>
    <w:rsid w:val="008B2D35"/>
    <w:rsid w:val="008B7D4F"/>
    <w:rsid w:val="008C203A"/>
    <w:rsid w:val="008C3D9D"/>
    <w:rsid w:val="008C6A26"/>
    <w:rsid w:val="008D2E87"/>
    <w:rsid w:val="008D7235"/>
    <w:rsid w:val="008E36A2"/>
    <w:rsid w:val="008E4E36"/>
    <w:rsid w:val="008E6DC8"/>
    <w:rsid w:val="008F2B76"/>
    <w:rsid w:val="008F59ED"/>
    <w:rsid w:val="008F61E4"/>
    <w:rsid w:val="008F69A1"/>
    <w:rsid w:val="0090241E"/>
    <w:rsid w:val="00905216"/>
    <w:rsid w:val="00911BBE"/>
    <w:rsid w:val="009132C6"/>
    <w:rsid w:val="00920A87"/>
    <w:rsid w:val="0092759A"/>
    <w:rsid w:val="00943837"/>
    <w:rsid w:val="00955AB7"/>
    <w:rsid w:val="00957386"/>
    <w:rsid w:val="009625CA"/>
    <w:rsid w:val="0096382C"/>
    <w:rsid w:val="00965F6A"/>
    <w:rsid w:val="00973BED"/>
    <w:rsid w:val="00981B4F"/>
    <w:rsid w:val="009938B8"/>
    <w:rsid w:val="00997A4C"/>
    <w:rsid w:val="009A520C"/>
    <w:rsid w:val="009B31CC"/>
    <w:rsid w:val="009C0E89"/>
    <w:rsid w:val="009C126D"/>
    <w:rsid w:val="009C538C"/>
    <w:rsid w:val="009C59FC"/>
    <w:rsid w:val="009C6E1B"/>
    <w:rsid w:val="009D2839"/>
    <w:rsid w:val="009D5D17"/>
    <w:rsid w:val="009E0489"/>
    <w:rsid w:val="009E18A5"/>
    <w:rsid w:val="009E1F09"/>
    <w:rsid w:val="009E2858"/>
    <w:rsid w:val="009E2921"/>
    <w:rsid w:val="009E5A40"/>
    <w:rsid w:val="009F0C40"/>
    <w:rsid w:val="009F53A0"/>
    <w:rsid w:val="00A02578"/>
    <w:rsid w:val="00A07645"/>
    <w:rsid w:val="00A265ED"/>
    <w:rsid w:val="00A27285"/>
    <w:rsid w:val="00A31DDC"/>
    <w:rsid w:val="00A365B7"/>
    <w:rsid w:val="00A40736"/>
    <w:rsid w:val="00A41AF0"/>
    <w:rsid w:val="00A45570"/>
    <w:rsid w:val="00A503FC"/>
    <w:rsid w:val="00A5261B"/>
    <w:rsid w:val="00A55464"/>
    <w:rsid w:val="00A76C29"/>
    <w:rsid w:val="00A840BE"/>
    <w:rsid w:val="00A8490F"/>
    <w:rsid w:val="00A8592D"/>
    <w:rsid w:val="00A95A1C"/>
    <w:rsid w:val="00AA3490"/>
    <w:rsid w:val="00AA4A6C"/>
    <w:rsid w:val="00AB3054"/>
    <w:rsid w:val="00AC12EA"/>
    <w:rsid w:val="00AC4064"/>
    <w:rsid w:val="00AD3ACE"/>
    <w:rsid w:val="00AF2289"/>
    <w:rsid w:val="00AF4147"/>
    <w:rsid w:val="00B04AAF"/>
    <w:rsid w:val="00B05274"/>
    <w:rsid w:val="00B104CF"/>
    <w:rsid w:val="00B12C56"/>
    <w:rsid w:val="00B14D9A"/>
    <w:rsid w:val="00B14EAE"/>
    <w:rsid w:val="00B15EBF"/>
    <w:rsid w:val="00B33DD4"/>
    <w:rsid w:val="00B366EA"/>
    <w:rsid w:val="00B518C7"/>
    <w:rsid w:val="00B52490"/>
    <w:rsid w:val="00B54993"/>
    <w:rsid w:val="00B73276"/>
    <w:rsid w:val="00B74591"/>
    <w:rsid w:val="00B77401"/>
    <w:rsid w:val="00B775F7"/>
    <w:rsid w:val="00B77A7A"/>
    <w:rsid w:val="00B949F7"/>
    <w:rsid w:val="00BB63BE"/>
    <w:rsid w:val="00BB7F06"/>
    <w:rsid w:val="00BC19D0"/>
    <w:rsid w:val="00BC58D0"/>
    <w:rsid w:val="00BD25C4"/>
    <w:rsid w:val="00BD26E1"/>
    <w:rsid w:val="00BE2DA8"/>
    <w:rsid w:val="00BE75DB"/>
    <w:rsid w:val="00BF125B"/>
    <w:rsid w:val="00C03A1B"/>
    <w:rsid w:val="00C03CE8"/>
    <w:rsid w:val="00C10C14"/>
    <w:rsid w:val="00C14DB6"/>
    <w:rsid w:val="00C22708"/>
    <w:rsid w:val="00C23CFB"/>
    <w:rsid w:val="00C244A7"/>
    <w:rsid w:val="00C24C93"/>
    <w:rsid w:val="00C328C7"/>
    <w:rsid w:val="00C32C01"/>
    <w:rsid w:val="00C42676"/>
    <w:rsid w:val="00C53269"/>
    <w:rsid w:val="00C5332D"/>
    <w:rsid w:val="00C610EB"/>
    <w:rsid w:val="00C659B4"/>
    <w:rsid w:val="00C677C5"/>
    <w:rsid w:val="00C701F0"/>
    <w:rsid w:val="00C717DF"/>
    <w:rsid w:val="00C84EB6"/>
    <w:rsid w:val="00C85FE0"/>
    <w:rsid w:val="00C86FB6"/>
    <w:rsid w:val="00C941C6"/>
    <w:rsid w:val="00C95456"/>
    <w:rsid w:val="00C970CD"/>
    <w:rsid w:val="00C977FD"/>
    <w:rsid w:val="00CA0A8B"/>
    <w:rsid w:val="00CA1933"/>
    <w:rsid w:val="00CB0D01"/>
    <w:rsid w:val="00CB138C"/>
    <w:rsid w:val="00CB551A"/>
    <w:rsid w:val="00CB5E0C"/>
    <w:rsid w:val="00CC18D2"/>
    <w:rsid w:val="00CC3075"/>
    <w:rsid w:val="00CC3363"/>
    <w:rsid w:val="00CC648C"/>
    <w:rsid w:val="00CD0A20"/>
    <w:rsid w:val="00CD3DC2"/>
    <w:rsid w:val="00CD5EA9"/>
    <w:rsid w:val="00CE1DC7"/>
    <w:rsid w:val="00CE4EB2"/>
    <w:rsid w:val="00CF142F"/>
    <w:rsid w:val="00CF5820"/>
    <w:rsid w:val="00D036EA"/>
    <w:rsid w:val="00D06B78"/>
    <w:rsid w:val="00D10CEC"/>
    <w:rsid w:val="00D12501"/>
    <w:rsid w:val="00D12538"/>
    <w:rsid w:val="00D13EF6"/>
    <w:rsid w:val="00D1487E"/>
    <w:rsid w:val="00D20BB5"/>
    <w:rsid w:val="00D2164B"/>
    <w:rsid w:val="00D21ECC"/>
    <w:rsid w:val="00D30934"/>
    <w:rsid w:val="00D364F0"/>
    <w:rsid w:val="00D37B1A"/>
    <w:rsid w:val="00D43782"/>
    <w:rsid w:val="00D4754A"/>
    <w:rsid w:val="00D47758"/>
    <w:rsid w:val="00D550E0"/>
    <w:rsid w:val="00D60FE9"/>
    <w:rsid w:val="00D627CA"/>
    <w:rsid w:val="00D62F56"/>
    <w:rsid w:val="00D641BD"/>
    <w:rsid w:val="00D75BA5"/>
    <w:rsid w:val="00D77FC5"/>
    <w:rsid w:val="00D80117"/>
    <w:rsid w:val="00D80E78"/>
    <w:rsid w:val="00D8104E"/>
    <w:rsid w:val="00D81500"/>
    <w:rsid w:val="00D83E35"/>
    <w:rsid w:val="00D84398"/>
    <w:rsid w:val="00D9084C"/>
    <w:rsid w:val="00D90958"/>
    <w:rsid w:val="00D90D63"/>
    <w:rsid w:val="00D93568"/>
    <w:rsid w:val="00D9500E"/>
    <w:rsid w:val="00DA603F"/>
    <w:rsid w:val="00DA723A"/>
    <w:rsid w:val="00DB2F9E"/>
    <w:rsid w:val="00DB47BB"/>
    <w:rsid w:val="00DB6B1C"/>
    <w:rsid w:val="00DB7508"/>
    <w:rsid w:val="00DC6318"/>
    <w:rsid w:val="00DE47F6"/>
    <w:rsid w:val="00DE57AB"/>
    <w:rsid w:val="00E01AA9"/>
    <w:rsid w:val="00E028EC"/>
    <w:rsid w:val="00E112DD"/>
    <w:rsid w:val="00E248AF"/>
    <w:rsid w:val="00E253BE"/>
    <w:rsid w:val="00E333C2"/>
    <w:rsid w:val="00E366A8"/>
    <w:rsid w:val="00E371F7"/>
    <w:rsid w:val="00E37FA5"/>
    <w:rsid w:val="00E41193"/>
    <w:rsid w:val="00E41E75"/>
    <w:rsid w:val="00E4263C"/>
    <w:rsid w:val="00E5271A"/>
    <w:rsid w:val="00E556DD"/>
    <w:rsid w:val="00E60E1A"/>
    <w:rsid w:val="00E66FE7"/>
    <w:rsid w:val="00E704EE"/>
    <w:rsid w:val="00E92456"/>
    <w:rsid w:val="00EA1321"/>
    <w:rsid w:val="00EA1390"/>
    <w:rsid w:val="00EA46ED"/>
    <w:rsid w:val="00EB3B44"/>
    <w:rsid w:val="00EB5000"/>
    <w:rsid w:val="00EC280E"/>
    <w:rsid w:val="00EC47D4"/>
    <w:rsid w:val="00EC5BBE"/>
    <w:rsid w:val="00EE1D15"/>
    <w:rsid w:val="00EE348A"/>
    <w:rsid w:val="00EE6DC6"/>
    <w:rsid w:val="00EF7CB5"/>
    <w:rsid w:val="00F0366D"/>
    <w:rsid w:val="00F03827"/>
    <w:rsid w:val="00F05E05"/>
    <w:rsid w:val="00F06D47"/>
    <w:rsid w:val="00F27C22"/>
    <w:rsid w:val="00F31358"/>
    <w:rsid w:val="00F33F12"/>
    <w:rsid w:val="00F36CAE"/>
    <w:rsid w:val="00F408D1"/>
    <w:rsid w:val="00F40BEE"/>
    <w:rsid w:val="00F47669"/>
    <w:rsid w:val="00F61A4D"/>
    <w:rsid w:val="00F625E3"/>
    <w:rsid w:val="00F7433D"/>
    <w:rsid w:val="00F76236"/>
    <w:rsid w:val="00F82D29"/>
    <w:rsid w:val="00F870B1"/>
    <w:rsid w:val="00F94138"/>
    <w:rsid w:val="00F94170"/>
    <w:rsid w:val="00FA13CB"/>
    <w:rsid w:val="00FA2389"/>
    <w:rsid w:val="00FA7D1B"/>
    <w:rsid w:val="00FB63E1"/>
    <w:rsid w:val="00FD3F07"/>
    <w:rsid w:val="00FD4990"/>
    <w:rsid w:val="00FE1A91"/>
    <w:rsid w:val="00FF1B97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E9164A-76E8-49F6-9960-684E79EB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a9">
    <w:name w:val="Название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нак Знак Знак"/>
    <w:basedOn w:val="a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Таблицы (моноширинный)"/>
    <w:basedOn w:val="a"/>
    <w:next w:val="a"/>
    <w:uiPriority w:val="99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аголовок таблицы"/>
    <w:basedOn w:val="ab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54671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ConsPlusNormal">
    <w:name w:val="ConsPlusNormal"/>
    <w:rsid w:val="00546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rsid w:val="005C714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  <w:style w:type="character" w:customStyle="1" w:styleId="af0">
    <w:name w:val="Гипертекстовая ссылка"/>
    <w:uiPriority w:val="99"/>
    <w:rsid w:val="00D550E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0277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paragraph" w:styleId="af2">
    <w:name w:val="Body Text Indent"/>
    <w:basedOn w:val="a"/>
    <w:link w:val="af3"/>
    <w:uiPriority w:val="99"/>
    <w:unhideWhenUsed/>
    <w:rsid w:val="004C4616"/>
    <w:pPr>
      <w:spacing w:after="120"/>
      <w:ind w:left="283"/>
    </w:pPr>
    <w:rPr>
      <w:lang w:val="x-none"/>
    </w:rPr>
  </w:style>
  <w:style w:type="character" w:customStyle="1" w:styleId="af3">
    <w:name w:val="Основной текст с отступом Знак"/>
    <w:link w:val="af2"/>
    <w:uiPriority w:val="99"/>
    <w:rsid w:val="004C4616"/>
    <w:rPr>
      <w:rFonts w:eastAsia="Lucida Sans Unicode"/>
      <w:kern w:val="1"/>
      <w:sz w:val="24"/>
      <w:szCs w:val="24"/>
    </w:rPr>
  </w:style>
  <w:style w:type="paragraph" w:styleId="af4">
    <w:name w:val="No Spacing"/>
    <w:link w:val="af5"/>
    <w:qFormat/>
    <w:rsid w:val="008C203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af6">
    <w:name w:val="Normal (Web)"/>
    <w:basedOn w:val="a"/>
    <w:rsid w:val="00374F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7">
    <w:basedOn w:val="a"/>
    <w:rsid w:val="00374FF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</w:rPr>
  </w:style>
  <w:style w:type="paragraph" w:customStyle="1" w:styleId="13">
    <w:name w:val="Без интервала1"/>
    <w:rsid w:val="00424E47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table" w:styleId="af8">
    <w:name w:val="Table Grid"/>
    <w:basedOn w:val="a1"/>
    <w:rsid w:val="008B1F6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613A44"/>
    <w:pPr>
      <w:suppressAutoHyphens w:val="0"/>
      <w:autoSpaceDE w:val="0"/>
      <w:autoSpaceDN w:val="0"/>
      <w:adjustRightInd w:val="0"/>
      <w:spacing w:line="214" w:lineRule="exact"/>
      <w:ind w:firstLine="475"/>
      <w:jc w:val="both"/>
    </w:pPr>
    <w:rPr>
      <w:rFonts w:eastAsia="Times New Roman"/>
      <w:kern w:val="0"/>
    </w:rPr>
  </w:style>
  <w:style w:type="character" w:customStyle="1" w:styleId="FontStyle50">
    <w:name w:val="Font Style50"/>
    <w:rsid w:val="00613A44"/>
    <w:rPr>
      <w:rFonts w:ascii="Times New Roman" w:hAnsi="Times New Roman" w:cs="Times New Roman"/>
      <w:sz w:val="16"/>
      <w:szCs w:val="16"/>
    </w:rPr>
  </w:style>
  <w:style w:type="paragraph" w:customStyle="1" w:styleId="Style44">
    <w:name w:val="Style44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24">
    <w:name w:val="Style24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9">
    <w:name w:val="Style39"/>
    <w:basedOn w:val="a"/>
    <w:rsid w:val="00613A44"/>
    <w:pPr>
      <w:suppressAutoHyphens w:val="0"/>
      <w:autoSpaceDE w:val="0"/>
      <w:autoSpaceDN w:val="0"/>
      <w:adjustRightInd w:val="0"/>
      <w:spacing w:line="154" w:lineRule="exact"/>
      <w:jc w:val="center"/>
    </w:pPr>
    <w:rPr>
      <w:rFonts w:eastAsia="Times New Roman"/>
      <w:kern w:val="0"/>
    </w:rPr>
  </w:style>
  <w:style w:type="character" w:customStyle="1" w:styleId="FontStyle55">
    <w:name w:val="Font Style55"/>
    <w:rsid w:val="00613A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613A44"/>
    <w:rPr>
      <w:rFonts w:ascii="Times New Roman" w:hAnsi="Times New Roman" w:cs="Times New Roman" w:hint="default"/>
      <w:sz w:val="12"/>
      <w:szCs w:val="12"/>
    </w:rPr>
  </w:style>
  <w:style w:type="paragraph" w:customStyle="1" w:styleId="Style35">
    <w:name w:val="Style35"/>
    <w:basedOn w:val="a"/>
    <w:rsid w:val="00613A44"/>
    <w:pPr>
      <w:suppressAutoHyphens w:val="0"/>
      <w:autoSpaceDE w:val="0"/>
      <w:autoSpaceDN w:val="0"/>
      <w:adjustRightInd w:val="0"/>
      <w:spacing w:line="158" w:lineRule="exact"/>
    </w:pPr>
    <w:rPr>
      <w:rFonts w:eastAsia="Times New Roman"/>
      <w:kern w:val="0"/>
    </w:rPr>
  </w:style>
  <w:style w:type="paragraph" w:customStyle="1" w:styleId="Style30">
    <w:name w:val="Style30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FontStyle56">
    <w:name w:val="Font Style56"/>
    <w:rsid w:val="00613A44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8148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9">
    <w:name w:val="Основной текст_"/>
    <w:link w:val="5"/>
    <w:locked/>
    <w:rsid w:val="00B77401"/>
    <w:rPr>
      <w:sz w:val="27"/>
      <w:szCs w:val="27"/>
    </w:rPr>
  </w:style>
  <w:style w:type="paragraph" w:customStyle="1" w:styleId="5">
    <w:name w:val="Основной текст5"/>
    <w:basedOn w:val="a"/>
    <w:link w:val="af9"/>
    <w:rsid w:val="00B77401"/>
    <w:pPr>
      <w:widowControl/>
      <w:suppressAutoHyphens w:val="0"/>
      <w:spacing w:before="180" w:line="427" w:lineRule="exact"/>
      <w:ind w:hanging="4640"/>
    </w:pPr>
    <w:rPr>
      <w:rFonts w:eastAsia="Times New Roman"/>
      <w:kern w:val="0"/>
      <w:sz w:val="27"/>
      <w:szCs w:val="27"/>
    </w:rPr>
  </w:style>
  <w:style w:type="character" w:customStyle="1" w:styleId="3">
    <w:name w:val="Основной текст (3)_"/>
    <w:link w:val="30"/>
    <w:locked/>
    <w:rsid w:val="00B77401"/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B77401"/>
    <w:pPr>
      <w:widowControl/>
      <w:suppressAutoHyphens w:val="0"/>
      <w:spacing w:before="1200" w:after="60" w:line="240" w:lineRule="atLeast"/>
    </w:pPr>
    <w:rPr>
      <w:rFonts w:eastAsia="Times New Roman"/>
      <w:kern w:val="0"/>
      <w:sz w:val="27"/>
      <w:szCs w:val="27"/>
    </w:rPr>
  </w:style>
  <w:style w:type="paragraph" w:customStyle="1" w:styleId="14">
    <w:name w:val="Без интервала1"/>
    <w:rsid w:val="00F94138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fa">
    <w:name w:val="Balloon Text"/>
    <w:basedOn w:val="a"/>
    <w:link w:val="afb"/>
    <w:uiPriority w:val="99"/>
    <w:semiHidden/>
    <w:unhideWhenUsed/>
    <w:rsid w:val="00163548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163548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afc">
    <w:name w:val="Сравнение редакций. Добавленный фрагмент"/>
    <w:rsid w:val="00447EC7"/>
    <w:rPr>
      <w:color w:val="000000"/>
      <w:shd w:val="clear" w:color="auto" w:fill="C1D7FF"/>
    </w:rPr>
  </w:style>
  <w:style w:type="character" w:customStyle="1" w:styleId="af5">
    <w:name w:val="Без интервала Знак"/>
    <w:link w:val="af4"/>
    <w:rsid w:val="009625CA"/>
    <w:rPr>
      <w:rFonts w:eastAsia="Lucida Sans Unicode"/>
      <w:kern w:val="1"/>
      <w:sz w:val="24"/>
      <w:szCs w:val="24"/>
    </w:rPr>
  </w:style>
  <w:style w:type="paragraph" w:customStyle="1" w:styleId="Style3">
    <w:name w:val="Style3"/>
    <w:basedOn w:val="a"/>
    <w:rsid w:val="0067363F"/>
    <w:pPr>
      <w:suppressAutoHyphens w:val="0"/>
      <w:autoSpaceDE w:val="0"/>
      <w:autoSpaceDN w:val="0"/>
      <w:adjustRightInd w:val="0"/>
      <w:spacing w:line="307" w:lineRule="exact"/>
      <w:ind w:hanging="1320"/>
    </w:pPr>
    <w:rPr>
      <w:rFonts w:ascii="Franklin Gothic Book" w:eastAsia="Times New Roman" w:hAnsi="Franklin Gothic Book" w:cs="Franklin Gothic Book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2644-3347-4E81-BACA-12C21AFD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6960</Words>
  <Characters>3967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539</CharactersWithSpaces>
  <SharedDoc>false</SharedDoc>
  <HLinks>
    <vt:vector size="6" baseType="variant">
      <vt:variant>
        <vt:i4>6750256</vt:i4>
      </vt:variant>
      <vt:variant>
        <vt:i4>0</vt:i4>
      </vt:variant>
      <vt:variant>
        <vt:i4>0</vt:i4>
      </vt:variant>
      <vt:variant>
        <vt:i4>5</vt:i4>
      </vt:variant>
      <vt:variant>
        <vt:lpwstr>garantf1://12038258.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352</dc:creator>
  <cp:keywords/>
  <cp:lastModifiedBy>Aleks352</cp:lastModifiedBy>
  <cp:revision>5</cp:revision>
  <cp:lastPrinted>2021-12-15T06:24:00Z</cp:lastPrinted>
  <dcterms:created xsi:type="dcterms:W3CDTF">2021-12-20T07:55:00Z</dcterms:created>
  <dcterms:modified xsi:type="dcterms:W3CDTF">2021-12-21T19:29:00Z</dcterms:modified>
</cp:coreProperties>
</file>